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4FD" w:rsidRPr="00CF44FD" w:rsidRDefault="00CF44FD" w:rsidP="00BE1F47">
      <w:pPr>
        <w:pStyle w:val="a4"/>
      </w:pPr>
      <w:r w:rsidRPr="00CF44FD">
        <w:t>Аннотация</w:t>
      </w:r>
    </w:p>
    <w:p w:rsidR="00CF44FD" w:rsidRDefault="00CF44FD" w:rsidP="00BE1F47">
      <w:proofErr w:type="spellStart"/>
      <w:r>
        <w:t>Максаты</w:t>
      </w:r>
      <w:proofErr w:type="spellEnd"/>
      <w:r>
        <w:t xml:space="preserve">: «Газпром Кыргызстан» </w:t>
      </w:r>
      <w:proofErr w:type="spellStart"/>
      <w:r>
        <w:t>компаниясынын</w:t>
      </w:r>
      <w:proofErr w:type="spellEnd"/>
      <w:r>
        <w:t xml:space="preserve"> </w:t>
      </w:r>
      <w:proofErr w:type="spellStart"/>
      <w:r>
        <w:t>калкка</w:t>
      </w:r>
      <w:proofErr w:type="spellEnd"/>
      <w:r>
        <w:t xml:space="preserve"> </w:t>
      </w:r>
      <w:proofErr w:type="spellStart"/>
      <w:r>
        <w:t>кызмат</w:t>
      </w:r>
      <w:proofErr w:type="spellEnd"/>
      <w:r>
        <w:t xml:space="preserve"> </w:t>
      </w:r>
      <w:proofErr w:type="spellStart"/>
      <w:r>
        <w:t>көрсөтүү</w:t>
      </w:r>
      <w:proofErr w:type="spellEnd"/>
      <w:r>
        <w:t xml:space="preserve"> </w:t>
      </w:r>
      <w:proofErr w:type="spellStart"/>
      <w:r>
        <w:t>процессин</w:t>
      </w:r>
      <w:proofErr w:type="spellEnd"/>
      <w:r>
        <w:t xml:space="preserve"> </w:t>
      </w:r>
      <w:proofErr w:type="spellStart"/>
      <w:r>
        <w:t>эффективдүү</w:t>
      </w:r>
      <w:proofErr w:type="spellEnd"/>
      <w:r>
        <w:t xml:space="preserve"> </w:t>
      </w:r>
      <w:proofErr w:type="spellStart"/>
      <w:r>
        <w:t>контролдоону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башкарууну</w:t>
      </w:r>
      <w:proofErr w:type="spellEnd"/>
      <w:r>
        <w:t xml:space="preserve"> </w:t>
      </w:r>
      <w:proofErr w:type="spellStart"/>
      <w:r>
        <w:t>камсыз</w:t>
      </w:r>
      <w:proofErr w:type="spellEnd"/>
      <w:r>
        <w:t xml:space="preserve"> </w:t>
      </w:r>
      <w:proofErr w:type="spellStart"/>
      <w:r>
        <w:t>кылуу</w:t>
      </w:r>
      <w:proofErr w:type="spellEnd"/>
      <w:r>
        <w:t xml:space="preserve"> </w:t>
      </w:r>
      <w:proofErr w:type="spellStart"/>
      <w:r>
        <w:t>максатында</w:t>
      </w:r>
      <w:proofErr w:type="spellEnd"/>
      <w:r>
        <w:t xml:space="preserve"> </w:t>
      </w:r>
      <w:proofErr w:type="spellStart"/>
      <w:r>
        <w:t>тапшырмалардын</w:t>
      </w:r>
      <w:proofErr w:type="spellEnd"/>
      <w:r>
        <w:t xml:space="preserve"> </w:t>
      </w:r>
      <w:proofErr w:type="spellStart"/>
      <w:r>
        <w:t>аткарылышын</w:t>
      </w:r>
      <w:proofErr w:type="spellEnd"/>
      <w:r>
        <w:t xml:space="preserve"> </w:t>
      </w:r>
      <w:proofErr w:type="spellStart"/>
      <w:r>
        <w:t>эсепке</w:t>
      </w:r>
      <w:proofErr w:type="spellEnd"/>
      <w:r>
        <w:t xml:space="preserve"> </w:t>
      </w:r>
      <w:proofErr w:type="spellStart"/>
      <w:r>
        <w:t>алуу</w:t>
      </w:r>
      <w:proofErr w:type="spellEnd"/>
      <w:r>
        <w:t xml:space="preserve"> </w:t>
      </w:r>
      <w:proofErr w:type="spellStart"/>
      <w:r>
        <w:t>системасы</w:t>
      </w:r>
      <w:proofErr w:type="spellEnd"/>
      <w:r>
        <w:t xml:space="preserve"> </w:t>
      </w:r>
      <w:proofErr w:type="spellStart"/>
      <w:r>
        <w:t>иштелип</w:t>
      </w:r>
      <w:proofErr w:type="spellEnd"/>
      <w:r>
        <w:t xml:space="preserve"> </w:t>
      </w:r>
      <w:proofErr w:type="spellStart"/>
      <w:r>
        <w:t>чыккан</w:t>
      </w:r>
      <w:proofErr w:type="spellEnd"/>
      <w:r>
        <w:t xml:space="preserve">. Ал </w:t>
      </w:r>
      <w:proofErr w:type="spellStart"/>
      <w:r>
        <w:t>тапшырмаларды</w:t>
      </w:r>
      <w:proofErr w:type="spellEnd"/>
      <w:r>
        <w:t xml:space="preserve"> </w:t>
      </w:r>
      <w:proofErr w:type="spellStart"/>
      <w:r>
        <w:t>түзүүгө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көзөмөлдөөгө</w:t>
      </w:r>
      <w:proofErr w:type="spellEnd"/>
      <w:r>
        <w:t xml:space="preserve">, </w:t>
      </w:r>
      <w:proofErr w:type="spellStart"/>
      <w:r>
        <w:t>сарпталган</w:t>
      </w:r>
      <w:proofErr w:type="spellEnd"/>
      <w:r>
        <w:t xml:space="preserve"> </w:t>
      </w:r>
      <w:proofErr w:type="spellStart"/>
      <w:r>
        <w:t>убакытты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материалдарды</w:t>
      </w:r>
      <w:proofErr w:type="spellEnd"/>
      <w:r>
        <w:t xml:space="preserve"> </w:t>
      </w:r>
      <w:proofErr w:type="spellStart"/>
      <w:r>
        <w:t>эсепке</w:t>
      </w:r>
      <w:proofErr w:type="spellEnd"/>
      <w:r>
        <w:t xml:space="preserve"> </w:t>
      </w:r>
      <w:proofErr w:type="spellStart"/>
      <w:r>
        <w:t>алууга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тандалган</w:t>
      </w:r>
      <w:proofErr w:type="spellEnd"/>
      <w:r>
        <w:t xml:space="preserve"> </w:t>
      </w:r>
      <w:proofErr w:type="spellStart"/>
      <w:r>
        <w:t>мөөнөттөр</w:t>
      </w:r>
      <w:proofErr w:type="spellEnd"/>
      <w:r>
        <w:t xml:space="preserve"> </w:t>
      </w:r>
      <w:proofErr w:type="spellStart"/>
      <w:r>
        <w:t>үчүн</w:t>
      </w:r>
      <w:proofErr w:type="spellEnd"/>
      <w:r>
        <w:t xml:space="preserve"> </w:t>
      </w:r>
      <w:proofErr w:type="spellStart"/>
      <w:r>
        <w:t>аткарылган</w:t>
      </w:r>
      <w:proofErr w:type="spellEnd"/>
      <w:r>
        <w:t xml:space="preserve"> </w:t>
      </w:r>
      <w:proofErr w:type="spellStart"/>
      <w:r>
        <w:t>тапшырмалардын</w:t>
      </w:r>
      <w:proofErr w:type="spellEnd"/>
      <w:r>
        <w:t xml:space="preserve"> </w:t>
      </w:r>
      <w:proofErr w:type="spellStart"/>
      <w:r>
        <w:t>статистикасын</w:t>
      </w:r>
      <w:proofErr w:type="spellEnd"/>
      <w:r>
        <w:t xml:space="preserve"> </w:t>
      </w:r>
      <w:proofErr w:type="spellStart"/>
      <w:r>
        <w:t>жалпылоого</w:t>
      </w:r>
      <w:proofErr w:type="spellEnd"/>
      <w:r>
        <w:t xml:space="preserve"> </w:t>
      </w:r>
      <w:proofErr w:type="spellStart"/>
      <w:r>
        <w:t>мүмкүндүк</w:t>
      </w:r>
      <w:proofErr w:type="spellEnd"/>
      <w:r>
        <w:t xml:space="preserve"> берет.</w:t>
      </w:r>
    </w:p>
    <w:p w:rsidR="00CF44FD" w:rsidRPr="00CF44FD" w:rsidRDefault="00CF44FD" w:rsidP="00BE1F47">
      <w:proofErr w:type="spellStart"/>
      <w:r w:rsidRPr="00CF44FD">
        <w:t>Өзгөчөлүк</w:t>
      </w:r>
      <w:proofErr w:type="spellEnd"/>
      <w:r w:rsidRPr="00CF44FD">
        <w:t xml:space="preserve">: Система </w:t>
      </w:r>
      <w:proofErr w:type="spellStart"/>
      <w:r w:rsidRPr="00CF44FD">
        <w:t>компанияны</w:t>
      </w:r>
      <w:proofErr w:type="spellEnd"/>
      <w:r w:rsidRPr="00CF44FD">
        <w:t xml:space="preserve"> </w:t>
      </w:r>
      <w:proofErr w:type="spellStart"/>
      <w:r w:rsidRPr="00CF44FD">
        <w:t>кызматкерлердин</w:t>
      </w:r>
      <w:proofErr w:type="spellEnd"/>
      <w:r w:rsidRPr="00CF44FD">
        <w:t xml:space="preserve"> </w:t>
      </w:r>
      <w:proofErr w:type="spellStart"/>
      <w:r w:rsidRPr="00CF44FD">
        <w:t>жана</w:t>
      </w:r>
      <w:proofErr w:type="spellEnd"/>
      <w:r w:rsidRPr="00CF44FD">
        <w:t xml:space="preserve"> </w:t>
      </w:r>
      <w:proofErr w:type="spellStart"/>
      <w:r w:rsidRPr="00CF44FD">
        <w:t>подрядчылардын</w:t>
      </w:r>
      <w:proofErr w:type="spellEnd"/>
      <w:r w:rsidRPr="00CF44FD">
        <w:t xml:space="preserve"> </w:t>
      </w:r>
      <w:proofErr w:type="spellStart"/>
      <w:r w:rsidRPr="00CF44FD">
        <w:t>ишине</w:t>
      </w:r>
      <w:proofErr w:type="spellEnd"/>
      <w:r w:rsidRPr="00CF44FD">
        <w:t xml:space="preserve"> </w:t>
      </w:r>
      <w:proofErr w:type="spellStart"/>
      <w:r w:rsidRPr="00CF44FD">
        <w:t>ачык-айкындуулукту</w:t>
      </w:r>
      <w:proofErr w:type="spellEnd"/>
      <w:r w:rsidRPr="00CF44FD">
        <w:t xml:space="preserve"> </w:t>
      </w:r>
      <w:proofErr w:type="spellStart"/>
      <w:r w:rsidRPr="00CF44FD">
        <w:t>жана</w:t>
      </w:r>
      <w:proofErr w:type="spellEnd"/>
      <w:r w:rsidRPr="00CF44FD">
        <w:t xml:space="preserve"> </w:t>
      </w:r>
      <w:proofErr w:type="spellStart"/>
      <w:r w:rsidRPr="00CF44FD">
        <w:t>көзөмөлдү</w:t>
      </w:r>
      <w:proofErr w:type="spellEnd"/>
      <w:r w:rsidRPr="00CF44FD">
        <w:t xml:space="preserve"> </w:t>
      </w:r>
      <w:proofErr w:type="spellStart"/>
      <w:r w:rsidRPr="00CF44FD">
        <w:t>камсыз</w:t>
      </w:r>
      <w:proofErr w:type="spellEnd"/>
      <w:r w:rsidRPr="00CF44FD">
        <w:t xml:space="preserve"> </w:t>
      </w:r>
      <w:proofErr w:type="spellStart"/>
      <w:r w:rsidRPr="00CF44FD">
        <w:t>кылуучу</w:t>
      </w:r>
      <w:proofErr w:type="spellEnd"/>
      <w:r w:rsidRPr="00CF44FD">
        <w:t xml:space="preserve"> </w:t>
      </w:r>
      <w:proofErr w:type="spellStart"/>
      <w:r w:rsidRPr="00CF44FD">
        <w:t>эсепке</w:t>
      </w:r>
      <w:proofErr w:type="spellEnd"/>
      <w:r w:rsidRPr="00CF44FD">
        <w:t xml:space="preserve"> </w:t>
      </w:r>
      <w:proofErr w:type="spellStart"/>
      <w:r w:rsidRPr="00CF44FD">
        <w:t>алуу</w:t>
      </w:r>
      <w:proofErr w:type="spellEnd"/>
      <w:r w:rsidRPr="00CF44FD">
        <w:t xml:space="preserve"> </w:t>
      </w:r>
      <w:proofErr w:type="spellStart"/>
      <w:r w:rsidRPr="00CF44FD">
        <w:t>процессин</w:t>
      </w:r>
      <w:proofErr w:type="spellEnd"/>
      <w:r w:rsidRPr="00CF44FD">
        <w:t xml:space="preserve"> </w:t>
      </w:r>
      <w:proofErr w:type="spellStart"/>
      <w:r w:rsidRPr="00CF44FD">
        <w:t>автоматташтыруу</w:t>
      </w:r>
      <w:proofErr w:type="spellEnd"/>
      <w:r w:rsidRPr="00CF44FD">
        <w:t xml:space="preserve"> </w:t>
      </w:r>
      <w:proofErr w:type="spellStart"/>
      <w:r w:rsidRPr="00CF44FD">
        <w:t>үчүн</w:t>
      </w:r>
      <w:proofErr w:type="spellEnd"/>
      <w:r w:rsidRPr="00CF44FD">
        <w:t xml:space="preserve"> </w:t>
      </w:r>
      <w:proofErr w:type="spellStart"/>
      <w:r w:rsidRPr="00CF44FD">
        <w:t>инструменттерди</w:t>
      </w:r>
      <w:proofErr w:type="spellEnd"/>
      <w:r w:rsidRPr="00CF44FD">
        <w:t xml:space="preserve"> берет. </w:t>
      </w:r>
      <w:proofErr w:type="spellStart"/>
      <w:r w:rsidRPr="00CF44FD">
        <w:t>Бул</w:t>
      </w:r>
      <w:proofErr w:type="spellEnd"/>
      <w:r w:rsidRPr="00CF44FD">
        <w:t xml:space="preserve"> </w:t>
      </w:r>
      <w:proofErr w:type="spellStart"/>
      <w:r w:rsidRPr="00CF44FD">
        <w:t>уруксатсыз</w:t>
      </w:r>
      <w:proofErr w:type="spellEnd"/>
      <w:r w:rsidRPr="00CF44FD">
        <w:t xml:space="preserve"> </w:t>
      </w:r>
      <w:proofErr w:type="spellStart"/>
      <w:r w:rsidRPr="00CF44FD">
        <w:t>жабдууларды</w:t>
      </w:r>
      <w:proofErr w:type="spellEnd"/>
      <w:r w:rsidRPr="00CF44FD">
        <w:t xml:space="preserve"> </w:t>
      </w:r>
      <w:proofErr w:type="spellStart"/>
      <w:r w:rsidRPr="00CF44FD">
        <w:t>орнотуу</w:t>
      </w:r>
      <w:proofErr w:type="spellEnd"/>
      <w:r w:rsidRPr="00CF44FD">
        <w:t xml:space="preserve"> </w:t>
      </w:r>
      <w:proofErr w:type="spellStart"/>
      <w:r w:rsidRPr="00CF44FD">
        <w:t>жана</w:t>
      </w:r>
      <w:proofErr w:type="spellEnd"/>
      <w:r w:rsidRPr="00CF44FD">
        <w:t xml:space="preserve"> </w:t>
      </w:r>
      <w:proofErr w:type="spellStart"/>
      <w:r w:rsidRPr="00CF44FD">
        <w:t>мыйзамсыз</w:t>
      </w:r>
      <w:proofErr w:type="spellEnd"/>
      <w:r w:rsidRPr="00CF44FD">
        <w:t xml:space="preserve"> </w:t>
      </w:r>
      <w:proofErr w:type="spellStart"/>
      <w:r w:rsidRPr="00CF44FD">
        <w:t>киреше</w:t>
      </w:r>
      <w:proofErr w:type="spellEnd"/>
      <w:r w:rsidRPr="00CF44FD">
        <w:t xml:space="preserve"> </w:t>
      </w:r>
      <w:proofErr w:type="spellStart"/>
      <w:r w:rsidRPr="00CF44FD">
        <w:t>менен</w:t>
      </w:r>
      <w:proofErr w:type="spellEnd"/>
      <w:r w:rsidRPr="00CF44FD">
        <w:t xml:space="preserve"> </w:t>
      </w:r>
      <w:proofErr w:type="spellStart"/>
      <w:r w:rsidRPr="00CF44FD">
        <w:t>байланышкан</w:t>
      </w:r>
      <w:proofErr w:type="spellEnd"/>
      <w:r w:rsidRPr="00CF44FD">
        <w:t xml:space="preserve"> </w:t>
      </w:r>
      <w:proofErr w:type="spellStart"/>
      <w:r w:rsidRPr="00CF44FD">
        <w:t>мыйзамсыз</w:t>
      </w:r>
      <w:proofErr w:type="spellEnd"/>
      <w:r w:rsidRPr="00CF44FD">
        <w:t xml:space="preserve"> </w:t>
      </w:r>
      <w:proofErr w:type="spellStart"/>
      <w:r w:rsidRPr="00CF44FD">
        <w:t>иш-аракеттердин</w:t>
      </w:r>
      <w:proofErr w:type="spellEnd"/>
      <w:r w:rsidRPr="00CF44FD">
        <w:t xml:space="preserve"> </w:t>
      </w:r>
      <w:proofErr w:type="spellStart"/>
      <w:r w:rsidRPr="00CF44FD">
        <w:t>алдын</w:t>
      </w:r>
      <w:proofErr w:type="spellEnd"/>
      <w:r w:rsidRPr="00CF44FD">
        <w:t xml:space="preserve"> </w:t>
      </w:r>
      <w:proofErr w:type="spellStart"/>
      <w:r w:rsidRPr="00CF44FD">
        <w:t>алууга</w:t>
      </w:r>
      <w:proofErr w:type="spellEnd"/>
      <w:r w:rsidRPr="00CF44FD">
        <w:t xml:space="preserve"> </w:t>
      </w:r>
      <w:proofErr w:type="spellStart"/>
      <w:r w:rsidRPr="00CF44FD">
        <w:t>жардам</w:t>
      </w:r>
      <w:proofErr w:type="spellEnd"/>
      <w:r w:rsidRPr="00CF44FD">
        <w:t xml:space="preserve"> берет.</w:t>
      </w:r>
    </w:p>
    <w:p w:rsidR="00CF44FD" w:rsidRDefault="00CF44FD" w:rsidP="00BE1F47">
      <w:proofErr w:type="spellStart"/>
      <w:r>
        <w:t>Актуалдуулугу</w:t>
      </w:r>
      <w:proofErr w:type="spellEnd"/>
      <w:r>
        <w:t xml:space="preserve">: </w:t>
      </w:r>
      <w:proofErr w:type="spellStart"/>
      <w:r>
        <w:t>Үйлөрдү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батирлерди</w:t>
      </w:r>
      <w:proofErr w:type="spellEnd"/>
      <w:r>
        <w:t xml:space="preserve"> </w:t>
      </w:r>
      <w:proofErr w:type="spellStart"/>
      <w:r>
        <w:t>газдаштырууга</w:t>
      </w:r>
      <w:proofErr w:type="spellEnd"/>
      <w:r>
        <w:t xml:space="preserve"> </w:t>
      </w:r>
      <w:proofErr w:type="spellStart"/>
      <w:r>
        <w:t>муктаждыктын</w:t>
      </w:r>
      <w:proofErr w:type="spellEnd"/>
      <w:r>
        <w:t xml:space="preserve"> </w:t>
      </w:r>
      <w:proofErr w:type="spellStart"/>
      <w:r>
        <w:t>өсүп</w:t>
      </w:r>
      <w:proofErr w:type="spellEnd"/>
      <w:r>
        <w:t xml:space="preserve"> </w:t>
      </w:r>
      <w:proofErr w:type="spellStart"/>
      <w:r>
        <w:t>жаткан</w:t>
      </w:r>
      <w:proofErr w:type="spellEnd"/>
      <w:r>
        <w:t xml:space="preserve"> </w:t>
      </w:r>
      <w:proofErr w:type="spellStart"/>
      <w:r>
        <w:t>шартында</w:t>
      </w:r>
      <w:proofErr w:type="spellEnd"/>
      <w:r>
        <w:t xml:space="preserve"> </w:t>
      </w:r>
      <w:proofErr w:type="spellStart"/>
      <w:r>
        <w:t>процессти</w:t>
      </w:r>
      <w:proofErr w:type="spellEnd"/>
      <w:r>
        <w:t xml:space="preserve"> </w:t>
      </w:r>
      <w:proofErr w:type="spellStart"/>
      <w:r>
        <w:t>эффективдүү</w:t>
      </w:r>
      <w:proofErr w:type="spellEnd"/>
      <w:r>
        <w:t xml:space="preserve"> </w:t>
      </w:r>
      <w:proofErr w:type="spellStart"/>
      <w:r>
        <w:t>башкаруу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көзөмөлдөө</w:t>
      </w:r>
      <w:proofErr w:type="spellEnd"/>
      <w:r>
        <w:t xml:space="preserve"> </w:t>
      </w:r>
      <w:proofErr w:type="spellStart"/>
      <w:r>
        <w:t>мындай</w:t>
      </w:r>
      <w:proofErr w:type="spellEnd"/>
      <w:r>
        <w:t xml:space="preserve"> </w:t>
      </w:r>
      <w:proofErr w:type="spellStart"/>
      <w:r>
        <w:t>ири</w:t>
      </w:r>
      <w:proofErr w:type="spellEnd"/>
      <w:r>
        <w:t xml:space="preserve"> компания </w:t>
      </w:r>
      <w:proofErr w:type="spellStart"/>
      <w:r>
        <w:t>үчүн</w:t>
      </w:r>
      <w:proofErr w:type="spellEnd"/>
      <w:r>
        <w:t xml:space="preserve"> </w:t>
      </w:r>
      <w:proofErr w:type="spellStart"/>
      <w:r>
        <w:t>маанилүү</w:t>
      </w:r>
      <w:proofErr w:type="spellEnd"/>
      <w:r>
        <w:t xml:space="preserve"> </w:t>
      </w:r>
      <w:proofErr w:type="spellStart"/>
      <w:r>
        <w:t>факторлор</w:t>
      </w:r>
      <w:proofErr w:type="spellEnd"/>
      <w:r>
        <w:t xml:space="preserve"> </w:t>
      </w:r>
      <w:proofErr w:type="spellStart"/>
      <w:r>
        <w:t>болуп</w:t>
      </w:r>
      <w:proofErr w:type="spellEnd"/>
      <w:r>
        <w:t xml:space="preserve"> </w:t>
      </w:r>
      <w:proofErr w:type="spellStart"/>
      <w:r>
        <w:t>саналат</w:t>
      </w:r>
      <w:proofErr w:type="spellEnd"/>
      <w:r>
        <w:t xml:space="preserve">. </w:t>
      </w:r>
      <w:proofErr w:type="spellStart"/>
      <w:r>
        <w:t>Мыйзамсыз</w:t>
      </w:r>
      <w:proofErr w:type="spellEnd"/>
      <w:r>
        <w:t xml:space="preserve"> </w:t>
      </w:r>
      <w:proofErr w:type="spellStart"/>
      <w:r>
        <w:t>аракеттерге</w:t>
      </w:r>
      <w:proofErr w:type="spellEnd"/>
      <w:r>
        <w:t xml:space="preserve"> </w:t>
      </w:r>
      <w:proofErr w:type="spellStart"/>
      <w:r>
        <w:t>жол</w:t>
      </w:r>
      <w:proofErr w:type="spellEnd"/>
      <w:r>
        <w:t xml:space="preserve"> </w:t>
      </w:r>
      <w:proofErr w:type="spellStart"/>
      <w:r>
        <w:t>бербөө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аткаруучулардын</w:t>
      </w:r>
      <w:proofErr w:type="spellEnd"/>
      <w:r>
        <w:t xml:space="preserve"> </w:t>
      </w:r>
      <w:proofErr w:type="spellStart"/>
      <w:r>
        <w:t>ишинин</w:t>
      </w:r>
      <w:proofErr w:type="spellEnd"/>
      <w:r>
        <w:t xml:space="preserve"> </w:t>
      </w:r>
      <w:proofErr w:type="spellStart"/>
      <w:r>
        <w:t>ачык-айкындуулугун</w:t>
      </w:r>
      <w:proofErr w:type="spellEnd"/>
      <w:r>
        <w:t xml:space="preserve"> </w:t>
      </w:r>
      <w:proofErr w:type="spellStart"/>
      <w:r>
        <w:t>камсыз</w:t>
      </w:r>
      <w:proofErr w:type="spellEnd"/>
      <w:r>
        <w:t xml:space="preserve"> </w:t>
      </w:r>
      <w:proofErr w:type="spellStart"/>
      <w:r>
        <w:t>кылуу</w:t>
      </w:r>
      <w:proofErr w:type="spellEnd"/>
      <w:r>
        <w:t xml:space="preserve"> </w:t>
      </w:r>
      <w:proofErr w:type="spellStart"/>
      <w:r>
        <w:t>зарылчылыгы</w:t>
      </w:r>
      <w:proofErr w:type="spellEnd"/>
      <w:r>
        <w:t xml:space="preserve"> </w:t>
      </w:r>
      <w:proofErr w:type="spellStart"/>
      <w:r>
        <w:t>барган</w:t>
      </w:r>
      <w:proofErr w:type="spellEnd"/>
      <w:r>
        <w:t xml:space="preserve"> </w:t>
      </w:r>
      <w:proofErr w:type="spellStart"/>
      <w:r>
        <w:t>сайын</w:t>
      </w:r>
      <w:proofErr w:type="spellEnd"/>
      <w:r>
        <w:t xml:space="preserve"> </w:t>
      </w:r>
      <w:proofErr w:type="spellStart"/>
      <w:r>
        <w:t>маанилүү</w:t>
      </w:r>
      <w:proofErr w:type="spellEnd"/>
      <w:r>
        <w:t xml:space="preserve"> </w:t>
      </w:r>
      <w:proofErr w:type="spellStart"/>
      <w:r>
        <w:t>болуп</w:t>
      </w:r>
      <w:proofErr w:type="spellEnd"/>
      <w:r>
        <w:t xml:space="preserve"> </w:t>
      </w:r>
      <w:proofErr w:type="spellStart"/>
      <w:r>
        <w:t>баратат</w:t>
      </w:r>
      <w:proofErr w:type="spellEnd"/>
      <w:r>
        <w:t xml:space="preserve">. </w:t>
      </w:r>
      <w:proofErr w:type="spellStart"/>
      <w:r>
        <w:t>Тапшырмалардын</w:t>
      </w:r>
      <w:proofErr w:type="spellEnd"/>
      <w:r>
        <w:t xml:space="preserve"> </w:t>
      </w:r>
      <w:proofErr w:type="spellStart"/>
      <w:r>
        <w:t>аткарылышын</w:t>
      </w:r>
      <w:proofErr w:type="spellEnd"/>
      <w:r>
        <w:t xml:space="preserve"> </w:t>
      </w:r>
      <w:proofErr w:type="spellStart"/>
      <w:r>
        <w:t>көзөмөлдөө</w:t>
      </w:r>
      <w:proofErr w:type="spellEnd"/>
      <w:r>
        <w:t xml:space="preserve"> </w:t>
      </w:r>
      <w:proofErr w:type="spellStart"/>
      <w:r>
        <w:t>системасы</w:t>
      </w:r>
      <w:proofErr w:type="spellEnd"/>
      <w:r>
        <w:t xml:space="preserve"> </w:t>
      </w:r>
      <w:proofErr w:type="spellStart"/>
      <w:r>
        <w:t>компаниянын</w:t>
      </w:r>
      <w:proofErr w:type="spellEnd"/>
      <w:r>
        <w:t xml:space="preserve"> </w:t>
      </w:r>
      <w:proofErr w:type="spellStart"/>
      <w:r>
        <w:t>ишинин</w:t>
      </w:r>
      <w:proofErr w:type="spellEnd"/>
      <w:r>
        <w:t xml:space="preserve"> </w:t>
      </w:r>
      <w:proofErr w:type="spellStart"/>
      <w:r>
        <w:t>натыйжалуулугун</w:t>
      </w:r>
      <w:proofErr w:type="spellEnd"/>
      <w:r>
        <w:t xml:space="preserve"> </w:t>
      </w:r>
      <w:proofErr w:type="spellStart"/>
      <w:r>
        <w:t>жогорулатууга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тапшырмаларды</w:t>
      </w:r>
      <w:proofErr w:type="spellEnd"/>
      <w:r>
        <w:t xml:space="preserve"> </w:t>
      </w:r>
      <w:proofErr w:type="spellStart"/>
      <w:r>
        <w:t>аткаруунун</w:t>
      </w:r>
      <w:proofErr w:type="spellEnd"/>
      <w:r>
        <w:t xml:space="preserve"> </w:t>
      </w:r>
      <w:proofErr w:type="spellStart"/>
      <w:r>
        <w:t>жогорку</w:t>
      </w:r>
      <w:proofErr w:type="spellEnd"/>
      <w:r>
        <w:t xml:space="preserve"> </w:t>
      </w:r>
      <w:proofErr w:type="spellStart"/>
      <w:r>
        <w:t>сапатын</w:t>
      </w:r>
      <w:proofErr w:type="spellEnd"/>
      <w:r>
        <w:t xml:space="preserve"> </w:t>
      </w:r>
      <w:proofErr w:type="spellStart"/>
      <w:r>
        <w:t>камсыз</w:t>
      </w:r>
      <w:proofErr w:type="spellEnd"/>
      <w:r>
        <w:t xml:space="preserve"> </w:t>
      </w:r>
      <w:proofErr w:type="spellStart"/>
      <w:r>
        <w:t>кылууга</w:t>
      </w:r>
      <w:proofErr w:type="spellEnd"/>
      <w:r>
        <w:t xml:space="preserve"> </w:t>
      </w:r>
      <w:proofErr w:type="spellStart"/>
      <w:r>
        <w:t>жардам</w:t>
      </w:r>
      <w:proofErr w:type="spellEnd"/>
      <w:r>
        <w:t xml:space="preserve"> берет.</w:t>
      </w:r>
    </w:p>
    <w:p w:rsidR="00CF44FD" w:rsidRDefault="00CF44FD" w:rsidP="00BE1F47">
      <w:proofErr w:type="spellStart"/>
      <w:r>
        <w:t>Натыйжалуулугу</w:t>
      </w:r>
      <w:proofErr w:type="spellEnd"/>
      <w:r>
        <w:t xml:space="preserve">: </w:t>
      </w:r>
      <w:proofErr w:type="spellStart"/>
      <w:r>
        <w:t>милдеттерди</w:t>
      </w:r>
      <w:proofErr w:type="spellEnd"/>
      <w:r>
        <w:t xml:space="preserve"> </w:t>
      </w:r>
      <w:proofErr w:type="spellStart"/>
      <w:r>
        <w:t>аткаруу</w:t>
      </w:r>
      <w:proofErr w:type="spellEnd"/>
      <w:r>
        <w:t xml:space="preserve"> </w:t>
      </w:r>
      <w:proofErr w:type="spellStart"/>
      <w:r>
        <w:t>эсепке</w:t>
      </w:r>
      <w:proofErr w:type="spellEnd"/>
      <w:r>
        <w:t xml:space="preserve"> </w:t>
      </w:r>
      <w:proofErr w:type="spellStart"/>
      <w:r>
        <w:t>алуу</w:t>
      </w:r>
      <w:proofErr w:type="spellEnd"/>
      <w:r>
        <w:t xml:space="preserve"> </w:t>
      </w:r>
      <w:proofErr w:type="spellStart"/>
      <w:r>
        <w:t>системасы</w:t>
      </w:r>
      <w:proofErr w:type="spellEnd"/>
      <w:r>
        <w:t xml:space="preserve"> компания </w:t>
      </w:r>
      <w:proofErr w:type="spellStart"/>
      <w:r>
        <w:t>төмөнкү</w:t>
      </w:r>
      <w:proofErr w:type="spellEnd"/>
      <w:r>
        <w:t xml:space="preserve"> </w:t>
      </w:r>
      <w:proofErr w:type="spellStart"/>
      <w:r>
        <w:t>натыйжаларга</w:t>
      </w:r>
      <w:proofErr w:type="spellEnd"/>
      <w:r>
        <w:t xml:space="preserve"> </w:t>
      </w:r>
      <w:proofErr w:type="spellStart"/>
      <w:r>
        <w:t>жетишүүгө</w:t>
      </w:r>
      <w:proofErr w:type="spellEnd"/>
      <w:r>
        <w:t xml:space="preserve"> </w:t>
      </w:r>
      <w:proofErr w:type="spellStart"/>
      <w:r>
        <w:t>мүмкүндүк</w:t>
      </w:r>
      <w:proofErr w:type="spellEnd"/>
      <w:r>
        <w:t xml:space="preserve"> берет:</w:t>
      </w:r>
    </w:p>
    <w:p w:rsidR="00CF44FD" w:rsidRPr="00CF44FD" w:rsidRDefault="00CF44FD" w:rsidP="00BE1F47">
      <w:pPr>
        <w:pStyle w:val="a"/>
        <w:numPr>
          <w:ilvl w:val="0"/>
          <w:numId w:val="2"/>
        </w:numPr>
      </w:pPr>
      <w:proofErr w:type="spellStart"/>
      <w:r w:rsidRPr="00CF44FD">
        <w:t>Объекттерди</w:t>
      </w:r>
      <w:proofErr w:type="spellEnd"/>
      <w:r w:rsidRPr="00CF44FD">
        <w:t xml:space="preserve"> </w:t>
      </w:r>
      <w:proofErr w:type="spellStart"/>
      <w:r w:rsidRPr="00CF44FD">
        <w:t>газдаштыруу</w:t>
      </w:r>
      <w:proofErr w:type="spellEnd"/>
      <w:r w:rsidRPr="00CF44FD">
        <w:t xml:space="preserve"> </w:t>
      </w:r>
      <w:proofErr w:type="spellStart"/>
      <w:r w:rsidRPr="00CF44FD">
        <w:t>процессинин</w:t>
      </w:r>
      <w:proofErr w:type="spellEnd"/>
      <w:r w:rsidRPr="00CF44FD">
        <w:t xml:space="preserve"> </w:t>
      </w:r>
      <w:proofErr w:type="spellStart"/>
      <w:r w:rsidRPr="00CF44FD">
        <w:t>айкындуулугун</w:t>
      </w:r>
      <w:proofErr w:type="spellEnd"/>
      <w:r w:rsidRPr="00CF44FD">
        <w:t xml:space="preserve"> </w:t>
      </w:r>
      <w:proofErr w:type="spellStart"/>
      <w:r w:rsidRPr="00CF44FD">
        <w:t>жана</w:t>
      </w:r>
      <w:proofErr w:type="spellEnd"/>
      <w:r w:rsidRPr="00CF44FD">
        <w:t xml:space="preserve"> </w:t>
      </w:r>
      <w:proofErr w:type="spellStart"/>
      <w:r w:rsidRPr="00CF44FD">
        <w:t>көзөмөлүн</w:t>
      </w:r>
      <w:proofErr w:type="spellEnd"/>
      <w:r w:rsidRPr="00CF44FD">
        <w:t xml:space="preserve"> </w:t>
      </w:r>
      <w:proofErr w:type="spellStart"/>
      <w:r w:rsidRPr="00CF44FD">
        <w:t>жогорулатуу</w:t>
      </w:r>
      <w:proofErr w:type="spellEnd"/>
      <w:r w:rsidRPr="00CF44FD">
        <w:t>.</w:t>
      </w:r>
    </w:p>
    <w:p w:rsidR="00CF44FD" w:rsidRPr="00CF44FD" w:rsidRDefault="00CF44FD" w:rsidP="00BE1F47">
      <w:pPr>
        <w:pStyle w:val="a"/>
        <w:numPr>
          <w:ilvl w:val="0"/>
          <w:numId w:val="2"/>
        </w:numPr>
      </w:pPr>
      <w:proofErr w:type="spellStart"/>
      <w:r w:rsidRPr="00CF44FD">
        <w:t>Мыйзамсыз</w:t>
      </w:r>
      <w:proofErr w:type="spellEnd"/>
      <w:r w:rsidRPr="00CF44FD">
        <w:t xml:space="preserve"> </w:t>
      </w:r>
      <w:proofErr w:type="spellStart"/>
      <w:r w:rsidRPr="00CF44FD">
        <w:t>иш-аракеттерди</w:t>
      </w:r>
      <w:proofErr w:type="spellEnd"/>
      <w:r w:rsidRPr="00CF44FD">
        <w:t xml:space="preserve"> </w:t>
      </w:r>
      <w:proofErr w:type="spellStart"/>
      <w:r w:rsidRPr="00CF44FD">
        <w:t>жана</w:t>
      </w:r>
      <w:proofErr w:type="spellEnd"/>
      <w:r w:rsidRPr="00CF44FD">
        <w:t xml:space="preserve"> </w:t>
      </w:r>
      <w:proofErr w:type="spellStart"/>
      <w:r w:rsidRPr="00CF44FD">
        <w:t>жабдууларды</w:t>
      </w:r>
      <w:proofErr w:type="spellEnd"/>
      <w:r w:rsidRPr="00CF44FD">
        <w:t xml:space="preserve"> </w:t>
      </w:r>
      <w:proofErr w:type="spellStart"/>
      <w:r w:rsidRPr="00CF44FD">
        <w:t>мыйзамсыз</w:t>
      </w:r>
      <w:proofErr w:type="spellEnd"/>
      <w:r w:rsidRPr="00CF44FD">
        <w:t xml:space="preserve"> </w:t>
      </w:r>
      <w:proofErr w:type="spellStart"/>
      <w:r w:rsidRPr="00CF44FD">
        <w:t>пайдаланууну</w:t>
      </w:r>
      <w:proofErr w:type="spellEnd"/>
      <w:r w:rsidRPr="00CF44FD">
        <w:t xml:space="preserve"> </w:t>
      </w:r>
      <w:proofErr w:type="spellStart"/>
      <w:r w:rsidRPr="00CF44FD">
        <w:t>алдын</w:t>
      </w:r>
      <w:proofErr w:type="spellEnd"/>
      <w:r w:rsidRPr="00CF44FD">
        <w:t xml:space="preserve"> </w:t>
      </w:r>
      <w:proofErr w:type="spellStart"/>
      <w:r w:rsidRPr="00CF44FD">
        <w:t>алуу</w:t>
      </w:r>
      <w:proofErr w:type="spellEnd"/>
      <w:r w:rsidRPr="00CF44FD">
        <w:t>.</w:t>
      </w:r>
    </w:p>
    <w:p w:rsidR="00CF44FD" w:rsidRPr="00CF44FD" w:rsidRDefault="00CF44FD" w:rsidP="00BE1F47">
      <w:pPr>
        <w:pStyle w:val="a"/>
        <w:numPr>
          <w:ilvl w:val="0"/>
          <w:numId w:val="2"/>
        </w:numPr>
      </w:pPr>
      <w:proofErr w:type="spellStart"/>
      <w:r w:rsidRPr="00CF44FD">
        <w:t>тапшырманы</w:t>
      </w:r>
      <w:proofErr w:type="spellEnd"/>
      <w:r w:rsidRPr="00CF44FD">
        <w:t xml:space="preserve"> </w:t>
      </w:r>
      <w:proofErr w:type="spellStart"/>
      <w:r w:rsidRPr="00CF44FD">
        <w:t>аткаруу</w:t>
      </w:r>
      <w:proofErr w:type="spellEnd"/>
      <w:r w:rsidRPr="00CF44FD">
        <w:t xml:space="preserve"> </w:t>
      </w:r>
      <w:proofErr w:type="spellStart"/>
      <w:r w:rsidRPr="00CF44FD">
        <w:t>убактысын</w:t>
      </w:r>
      <w:proofErr w:type="spellEnd"/>
      <w:r w:rsidRPr="00CF44FD">
        <w:t xml:space="preserve"> </w:t>
      </w:r>
      <w:proofErr w:type="spellStart"/>
      <w:r w:rsidRPr="00CF44FD">
        <w:t>жана</w:t>
      </w:r>
      <w:proofErr w:type="spellEnd"/>
      <w:r w:rsidRPr="00CF44FD">
        <w:t xml:space="preserve"> </w:t>
      </w:r>
      <w:proofErr w:type="spellStart"/>
      <w:r w:rsidRPr="00CF44FD">
        <w:t>материалды</w:t>
      </w:r>
      <w:proofErr w:type="spellEnd"/>
      <w:r w:rsidRPr="00CF44FD">
        <w:t xml:space="preserve"> </w:t>
      </w:r>
      <w:proofErr w:type="spellStart"/>
      <w:r w:rsidRPr="00CF44FD">
        <w:t>колдонууну</w:t>
      </w:r>
      <w:proofErr w:type="spellEnd"/>
      <w:r w:rsidRPr="00CF44FD">
        <w:t xml:space="preserve"> </w:t>
      </w:r>
      <w:proofErr w:type="spellStart"/>
      <w:r w:rsidRPr="00CF44FD">
        <w:t>оптималдаштыруу</w:t>
      </w:r>
      <w:proofErr w:type="spellEnd"/>
      <w:r w:rsidRPr="00CF44FD">
        <w:t>.</w:t>
      </w:r>
    </w:p>
    <w:p w:rsidR="00CF44FD" w:rsidRPr="00CF44FD" w:rsidRDefault="00CF44FD" w:rsidP="00BE1F47">
      <w:pPr>
        <w:pStyle w:val="a"/>
        <w:numPr>
          <w:ilvl w:val="0"/>
          <w:numId w:val="2"/>
        </w:numPr>
      </w:pPr>
      <w:proofErr w:type="spellStart"/>
      <w:r w:rsidRPr="00CF44FD">
        <w:t>Кызматкерлердин</w:t>
      </w:r>
      <w:proofErr w:type="spellEnd"/>
      <w:r w:rsidRPr="00CF44FD">
        <w:t xml:space="preserve"> </w:t>
      </w:r>
      <w:proofErr w:type="spellStart"/>
      <w:r w:rsidRPr="00CF44FD">
        <w:t>жана</w:t>
      </w:r>
      <w:proofErr w:type="spellEnd"/>
      <w:r w:rsidRPr="00CF44FD">
        <w:t xml:space="preserve"> </w:t>
      </w:r>
      <w:proofErr w:type="spellStart"/>
      <w:r w:rsidRPr="00CF44FD">
        <w:t>подряддык</w:t>
      </w:r>
      <w:proofErr w:type="spellEnd"/>
      <w:r w:rsidRPr="00CF44FD">
        <w:t xml:space="preserve"> </w:t>
      </w:r>
      <w:proofErr w:type="spellStart"/>
      <w:r w:rsidRPr="00CF44FD">
        <w:t>уюмдардын</w:t>
      </w:r>
      <w:proofErr w:type="spellEnd"/>
      <w:r w:rsidRPr="00CF44FD">
        <w:t xml:space="preserve"> </w:t>
      </w:r>
      <w:proofErr w:type="spellStart"/>
      <w:r w:rsidRPr="00CF44FD">
        <w:t>натыйжалуулугун</w:t>
      </w:r>
      <w:proofErr w:type="spellEnd"/>
      <w:r w:rsidRPr="00CF44FD">
        <w:t xml:space="preserve"> </w:t>
      </w:r>
      <w:proofErr w:type="spellStart"/>
      <w:r w:rsidRPr="00CF44FD">
        <w:t>жогорулатуу</w:t>
      </w:r>
      <w:proofErr w:type="spellEnd"/>
      <w:r w:rsidRPr="00CF44FD">
        <w:t>.</w:t>
      </w:r>
    </w:p>
    <w:p w:rsidR="00CF44FD" w:rsidRPr="00CF44FD" w:rsidRDefault="00CF44FD" w:rsidP="00BE1F47">
      <w:pPr>
        <w:pStyle w:val="a"/>
        <w:numPr>
          <w:ilvl w:val="0"/>
          <w:numId w:val="2"/>
        </w:numPr>
      </w:pPr>
      <w:proofErr w:type="spellStart"/>
      <w:r w:rsidRPr="00CF44FD">
        <w:t>Тапшырмаларды</w:t>
      </w:r>
      <w:proofErr w:type="spellEnd"/>
      <w:r w:rsidRPr="00CF44FD">
        <w:t xml:space="preserve"> </w:t>
      </w:r>
      <w:proofErr w:type="spellStart"/>
      <w:r w:rsidRPr="00CF44FD">
        <w:t>аткаруунун</w:t>
      </w:r>
      <w:proofErr w:type="spellEnd"/>
      <w:r w:rsidRPr="00CF44FD">
        <w:t xml:space="preserve"> </w:t>
      </w:r>
      <w:proofErr w:type="spellStart"/>
      <w:r w:rsidRPr="00CF44FD">
        <w:t>сапатын</w:t>
      </w:r>
      <w:proofErr w:type="spellEnd"/>
      <w:r w:rsidRPr="00CF44FD">
        <w:t xml:space="preserve"> </w:t>
      </w:r>
      <w:proofErr w:type="spellStart"/>
      <w:r w:rsidRPr="00CF44FD">
        <w:t>жана</w:t>
      </w:r>
      <w:proofErr w:type="spellEnd"/>
      <w:r w:rsidRPr="00CF44FD">
        <w:t xml:space="preserve"> </w:t>
      </w:r>
      <w:proofErr w:type="spellStart"/>
      <w:r w:rsidRPr="00CF44FD">
        <w:t>кардарлардын</w:t>
      </w:r>
      <w:proofErr w:type="spellEnd"/>
      <w:r w:rsidRPr="00CF44FD">
        <w:t xml:space="preserve"> </w:t>
      </w:r>
      <w:proofErr w:type="spellStart"/>
      <w:r w:rsidRPr="00CF44FD">
        <w:t>канааттануусун</w:t>
      </w:r>
      <w:proofErr w:type="spellEnd"/>
      <w:r w:rsidRPr="00CF44FD">
        <w:t xml:space="preserve"> </w:t>
      </w:r>
      <w:proofErr w:type="spellStart"/>
      <w:r w:rsidRPr="00CF44FD">
        <w:t>жогорулатуу</w:t>
      </w:r>
      <w:proofErr w:type="spellEnd"/>
      <w:r w:rsidRPr="00CF44FD">
        <w:t>.</w:t>
      </w:r>
    </w:p>
    <w:p w:rsidR="00CF44FD" w:rsidRDefault="00CF44FD" w:rsidP="00BE1F47">
      <w:proofErr w:type="spellStart"/>
      <w:r>
        <w:t>Бул</w:t>
      </w:r>
      <w:proofErr w:type="spellEnd"/>
      <w:r>
        <w:t xml:space="preserve"> </w:t>
      </w:r>
      <w:proofErr w:type="spellStart"/>
      <w:r>
        <w:t>жыйынтыктардын</w:t>
      </w:r>
      <w:proofErr w:type="spellEnd"/>
      <w:r>
        <w:t xml:space="preserve"> </w:t>
      </w:r>
      <w:proofErr w:type="spellStart"/>
      <w:r>
        <w:t>баары</w:t>
      </w:r>
      <w:proofErr w:type="spellEnd"/>
      <w:r>
        <w:t xml:space="preserve"> </w:t>
      </w:r>
      <w:proofErr w:type="spellStart"/>
      <w:r>
        <w:t>Газпромдун</w:t>
      </w:r>
      <w:proofErr w:type="spellEnd"/>
      <w:r>
        <w:t xml:space="preserve"> </w:t>
      </w:r>
      <w:proofErr w:type="spellStart"/>
      <w:r>
        <w:t>натыйжалуу</w:t>
      </w:r>
      <w:proofErr w:type="spellEnd"/>
      <w:r>
        <w:t xml:space="preserve"> </w:t>
      </w:r>
      <w:proofErr w:type="spellStart"/>
      <w:r>
        <w:t>иштешине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газдаштыруу</w:t>
      </w:r>
      <w:proofErr w:type="spellEnd"/>
      <w:r>
        <w:t xml:space="preserve"> </w:t>
      </w:r>
      <w:proofErr w:type="spellStart"/>
      <w:r>
        <w:t>боюнча</w:t>
      </w:r>
      <w:proofErr w:type="spellEnd"/>
      <w:r>
        <w:t xml:space="preserve"> </w:t>
      </w:r>
      <w:proofErr w:type="spellStart"/>
      <w:r>
        <w:t>кызмат</w:t>
      </w:r>
      <w:proofErr w:type="spellEnd"/>
      <w:r>
        <w:t xml:space="preserve"> </w:t>
      </w:r>
      <w:proofErr w:type="spellStart"/>
      <w:r>
        <w:t>көрсөтүүлөрдүн</w:t>
      </w:r>
      <w:proofErr w:type="spellEnd"/>
      <w:r>
        <w:t xml:space="preserve"> </w:t>
      </w:r>
      <w:proofErr w:type="spellStart"/>
      <w:r>
        <w:t>сапатын</w:t>
      </w:r>
      <w:proofErr w:type="spellEnd"/>
      <w:r>
        <w:t xml:space="preserve"> </w:t>
      </w:r>
      <w:proofErr w:type="spellStart"/>
      <w:r>
        <w:t>жогорулатууга</w:t>
      </w:r>
      <w:proofErr w:type="spellEnd"/>
      <w:r>
        <w:t xml:space="preserve"> </w:t>
      </w:r>
      <w:proofErr w:type="spellStart"/>
      <w:r>
        <w:t>алып</w:t>
      </w:r>
      <w:proofErr w:type="spellEnd"/>
      <w:r>
        <w:t xml:space="preserve"> </w:t>
      </w:r>
      <w:proofErr w:type="spellStart"/>
      <w:r>
        <w:t>келет</w:t>
      </w:r>
      <w:proofErr w:type="spellEnd"/>
      <w:r>
        <w:t>.</w:t>
      </w:r>
    </w:p>
    <w:p w:rsidR="00CF44FD" w:rsidRPr="00063CA2" w:rsidRDefault="00CF44FD" w:rsidP="00BE1F47">
      <w:r>
        <w:br w:type="page"/>
      </w:r>
    </w:p>
    <w:p w:rsidR="00CF44FD" w:rsidRPr="00BC3642" w:rsidRDefault="00CF44FD" w:rsidP="00BE1F47">
      <w:pPr>
        <w:pStyle w:val="a4"/>
      </w:pPr>
      <w:r w:rsidRPr="00BC3642">
        <w:lastRenderedPageBreak/>
        <w:t>Аннотация</w:t>
      </w:r>
    </w:p>
    <w:p w:rsidR="00CF44FD" w:rsidRDefault="00CF44FD" w:rsidP="00BE1F47">
      <w:r>
        <w:t xml:space="preserve">Назначение: </w:t>
      </w:r>
      <w:r w:rsidRPr="002E7ABC">
        <w:t>Система учета выполнения задач разработана для компании</w:t>
      </w:r>
      <w:r>
        <w:t xml:space="preserve"> «Газпром Кыргызстан»</w:t>
      </w:r>
      <w:r w:rsidRPr="002E7ABC">
        <w:t xml:space="preserve"> с целью обеспечения эффективного контроля и управления процессом </w:t>
      </w:r>
      <w:r>
        <w:t>предоставления населению своих услуг</w:t>
      </w:r>
      <w:r w:rsidRPr="002E7ABC">
        <w:t>. Она позволяет создавать и отслеживать задачи, учитывать затраченное время и материалы, а также подводить статистику выполненных задач за выбранные периоды.</w:t>
      </w:r>
    </w:p>
    <w:p w:rsidR="00CF44FD" w:rsidRDefault="00CF44FD" w:rsidP="00BE1F47">
      <w:r>
        <w:t xml:space="preserve">Характеристика: </w:t>
      </w:r>
      <w:r w:rsidRPr="002E7ABC">
        <w:t>Система предоставляет компании инструменты для автоматизации процесса учета выполнения задач, обеспечивая прозрачность и контроль над работой сотрудников и подрядчиков. Она помогает предотвратить нелегальные действия, связанные с установкой несанкционированного оборудования и незаконным получением прибыли.</w:t>
      </w:r>
    </w:p>
    <w:p w:rsidR="00CF44FD" w:rsidRDefault="00CF44FD" w:rsidP="00BE1F47">
      <w:r>
        <w:t xml:space="preserve">Актуальность: </w:t>
      </w:r>
      <w:proofErr w:type="gramStart"/>
      <w:r w:rsidRPr="002E7ABC">
        <w:t>В</w:t>
      </w:r>
      <w:proofErr w:type="gramEnd"/>
      <w:r w:rsidRPr="002E7ABC">
        <w:t xml:space="preserve"> условиях растущей потребности в газификации домов и квартир, эффективное управление и контроль процессом являются важными факторами для </w:t>
      </w:r>
      <w:r>
        <w:t xml:space="preserve">такой крупной </w:t>
      </w:r>
      <w:r w:rsidRPr="002E7ABC">
        <w:t>компании. Необходимость предотвращения нелегальных действий и обеспечения прозрачности работы исполнителей становится все более актуальной. Система учета выполнения задач поможет компании повысить эффективность своей деятельности и обеспечить высокое качество выполнения задач.</w:t>
      </w:r>
    </w:p>
    <w:p w:rsidR="00CF44FD" w:rsidRDefault="00CF44FD" w:rsidP="00BE1F47">
      <w:r>
        <w:t>Эффективность</w:t>
      </w:r>
      <w:r w:rsidRPr="002E7ABC">
        <w:t>: Система учета выполнения задач позволит компании достичь следующих результатов:</w:t>
      </w:r>
    </w:p>
    <w:p w:rsidR="00CF44FD" w:rsidRPr="00CF44FD" w:rsidRDefault="00CF44FD" w:rsidP="00BE1F47">
      <w:pPr>
        <w:pStyle w:val="a"/>
        <w:numPr>
          <w:ilvl w:val="0"/>
          <w:numId w:val="3"/>
        </w:numPr>
      </w:pPr>
      <w:r w:rsidRPr="00CF44FD">
        <w:t>Увеличение прозрачности и контроля над процессом газификации объектов.</w:t>
      </w:r>
    </w:p>
    <w:p w:rsidR="00CF44FD" w:rsidRPr="00CF44FD" w:rsidRDefault="00CF44FD" w:rsidP="00BE1F47">
      <w:pPr>
        <w:pStyle w:val="a"/>
        <w:numPr>
          <w:ilvl w:val="0"/>
          <w:numId w:val="3"/>
        </w:numPr>
      </w:pPr>
      <w:r w:rsidRPr="00CF44FD">
        <w:t>Предотвращение нелегальных действий и незаконного использования оборудования.</w:t>
      </w:r>
    </w:p>
    <w:p w:rsidR="00CF44FD" w:rsidRPr="00CF44FD" w:rsidRDefault="00CF44FD" w:rsidP="00BE1F47">
      <w:pPr>
        <w:pStyle w:val="a"/>
        <w:numPr>
          <w:ilvl w:val="0"/>
          <w:numId w:val="3"/>
        </w:numPr>
      </w:pPr>
      <w:r w:rsidRPr="00CF44FD">
        <w:t>Оптимизация времени выполнения задач и использования материалов.</w:t>
      </w:r>
    </w:p>
    <w:p w:rsidR="00CF44FD" w:rsidRPr="00CF44FD" w:rsidRDefault="00CF44FD" w:rsidP="00BE1F47">
      <w:pPr>
        <w:pStyle w:val="a"/>
        <w:numPr>
          <w:ilvl w:val="0"/>
          <w:numId w:val="3"/>
        </w:numPr>
      </w:pPr>
      <w:r w:rsidRPr="00CF44FD">
        <w:t>Улучшение эффективности работы сотрудников и подрядчиков.</w:t>
      </w:r>
    </w:p>
    <w:p w:rsidR="00CF44FD" w:rsidRPr="00CF44FD" w:rsidRDefault="00CF44FD" w:rsidP="00BE1F47">
      <w:pPr>
        <w:pStyle w:val="a"/>
        <w:numPr>
          <w:ilvl w:val="0"/>
          <w:numId w:val="3"/>
        </w:numPr>
      </w:pPr>
      <w:r w:rsidRPr="00CF44FD">
        <w:t>Повышение качества выполнения задач и удовлетворенности клиентов.</w:t>
      </w:r>
    </w:p>
    <w:p w:rsidR="00CF44FD" w:rsidRDefault="00CF44FD" w:rsidP="00BE1F47">
      <w:r w:rsidRPr="002E7ABC">
        <w:t xml:space="preserve">Все эти результаты приведут к более эффективному функционированию </w:t>
      </w:r>
      <w:r>
        <w:t xml:space="preserve">компании «Газпром» </w:t>
      </w:r>
      <w:r w:rsidRPr="002E7ABC">
        <w:t xml:space="preserve">и повысят ее </w:t>
      </w:r>
      <w:r>
        <w:t xml:space="preserve">качество </w:t>
      </w:r>
      <w:r w:rsidRPr="002E7ABC">
        <w:t>предоставления услуг</w:t>
      </w:r>
      <w:r>
        <w:t xml:space="preserve"> газификации</w:t>
      </w:r>
      <w:r w:rsidRPr="002E7ABC">
        <w:t>.</w:t>
      </w:r>
    </w:p>
    <w:p w:rsidR="00CF44FD" w:rsidRDefault="00CF44FD" w:rsidP="00BE1F47">
      <w:r>
        <w:br w:type="page"/>
      </w:r>
    </w:p>
    <w:sdt>
      <w:sdtPr>
        <w:rPr>
          <w:rFonts w:eastAsiaTheme="minorHAnsi"/>
          <w:color w:val="auto"/>
          <w:sz w:val="24"/>
          <w:szCs w:val="24"/>
          <w:lang w:eastAsia="en-US"/>
        </w:rPr>
        <w:id w:val="-2000648349"/>
        <w:docPartObj>
          <w:docPartGallery w:val="Table of Contents"/>
          <w:docPartUnique/>
        </w:docPartObj>
      </w:sdtPr>
      <w:sdtEndPr>
        <w:rPr>
          <w:b w:val="0"/>
          <w:color w:val="000000"/>
        </w:rPr>
      </w:sdtEndPr>
      <w:sdtContent>
        <w:p w:rsidR="00B65F7A" w:rsidRDefault="00B65F7A" w:rsidP="00BE1F47">
          <w:pPr>
            <w:pStyle w:val="aa"/>
          </w:pPr>
          <w:r>
            <w:t>Оглавление</w:t>
          </w:r>
        </w:p>
        <w:p w:rsidR="004611EF" w:rsidRDefault="00B65F7A" w:rsidP="00BE1F47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72499" w:history="1">
            <w:r w:rsidR="004611EF" w:rsidRPr="004328DF">
              <w:rPr>
                <w:rStyle w:val="ac"/>
                <w:noProof/>
              </w:rPr>
              <w:t>Список используемых сокращений и обозначений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499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5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B32AD4" w:rsidP="00BE1F47">
          <w:pPr>
            <w:pStyle w:val="11"/>
            <w:rPr>
              <w:noProof/>
            </w:rPr>
          </w:pPr>
          <w:hyperlink w:anchor="_Toc137172500" w:history="1">
            <w:r w:rsidR="004611EF" w:rsidRPr="004328DF">
              <w:rPr>
                <w:rStyle w:val="ac"/>
                <w:noProof/>
              </w:rPr>
              <w:t>Введение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00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6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B32AD4" w:rsidP="00BE1F47">
          <w:pPr>
            <w:pStyle w:val="11"/>
            <w:rPr>
              <w:noProof/>
            </w:rPr>
          </w:pPr>
          <w:hyperlink w:anchor="_Toc137172501" w:history="1">
            <w:r w:rsidR="004611EF" w:rsidRPr="004328DF">
              <w:rPr>
                <w:rStyle w:val="ac"/>
                <w:noProof/>
              </w:rPr>
              <w:t>Основная часть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01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7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B32AD4" w:rsidP="00BE1F47">
          <w:pPr>
            <w:pStyle w:val="11"/>
            <w:rPr>
              <w:noProof/>
            </w:rPr>
          </w:pPr>
          <w:hyperlink w:anchor="_Toc137172502" w:history="1">
            <w:r w:rsidR="004611EF" w:rsidRPr="004328DF">
              <w:rPr>
                <w:rStyle w:val="ac"/>
                <w:noProof/>
              </w:rPr>
              <w:t>Глава 1. Аналитическая часть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02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7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B32AD4" w:rsidP="00BE1F47">
          <w:pPr>
            <w:pStyle w:val="21"/>
            <w:rPr>
              <w:noProof/>
            </w:rPr>
          </w:pPr>
          <w:hyperlink w:anchor="_Toc137172503" w:history="1">
            <w:r w:rsidR="004611EF" w:rsidRPr="004328DF">
              <w:rPr>
                <w:rStyle w:val="ac"/>
                <w:noProof/>
              </w:rPr>
              <w:t>1.1 Информация о предприятии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03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7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B32AD4" w:rsidP="00BE1F47">
          <w:pPr>
            <w:pStyle w:val="31"/>
            <w:rPr>
              <w:noProof/>
            </w:rPr>
          </w:pPr>
          <w:hyperlink w:anchor="_Toc137172504" w:history="1">
            <w:r w:rsidR="004611EF" w:rsidRPr="004328DF">
              <w:rPr>
                <w:rStyle w:val="ac"/>
                <w:noProof/>
              </w:rPr>
              <w:t>1.1.1 Общие сведения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04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7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B32AD4" w:rsidP="00BE1F47">
          <w:pPr>
            <w:pStyle w:val="31"/>
            <w:rPr>
              <w:noProof/>
            </w:rPr>
          </w:pPr>
          <w:hyperlink w:anchor="_Toc137172505" w:history="1">
            <w:r w:rsidR="004611EF" w:rsidRPr="004328DF">
              <w:rPr>
                <w:rStyle w:val="ac"/>
                <w:noProof/>
              </w:rPr>
              <w:t>1.1.2 История ОсОО «Газпром Кыргызстан»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05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7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B32AD4" w:rsidP="00BE1F47">
          <w:pPr>
            <w:pStyle w:val="21"/>
            <w:rPr>
              <w:noProof/>
            </w:rPr>
          </w:pPr>
          <w:hyperlink w:anchor="_Toc137172506" w:history="1">
            <w:r w:rsidR="004611EF" w:rsidRPr="004328DF">
              <w:rPr>
                <w:rStyle w:val="ac"/>
                <w:noProof/>
              </w:rPr>
              <w:t>1.2 Описание предметной области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06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9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B32AD4" w:rsidP="00BE1F47">
          <w:pPr>
            <w:pStyle w:val="31"/>
            <w:rPr>
              <w:noProof/>
            </w:rPr>
          </w:pPr>
          <w:hyperlink w:anchor="_Toc137172507" w:history="1">
            <w:r w:rsidR="004611EF" w:rsidRPr="004328DF">
              <w:rPr>
                <w:rStyle w:val="ac"/>
                <w:noProof/>
              </w:rPr>
              <w:t>1.2.1 Характеристика информационных систем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07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9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B32AD4" w:rsidP="00BE1F47">
          <w:pPr>
            <w:pStyle w:val="31"/>
            <w:rPr>
              <w:noProof/>
            </w:rPr>
          </w:pPr>
          <w:hyperlink w:anchor="_Toc137172508" w:history="1">
            <w:r w:rsidR="004611EF" w:rsidRPr="004328DF">
              <w:rPr>
                <w:rStyle w:val="ac"/>
                <w:noProof/>
              </w:rPr>
              <w:t>1.2.2 Роль информационных систем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08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9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B32AD4" w:rsidP="00BE1F47">
          <w:pPr>
            <w:pStyle w:val="31"/>
            <w:rPr>
              <w:noProof/>
            </w:rPr>
          </w:pPr>
          <w:hyperlink w:anchor="_Toc137172509" w:history="1">
            <w:r w:rsidR="004611EF" w:rsidRPr="004328DF">
              <w:rPr>
                <w:rStyle w:val="ac"/>
                <w:noProof/>
              </w:rPr>
              <w:t>1.2.3 Отрасли и секторы применения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09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10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B32AD4" w:rsidP="00BE1F47">
          <w:pPr>
            <w:pStyle w:val="31"/>
            <w:rPr>
              <w:noProof/>
            </w:rPr>
          </w:pPr>
          <w:hyperlink w:anchor="_Toc137172510" w:history="1">
            <w:r w:rsidR="004611EF" w:rsidRPr="004328DF">
              <w:rPr>
                <w:rStyle w:val="ac"/>
                <w:noProof/>
              </w:rPr>
              <w:t>1.2.4 Особенности информационных систем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10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10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B32AD4" w:rsidP="00BE1F47">
          <w:pPr>
            <w:pStyle w:val="31"/>
            <w:rPr>
              <w:noProof/>
            </w:rPr>
          </w:pPr>
          <w:hyperlink w:anchor="_Toc137172511" w:history="1">
            <w:r w:rsidR="004611EF" w:rsidRPr="004328DF">
              <w:rPr>
                <w:rStyle w:val="ac"/>
                <w:noProof/>
              </w:rPr>
              <w:t>1.2.5 Значимость информационных систем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11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10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B32AD4" w:rsidP="00BE1F47">
          <w:pPr>
            <w:pStyle w:val="21"/>
            <w:rPr>
              <w:noProof/>
            </w:rPr>
          </w:pPr>
          <w:hyperlink w:anchor="_Toc137172512" w:history="1">
            <w:r w:rsidR="004611EF" w:rsidRPr="004328DF">
              <w:rPr>
                <w:rStyle w:val="ac"/>
                <w:noProof/>
              </w:rPr>
              <w:t>1.3 Обзор и анализ существующих аналогичных систем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12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11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B32AD4" w:rsidP="00BE1F47">
          <w:pPr>
            <w:pStyle w:val="31"/>
            <w:rPr>
              <w:noProof/>
            </w:rPr>
          </w:pPr>
          <w:hyperlink w:anchor="_Toc137172513" w:history="1">
            <w:r w:rsidR="004611EF" w:rsidRPr="004328DF">
              <w:rPr>
                <w:rStyle w:val="ac"/>
                <w:noProof/>
              </w:rPr>
              <w:t>1.</w:t>
            </w:r>
            <w:r w:rsidR="004611EF" w:rsidRPr="004328DF">
              <w:rPr>
                <w:rStyle w:val="ac"/>
                <w:noProof/>
                <w:lang w:val="en-US"/>
              </w:rPr>
              <w:t>3</w:t>
            </w:r>
            <w:r w:rsidR="004611EF" w:rsidRPr="004328DF">
              <w:rPr>
                <w:rStyle w:val="ac"/>
                <w:noProof/>
              </w:rPr>
              <w:t xml:space="preserve">.1 </w:t>
            </w:r>
            <w:r w:rsidR="004611EF" w:rsidRPr="004328DF">
              <w:rPr>
                <w:rStyle w:val="ac"/>
                <w:noProof/>
                <w:lang w:val="en-US"/>
              </w:rPr>
              <w:t>Atlassian</w:t>
            </w:r>
            <w:r w:rsidR="004611EF" w:rsidRPr="004328DF">
              <w:rPr>
                <w:rStyle w:val="ac"/>
                <w:noProof/>
              </w:rPr>
              <w:t xml:space="preserve"> </w:t>
            </w:r>
            <w:r w:rsidR="004611EF" w:rsidRPr="004328DF">
              <w:rPr>
                <w:rStyle w:val="ac"/>
                <w:noProof/>
                <w:lang w:val="en-US"/>
              </w:rPr>
              <w:t>Jira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13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11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B32AD4" w:rsidP="00BE1F47">
          <w:pPr>
            <w:pStyle w:val="31"/>
            <w:rPr>
              <w:noProof/>
            </w:rPr>
          </w:pPr>
          <w:hyperlink w:anchor="_Toc137172514" w:history="1">
            <w:r w:rsidR="004611EF" w:rsidRPr="004328DF">
              <w:rPr>
                <w:rStyle w:val="ac"/>
                <w:noProof/>
                <w:lang w:val="en-US"/>
              </w:rPr>
              <w:t>1.3.2 SAP (Systems, Applications, and Products)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14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13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B32AD4" w:rsidP="00BE1F47">
          <w:pPr>
            <w:pStyle w:val="31"/>
            <w:rPr>
              <w:noProof/>
            </w:rPr>
          </w:pPr>
          <w:hyperlink w:anchor="_Toc137172515" w:history="1">
            <w:r w:rsidR="004611EF" w:rsidRPr="004328DF">
              <w:rPr>
                <w:rStyle w:val="ac"/>
                <w:noProof/>
              </w:rPr>
              <w:t>1.</w:t>
            </w:r>
            <w:r w:rsidR="004611EF" w:rsidRPr="004328DF">
              <w:rPr>
                <w:rStyle w:val="ac"/>
                <w:noProof/>
                <w:lang w:val="en-US"/>
              </w:rPr>
              <w:t>3</w:t>
            </w:r>
            <w:r w:rsidR="004611EF" w:rsidRPr="004328DF">
              <w:rPr>
                <w:rStyle w:val="ac"/>
                <w:noProof/>
              </w:rPr>
              <w:t>.3 1С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15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15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B32AD4" w:rsidP="00BE1F47">
          <w:pPr>
            <w:pStyle w:val="11"/>
            <w:rPr>
              <w:noProof/>
            </w:rPr>
          </w:pPr>
          <w:hyperlink w:anchor="_Toc137172516" w:history="1">
            <w:r w:rsidR="004611EF" w:rsidRPr="004328DF">
              <w:rPr>
                <w:rStyle w:val="ac"/>
                <w:noProof/>
              </w:rPr>
              <w:t>Глава 2. Проектная часть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16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19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B32AD4" w:rsidP="00BE1F47">
          <w:pPr>
            <w:pStyle w:val="21"/>
            <w:rPr>
              <w:noProof/>
            </w:rPr>
          </w:pPr>
          <w:hyperlink w:anchor="_Toc137172517" w:history="1">
            <w:r w:rsidR="004611EF" w:rsidRPr="004328DF">
              <w:rPr>
                <w:rStyle w:val="ac"/>
                <w:noProof/>
              </w:rPr>
              <w:t>2.1 Обоснование необходимости и цели использования системы учета выполненных задач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17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19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B32AD4" w:rsidP="00BE1F47">
          <w:pPr>
            <w:pStyle w:val="31"/>
            <w:rPr>
              <w:noProof/>
            </w:rPr>
          </w:pPr>
          <w:hyperlink w:anchor="_Toc137172518" w:history="1">
            <w:r w:rsidR="004611EF" w:rsidRPr="004328DF">
              <w:rPr>
                <w:rStyle w:val="ac"/>
                <w:noProof/>
                <w:lang w:val="en-US"/>
              </w:rPr>
              <w:t>2</w:t>
            </w:r>
            <w:r w:rsidR="004611EF" w:rsidRPr="004328DF">
              <w:rPr>
                <w:rStyle w:val="ac"/>
                <w:noProof/>
              </w:rPr>
              <w:t>.</w:t>
            </w:r>
            <w:r w:rsidR="004611EF" w:rsidRPr="004328DF">
              <w:rPr>
                <w:rStyle w:val="ac"/>
                <w:noProof/>
                <w:lang w:val="en-US"/>
              </w:rPr>
              <w:t>1</w:t>
            </w:r>
            <w:r w:rsidR="004611EF" w:rsidRPr="004328DF">
              <w:rPr>
                <w:rStyle w:val="ac"/>
                <w:noProof/>
              </w:rPr>
              <w:t>.1 Декомпозиция задачи (</w:t>
            </w:r>
            <w:r w:rsidR="004611EF" w:rsidRPr="004328DF">
              <w:rPr>
                <w:rStyle w:val="ac"/>
                <w:noProof/>
                <w:lang w:val="en-US"/>
              </w:rPr>
              <w:t>IDEF</w:t>
            </w:r>
            <w:r w:rsidR="004611EF" w:rsidRPr="004328DF">
              <w:rPr>
                <w:rStyle w:val="ac"/>
                <w:noProof/>
              </w:rPr>
              <w:t>0)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18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19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B32AD4" w:rsidP="00BE1F47">
          <w:pPr>
            <w:pStyle w:val="31"/>
            <w:rPr>
              <w:noProof/>
            </w:rPr>
          </w:pPr>
          <w:hyperlink w:anchor="_Toc137172519" w:history="1">
            <w:r w:rsidR="004611EF" w:rsidRPr="004328DF">
              <w:rPr>
                <w:rStyle w:val="ac"/>
                <w:noProof/>
                <w:lang w:val="en-US"/>
              </w:rPr>
              <w:t>2</w:t>
            </w:r>
            <w:r w:rsidR="004611EF" w:rsidRPr="004328DF">
              <w:rPr>
                <w:rStyle w:val="ac"/>
                <w:noProof/>
              </w:rPr>
              <w:t>.</w:t>
            </w:r>
            <w:r w:rsidR="004611EF" w:rsidRPr="004328DF">
              <w:rPr>
                <w:rStyle w:val="ac"/>
                <w:noProof/>
                <w:lang w:val="en-US"/>
              </w:rPr>
              <w:t>1</w:t>
            </w:r>
            <w:r w:rsidR="004611EF" w:rsidRPr="004328DF">
              <w:rPr>
                <w:rStyle w:val="ac"/>
                <w:noProof/>
              </w:rPr>
              <w:t>.</w:t>
            </w:r>
            <w:r w:rsidR="004611EF" w:rsidRPr="004328DF">
              <w:rPr>
                <w:rStyle w:val="ac"/>
                <w:noProof/>
                <w:lang w:val="en-US"/>
              </w:rPr>
              <w:t>2</w:t>
            </w:r>
            <w:r w:rsidR="004611EF" w:rsidRPr="004328DF">
              <w:rPr>
                <w:rStyle w:val="ac"/>
                <w:noProof/>
              </w:rPr>
              <w:t xml:space="preserve"> Диаграмма потоков данных (</w:t>
            </w:r>
            <w:r w:rsidR="004611EF" w:rsidRPr="004328DF">
              <w:rPr>
                <w:rStyle w:val="ac"/>
                <w:noProof/>
                <w:lang w:val="en-US"/>
              </w:rPr>
              <w:t>DFD</w:t>
            </w:r>
            <w:r w:rsidR="004611EF" w:rsidRPr="004328DF">
              <w:rPr>
                <w:rStyle w:val="ac"/>
                <w:noProof/>
              </w:rPr>
              <w:t>)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19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22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B32AD4" w:rsidP="00BE1F47">
          <w:pPr>
            <w:pStyle w:val="31"/>
            <w:rPr>
              <w:noProof/>
            </w:rPr>
          </w:pPr>
          <w:hyperlink w:anchor="_Toc137172520" w:history="1">
            <w:r w:rsidR="004611EF" w:rsidRPr="004328DF">
              <w:rPr>
                <w:rStyle w:val="ac"/>
                <w:noProof/>
              </w:rPr>
              <w:t>2.1.3 Диаграмма вариантов использования (</w:t>
            </w:r>
            <w:r w:rsidR="004611EF" w:rsidRPr="004328DF">
              <w:rPr>
                <w:rStyle w:val="ac"/>
                <w:noProof/>
                <w:lang w:val="en-US"/>
              </w:rPr>
              <w:t>USE</w:t>
            </w:r>
            <w:r w:rsidR="004611EF" w:rsidRPr="004328DF">
              <w:rPr>
                <w:rStyle w:val="ac"/>
                <w:noProof/>
              </w:rPr>
              <w:t>-</w:t>
            </w:r>
            <w:r w:rsidR="004611EF" w:rsidRPr="004328DF">
              <w:rPr>
                <w:rStyle w:val="ac"/>
                <w:noProof/>
                <w:lang w:val="en-US"/>
              </w:rPr>
              <w:t>CASE</w:t>
            </w:r>
            <w:r w:rsidR="004611EF" w:rsidRPr="004328DF">
              <w:rPr>
                <w:rStyle w:val="ac"/>
                <w:noProof/>
              </w:rPr>
              <w:t>)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20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23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B32AD4" w:rsidP="00BE1F47">
          <w:pPr>
            <w:pStyle w:val="21"/>
            <w:rPr>
              <w:noProof/>
            </w:rPr>
          </w:pPr>
          <w:hyperlink w:anchor="_Toc137172521" w:history="1">
            <w:r w:rsidR="004611EF" w:rsidRPr="004328DF">
              <w:rPr>
                <w:rStyle w:val="ac"/>
                <w:noProof/>
              </w:rPr>
              <w:t>2.2 Постановка задачи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21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25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B32AD4" w:rsidP="00BE1F47">
          <w:pPr>
            <w:pStyle w:val="31"/>
            <w:rPr>
              <w:noProof/>
            </w:rPr>
          </w:pPr>
          <w:hyperlink w:anchor="_Toc137172522" w:history="1">
            <w:r w:rsidR="004611EF" w:rsidRPr="004328DF">
              <w:rPr>
                <w:rStyle w:val="ac"/>
                <w:noProof/>
              </w:rPr>
              <w:t>2.2.1 Цель и назначение создания «системы учета выполненных задач». Функциональные требования.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22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25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B32AD4" w:rsidP="00BE1F47">
          <w:pPr>
            <w:pStyle w:val="31"/>
            <w:rPr>
              <w:noProof/>
            </w:rPr>
          </w:pPr>
          <w:hyperlink w:anchor="_Toc137172523" w:history="1">
            <w:r w:rsidR="004611EF" w:rsidRPr="004328DF">
              <w:rPr>
                <w:rStyle w:val="ac"/>
                <w:noProof/>
              </w:rPr>
              <w:t>2.2.2 Анализ требований к информационно-коммуникационным средствам для решения задачи. Нефункциональные требования.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23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27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B32AD4" w:rsidP="00BE1F47">
          <w:pPr>
            <w:pStyle w:val="21"/>
            <w:rPr>
              <w:noProof/>
            </w:rPr>
          </w:pPr>
          <w:hyperlink w:anchor="_Toc137172524" w:history="1">
            <w:r w:rsidR="004611EF" w:rsidRPr="004328DF">
              <w:rPr>
                <w:rStyle w:val="ac"/>
                <w:noProof/>
              </w:rPr>
              <w:t>2.3 Анализ и обоснование выбора технологий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24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28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B32AD4" w:rsidP="00BE1F47">
          <w:pPr>
            <w:pStyle w:val="31"/>
            <w:rPr>
              <w:noProof/>
            </w:rPr>
          </w:pPr>
          <w:hyperlink w:anchor="_Toc137172525" w:history="1">
            <w:r w:rsidR="004611EF" w:rsidRPr="004328DF">
              <w:rPr>
                <w:rStyle w:val="ac"/>
                <w:noProof/>
              </w:rPr>
              <w:t>Обоснование выбора технологий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25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28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B32AD4" w:rsidP="00BE1F47">
          <w:pPr>
            <w:pStyle w:val="21"/>
            <w:rPr>
              <w:noProof/>
            </w:rPr>
          </w:pPr>
          <w:hyperlink w:anchor="_Toc137172526" w:history="1">
            <w:r w:rsidR="004611EF" w:rsidRPr="004328DF">
              <w:rPr>
                <w:rStyle w:val="ac"/>
                <w:noProof/>
                <w:lang w:val="en-US"/>
              </w:rPr>
              <w:t>2</w:t>
            </w:r>
            <w:r w:rsidR="004611EF" w:rsidRPr="004328DF">
              <w:rPr>
                <w:rStyle w:val="ac"/>
                <w:noProof/>
              </w:rPr>
              <w:t>.</w:t>
            </w:r>
            <w:r w:rsidR="004611EF" w:rsidRPr="004328DF">
              <w:rPr>
                <w:rStyle w:val="ac"/>
                <w:noProof/>
                <w:lang w:val="en-US"/>
              </w:rPr>
              <w:t>4</w:t>
            </w:r>
            <w:r w:rsidR="004611EF" w:rsidRPr="004328DF">
              <w:rPr>
                <w:rStyle w:val="ac"/>
                <w:noProof/>
              </w:rPr>
              <w:t xml:space="preserve"> Окружение и среда разработки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26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30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B32AD4" w:rsidP="00BE1F47">
          <w:pPr>
            <w:pStyle w:val="31"/>
            <w:rPr>
              <w:noProof/>
            </w:rPr>
          </w:pPr>
          <w:hyperlink w:anchor="_Toc137172527" w:history="1">
            <w:r w:rsidR="004611EF" w:rsidRPr="004328DF">
              <w:rPr>
                <w:rStyle w:val="ac"/>
                <w:noProof/>
              </w:rPr>
              <w:t>Visual Studio Code (VSCode)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27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30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B32AD4" w:rsidP="00BE1F47">
          <w:pPr>
            <w:pStyle w:val="31"/>
            <w:rPr>
              <w:noProof/>
            </w:rPr>
          </w:pPr>
          <w:hyperlink w:anchor="_Toc137172528" w:history="1">
            <w:r w:rsidR="004611EF" w:rsidRPr="004328DF">
              <w:rPr>
                <w:rStyle w:val="ac"/>
                <w:noProof/>
              </w:rPr>
              <w:t>DataGrip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28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30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B32AD4" w:rsidP="00BE1F47">
          <w:pPr>
            <w:pStyle w:val="31"/>
            <w:rPr>
              <w:noProof/>
            </w:rPr>
          </w:pPr>
          <w:hyperlink w:anchor="_Toc137172529" w:history="1">
            <w:r w:rsidR="004611EF" w:rsidRPr="004328DF">
              <w:rPr>
                <w:rStyle w:val="ac"/>
                <w:noProof/>
              </w:rPr>
              <w:t>Postman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29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31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B32AD4" w:rsidP="00BE1F47">
          <w:pPr>
            <w:pStyle w:val="31"/>
            <w:rPr>
              <w:noProof/>
            </w:rPr>
          </w:pPr>
          <w:hyperlink w:anchor="_Toc137172530" w:history="1">
            <w:r w:rsidR="004611EF" w:rsidRPr="004328DF">
              <w:rPr>
                <w:rStyle w:val="ac"/>
                <w:noProof/>
              </w:rPr>
              <w:t>Git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30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31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B32AD4" w:rsidP="00BE1F47">
          <w:pPr>
            <w:pStyle w:val="31"/>
            <w:rPr>
              <w:noProof/>
            </w:rPr>
          </w:pPr>
          <w:hyperlink w:anchor="_Toc137172531" w:history="1">
            <w:r w:rsidR="004611EF" w:rsidRPr="004328DF">
              <w:rPr>
                <w:rStyle w:val="ac"/>
                <w:noProof/>
              </w:rPr>
              <w:t>Docker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31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31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B32AD4" w:rsidP="00BE1F47">
          <w:pPr>
            <w:pStyle w:val="21"/>
            <w:rPr>
              <w:noProof/>
            </w:rPr>
          </w:pPr>
          <w:hyperlink w:anchor="_Toc137172532" w:history="1">
            <w:r w:rsidR="004611EF" w:rsidRPr="004328DF">
              <w:rPr>
                <w:rStyle w:val="ac"/>
                <w:noProof/>
              </w:rPr>
              <w:t>2.5 Архитектура системы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32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32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B32AD4" w:rsidP="00BE1F47">
          <w:pPr>
            <w:pStyle w:val="31"/>
            <w:rPr>
              <w:noProof/>
            </w:rPr>
          </w:pPr>
          <w:hyperlink w:anchor="_Toc137172533" w:history="1">
            <w:r w:rsidR="004611EF" w:rsidRPr="004328DF">
              <w:rPr>
                <w:rStyle w:val="ac"/>
                <w:noProof/>
              </w:rPr>
              <w:t>2.</w:t>
            </w:r>
            <w:r w:rsidR="004611EF" w:rsidRPr="004328DF">
              <w:rPr>
                <w:rStyle w:val="ac"/>
                <w:noProof/>
                <w:lang w:val="en-US"/>
              </w:rPr>
              <w:t>5.1</w:t>
            </w:r>
            <w:r w:rsidR="004611EF" w:rsidRPr="004328DF">
              <w:rPr>
                <w:rStyle w:val="ac"/>
                <w:noProof/>
              </w:rPr>
              <w:t xml:space="preserve"> Компоненты системы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33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33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B32AD4" w:rsidP="00BE1F47">
          <w:pPr>
            <w:pStyle w:val="31"/>
            <w:rPr>
              <w:noProof/>
            </w:rPr>
          </w:pPr>
          <w:hyperlink w:anchor="_Toc137172534" w:history="1">
            <w:r w:rsidR="004611EF" w:rsidRPr="004328DF">
              <w:rPr>
                <w:rStyle w:val="ac"/>
                <w:noProof/>
              </w:rPr>
              <w:t>2.5.2 Архитектура базы данных. ERD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34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34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B32AD4" w:rsidP="00BE1F47">
          <w:pPr>
            <w:pStyle w:val="21"/>
            <w:rPr>
              <w:noProof/>
            </w:rPr>
          </w:pPr>
          <w:hyperlink w:anchor="_Toc137172535" w:history="1">
            <w:r w:rsidR="004611EF" w:rsidRPr="004328DF">
              <w:rPr>
                <w:rStyle w:val="ac"/>
                <w:noProof/>
              </w:rPr>
              <w:t>2.5.3 Структура системы. Диаграмма классов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35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36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B32AD4" w:rsidP="00BE1F47">
          <w:pPr>
            <w:pStyle w:val="31"/>
            <w:rPr>
              <w:noProof/>
            </w:rPr>
          </w:pPr>
          <w:hyperlink w:anchor="_Toc137172536" w:history="1">
            <w:r w:rsidR="004611EF" w:rsidRPr="004328DF">
              <w:rPr>
                <w:rStyle w:val="ac"/>
                <w:noProof/>
                <w:lang w:val="en-US"/>
              </w:rPr>
              <w:t xml:space="preserve">2.5.4 </w:t>
            </w:r>
            <w:r w:rsidR="004611EF" w:rsidRPr="004328DF">
              <w:rPr>
                <w:rStyle w:val="ac"/>
                <w:noProof/>
              </w:rPr>
              <w:t>Диаграмма деятельности (Activity)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36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37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B32AD4" w:rsidP="00BE1F47">
          <w:pPr>
            <w:pStyle w:val="21"/>
            <w:rPr>
              <w:noProof/>
            </w:rPr>
          </w:pPr>
          <w:hyperlink w:anchor="_Toc137172537" w:history="1">
            <w:r w:rsidR="004611EF" w:rsidRPr="004328DF">
              <w:rPr>
                <w:rStyle w:val="ac"/>
                <w:noProof/>
              </w:rPr>
              <w:t>2.6 Сторонние модули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37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38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B32AD4" w:rsidP="00BE1F47">
          <w:pPr>
            <w:pStyle w:val="31"/>
            <w:rPr>
              <w:noProof/>
            </w:rPr>
          </w:pPr>
          <w:hyperlink w:anchor="_Toc137172538" w:history="1">
            <w:r w:rsidR="004611EF" w:rsidRPr="004328DF">
              <w:rPr>
                <w:rStyle w:val="ac"/>
                <w:noProof/>
              </w:rPr>
              <w:t>LinOTP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38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39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B32AD4" w:rsidP="00BE1F47">
          <w:pPr>
            <w:pStyle w:val="31"/>
            <w:rPr>
              <w:noProof/>
            </w:rPr>
          </w:pPr>
          <w:hyperlink w:anchor="_Toc137172539" w:history="1">
            <w:r w:rsidR="004611EF" w:rsidRPr="004328DF">
              <w:rPr>
                <w:rStyle w:val="ac"/>
                <w:noProof/>
              </w:rPr>
              <w:t>Сервис отправки электронных писем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39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40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B32AD4" w:rsidP="00BE1F47">
          <w:pPr>
            <w:pStyle w:val="31"/>
            <w:rPr>
              <w:noProof/>
            </w:rPr>
          </w:pPr>
          <w:hyperlink w:anchor="_Toc137172540" w:history="1">
            <w:r w:rsidR="004611EF" w:rsidRPr="004328DF">
              <w:rPr>
                <w:rStyle w:val="ac"/>
                <w:noProof/>
              </w:rPr>
              <w:t>Report Service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40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40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B32AD4" w:rsidP="00BE1F47">
          <w:pPr>
            <w:pStyle w:val="21"/>
            <w:rPr>
              <w:noProof/>
            </w:rPr>
          </w:pPr>
          <w:hyperlink w:anchor="_Toc137172541" w:history="1">
            <w:r w:rsidR="004611EF" w:rsidRPr="004328DF">
              <w:rPr>
                <w:rStyle w:val="ac"/>
                <w:noProof/>
              </w:rPr>
              <w:t>2.7 Интеграционная часть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41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41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B32AD4" w:rsidP="00BE1F47">
          <w:pPr>
            <w:pStyle w:val="11"/>
            <w:rPr>
              <w:noProof/>
            </w:rPr>
          </w:pPr>
          <w:hyperlink w:anchor="_Toc137172542" w:history="1">
            <w:r w:rsidR="004611EF" w:rsidRPr="004328DF">
              <w:rPr>
                <w:rStyle w:val="ac"/>
                <w:noProof/>
              </w:rPr>
              <w:t>Глава 3. Документация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42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42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B65F7A" w:rsidRDefault="00B65F7A" w:rsidP="00BE1F47">
          <w:r>
            <w:rPr>
              <w:b/>
            </w:rPr>
            <w:fldChar w:fldCharType="end"/>
          </w:r>
        </w:p>
      </w:sdtContent>
    </w:sdt>
    <w:p w:rsidR="00B65F7A" w:rsidRDefault="00B65F7A" w:rsidP="00BE1F47">
      <w:r>
        <w:br w:type="page"/>
      </w:r>
    </w:p>
    <w:p w:rsidR="00B65F7A" w:rsidRPr="00B65F7A" w:rsidRDefault="00B65F7A" w:rsidP="00BE1F47">
      <w:pPr>
        <w:pStyle w:val="1"/>
      </w:pPr>
      <w:bookmarkStart w:id="0" w:name="_Toc135613161"/>
      <w:bookmarkStart w:id="1" w:name="_Toc137172499"/>
      <w:r w:rsidRPr="00B65F7A">
        <w:lastRenderedPageBreak/>
        <w:t>Список используемых сокращений и обозначений</w:t>
      </w:r>
      <w:bookmarkEnd w:id="0"/>
      <w:bookmarkEnd w:id="1"/>
    </w:p>
    <w:p w:rsidR="00B65F7A" w:rsidRPr="00B65F7A" w:rsidRDefault="00B65F7A" w:rsidP="00BE1F47">
      <w:pPr>
        <w:pStyle w:val="a"/>
        <w:numPr>
          <w:ilvl w:val="0"/>
          <w:numId w:val="4"/>
        </w:numPr>
      </w:pPr>
      <w:r w:rsidRPr="00B65F7A">
        <w:t>БД: База Данных</w:t>
      </w:r>
    </w:p>
    <w:p w:rsidR="00B65F7A" w:rsidRPr="00B65F7A" w:rsidRDefault="00B65F7A" w:rsidP="00BE1F47">
      <w:pPr>
        <w:pStyle w:val="a"/>
        <w:numPr>
          <w:ilvl w:val="0"/>
          <w:numId w:val="4"/>
        </w:numPr>
      </w:pPr>
      <w:r w:rsidRPr="00B65F7A">
        <w:t>(Р)СУБД: (Реляционная) Система управления базами данных</w:t>
      </w:r>
    </w:p>
    <w:p w:rsidR="00B65F7A" w:rsidRPr="00B65F7A" w:rsidRDefault="00B65F7A" w:rsidP="00BE1F47">
      <w:pPr>
        <w:pStyle w:val="a"/>
        <w:numPr>
          <w:ilvl w:val="0"/>
          <w:numId w:val="4"/>
        </w:numPr>
      </w:pPr>
      <w:r w:rsidRPr="00B65F7A">
        <w:t>ИС: Информационная система</w:t>
      </w:r>
    </w:p>
    <w:p w:rsidR="00B65F7A" w:rsidRPr="00B65F7A" w:rsidRDefault="00B65F7A" w:rsidP="00BE1F47">
      <w:pPr>
        <w:pStyle w:val="a"/>
        <w:numPr>
          <w:ilvl w:val="0"/>
          <w:numId w:val="4"/>
        </w:numPr>
      </w:pPr>
      <w:r w:rsidRPr="00B65F7A">
        <w:rPr>
          <w:lang w:val="en-US"/>
        </w:rPr>
        <w:t>API</w:t>
      </w:r>
      <w:r w:rsidRPr="00B65F7A">
        <w:t xml:space="preserve"> (АПИ): </w:t>
      </w:r>
      <w:proofErr w:type="spellStart"/>
      <w:r w:rsidRPr="00B65F7A">
        <w:t>Application</w:t>
      </w:r>
      <w:proofErr w:type="spellEnd"/>
      <w:r w:rsidRPr="00B65F7A">
        <w:t xml:space="preserve"> </w:t>
      </w:r>
      <w:proofErr w:type="spellStart"/>
      <w:r w:rsidRPr="00B65F7A">
        <w:t>Programming</w:t>
      </w:r>
      <w:proofErr w:type="spellEnd"/>
      <w:r w:rsidRPr="00B65F7A">
        <w:t xml:space="preserve"> </w:t>
      </w:r>
      <w:proofErr w:type="spellStart"/>
      <w:r w:rsidRPr="00B65F7A">
        <w:t>Interface</w:t>
      </w:r>
      <w:proofErr w:type="spellEnd"/>
      <w:r w:rsidRPr="00B65F7A">
        <w:t xml:space="preserve"> - интерфейс прикладного программирования</w:t>
      </w:r>
    </w:p>
    <w:p w:rsidR="00B65F7A" w:rsidRPr="00B65F7A" w:rsidRDefault="00B65F7A" w:rsidP="00BE1F47">
      <w:pPr>
        <w:pStyle w:val="a"/>
        <w:numPr>
          <w:ilvl w:val="0"/>
          <w:numId w:val="4"/>
        </w:numPr>
      </w:pPr>
      <w:r w:rsidRPr="00B65F7A">
        <w:rPr>
          <w:lang w:val="en-US"/>
        </w:rPr>
        <w:t>KPI</w:t>
      </w:r>
      <w:r w:rsidRPr="00B65F7A">
        <w:t xml:space="preserve">: </w:t>
      </w:r>
      <w:proofErr w:type="spellStart"/>
      <w:r w:rsidRPr="00B65F7A">
        <w:t>key</w:t>
      </w:r>
      <w:proofErr w:type="spellEnd"/>
      <w:r w:rsidRPr="00B65F7A">
        <w:t xml:space="preserve"> </w:t>
      </w:r>
      <w:proofErr w:type="spellStart"/>
      <w:r w:rsidRPr="00B65F7A">
        <w:t>performance</w:t>
      </w:r>
      <w:proofErr w:type="spellEnd"/>
      <w:r w:rsidRPr="00B65F7A">
        <w:t xml:space="preserve"> </w:t>
      </w:r>
      <w:proofErr w:type="spellStart"/>
      <w:r w:rsidRPr="00B65F7A">
        <w:t>indicators</w:t>
      </w:r>
      <w:proofErr w:type="spellEnd"/>
      <w:r w:rsidRPr="00B65F7A">
        <w:t xml:space="preserve"> -</w:t>
      </w:r>
      <w:r w:rsidRPr="00B65F7A">
        <w:rPr>
          <w:lang w:val="en-US"/>
        </w:rPr>
        <w:t xml:space="preserve"> </w:t>
      </w:r>
      <w:r w:rsidRPr="00B65F7A">
        <w:t>ключевые показатели эффективности</w:t>
      </w:r>
    </w:p>
    <w:p w:rsidR="00B65F7A" w:rsidRPr="00B65F7A" w:rsidRDefault="00B65F7A" w:rsidP="00BE1F47">
      <w:pPr>
        <w:pStyle w:val="a"/>
        <w:numPr>
          <w:ilvl w:val="0"/>
          <w:numId w:val="4"/>
        </w:numPr>
      </w:pPr>
      <w:r w:rsidRPr="00B65F7A">
        <w:t>САПР: Система Автоматизированного Проектирования.</w:t>
      </w:r>
    </w:p>
    <w:p w:rsidR="00B65F7A" w:rsidRPr="00B65F7A" w:rsidRDefault="00B65F7A" w:rsidP="00BE1F47">
      <w:pPr>
        <w:pStyle w:val="a"/>
        <w:numPr>
          <w:ilvl w:val="0"/>
          <w:numId w:val="4"/>
        </w:numPr>
      </w:pPr>
      <w:r w:rsidRPr="00B65F7A">
        <w:t>ОС: Операционная Система.</w:t>
      </w:r>
    </w:p>
    <w:p w:rsidR="00B65F7A" w:rsidRPr="00B65F7A" w:rsidRDefault="00B65F7A" w:rsidP="00BE1F47">
      <w:pPr>
        <w:pStyle w:val="a"/>
        <w:numPr>
          <w:ilvl w:val="0"/>
          <w:numId w:val="4"/>
        </w:numPr>
      </w:pPr>
      <w:r w:rsidRPr="00B65F7A">
        <w:t>ИТ: Информационные Технологии.</w:t>
      </w:r>
    </w:p>
    <w:p w:rsidR="00B65F7A" w:rsidRPr="00B65F7A" w:rsidRDefault="00B65F7A" w:rsidP="00BE1F47">
      <w:pPr>
        <w:pStyle w:val="a"/>
        <w:numPr>
          <w:ilvl w:val="0"/>
          <w:numId w:val="4"/>
        </w:numPr>
      </w:pPr>
      <w:r w:rsidRPr="00B65F7A">
        <w:t>ПО: Программное Обеспечение.</w:t>
      </w:r>
    </w:p>
    <w:p w:rsidR="00B65F7A" w:rsidRPr="00B65F7A" w:rsidRDefault="00B65F7A" w:rsidP="00BE1F47">
      <w:pPr>
        <w:pStyle w:val="a"/>
        <w:numPr>
          <w:ilvl w:val="0"/>
          <w:numId w:val="4"/>
        </w:numPr>
      </w:pPr>
      <w:r w:rsidRPr="00B65F7A">
        <w:t xml:space="preserve">ООП: Объектно-Ориентированное Программирование. </w:t>
      </w:r>
    </w:p>
    <w:p w:rsidR="00B65F7A" w:rsidRPr="00B65F7A" w:rsidRDefault="00B65F7A" w:rsidP="00BE1F47">
      <w:pPr>
        <w:pStyle w:val="a"/>
        <w:numPr>
          <w:ilvl w:val="0"/>
          <w:numId w:val="4"/>
        </w:numPr>
      </w:pPr>
      <w:r w:rsidRPr="00B65F7A">
        <w:t xml:space="preserve">UI: </w:t>
      </w:r>
      <w:proofErr w:type="spellStart"/>
      <w:r w:rsidRPr="00B65F7A">
        <w:t>User</w:t>
      </w:r>
      <w:proofErr w:type="spellEnd"/>
      <w:r w:rsidRPr="00B65F7A">
        <w:t xml:space="preserve"> </w:t>
      </w:r>
      <w:proofErr w:type="spellStart"/>
      <w:r w:rsidRPr="00B65F7A">
        <w:t>Interface</w:t>
      </w:r>
      <w:proofErr w:type="spellEnd"/>
      <w:r w:rsidRPr="00B65F7A">
        <w:t xml:space="preserve"> - пользовательский интерфейс.</w:t>
      </w:r>
    </w:p>
    <w:p w:rsidR="00B65F7A" w:rsidRPr="00B65F7A" w:rsidRDefault="00B65F7A" w:rsidP="00BE1F47">
      <w:pPr>
        <w:pStyle w:val="a"/>
        <w:numPr>
          <w:ilvl w:val="0"/>
          <w:numId w:val="4"/>
        </w:numPr>
      </w:pPr>
      <w:r w:rsidRPr="00B65F7A">
        <w:t xml:space="preserve">UX: </w:t>
      </w:r>
      <w:proofErr w:type="spellStart"/>
      <w:r w:rsidRPr="00B65F7A">
        <w:t>User</w:t>
      </w:r>
      <w:proofErr w:type="spellEnd"/>
      <w:r w:rsidRPr="00B65F7A">
        <w:t xml:space="preserve"> </w:t>
      </w:r>
      <w:proofErr w:type="spellStart"/>
      <w:r w:rsidRPr="00B65F7A">
        <w:t>Experience</w:t>
      </w:r>
      <w:proofErr w:type="spellEnd"/>
      <w:r w:rsidRPr="00B65F7A">
        <w:t xml:space="preserve"> - пользовательский опыт.</w:t>
      </w:r>
    </w:p>
    <w:p w:rsidR="00B65F7A" w:rsidRPr="00B65F7A" w:rsidRDefault="00B65F7A" w:rsidP="00BE1F47">
      <w:pPr>
        <w:pStyle w:val="a"/>
        <w:numPr>
          <w:ilvl w:val="0"/>
          <w:numId w:val="4"/>
        </w:numPr>
      </w:pPr>
      <w:r w:rsidRPr="00B65F7A">
        <w:t xml:space="preserve">SQL: </w:t>
      </w:r>
      <w:proofErr w:type="spellStart"/>
      <w:r w:rsidRPr="00B65F7A">
        <w:t>Structured</w:t>
      </w:r>
      <w:proofErr w:type="spellEnd"/>
      <w:r w:rsidRPr="00B65F7A">
        <w:t xml:space="preserve"> </w:t>
      </w:r>
      <w:proofErr w:type="spellStart"/>
      <w:r w:rsidRPr="00B65F7A">
        <w:t>Query</w:t>
      </w:r>
      <w:proofErr w:type="spellEnd"/>
      <w:r w:rsidRPr="00B65F7A">
        <w:t xml:space="preserve"> </w:t>
      </w:r>
      <w:proofErr w:type="spellStart"/>
      <w:r w:rsidRPr="00B65F7A">
        <w:t>Language</w:t>
      </w:r>
      <w:proofErr w:type="spellEnd"/>
      <w:r w:rsidRPr="00B65F7A">
        <w:t xml:space="preserve"> - язык структурированных запросов.</w:t>
      </w:r>
    </w:p>
    <w:p w:rsidR="00B65F7A" w:rsidRPr="00B65F7A" w:rsidRDefault="00B65F7A" w:rsidP="00BE1F47">
      <w:pPr>
        <w:pStyle w:val="a"/>
        <w:numPr>
          <w:ilvl w:val="0"/>
          <w:numId w:val="4"/>
        </w:numPr>
      </w:pPr>
      <w:r w:rsidRPr="00B65F7A">
        <w:t xml:space="preserve">HTML: </w:t>
      </w:r>
      <w:proofErr w:type="spellStart"/>
      <w:r w:rsidRPr="00B65F7A">
        <w:t>Hypertext</w:t>
      </w:r>
      <w:proofErr w:type="spellEnd"/>
      <w:r w:rsidRPr="00B65F7A">
        <w:t xml:space="preserve"> </w:t>
      </w:r>
      <w:proofErr w:type="spellStart"/>
      <w:r w:rsidRPr="00B65F7A">
        <w:t>Markup</w:t>
      </w:r>
      <w:proofErr w:type="spellEnd"/>
      <w:r w:rsidRPr="00B65F7A">
        <w:t xml:space="preserve"> </w:t>
      </w:r>
      <w:proofErr w:type="spellStart"/>
      <w:r w:rsidRPr="00B65F7A">
        <w:t>Language</w:t>
      </w:r>
      <w:proofErr w:type="spellEnd"/>
      <w:r w:rsidRPr="00B65F7A">
        <w:t xml:space="preserve"> - язык гипертекстовой разметки.</w:t>
      </w:r>
    </w:p>
    <w:p w:rsidR="00B65F7A" w:rsidRPr="00B65F7A" w:rsidRDefault="00B65F7A" w:rsidP="00BE1F47">
      <w:pPr>
        <w:pStyle w:val="a"/>
        <w:numPr>
          <w:ilvl w:val="0"/>
          <w:numId w:val="4"/>
        </w:numPr>
      </w:pPr>
      <w:r w:rsidRPr="00B65F7A">
        <w:t xml:space="preserve">CSS: </w:t>
      </w:r>
      <w:proofErr w:type="spellStart"/>
      <w:r w:rsidRPr="00B65F7A">
        <w:t>Cascading</w:t>
      </w:r>
      <w:proofErr w:type="spellEnd"/>
      <w:r w:rsidRPr="00B65F7A">
        <w:t xml:space="preserve"> </w:t>
      </w:r>
      <w:proofErr w:type="spellStart"/>
      <w:r w:rsidRPr="00B65F7A">
        <w:t>Style</w:t>
      </w:r>
      <w:proofErr w:type="spellEnd"/>
      <w:r w:rsidRPr="00B65F7A">
        <w:t xml:space="preserve"> </w:t>
      </w:r>
      <w:proofErr w:type="spellStart"/>
      <w:r w:rsidRPr="00B65F7A">
        <w:t>Sheets</w:t>
      </w:r>
      <w:proofErr w:type="spellEnd"/>
      <w:r w:rsidRPr="00B65F7A">
        <w:t xml:space="preserve"> - каскадные таблицы стилей.</w:t>
      </w:r>
    </w:p>
    <w:p w:rsidR="00B65F7A" w:rsidRPr="00B65F7A" w:rsidRDefault="00B65F7A" w:rsidP="00BE1F47">
      <w:pPr>
        <w:pStyle w:val="a"/>
        <w:numPr>
          <w:ilvl w:val="0"/>
          <w:numId w:val="4"/>
        </w:numPr>
      </w:pPr>
      <w:r w:rsidRPr="00B65F7A">
        <w:t xml:space="preserve">JSON: </w:t>
      </w:r>
      <w:proofErr w:type="spellStart"/>
      <w:r w:rsidRPr="00B65F7A">
        <w:t>JavaScript</w:t>
      </w:r>
      <w:proofErr w:type="spellEnd"/>
      <w:r w:rsidRPr="00B65F7A">
        <w:t xml:space="preserve"> </w:t>
      </w:r>
      <w:proofErr w:type="spellStart"/>
      <w:r w:rsidRPr="00B65F7A">
        <w:t>Object</w:t>
      </w:r>
      <w:proofErr w:type="spellEnd"/>
      <w:r w:rsidRPr="00B65F7A">
        <w:t xml:space="preserve"> </w:t>
      </w:r>
      <w:proofErr w:type="spellStart"/>
      <w:r w:rsidRPr="00B65F7A">
        <w:t>Notation</w:t>
      </w:r>
      <w:proofErr w:type="spellEnd"/>
      <w:r w:rsidRPr="00B65F7A">
        <w:t xml:space="preserve"> - формат обмена данными, основанный на синтаксисе объектов </w:t>
      </w:r>
      <w:proofErr w:type="spellStart"/>
      <w:r w:rsidRPr="00B65F7A">
        <w:t>JavaScript</w:t>
      </w:r>
      <w:proofErr w:type="spellEnd"/>
      <w:r w:rsidRPr="00B65F7A">
        <w:t>.</w:t>
      </w:r>
    </w:p>
    <w:p w:rsidR="00B65F7A" w:rsidRPr="00B65F7A" w:rsidRDefault="00B65F7A" w:rsidP="00BE1F47">
      <w:pPr>
        <w:pStyle w:val="a"/>
        <w:numPr>
          <w:ilvl w:val="0"/>
          <w:numId w:val="4"/>
        </w:numPr>
      </w:pPr>
      <w:r w:rsidRPr="00B65F7A">
        <w:t xml:space="preserve">REST: </w:t>
      </w:r>
      <w:proofErr w:type="spellStart"/>
      <w:r w:rsidRPr="00B65F7A">
        <w:t>Representational</w:t>
      </w:r>
      <w:proofErr w:type="spellEnd"/>
      <w:r w:rsidRPr="00B65F7A">
        <w:t xml:space="preserve"> </w:t>
      </w:r>
      <w:proofErr w:type="spellStart"/>
      <w:r w:rsidRPr="00B65F7A">
        <w:t>State</w:t>
      </w:r>
      <w:proofErr w:type="spellEnd"/>
      <w:r w:rsidRPr="00B65F7A">
        <w:t xml:space="preserve"> </w:t>
      </w:r>
      <w:proofErr w:type="spellStart"/>
      <w:r w:rsidRPr="00B65F7A">
        <w:t>Transfer</w:t>
      </w:r>
      <w:proofErr w:type="spellEnd"/>
      <w:r w:rsidRPr="00B65F7A">
        <w:t xml:space="preserve"> - архитектурный стиль для построения распределенных систем.</w:t>
      </w:r>
    </w:p>
    <w:p w:rsidR="00B65F7A" w:rsidRPr="00B65F7A" w:rsidRDefault="00B65F7A" w:rsidP="00BE1F47">
      <w:pPr>
        <w:pStyle w:val="a"/>
        <w:numPr>
          <w:ilvl w:val="0"/>
          <w:numId w:val="4"/>
        </w:numPr>
      </w:pPr>
      <w:r w:rsidRPr="00B65F7A">
        <w:t xml:space="preserve">URL: </w:t>
      </w:r>
      <w:proofErr w:type="spellStart"/>
      <w:r w:rsidRPr="00B65F7A">
        <w:t>Uniform</w:t>
      </w:r>
      <w:proofErr w:type="spellEnd"/>
      <w:r w:rsidRPr="00B65F7A">
        <w:t xml:space="preserve"> </w:t>
      </w:r>
      <w:proofErr w:type="spellStart"/>
      <w:r w:rsidRPr="00B65F7A">
        <w:t>Resource</w:t>
      </w:r>
      <w:proofErr w:type="spellEnd"/>
      <w:r w:rsidRPr="00B65F7A">
        <w:t xml:space="preserve"> </w:t>
      </w:r>
      <w:proofErr w:type="spellStart"/>
      <w:r w:rsidRPr="00B65F7A">
        <w:t>Locator</w:t>
      </w:r>
      <w:proofErr w:type="spellEnd"/>
      <w:r w:rsidRPr="00B65F7A">
        <w:t xml:space="preserve"> - унифицированный указатель ресурса (веб-адрес).</w:t>
      </w:r>
    </w:p>
    <w:p w:rsidR="00B65F7A" w:rsidRPr="00B65F7A" w:rsidRDefault="00B65F7A" w:rsidP="00BE1F47">
      <w:pPr>
        <w:pStyle w:val="a"/>
        <w:numPr>
          <w:ilvl w:val="0"/>
          <w:numId w:val="4"/>
        </w:numPr>
        <w:rPr>
          <w:lang w:val="en-US"/>
        </w:rPr>
      </w:pPr>
      <w:r w:rsidRPr="00B65F7A">
        <w:rPr>
          <w:lang w:val="en-US"/>
        </w:rPr>
        <w:t xml:space="preserve">IDE: Integrated Development Environment - </w:t>
      </w:r>
      <w:r w:rsidRPr="00B65F7A">
        <w:t>интегрированная</w:t>
      </w:r>
      <w:r w:rsidRPr="00B65F7A">
        <w:rPr>
          <w:lang w:val="en-US"/>
        </w:rPr>
        <w:t xml:space="preserve"> </w:t>
      </w:r>
      <w:r w:rsidRPr="00B65F7A">
        <w:t>среда</w:t>
      </w:r>
      <w:r w:rsidRPr="00B65F7A">
        <w:rPr>
          <w:lang w:val="en-US"/>
        </w:rPr>
        <w:t xml:space="preserve"> </w:t>
      </w:r>
      <w:r w:rsidRPr="00B65F7A">
        <w:t>разработки</w:t>
      </w:r>
      <w:r w:rsidRPr="00B65F7A">
        <w:rPr>
          <w:lang w:val="en-US"/>
        </w:rPr>
        <w:t>.</w:t>
      </w:r>
    </w:p>
    <w:p w:rsidR="00B65F7A" w:rsidRPr="00B65F7A" w:rsidRDefault="00B65F7A" w:rsidP="00BE1F47">
      <w:pPr>
        <w:pStyle w:val="a"/>
        <w:numPr>
          <w:ilvl w:val="0"/>
          <w:numId w:val="4"/>
        </w:numPr>
      </w:pPr>
      <w:r w:rsidRPr="00B65F7A">
        <w:rPr>
          <w:lang w:val="en-US"/>
        </w:rPr>
        <w:t xml:space="preserve">HTTP: Hypertext Transfer Protocol - </w:t>
      </w:r>
      <w:r w:rsidRPr="00B65F7A">
        <w:t>протокол</w:t>
      </w:r>
      <w:r w:rsidRPr="00B65F7A">
        <w:rPr>
          <w:lang w:val="en-US"/>
        </w:rPr>
        <w:t xml:space="preserve"> </w:t>
      </w:r>
      <w:r w:rsidRPr="00B65F7A">
        <w:t>передачи</w:t>
      </w:r>
      <w:r w:rsidRPr="00B65F7A">
        <w:rPr>
          <w:lang w:val="en-US"/>
        </w:rPr>
        <w:t xml:space="preserve"> </w:t>
      </w:r>
      <w:r w:rsidRPr="00B65F7A">
        <w:t>гипертекста</w:t>
      </w:r>
      <w:r w:rsidRPr="00B65F7A">
        <w:rPr>
          <w:lang w:val="en-US"/>
        </w:rPr>
        <w:t xml:space="preserve">. </w:t>
      </w:r>
      <w:r w:rsidRPr="00B65F7A">
        <w:t xml:space="preserve">HTTPS: </w:t>
      </w:r>
      <w:proofErr w:type="spellStart"/>
      <w:r w:rsidRPr="00B65F7A">
        <w:t>Hypertext</w:t>
      </w:r>
      <w:proofErr w:type="spellEnd"/>
      <w:r w:rsidRPr="00B65F7A">
        <w:t xml:space="preserve"> </w:t>
      </w:r>
      <w:proofErr w:type="spellStart"/>
      <w:r w:rsidRPr="00B65F7A">
        <w:t>Transfer</w:t>
      </w:r>
      <w:proofErr w:type="spellEnd"/>
      <w:r w:rsidRPr="00B65F7A">
        <w:t xml:space="preserve"> </w:t>
      </w:r>
      <w:proofErr w:type="spellStart"/>
      <w:r w:rsidRPr="00B65F7A">
        <w:t>Protocol</w:t>
      </w:r>
      <w:proofErr w:type="spellEnd"/>
      <w:r w:rsidRPr="00B65F7A">
        <w:t xml:space="preserve"> </w:t>
      </w:r>
      <w:proofErr w:type="spellStart"/>
      <w:r w:rsidRPr="00B65F7A">
        <w:t>Secure</w:t>
      </w:r>
      <w:proofErr w:type="spellEnd"/>
      <w:r w:rsidRPr="00B65F7A">
        <w:t xml:space="preserve"> - защищенная версия протокола HTTP.</w:t>
      </w:r>
    </w:p>
    <w:p w:rsidR="00B65F7A" w:rsidRPr="00B65F7A" w:rsidRDefault="00B65F7A" w:rsidP="00BE1F47">
      <w:pPr>
        <w:pStyle w:val="a"/>
        <w:numPr>
          <w:ilvl w:val="0"/>
          <w:numId w:val="4"/>
        </w:numPr>
      </w:pPr>
      <w:r w:rsidRPr="00B65F7A">
        <w:t xml:space="preserve">CRUD: </w:t>
      </w:r>
      <w:proofErr w:type="spellStart"/>
      <w:r w:rsidRPr="00B65F7A">
        <w:t>Create</w:t>
      </w:r>
      <w:proofErr w:type="spellEnd"/>
      <w:r w:rsidRPr="00B65F7A">
        <w:t xml:space="preserve">, </w:t>
      </w:r>
      <w:proofErr w:type="spellStart"/>
      <w:r w:rsidRPr="00B65F7A">
        <w:t>Read</w:t>
      </w:r>
      <w:proofErr w:type="spellEnd"/>
      <w:r w:rsidRPr="00B65F7A">
        <w:t xml:space="preserve">, </w:t>
      </w:r>
      <w:proofErr w:type="spellStart"/>
      <w:r w:rsidRPr="00B65F7A">
        <w:t>Update</w:t>
      </w:r>
      <w:proofErr w:type="spellEnd"/>
      <w:r w:rsidRPr="00B65F7A">
        <w:t xml:space="preserve">, </w:t>
      </w:r>
      <w:proofErr w:type="spellStart"/>
      <w:r w:rsidRPr="00B65F7A">
        <w:t>Delete</w:t>
      </w:r>
      <w:proofErr w:type="spellEnd"/>
      <w:r w:rsidRPr="00B65F7A">
        <w:t xml:space="preserve"> - базовые операции над данными (создание, чтение, обновление, удаление).</w:t>
      </w:r>
    </w:p>
    <w:p w:rsidR="00B65F7A" w:rsidRDefault="00B65F7A" w:rsidP="00BE1F47">
      <w:r>
        <w:br w:type="page"/>
      </w:r>
    </w:p>
    <w:p w:rsidR="00CF44FD" w:rsidRDefault="00B65F7A" w:rsidP="00BE1F47">
      <w:pPr>
        <w:pStyle w:val="1"/>
      </w:pPr>
      <w:bookmarkStart w:id="2" w:name="_Toc137172500"/>
      <w:r>
        <w:lastRenderedPageBreak/>
        <w:t>Введение</w:t>
      </w:r>
      <w:bookmarkEnd w:id="2"/>
    </w:p>
    <w:p w:rsidR="00B65F7A" w:rsidRDefault="00B65F7A" w:rsidP="00BE1F47">
      <w:r>
        <w:br w:type="page"/>
      </w:r>
    </w:p>
    <w:p w:rsidR="00B65F7A" w:rsidRPr="00FE1433" w:rsidRDefault="00B65F7A" w:rsidP="00BE1F47">
      <w:pPr>
        <w:pStyle w:val="1"/>
      </w:pPr>
      <w:bookmarkStart w:id="3" w:name="_Toc137172501"/>
      <w:r w:rsidRPr="00FE1433">
        <w:lastRenderedPageBreak/>
        <w:t>Основная часть</w:t>
      </w:r>
      <w:bookmarkEnd w:id="3"/>
    </w:p>
    <w:p w:rsidR="00FE1433" w:rsidRDefault="00FE1433" w:rsidP="00BE1F47">
      <w:pPr>
        <w:pStyle w:val="1"/>
      </w:pPr>
      <w:bookmarkStart w:id="4" w:name="_Toc135613163"/>
      <w:bookmarkStart w:id="5" w:name="_Toc137172502"/>
      <w:r w:rsidRPr="00FE1433">
        <w:t>Глава 1. Аналитическая часть</w:t>
      </w:r>
      <w:bookmarkEnd w:id="4"/>
      <w:bookmarkEnd w:id="5"/>
    </w:p>
    <w:p w:rsidR="00412D92" w:rsidRDefault="00412D92" w:rsidP="00BE1F47">
      <w:pPr>
        <w:pStyle w:val="2"/>
      </w:pPr>
      <w:bookmarkStart w:id="6" w:name="_Toc137172503"/>
      <w:r w:rsidRPr="00412D92">
        <w:t xml:space="preserve">1.1 </w:t>
      </w:r>
      <w:r>
        <w:t>Информация о предприятии</w:t>
      </w:r>
      <w:bookmarkEnd w:id="6"/>
    </w:p>
    <w:p w:rsidR="00412D92" w:rsidRDefault="00412D92" w:rsidP="00BE1F47">
      <w:pPr>
        <w:pStyle w:val="3"/>
        <w:rPr>
          <w:sz w:val="27"/>
          <w:szCs w:val="27"/>
        </w:rPr>
      </w:pPr>
      <w:bookmarkStart w:id="7" w:name="_Toc137172504"/>
      <w:r>
        <w:t>1.1.1 Общие сведения</w:t>
      </w:r>
      <w:bookmarkEnd w:id="7"/>
    </w:p>
    <w:p w:rsidR="00412D92" w:rsidRDefault="00412D92" w:rsidP="00BE1F47">
      <w:proofErr w:type="spellStart"/>
      <w:r>
        <w:t>ОсОО</w:t>
      </w:r>
      <w:proofErr w:type="spellEnd"/>
      <w:r>
        <w:t xml:space="preserve"> «Газпром Кыргызстан» – дочернее общество ООО «Газпром». Основным видом деятельности компании является поставка и реализация природного газа. «Газпром Кыргызстан» является монополистом по импорту природного газа в </w:t>
      </w:r>
      <w:proofErr w:type="spellStart"/>
      <w:r>
        <w:t>Кыргызскую</w:t>
      </w:r>
      <w:proofErr w:type="spellEnd"/>
      <w:r>
        <w:t xml:space="preserve"> Республику.</w:t>
      </w:r>
    </w:p>
    <w:p w:rsidR="00412D92" w:rsidRDefault="00412D92" w:rsidP="00BE1F47">
      <w:r>
        <w:t>Приоритетные направления деятельности «Газпром Кыргызстан»:</w:t>
      </w:r>
    </w:p>
    <w:p w:rsidR="00412D92" w:rsidRDefault="00412D92" w:rsidP="00BE1F47">
      <w:pPr>
        <w:pStyle w:val="ab"/>
        <w:numPr>
          <w:ilvl w:val="0"/>
          <w:numId w:val="17"/>
        </w:numPr>
      </w:pPr>
      <w:r>
        <w:t>транспортировка, распределение и реализация природного газа;</w:t>
      </w:r>
    </w:p>
    <w:p w:rsidR="00412D92" w:rsidRDefault="00412D92" w:rsidP="00BE1F47">
      <w:pPr>
        <w:pStyle w:val="ab"/>
        <w:numPr>
          <w:ilvl w:val="0"/>
          <w:numId w:val="17"/>
        </w:numPr>
      </w:pPr>
      <w:r>
        <w:t xml:space="preserve">реконструкция и расширение действующих газопроводных систем и подземных хранилищ газа (ПХГ) в </w:t>
      </w:r>
      <w:proofErr w:type="spellStart"/>
      <w:r>
        <w:t>Кыргызской</w:t>
      </w:r>
      <w:proofErr w:type="spellEnd"/>
      <w:r>
        <w:t xml:space="preserve"> Республике;</w:t>
      </w:r>
    </w:p>
    <w:p w:rsidR="00412D92" w:rsidRDefault="00412D92" w:rsidP="00BE1F47">
      <w:pPr>
        <w:pStyle w:val="ab"/>
      </w:pPr>
      <w:r>
        <w:t>Общая протяженность газопроводов, принадлежащих компании, составляет 3517,17 км, в том числе:</w:t>
      </w:r>
    </w:p>
    <w:p w:rsidR="00412D92" w:rsidRDefault="00412D92" w:rsidP="00BE1F47">
      <w:pPr>
        <w:pStyle w:val="ab"/>
        <w:numPr>
          <w:ilvl w:val="0"/>
          <w:numId w:val="18"/>
        </w:numPr>
      </w:pPr>
      <w:r>
        <w:t>магистральные - 669 км;</w:t>
      </w:r>
    </w:p>
    <w:p w:rsidR="00412D92" w:rsidRDefault="00412D92" w:rsidP="00BE1F47">
      <w:pPr>
        <w:pStyle w:val="ab"/>
        <w:numPr>
          <w:ilvl w:val="0"/>
          <w:numId w:val="18"/>
        </w:numPr>
      </w:pPr>
      <w:r>
        <w:t>высокого давления - 10,17 км;</w:t>
      </w:r>
    </w:p>
    <w:p w:rsidR="00412D92" w:rsidRDefault="00412D92" w:rsidP="00BE1F47">
      <w:pPr>
        <w:pStyle w:val="ab"/>
        <w:numPr>
          <w:ilvl w:val="0"/>
          <w:numId w:val="18"/>
        </w:numPr>
      </w:pPr>
      <w:r>
        <w:t>среднего давления - 718 км;</w:t>
      </w:r>
    </w:p>
    <w:p w:rsidR="00412D92" w:rsidRDefault="00412D92" w:rsidP="00BE1F47">
      <w:pPr>
        <w:pStyle w:val="ab"/>
        <w:numPr>
          <w:ilvl w:val="0"/>
          <w:numId w:val="18"/>
        </w:numPr>
      </w:pPr>
      <w:r>
        <w:t>низкого давления - 2120 км;</w:t>
      </w:r>
    </w:p>
    <w:p w:rsidR="00412D92" w:rsidRDefault="00412D92" w:rsidP="00BE1F47">
      <w:pPr>
        <w:pStyle w:val="3"/>
      </w:pPr>
      <w:bookmarkStart w:id="8" w:name="_Toc137172505"/>
      <w:r>
        <w:t>1</w:t>
      </w:r>
      <w:r w:rsidR="008B2E81">
        <w:t>.1</w:t>
      </w:r>
      <w:r>
        <w:t xml:space="preserve">.2 </w:t>
      </w:r>
      <w:r w:rsidRPr="00F12CBA">
        <w:t>История</w:t>
      </w:r>
      <w:r>
        <w:t xml:space="preserve"> </w:t>
      </w:r>
      <w:proofErr w:type="spellStart"/>
      <w:r>
        <w:t>ОсОО</w:t>
      </w:r>
      <w:proofErr w:type="spellEnd"/>
      <w:r>
        <w:t xml:space="preserve"> «Газпром Кыргызстан»</w:t>
      </w:r>
      <w:bookmarkEnd w:id="8"/>
    </w:p>
    <w:p w:rsidR="00412D92" w:rsidRDefault="00412D92" w:rsidP="00BE1F47">
      <w:r>
        <w:t>В 1959 году был образован трест «</w:t>
      </w:r>
      <w:proofErr w:type="spellStart"/>
      <w:r>
        <w:t>Фрунзегаз</w:t>
      </w:r>
      <w:proofErr w:type="spellEnd"/>
      <w:r>
        <w:t>». Началось снабжение природным газом столицы Кыргызстана. На базе «</w:t>
      </w:r>
      <w:proofErr w:type="spellStart"/>
      <w:r>
        <w:t>Фрунзегаз</w:t>
      </w:r>
      <w:proofErr w:type="spellEnd"/>
      <w:r>
        <w:t xml:space="preserve">» в 1963 году создан первый в Чуйской области газовый участок. В этом же году образовано </w:t>
      </w:r>
      <w:proofErr w:type="spellStart"/>
      <w:r>
        <w:t>Жалал-Абадское</w:t>
      </w:r>
      <w:proofErr w:type="spellEnd"/>
      <w:r>
        <w:t xml:space="preserve"> управление газового хозяйства при </w:t>
      </w:r>
      <w:proofErr w:type="spellStart"/>
      <w:r>
        <w:t>Госкомхозе</w:t>
      </w:r>
      <w:proofErr w:type="spellEnd"/>
      <w:r>
        <w:t>.</w:t>
      </w:r>
    </w:p>
    <w:p w:rsidR="00412D92" w:rsidRDefault="00412D92" w:rsidP="00BE1F47">
      <w:r>
        <w:t xml:space="preserve">В 1970 году началась газификация города Бишкек. В этот же период природный газ стал поступать в </w:t>
      </w:r>
      <w:proofErr w:type="spellStart"/>
      <w:r>
        <w:t>Баткенскую</w:t>
      </w:r>
      <w:proofErr w:type="spellEnd"/>
      <w:r>
        <w:t xml:space="preserve"> область.</w:t>
      </w:r>
    </w:p>
    <w:p w:rsidR="00412D92" w:rsidRDefault="00412D92" w:rsidP="00BE1F47">
      <w:r>
        <w:t xml:space="preserve">В 1994 году приказом Министерства промышленности и торговли создается </w:t>
      </w:r>
      <w:proofErr w:type="spellStart"/>
      <w:r>
        <w:t>Чуйско-Таласское</w:t>
      </w:r>
      <w:proofErr w:type="spellEnd"/>
      <w:r>
        <w:t xml:space="preserve"> управление газового хозяйства в составе Республиканского производственного объединения «</w:t>
      </w:r>
      <w:proofErr w:type="spellStart"/>
      <w:r>
        <w:t>Кыргызгаз</w:t>
      </w:r>
      <w:proofErr w:type="spellEnd"/>
      <w:r>
        <w:t>». В управление на правах газовых хозяйств вошли базы природного и сжиженного газа «</w:t>
      </w:r>
      <w:proofErr w:type="spellStart"/>
      <w:r>
        <w:t>Кантгаз</w:t>
      </w:r>
      <w:proofErr w:type="spellEnd"/>
      <w:r>
        <w:t>» и «Кара-</w:t>
      </w:r>
      <w:proofErr w:type="spellStart"/>
      <w:r>
        <w:t>Балтагаз</w:t>
      </w:r>
      <w:proofErr w:type="spellEnd"/>
      <w:r>
        <w:t xml:space="preserve">». Указом Президента </w:t>
      </w:r>
      <w:proofErr w:type="spellStart"/>
      <w:r>
        <w:t>Кыргызской</w:t>
      </w:r>
      <w:proofErr w:type="spellEnd"/>
      <w:r>
        <w:t xml:space="preserve"> Республики в 1997 году образована государственная акционерная компания «</w:t>
      </w:r>
      <w:proofErr w:type="spellStart"/>
      <w:r>
        <w:t>Кыргызгазмунайзат</w:t>
      </w:r>
      <w:proofErr w:type="spellEnd"/>
      <w:r>
        <w:t>» на базе Республиканского производственного объединения «</w:t>
      </w:r>
      <w:proofErr w:type="spellStart"/>
      <w:r>
        <w:t>Кыргызгаз</w:t>
      </w:r>
      <w:proofErr w:type="spellEnd"/>
      <w:r>
        <w:t>», Государственного производственного объединения «</w:t>
      </w:r>
      <w:proofErr w:type="spellStart"/>
      <w:r>
        <w:t>Чуйгазмунайзат</w:t>
      </w:r>
      <w:proofErr w:type="spellEnd"/>
      <w:r>
        <w:t xml:space="preserve">» и </w:t>
      </w:r>
      <w:r>
        <w:lastRenderedPageBreak/>
        <w:t>Государственной акционерной корпорации «</w:t>
      </w:r>
      <w:proofErr w:type="spellStart"/>
      <w:r>
        <w:t>Кыргызмунайзат</w:t>
      </w:r>
      <w:proofErr w:type="spellEnd"/>
      <w:r>
        <w:t>», установлена система корпоративного управления компанией.</w:t>
      </w:r>
    </w:p>
    <w:p w:rsidR="00412D92" w:rsidRDefault="00412D92" w:rsidP="00BE1F47">
      <w:r>
        <w:t>23 сентября 1998 года решением общего собрания акционеров на базе части имущественного комплекса Государственной акционерной корпорации «</w:t>
      </w:r>
      <w:proofErr w:type="spellStart"/>
      <w:r>
        <w:t>Кыргызгазмунайзат</w:t>
      </w:r>
      <w:proofErr w:type="spellEnd"/>
      <w:r>
        <w:t>» образовано открытое акционерное общество «</w:t>
      </w:r>
      <w:proofErr w:type="spellStart"/>
      <w:r>
        <w:t>Кыргызгаз</w:t>
      </w:r>
      <w:proofErr w:type="spellEnd"/>
      <w:r>
        <w:t>».</w:t>
      </w:r>
    </w:p>
    <w:p w:rsidR="00412D92" w:rsidRDefault="00412D92" w:rsidP="00BE1F47">
      <w:proofErr w:type="spellStart"/>
      <w:r>
        <w:t>ОсОО</w:t>
      </w:r>
      <w:proofErr w:type="spellEnd"/>
      <w:r>
        <w:t xml:space="preserve"> «Газпром» - глобальная энергетическая компания. Основные направления деятельности - геологоразведка, добыча, транспортировка, хранение, переработка и реализация газа, газового конденсата и нефти, реализация газа в качестве моторного топлива, а также производство и сбыт тепло- и электроэнергии.</w:t>
      </w:r>
    </w:p>
    <w:p w:rsidR="00412D92" w:rsidRDefault="00412D92" w:rsidP="00BE1F47">
      <w:proofErr w:type="spellStart"/>
      <w:r>
        <w:t>ОсОО</w:t>
      </w:r>
      <w:proofErr w:type="spellEnd"/>
      <w:r>
        <w:t xml:space="preserve"> «Газпром» видит свою миссию в надежном, эффективном и сбалансированном обеспечении потребителей природным газом, другими видами энергоресурсов и продуктами их переработки.</w:t>
      </w:r>
    </w:p>
    <w:p w:rsidR="00412D92" w:rsidRDefault="00412D92" w:rsidP="00BE1F47">
      <w:r>
        <w:t xml:space="preserve">Между Правительством </w:t>
      </w:r>
      <w:proofErr w:type="spellStart"/>
      <w:r>
        <w:t>Кыргызской</w:t>
      </w:r>
      <w:proofErr w:type="spellEnd"/>
      <w:r>
        <w:t xml:space="preserve"> Республики и ОАО «Газпром» 9 октября 2008 года подписан меморандум о взаимопонимании по вопросу развития сотрудничества в рамках приватизации ОАО «</w:t>
      </w:r>
      <w:proofErr w:type="spellStart"/>
      <w:r>
        <w:t>Кыргызгаз</w:t>
      </w:r>
      <w:proofErr w:type="spellEnd"/>
      <w:r>
        <w:t>».</w:t>
      </w:r>
    </w:p>
    <w:p w:rsidR="00412D92" w:rsidRDefault="00412D92" w:rsidP="00BE1F47">
      <w:r>
        <w:t>Акционерами ОАО «</w:t>
      </w:r>
      <w:proofErr w:type="spellStart"/>
      <w:r>
        <w:t>Кыргызгаз</w:t>
      </w:r>
      <w:proofErr w:type="spellEnd"/>
      <w:r>
        <w:t xml:space="preserve">» 21 июня 2013 года создано </w:t>
      </w:r>
      <w:proofErr w:type="spellStart"/>
      <w:r>
        <w:t>ОсОО</w:t>
      </w:r>
      <w:proofErr w:type="spellEnd"/>
      <w:r>
        <w:t xml:space="preserve"> «</w:t>
      </w:r>
      <w:proofErr w:type="spellStart"/>
      <w:r>
        <w:t>КыргызгазПром</w:t>
      </w:r>
      <w:proofErr w:type="spellEnd"/>
      <w:r>
        <w:t>», которому отошли все активы, права и обязательства.</w:t>
      </w:r>
    </w:p>
    <w:p w:rsidR="00412D92" w:rsidRDefault="00412D92" w:rsidP="00BE1F47">
      <w:r>
        <w:t xml:space="preserve">26 июля 2013 года в г. Москве состоялось подписание межправительственного соглашения между министром энергетики и промышленности КР О.М. </w:t>
      </w:r>
      <w:proofErr w:type="spellStart"/>
      <w:r>
        <w:t>Артыкбаевым</w:t>
      </w:r>
      <w:proofErr w:type="spellEnd"/>
      <w:r>
        <w:t xml:space="preserve"> и министром энергетики РФ А.В. </w:t>
      </w:r>
      <w:proofErr w:type="spellStart"/>
      <w:r>
        <w:t>Новаком</w:t>
      </w:r>
      <w:proofErr w:type="spellEnd"/>
      <w:r>
        <w:t>.</w:t>
      </w:r>
    </w:p>
    <w:p w:rsidR="00412D92" w:rsidRDefault="00412D92" w:rsidP="00BE1F47">
      <w:r>
        <w:t xml:space="preserve">11 декабря 2013 года </w:t>
      </w:r>
      <w:proofErr w:type="spellStart"/>
      <w:r>
        <w:t>Жогорку</w:t>
      </w:r>
      <w:proofErr w:type="spellEnd"/>
      <w:r>
        <w:t xml:space="preserve"> </w:t>
      </w:r>
      <w:proofErr w:type="spellStart"/>
      <w:r>
        <w:t>Кенешом</w:t>
      </w:r>
      <w:proofErr w:type="spellEnd"/>
      <w:r>
        <w:t xml:space="preserve"> КР данное Соглашение было ратифицировано.</w:t>
      </w:r>
    </w:p>
    <w:p w:rsidR="00412D92" w:rsidRDefault="00412D92" w:rsidP="00BE1F47">
      <w:r>
        <w:t xml:space="preserve">Президентом КР А. </w:t>
      </w:r>
      <w:proofErr w:type="spellStart"/>
      <w:r>
        <w:t>Атамбаевым</w:t>
      </w:r>
      <w:proofErr w:type="spellEnd"/>
      <w:r>
        <w:t xml:space="preserve"> 23 декабря 2013 года подписан Закон КР о ратификации Соглашения между Правительством КР и Правительством РФ о сотрудничестве в сфере транспортировки, распределения и реализации природного газа на территории КР за №223. Соответствующая нота направлена российской стороне.</w:t>
      </w:r>
    </w:p>
    <w:p w:rsidR="00412D92" w:rsidRDefault="00412D92" w:rsidP="00BE1F47">
      <w:r>
        <w:t>26 декабря 2013 года Постановлением Правительства РФ №1270 от 26 декабря 2013 года одобрен законопроект о ратификации данного Соглашения.</w:t>
      </w:r>
    </w:p>
    <w:p w:rsidR="00412D92" w:rsidRDefault="00412D92" w:rsidP="00BE1F47">
      <w:r>
        <w:t>14 апреля 2014 года в г. Бишкек подписан Договор купли-продажи между ОАО «</w:t>
      </w:r>
      <w:proofErr w:type="spellStart"/>
      <w:r>
        <w:t>Кыргызгаз</w:t>
      </w:r>
      <w:proofErr w:type="spellEnd"/>
      <w:r>
        <w:t>» и ОАО «Газпром», согласно которого ОАО «</w:t>
      </w:r>
      <w:proofErr w:type="spellStart"/>
      <w:r>
        <w:t>Кыргызгаз</w:t>
      </w:r>
      <w:proofErr w:type="spellEnd"/>
      <w:r>
        <w:t xml:space="preserve">» передал в </w:t>
      </w:r>
      <w:r>
        <w:lastRenderedPageBreak/>
        <w:t>собственность ОАО «Газпрома» 100% долю уставного капитала дочернего общества с ограниченной ответственностью «</w:t>
      </w:r>
      <w:proofErr w:type="spellStart"/>
      <w:r>
        <w:t>КыргызгазПром</w:t>
      </w:r>
      <w:proofErr w:type="spellEnd"/>
      <w:r>
        <w:t>».</w:t>
      </w:r>
    </w:p>
    <w:p w:rsidR="00412D92" w:rsidRDefault="00412D92" w:rsidP="00BE1F47">
      <w:r>
        <w:t xml:space="preserve">В связи со сменой собственника 11 июля 2014 года произведена государственная перерегистрация </w:t>
      </w:r>
      <w:proofErr w:type="spellStart"/>
      <w:r>
        <w:t>ОсОО</w:t>
      </w:r>
      <w:proofErr w:type="spellEnd"/>
      <w:r>
        <w:t xml:space="preserve"> «</w:t>
      </w:r>
      <w:proofErr w:type="spellStart"/>
      <w:r>
        <w:t>КыргызгазПром</w:t>
      </w:r>
      <w:proofErr w:type="spellEnd"/>
      <w:r>
        <w:t xml:space="preserve">» и переименовано в </w:t>
      </w:r>
      <w:proofErr w:type="spellStart"/>
      <w:r>
        <w:t>ОсОО</w:t>
      </w:r>
      <w:proofErr w:type="spellEnd"/>
      <w:r>
        <w:t xml:space="preserve"> «Газпром Кыргызстан». С этого момента ОАО «Газпром» вступил в право собственности газотранспортной инфраструктурой </w:t>
      </w:r>
      <w:proofErr w:type="spellStart"/>
      <w:r>
        <w:t>Кыргызской</w:t>
      </w:r>
      <w:proofErr w:type="spellEnd"/>
      <w:r>
        <w:t xml:space="preserve"> Республики.</w:t>
      </w:r>
    </w:p>
    <w:p w:rsidR="00412D92" w:rsidRDefault="00412D92" w:rsidP="00BE1F47">
      <w:r>
        <w:t>В структуру холдинга «Газпром Кыргызстан» входят 9 удаленных филиалов.</w:t>
      </w:r>
    </w:p>
    <w:p w:rsidR="00412D92" w:rsidRDefault="00412D92" w:rsidP="00BE1F47">
      <w:pPr>
        <w:pStyle w:val="ab"/>
        <w:numPr>
          <w:ilvl w:val="0"/>
          <w:numId w:val="19"/>
        </w:numPr>
      </w:pPr>
      <w:r>
        <w:t>Филиал «</w:t>
      </w:r>
      <w:proofErr w:type="spellStart"/>
      <w:r>
        <w:t>Бишкекгаз</w:t>
      </w:r>
      <w:proofErr w:type="spellEnd"/>
      <w:r>
        <w:t>»</w:t>
      </w:r>
    </w:p>
    <w:p w:rsidR="00412D92" w:rsidRDefault="00412D92" w:rsidP="00BE1F47">
      <w:pPr>
        <w:pStyle w:val="ab"/>
        <w:numPr>
          <w:ilvl w:val="0"/>
          <w:numId w:val="19"/>
        </w:numPr>
      </w:pPr>
      <w:r>
        <w:t>Филиал «</w:t>
      </w:r>
      <w:proofErr w:type="spellStart"/>
      <w:r>
        <w:t>Чуйгаз</w:t>
      </w:r>
      <w:proofErr w:type="spellEnd"/>
      <w:r>
        <w:t>»</w:t>
      </w:r>
    </w:p>
    <w:p w:rsidR="00412D92" w:rsidRDefault="00412D92" w:rsidP="00BE1F47">
      <w:pPr>
        <w:pStyle w:val="ab"/>
        <w:numPr>
          <w:ilvl w:val="0"/>
          <w:numId w:val="19"/>
        </w:numPr>
      </w:pPr>
      <w:r>
        <w:t>Филиал «</w:t>
      </w:r>
      <w:proofErr w:type="spellStart"/>
      <w:r>
        <w:t>Ошгаз</w:t>
      </w:r>
      <w:proofErr w:type="spellEnd"/>
      <w:r>
        <w:t>»</w:t>
      </w:r>
    </w:p>
    <w:p w:rsidR="00412D92" w:rsidRDefault="00412D92" w:rsidP="00BE1F47">
      <w:pPr>
        <w:pStyle w:val="ab"/>
        <w:numPr>
          <w:ilvl w:val="0"/>
          <w:numId w:val="19"/>
        </w:numPr>
      </w:pPr>
      <w:r>
        <w:t>Филиал Строительно-монтажное управление «</w:t>
      </w:r>
      <w:proofErr w:type="spellStart"/>
      <w:r>
        <w:t>Спецгазмонтаж</w:t>
      </w:r>
      <w:proofErr w:type="spellEnd"/>
      <w:r>
        <w:t>»</w:t>
      </w:r>
    </w:p>
    <w:p w:rsidR="00412D92" w:rsidRDefault="00412D92" w:rsidP="00BE1F47">
      <w:pPr>
        <w:pStyle w:val="ab"/>
        <w:numPr>
          <w:ilvl w:val="0"/>
          <w:numId w:val="19"/>
        </w:numPr>
      </w:pPr>
      <w:r>
        <w:t>Филиал «</w:t>
      </w:r>
      <w:proofErr w:type="spellStart"/>
      <w:r>
        <w:t>Жалалабадгаз</w:t>
      </w:r>
      <w:proofErr w:type="spellEnd"/>
      <w:r>
        <w:t>»</w:t>
      </w:r>
    </w:p>
    <w:p w:rsidR="00412D92" w:rsidRDefault="00412D92" w:rsidP="00BE1F47">
      <w:pPr>
        <w:pStyle w:val="ab"/>
        <w:numPr>
          <w:ilvl w:val="0"/>
          <w:numId w:val="19"/>
        </w:numPr>
      </w:pPr>
      <w:r>
        <w:t>Филиал «</w:t>
      </w:r>
      <w:proofErr w:type="spellStart"/>
      <w:r>
        <w:t>Севертрансгаз</w:t>
      </w:r>
      <w:proofErr w:type="spellEnd"/>
      <w:r>
        <w:t>»</w:t>
      </w:r>
    </w:p>
    <w:p w:rsidR="00412D92" w:rsidRDefault="00412D92" w:rsidP="00BE1F47">
      <w:pPr>
        <w:pStyle w:val="ab"/>
        <w:numPr>
          <w:ilvl w:val="0"/>
          <w:numId w:val="19"/>
        </w:numPr>
      </w:pPr>
      <w:r>
        <w:t>Филиал «</w:t>
      </w:r>
      <w:proofErr w:type="spellStart"/>
      <w:r>
        <w:t>Баткенгаз</w:t>
      </w:r>
      <w:proofErr w:type="spellEnd"/>
      <w:r>
        <w:t>»</w:t>
      </w:r>
    </w:p>
    <w:p w:rsidR="00412D92" w:rsidRDefault="00412D92" w:rsidP="00BE1F47">
      <w:pPr>
        <w:pStyle w:val="ab"/>
        <w:numPr>
          <w:ilvl w:val="0"/>
          <w:numId w:val="19"/>
        </w:numPr>
      </w:pPr>
      <w:r>
        <w:t>Филиал «</w:t>
      </w:r>
      <w:proofErr w:type="spellStart"/>
      <w:r>
        <w:t>Югтрансгаз</w:t>
      </w:r>
      <w:proofErr w:type="spellEnd"/>
      <w:r>
        <w:t>»</w:t>
      </w:r>
    </w:p>
    <w:p w:rsidR="00412D92" w:rsidRDefault="00412D92" w:rsidP="00BE1F47">
      <w:pPr>
        <w:pStyle w:val="ab"/>
        <w:numPr>
          <w:ilvl w:val="0"/>
          <w:numId w:val="19"/>
        </w:numPr>
      </w:pPr>
      <w:r>
        <w:t>Филиал «Метрологии и технического сервиса»</w:t>
      </w:r>
    </w:p>
    <w:p w:rsidR="00412D92" w:rsidRDefault="00412D92" w:rsidP="00BE1F47">
      <w:proofErr w:type="spellStart"/>
      <w:r>
        <w:t>ОсОО</w:t>
      </w:r>
      <w:proofErr w:type="spellEnd"/>
      <w:r>
        <w:t xml:space="preserve"> «Газпром» занимает первое место по добыче природного газа. По объемам добычи и переработки нефти «Газпром» входит в число пяти крупнейших компаний и в число двадцати мировых лидеров бизнеса.</w:t>
      </w:r>
    </w:p>
    <w:p w:rsidR="008B2E81" w:rsidRDefault="008B2E81" w:rsidP="00BE1F47">
      <w:pPr>
        <w:pStyle w:val="2"/>
      </w:pPr>
      <w:bookmarkStart w:id="9" w:name="_Toc137172506"/>
      <w:r>
        <w:t>1.2 Описание предметной области</w:t>
      </w:r>
      <w:bookmarkEnd w:id="9"/>
    </w:p>
    <w:p w:rsidR="008B2E81" w:rsidRDefault="008B2E81" w:rsidP="00BE1F47">
      <w:pPr>
        <w:pStyle w:val="3"/>
        <w:rPr>
          <w:sz w:val="27"/>
          <w:szCs w:val="27"/>
        </w:rPr>
      </w:pPr>
      <w:bookmarkStart w:id="10" w:name="_Toc137172507"/>
      <w:r>
        <w:t>1.2.1 Характеристика информационных систем</w:t>
      </w:r>
      <w:bookmarkEnd w:id="10"/>
    </w:p>
    <w:p w:rsidR="008B2E81" w:rsidRDefault="008B2E81" w:rsidP="00BE1F47">
      <w:r>
        <w:t>Информационные системы являются специализированными программными решениями, разработанными для обработки, хранения и передачи информации в конкретной области деятельности. Они играют важную роль в автоматизации бизнес-процессов, управлении данными и обеспечении эффективности работы в соответствии с требованиями и особенностями предметной области.</w:t>
      </w:r>
    </w:p>
    <w:p w:rsidR="008B2E81" w:rsidRDefault="008B2E81" w:rsidP="00BE1F47">
      <w:pPr>
        <w:pStyle w:val="3"/>
      </w:pPr>
      <w:bookmarkStart w:id="11" w:name="_Toc137172508"/>
      <w:r>
        <w:t>1.2.2 Роль информационных систем</w:t>
      </w:r>
      <w:bookmarkEnd w:id="11"/>
    </w:p>
    <w:p w:rsidR="008B2E81" w:rsidRDefault="008B2E81" w:rsidP="00BE1F47">
      <w:r>
        <w:t>Основная цель информационных систем в предметной области состоит в обеспечении эффективности работы, улучшении качества обслуживания клиентов, оптимизации использования ресурсов, обеспечении безопасности данных и соблюдении требований соответствующих нормативных актов. Они помогают автоматизировать рутинные задачи, оптимизировать рабочие процессы и принимать обоснованные управленческие решения.</w:t>
      </w:r>
    </w:p>
    <w:p w:rsidR="008B2E81" w:rsidRDefault="008B2E81" w:rsidP="00BE1F47">
      <w:pPr>
        <w:pStyle w:val="3"/>
      </w:pPr>
      <w:bookmarkStart w:id="12" w:name="_Toc137172509"/>
      <w:r>
        <w:lastRenderedPageBreak/>
        <w:t>1.2.3 Отрасли и секторы применения</w:t>
      </w:r>
      <w:bookmarkEnd w:id="12"/>
    </w:p>
    <w:p w:rsidR="008B2E81" w:rsidRDefault="008B2E81" w:rsidP="00BE1F47">
      <w:r>
        <w:t>Информационные системы разрабатываются для различных отраслей и секторов, включая финансы, здравоохранение, производство, торговлю, государственное управление и другие. Каждая отрасль имеет свои специфические требования, законодательные нормы и стандарты, которые учитываются при проектировании и разработке систем.</w:t>
      </w:r>
    </w:p>
    <w:p w:rsidR="008B2E81" w:rsidRDefault="008B2E81" w:rsidP="00BE1F47">
      <w:pPr>
        <w:pStyle w:val="3"/>
      </w:pPr>
      <w:bookmarkStart w:id="13" w:name="_Toc137172510"/>
      <w:r>
        <w:t>1.2.4 Особенности информационных систем</w:t>
      </w:r>
      <w:bookmarkEnd w:id="13"/>
    </w:p>
    <w:p w:rsidR="008B2E81" w:rsidRDefault="008B2E81" w:rsidP="00BE1F47">
      <w:r>
        <w:t>Одной из ключевых особенностей информационных систем является их способность обрабатывать большие объемы данных и предоставлять оперативную и точную информацию для принятия управленческих решений. Они также обеспечивают интеграцию с другими системами и платформами, совместную работу и обмен данных.</w:t>
      </w:r>
    </w:p>
    <w:p w:rsidR="008B2E81" w:rsidRDefault="008B2E81" w:rsidP="00BE1F47">
      <w:pPr>
        <w:pStyle w:val="3"/>
      </w:pPr>
      <w:bookmarkStart w:id="14" w:name="_Toc137172511"/>
      <w:r>
        <w:t>1.2.5 Значимость информационных систем</w:t>
      </w:r>
      <w:bookmarkEnd w:id="14"/>
    </w:p>
    <w:p w:rsidR="008C05D4" w:rsidRDefault="008B2E81" w:rsidP="00BE1F47">
      <w:r>
        <w:t>Информационные системы играют важную роль в повышении эффективности и конкурентоспособности организаций. Они помогают автоматизировать бизнес-процессы, улучшить качество обслуживания клиентов, управлять данными, обеспечивать безопасность информации и эффективно использовать ресурсы. Правильное проектирование и разработка информационных систем являются важными задачами для успешного функционирования и развития предприятий и организаций.</w:t>
      </w:r>
    </w:p>
    <w:p w:rsidR="008C05D4" w:rsidRDefault="008C05D4" w:rsidP="00BE1F47">
      <w:r>
        <w:t xml:space="preserve"> </w:t>
      </w:r>
    </w:p>
    <w:p w:rsidR="008B2E81" w:rsidRDefault="008B2E81" w:rsidP="00BE1F47">
      <w:r>
        <w:t>В данном разделе было представлено общее описание предметной области информационных систем. Оно включает характеристику информационных систем, их роль и значимость, а также особенности и секторы применения. Это обеспечивает основу для более детального анализа и проектирования системы, которая будет соответствовать требованиям и потребностям предметной области.</w:t>
      </w:r>
    </w:p>
    <w:p w:rsidR="008B2E81" w:rsidRPr="008B2E81" w:rsidRDefault="008B2E81" w:rsidP="00BE1F47"/>
    <w:p w:rsidR="00412D92" w:rsidRDefault="00412D92" w:rsidP="00BE1F47">
      <w:r>
        <w:br w:type="page"/>
      </w:r>
    </w:p>
    <w:p w:rsidR="00412D92" w:rsidRPr="00412D92" w:rsidRDefault="00412D92" w:rsidP="00BE1F47"/>
    <w:p w:rsidR="00FE1433" w:rsidRPr="00FE1433" w:rsidRDefault="00FE1433" w:rsidP="00BE1F47">
      <w:pPr>
        <w:pStyle w:val="2"/>
      </w:pPr>
      <w:bookmarkStart w:id="15" w:name="_Toc135613164"/>
      <w:bookmarkStart w:id="16" w:name="_Toc137172512"/>
      <w:r w:rsidRPr="00FE1433">
        <w:t>1</w:t>
      </w:r>
      <w:r w:rsidR="003E239D">
        <w:t>.3</w:t>
      </w:r>
      <w:r w:rsidRPr="00FE1433">
        <w:t xml:space="preserve"> Обзор и анализ существующих аналогичных систем</w:t>
      </w:r>
      <w:bookmarkEnd w:id="15"/>
      <w:bookmarkEnd w:id="16"/>
    </w:p>
    <w:p w:rsidR="00FE1433" w:rsidRDefault="00FE1433" w:rsidP="00BE1F47">
      <w:r>
        <w:t>Существует множество систем, позволяющих осуществлять отслеживание и ведение текущих задач, многие из них обладают</w:t>
      </w:r>
      <w:r w:rsidRPr="00F8151A">
        <w:t xml:space="preserve"> гибкостью и разнообразными функциональными возможностями</w:t>
      </w:r>
      <w:r>
        <w:t>, некоторые из них рассмотрены ниже.</w:t>
      </w:r>
    </w:p>
    <w:p w:rsidR="00FE1433" w:rsidRPr="00E84427" w:rsidRDefault="00FE1433" w:rsidP="00BE1F47">
      <w:pPr>
        <w:pStyle w:val="3"/>
      </w:pPr>
      <w:bookmarkStart w:id="17" w:name="_Toc135613165"/>
      <w:bookmarkStart w:id="18" w:name="_Toc137172513"/>
      <w:r>
        <w:t>1.</w:t>
      </w:r>
      <w:r w:rsidR="00383C58" w:rsidRPr="00EC5ADF">
        <w:t>3</w:t>
      </w:r>
      <w:r>
        <w:t xml:space="preserve">.1 </w:t>
      </w:r>
      <w:proofErr w:type="spellStart"/>
      <w:r>
        <w:rPr>
          <w:lang w:val="en-US"/>
        </w:rPr>
        <w:t>Atlassian</w:t>
      </w:r>
      <w:proofErr w:type="spellEnd"/>
      <w:r w:rsidRPr="00E84427">
        <w:t xml:space="preserve"> </w:t>
      </w:r>
      <w:r>
        <w:rPr>
          <w:lang w:val="en-US"/>
        </w:rPr>
        <w:t>Jira</w:t>
      </w:r>
      <w:bookmarkEnd w:id="17"/>
      <w:bookmarkEnd w:id="18"/>
    </w:p>
    <w:p w:rsidR="00CA0918" w:rsidRDefault="00FE1433" w:rsidP="00BE1F47">
      <w:r>
        <w:t xml:space="preserve">Это мощная и гибкая система управления задачами и проектами, которая предлагает широкий набор функциональных возможностей. Вот основные характеристики и функциональности </w:t>
      </w:r>
      <w:proofErr w:type="spellStart"/>
      <w:r>
        <w:t>Atlassian</w:t>
      </w:r>
      <w:proofErr w:type="spellEnd"/>
      <w:r>
        <w:t xml:space="preserve"> </w:t>
      </w:r>
      <w:proofErr w:type="spellStart"/>
      <w:r>
        <w:t>Jira</w:t>
      </w:r>
      <w:proofErr w:type="spellEnd"/>
      <w:r>
        <w:t>:</w:t>
      </w:r>
    </w:p>
    <w:p w:rsidR="00D46CCE" w:rsidRDefault="009C6166" w:rsidP="00BE1F47">
      <w:r>
        <w:rPr>
          <w:noProof/>
          <w:lang w:eastAsia="ru-RU"/>
        </w:rPr>
        <w:drawing>
          <wp:inline distT="114300" distB="114300" distL="114300" distR="114300" wp14:anchorId="508BE5C9" wp14:editId="21FB2909">
            <wp:extent cx="5940115" cy="2514600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6CCE" w:rsidRDefault="00D46CCE" w:rsidP="007176A7">
      <w:pPr>
        <w:jc w:val="center"/>
      </w:pPr>
      <w:r>
        <w:t xml:space="preserve">Рисунок </w:t>
      </w:r>
      <w:r>
        <w:rPr>
          <w:lang w:val="en-US"/>
        </w:rPr>
        <w:t>x</w:t>
      </w:r>
      <w:r w:rsidRPr="00D46CCE">
        <w:t xml:space="preserve"> </w:t>
      </w:r>
      <w:r>
        <w:t>Скриншот списка задач (доска спринтов)</w:t>
      </w:r>
    </w:p>
    <w:p w:rsidR="00CA0918" w:rsidRDefault="00CA0918" w:rsidP="00BE1F47">
      <w:r>
        <w:t xml:space="preserve"> </w:t>
      </w:r>
      <w:r w:rsidR="00D46CCE">
        <w:rPr>
          <w:noProof/>
          <w:lang w:eastAsia="ru-RU"/>
        </w:rPr>
        <w:drawing>
          <wp:inline distT="114300" distB="114300" distL="114300" distR="114300" wp14:anchorId="4C1921C5" wp14:editId="7B3155F5">
            <wp:extent cx="5940115" cy="2451100"/>
            <wp:effectExtent l="0" t="0" r="0" b="0"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45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6CCE" w:rsidRDefault="00D46CCE" w:rsidP="007176A7">
      <w:pPr>
        <w:jc w:val="center"/>
      </w:pPr>
      <w:r>
        <w:t>Рисунок 1.x Скриншот просмотра деталей одной задачи</w:t>
      </w:r>
    </w:p>
    <w:p w:rsidR="00FE1433" w:rsidRPr="00FE1433" w:rsidRDefault="00FE1433" w:rsidP="00BE1F47">
      <w:pPr>
        <w:pStyle w:val="a"/>
        <w:numPr>
          <w:ilvl w:val="0"/>
          <w:numId w:val="5"/>
        </w:numPr>
      </w:pPr>
      <w:r w:rsidRPr="00FE1433">
        <w:lastRenderedPageBreak/>
        <w:t xml:space="preserve">Управление задачами и проектами: </w:t>
      </w:r>
      <w:proofErr w:type="spellStart"/>
      <w:r w:rsidRPr="00FE1433">
        <w:t>Jira</w:t>
      </w:r>
      <w:proofErr w:type="spellEnd"/>
      <w:r w:rsidRPr="00FE1433">
        <w:t xml:space="preserve"> предоставляет возможность создавать и отслеживать задачи, присваивать им исполнителей, устанавливать сроки выполнения и отслеживать прогресс. Можно организовывать задачи в виде проектов и структурировать их по различным категориям.</w:t>
      </w:r>
    </w:p>
    <w:p w:rsidR="00FE1433" w:rsidRPr="00FE1433" w:rsidRDefault="00FE1433" w:rsidP="00BE1F47">
      <w:pPr>
        <w:pStyle w:val="a"/>
        <w:numPr>
          <w:ilvl w:val="0"/>
          <w:numId w:val="5"/>
        </w:numPr>
      </w:pPr>
      <w:r w:rsidRPr="00FE1433">
        <w:t xml:space="preserve">Отслеживание ошибок и запросов: </w:t>
      </w:r>
      <w:proofErr w:type="spellStart"/>
      <w:r w:rsidRPr="00FE1433">
        <w:t>Jira</w:t>
      </w:r>
      <w:proofErr w:type="spellEnd"/>
      <w:r w:rsidRPr="00FE1433">
        <w:t xml:space="preserve"> позволяет легко отслеживать и управлять ошибками, дефектами и запросами на улучшение. Можно создавать </w:t>
      </w:r>
      <w:proofErr w:type="spellStart"/>
      <w:r w:rsidRPr="00FE1433">
        <w:t>тикеты</w:t>
      </w:r>
      <w:proofErr w:type="spellEnd"/>
      <w:r w:rsidRPr="00FE1433">
        <w:t xml:space="preserve"> для проблем, назначать их разработчикам, отслеживать статус исправления и вести дискуссии внутри системы.</w:t>
      </w:r>
    </w:p>
    <w:p w:rsidR="00FE1433" w:rsidRPr="00FE1433" w:rsidRDefault="00FE1433" w:rsidP="00BE1F47">
      <w:pPr>
        <w:pStyle w:val="a"/>
        <w:numPr>
          <w:ilvl w:val="0"/>
          <w:numId w:val="5"/>
        </w:numPr>
      </w:pPr>
      <w:r w:rsidRPr="00FE1433">
        <w:t xml:space="preserve">Гибкая система рабочих процессов: </w:t>
      </w:r>
      <w:proofErr w:type="spellStart"/>
      <w:r w:rsidRPr="00FE1433">
        <w:t>Jira</w:t>
      </w:r>
      <w:proofErr w:type="spellEnd"/>
      <w:r w:rsidRPr="00FE1433">
        <w:t xml:space="preserve"> позволяет настраивать и адаптировать рабочие процессы под требования вашей организации. Можно создавать собственные шаблоны задач, определять этапы выполнения и устанавливать правила перехода между ними.</w:t>
      </w:r>
    </w:p>
    <w:p w:rsidR="00FE1433" w:rsidRPr="00FE1433" w:rsidRDefault="00FE1433" w:rsidP="00BE1F47">
      <w:pPr>
        <w:pStyle w:val="a"/>
        <w:numPr>
          <w:ilvl w:val="0"/>
          <w:numId w:val="5"/>
        </w:numPr>
      </w:pPr>
      <w:r w:rsidRPr="00FE1433">
        <w:t xml:space="preserve">Визуализация данных: </w:t>
      </w:r>
      <w:proofErr w:type="spellStart"/>
      <w:r w:rsidRPr="00FE1433">
        <w:t>Jira</w:t>
      </w:r>
      <w:proofErr w:type="spellEnd"/>
      <w:r w:rsidRPr="00FE1433">
        <w:t xml:space="preserve"> предоставляет графические диаграммы и </w:t>
      </w:r>
      <w:proofErr w:type="spellStart"/>
      <w:r w:rsidRPr="00FE1433">
        <w:t>дашборды</w:t>
      </w:r>
      <w:proofErr w:type="spellEnd"/>
      <w:r w:rsidRPr="00FE1433">
        <w:t xml:space="preserve">, которые помогают визуализировать и анализировать данные о задачах и проектах. Можно создавать диаграммы </w:t>
      </w:r>
      <w:proofErr w:type="spellStart"/>
      <w:r w:rsidRPr="00FE1433">
        <w:t>Ганта</w:t>
      </w:r>
      <w:proofErr w:type="spellEnd"/>
      <w:r w:rsidRPr="00FE1433">
        <w:t xml:space="preserve">, диаграммы </w:t>
      </w:r>
      <w:r w:rsidRPr="00FE1433">
        <w:rPr>
          <w:lang w:val="en-US"/>
        </w:rPr>
        <w:t>burndown</w:t>
      </w:r>
      <w:r w:rsidRPr="00FE1433">
        <w:t xml:space="preserve"> (оставшиеся задачи), сводные таблицы и другие типы отчетов для мониторинга прогресса и производительности.</w:t>
      </w:r>
    </w:p>
    <w:p w:rsidR="00FE1433" w:rsidRPr="00FE1433" w:rsidRDefault="00FE1433" w:rsidP="00BE1F47">
      <w:pPr>
        <w:pStyle w:val="a"/>
        <w:numPr>
          <w:ilvl w:val="0"/>
          <w:numId w:val="5"/>
        </w:numPr>
      </w:pPr>
      <w:r w:rsidRPr="00FE1433">
        <w:t xml:space="preserve">Совместная работа и коммуникация: </w:t>
      </w:r>
      <w:proofErr w:type="spellStart"/>
      <w:r w:rsidRPr="00FE1433">
        <w:t>Jira</w:t>
      </w:r>
      <w:proofErr w:type="spellEnd"/>
      <w:r w:rsidRPr="00FE1433">
        <w:t xml:space="preserve"> предоставляет возможность совместной работы и коммуникации внутри команды. Можно комментировать задачи, упоминать коллег и обсуждать проблемы прямо в контексте задачи. Также, </w:t>
      </w:r>
      <w:proofErr w:type="spellStart"/>
      <w:r w:rsidRPr="00FE1433">
        <w:t>Jira</w:t>
      </w:r>
      <w:proofErr w:type="spellEnd"/>
      <w:r w:rsidRPr="00FE1433">
        <w:t xml:space="preserve"> интегрируется с другими инструментами для коммуникации, такими как </w:t>
      </w:r>
      <w:proofErr w:type="spellStart"/>
      <w:r w:rsidRPr="00FE1433">
        <w:t>Slack</w:t>
      </w:r>
      <w:proofErr w:type="spellEnd"/>
      <w:r w:rsidRPr="00FE1433">
        <w:t xml:space="preserve"> или </w:t>
      </w:r>
      <w:proofErr w:type="spellStart"/>
      <w:r w:rsidRPr="00FE1433">
        <w:t>Microsoft</w:t>
      </w:r>
      <w:proofErr w:type="spellEnd"/>
      <w:r w:rsidRPr="00FE1433">
        <w:t xml:space="preserve"> </w:t>
      </w:r>
      <w:proofErr w:type="spellStart"/>
      <w:r w:rsidRPr="00FE1433">
        <w:t>Teams</w:t>
      </w:r>
      <w:proofErr w:type="spellEnd"/>
      <w:r w:rsidRPr="00FE1433">
        <w:t>.</w:t>
      </w:r>
    </w:p>
    <w:p w:rsidR="00FE1433" w:rsidRDefault="00FE1433" w:rsidP="00BE1F47">
      <w:pPr>
        <w:pStyle w:val="a"/>
        <w:numPr>
          <w:ilvl w:val="0"/>
          <w:numId w:val="5"/>
        </w:numPr>
      </w:pPr>
      <w:r w:rsidRPr="00FE1433">
        <w:t xml:space="preserve">Расширяемость и интеграция: </w:t>
      </w:r>
      <w:proofErr w:type="spellStart"/>
      <w:r w:rsidRPr="00FE1433">
        <w:t>Jira</w:t>
      </w:r>
      <w:proofErr w:type="spellEnd"/>
      <w:r w:rsidRPr="00FE1433">
        <w:t xml:space="preserve"> обладает широким набором плагинов и расширений, которые позволяют настроить систему под свои потребности. Она также интегрируется с другими популярными инструментами разработки, такими как </w:t>
      </w:r>
      <w:proofErr w:type="spellStart"/>
      <w:r w:rsidRPr="00FE1433">
        <w:t>Git</w:t>
      </w:r>
      <w:proofErr w:type="spellEnd"/>
      <w:r w:rsidRPr="00FE1433">
        <w:t xml:space="preserve">, </w:t>
      </w:r>
      <w:proofErr w:type="spellStart"/>
      <w:r w:rsidRPr="00FE1433">
        <w:t>Confluence</w:t>
      </w:r>
      <w:proofErr w:type="spellEnd"/>
      <w:r w:rsidRPr="00FE1433">
        <w:t xml:space="preserve">, </w:t>
      </w:r>
      <w:proofErr w:type="spellStart"/>
      <w:r w:rsidRPr="00FE1433">
        <w:t>Bitbucket</w:t>
      </w:r>
      <w:proofErr w:type="spellEnd"/>
      <w:r w:rsidRPr="00FE1433">
        <w:t xml:space="preserve"> и др.</w:t>
      </w:r>
    </w:p>
    <w:p w:rsidR="00FE1433" w:rsidRDefault="00FE1433" w:rsidP="00BE1F47">
      <w:proofErr w:type="spellStart"/>
      <w:r>
        <w:t>Atlassian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 является мощным инструментом для управления задачами и проектами, обладающим гибкостью и разнообразными функциональными возможностями. Он позволяет командам эффективно управлять рабочим процессом, отслеживать прогресс и улучшать коммуникацию внутри команды.</w:t>
      </w:r>
    </w:p>
    <w:p w:rsidR="00FE1433" w:rsidRPr="00455835" w:rsidRDefault="00FE1433" w:rsidP="00BE1F47">
      <w:r w:rsidRPr="00455835">
        <w:t xml:space="preserve">Несмотря на множество преимуществ, система </w:t>
      </w:r>
      <w:proofErr w:type="spellStart"/>
      <w:r w:rsidRPr="00455835">
        <w:t>Atlassian</w:t>
      </w:r>
      <w:proofErr w:type="spellEnd"/>
      <w:r w:rsidRPr="00455835">
        <w:t xml:space="preserve"> </w:t>
      </w:r>
      <w:proofErr w:type="spellStart"/>
      <w:r w:rsidRPr="00455835">
        <w:t>Jira</w:t>
      </w:r>
      <w:proofErr w:type="spellEnd"/>
      <w:r w:rsidRPr="00455835">
        <w:t xml:space="preserve"> также имеет некоторые недостатки, которые следует учитывать:</w:t>
      </w:r>
    </w:p>
    <w:p w:rsidR="00FE1433" w:rsidRPr="00FE1433" w:rsidRDefault="00FE1433" w:rsidP="00BE1F47">
      <w:pPr>
        <w:pStyle w:val="a"/>
        <w:numPr>
          <w:ilvl w:val="0"/>
          <w:numId w:val="6"/>
        </w:numPr>
      </w:pPr>
      <w:r w:rsidRPr="00FE1433">
        <w:t xml:space="preserve">Сложность использования: Начальная настройка и освоение </w:t>
      </w:r>
      <w:proofErr w:type="spellStart"/>
      <w:r w:rsidRPr="00FE1433">
        <w:t>Jira</w:t>
      </w:r>
      <w:proofErr w:type="spellEnd"/>
      <w:r w:rsidRPr="00FE1433">
        <w:t xml:space="preserve"> могут быть сложными для новых пользователей. Интерфейс и функциональность системы могут </w:t>
      </w:r>
      <w:r w:rsidRPr="00FE1433">
        <w:lastRenderedPageBreak/>
        <w:t>показаться сложными для неподготовленных пользователей, особенно если они не имеют опыта работы с подобными инструментами.</w:t>
      </w:r>
    </w:p>
    <w:p w:rsidR="00FE1433" w:rsidRPr="00FE1433" w:rsidRDefault="00FE1433" w:rsidP="00BE1F47">
      <w:pPr>
        <w:pStyle w:val="a"/>
        <w:numPr>
          <w:ilvl w:val="0"/>
          <w:numId w:val="6"/>
        </w:numPr>
      </w:pPr>
      <w:r w:rsidRPr="00FE1433">
        <w:t xml:space="preserve">Высокая стоимость: </w:t>
      </w:r>
      <w:proofErr w:type="spellStart"/>
      <w:r w:rsidRPr="00FE1433">
        <w:t>Jira</w:t>
      </w:r>
      <w:proofErr w:type="spellEnd"/>
      <w:r w:rsidRPr="00FE1433">
        <w:t xml:space="preserve"> является коммерческим продуктом, и его лицензирование может быть затратным, особенно для малых компаний или небольших проектов с ограниченным бюджетом. Дополнительные плагины или расширения также могут потребовать дополнительных затрат.</w:t>
      </w:r>
    </w:p>
    <w:p w:rsidR="00FE1433" w:rsidRPr="00FE1433" w:rsidRDefault="00FE1433" w:rsidP="00BE1F47">
      <w:pPr>
        <w:pStyle w:val="a"/>
        <w:numPr>
          <w:ilvl w:val="0"/>
          <w:numId w:val="6"/>
        </w:numPr>
      </w:pPr>
      <w:r w:rsidRPr="00FE1433">
        <w:t xml:space="preserve">Необходимость настройки: Хотя </w:t>
      </w:r>
      <w:proofErr w:type="spellStart"/>
      <w:r w:rsidRPr="00FE1433">
        <w:t>Jira</w:t>
      </w:r>
      <w:proofErr w:type="spellEnd"/>
      <w:r w:rsidRPr="00FE1433">
        <w:t xml:space="preserve"> предлагает широкий набор функциональных возможностей, некоторые из них могут потребовать дополнительной настройки или использования плагинов. Это может повлечь за собой дополнительные затраты времени и ресурсов для настройки и интеграции системы.</w:t>
      </w:r>
    </w:p>
    <w:p w:rsidR="00FE1433" w:rsidRPr="00FE1433" w:rsidRDefault="00FE1433" w:rsidP="00BE1F47">
      <w:pPr>
        <w:pStyle w:val="a"/>
        <w:numPr>
          <w:ilvl w:val="0"/>
          <w:numId w:val="6"/>
        </w:numPr>
      </w:pPr>
      <w:r w:rsidRPr="00FE1433">
        <w:t xml:space="preserve">Ограничения масштабируемости: </w:t>
      </w:r>
      <w:proofErr w:type="gramStart"/>
      <w:r w:rsidRPr="00FE1433">
        <w:t>В</w:t>
      </w:r>
      <w:proofErr w:type="gramEnd"/>
      <w:r w:rsidRPr="00FE1433">
        <w:t xml:space="preserve"> некоторых случаях, при работе с большим объемом данных или сложными рабочими процессами, </w:t>
      </w:r>
      <w:proofErr w:type="spellStart"/>
      <w:r w:rsidRPr="00FE1433">
        <w:t>Jira</w:t>
      </w:r>
      <w:proofErr w:type="spellEnd"/>
      <w:r w:rsidRPr="00FE1433">
        <w:t xml:space="preserve"> может столкнуться с ограничениями масштабируемости и производительности. Это может привести к задержкам или снижению производительности системы.</w:t>
      </w:r>
    </w:p>
    <w:p w:rsidR="00FE1433" w:rsidRPr="00FE1433" w:rsidRDefault="00FE1433" w:rsidP="00BE1F47">
      <w:pPr>
        <w:pStyle w:val="a"/>
        <w:numPr>
          <w:ilvl w:val="0"/>
          <w:numId w:val="6"/>
        </w:numPr>
      </w:pPr>
      <w:r w:rsidRPr="00FE1433">
        <w:t xml:space="preserve">Необходимость обучения пользователей: Внедрение </w:t>
      </w:r>
      <w:proofErr w:type="spellStart"/>
      <w:r w:rsidRPr="00FE1433">
        <w:t>Jira</w:t>
      </w:r>
      <w:proofErr w:type="spellEnd"/>
      <w:r w:rsidRPr="00FE1433">
        <w:t xml:space="preserve"> в организации может потребовать дополнительного обучения пользователей. Это может быть вызовом, особенно если в организации есть сотрудники с ограниченными навыками работы с компьютером или недостаточным пониманием процессов управления задачами.</w:t>
      </w:r>
    </w:p>
    <w:p w:rsidR="00FE1433" w:rsidRPr="00455835" w:rsidRDefault="00FE1433" w:rsidP="00BE1F47">
      <w:r>
        <w:t xml:space="preserve">Итого, </w:t>
      </w:r>
      <w:proofErr w:type="spellStart"/>
      <w:r>
        <w:rPr>
          <w:lang w:val="en-US"/>
        </w:rPr>
        <w:t>Atlassian</w:t>
      </w:r>
      <w:proofErr w:type="spellEnd"/>
      <w:r w:rsidRPr="00455835">
        <w:t xml:space="preserve"> </w:t>
      </w:r>
      <w:r>
        <w:rPr>
          <w:lang w:val="en-US"/>
        </w:rPr>
        <w:t>Jira</w:t>
      </w:r>
      <w:r w:rsidRPr="00455835">
        <w:t xml:space="preserve"> </w:t>
      </w:r>
      <w:r>
        <w:t>громоздкая система, с множеством возможностей, требует длительной подготовки перед ее настройкой и использованием, имеет проблемы с масштабированием и репликацией, а стоимость лицензий системы и ее плагинов в некоторых случаях, делают ее применение нецелесообразным с экономической точки зрения.</w:t>
      </w:r>
    </w:p>
    <w:p w:rsidR="00FE1433" w:rsidRDefault="00FE1433" w:rsidP="00BE1F47">
      <w:pPr>
        <w:pStyle w:val="3"/>
        <w:rPr>
          <w:lang w:val="en-US"/>
        </w:rPr>
      </w:pPr>
      <w:bookmarkStart w:id="19" w:name="_Toc135613166"/>
      <w:bookmarkStart w:id="20" w:name="_Toc137172514"/>
      <w:r w:rsidRPr="00A912CE">
        <w:rPr>
          <w:lang w:val="en-US"/>
        </w:rPr>
        <w:t>1.</w:t>
      </w:r>
      <w:r w:rsidR="00383C58">
        <w:rPr>
          <w:lang w:val="en-US"/>
        </w:rPr>
        <w:t>3</w:t>
      </w:r>
      <w:r w:rsidRPr="00A912CE">
        <w:rPr>
          <w:lang w:val="en-US"/>
        </w:rPr>
        <w:t xml:space="preserve">.2 </w:t>
      </w:r>
      <w:r w:rsidRPr="007437B9">
        <w:rPr>
          <w:lang w:val="en-US"/>
        </w:rPr>
        <w:t>SAP (Systems, Applications, and Products)</w:t>
      </w:r>
      <w:bookmarkEnd w:id="19"/>
      <w:bookmarkEnd w:id="20"/>
    </w:p>
    <w:p w:rsidR="00FE1433" w:rsidRDefault="00FE1433" w:rsidP="00BE1F47">
      <w:r w:rsidRPr="00A912CE">
        <w:rPr>
          <w:lang w:val="en-US"/>
        </w:rPr>
        <w:t>SAP</w:t>
      </w:r>
      <w:r w:rsidRPr="00A912CE">
        <w:t xml:space="preserve"> (</w:t>
      </w:r>
      <w:r w:rsidRPr="00A912CE">
        <w:rPr>
          <w:lang w:val="en-US"/>
        </w:rPr>
        <w:t>Systems</w:t>
      </w:r>
      <w:r w:rsidRPr="00A912CE">
        <w:t xml:space="preserve">, </w:t>
      </w:r>
      <w:r w:rsidRPr="00A912CE">
        <w:rPr>
          <w:lang w:val="en-US"/>
        </w:rPr>
        <w:t>Applications</w:t>
      </w:r>
      <w:r w:rsidRPr="00A912CE">
        <w:t xml:space="preserve">, </w:t>
      </w:r>
      <w:r w:rsidRPr="00A912CE">
        <w:rPr>
          <w:lang w:val="en-US"/>
        </w:rPr>
        <w:t>and</w:t>
      </w:r>
      <w:r w:rsidRPr="00A912CE">
        <w:t xml:space="preserve"> </w:t>
      </w:r>
      <w:r w:rsidRPr="00A912CE">
        <w:rPr>
          <w:lang w:val="en-US"/>
        </w:rPr>
        <w:t>Products</w:t>
      </w:r>
      <w:r w:rsidRPr="00A912CE">
        <w:t xml:space="preserve">) — это крупная международная компания, предлагающая широкий спектр программных продуктов для управления бизнес-процессами в различных отраслях. Одним из ключевых продуктов </w:t>
      </w:r>
      <w:r w:rsidRPr="00A912CE">
        <w:rPr>
          <w:lang w:val="en-US"/>
        </w:rPr>
        <w:t>SAP</w:t>
      </w:r>
      <w:r w:rsidRPr="00A912CE">
        <w:t xml:space="preserve"> является платформа </w:t>
      </w:r>
      <w:r w:rsidRPr="00A912CE">
        <w:rPr>
          <w:lang w:val="en-US"/>
        </w:rPr>
        <w:t>SAP</w:t>
      </w:r>
      <w:r w:rsidRPr="00A912CE">
        <w:t xml:space="preserve"> </w:t>
      </w:r>
      <w:r w:rsidRPr="00A912CE">
        <w:rPr>
          <w:lang w:val="en-US"/>
        </w:rPr>
        <w:t>ERP</w:t>
      </w:r>
      <w:r w:rsidRPr="00A912CE">
        <w:t xml:space="preserve"> (</w:t>
      </w:r>
      <w:r w:rsidRPr="00A912CE">
        <w:rPr>
          <w:lang w:val="en-US"/>
        </w:rPr>
        <w:t>Enterprise</w:t>
      </w:r>
      <w:r w:rsidRPr="00A912CE">
        <w:t xml:space="preserve"> </w:t>
      </w:r>
      <w:r w:rsidRPr="00A912CE">
        <w:rPr>
          <w:lang w:val="en-US"/>
        </w:rPr>
        <w:t>Resource</w:t>
      </w:r>
      <w:r w:rsidRPr="00A912CE">
        <w:t xml:space="preserve"> </w:t>
      </w:r>
      <w:r w:rsidRPr="00A912CE">
        <w:rPr>
          <w:lang w:val="en-US"/>
        </w:rPr>
        <w:t>Planning</w:t>
      </w:r>
      <w:r w:rsidRPr="00A912CE">
        <w:t xml:space="preserve">), которая предоставляет мощные функциональные возможности для ведения задач и управления бизнес-процессами. Вот некоторые из основных характеристик и функциональных возможностей </w:t>
      </w:r>
      <w:r w:rsidRPr="00A912CE">
        <w:rPr>
          <w:lang w:val="en-US"/>
        </w:rPr>
        <w:t>SAP</w:t>
      </w:r>
      <w:r>
        <w:t xml:space="preserve"> в плане ведения задач:</w:t>
      </w:r>
    </w:p>
    <w:p w:rsidR="00FE1433" w:rsidRPr="00FE1433" w:rsidRDefault="00FE1433" w:rsidP="00BE1F47">
      <w:pPr>
        <w:pStyle w:val="a"/>
        <w:numPr>
          <w:ilvl w:val="0"/>
          <w:numId w:val="7"/>
        </w:numPr>
      </w:pPr>
      <w:r w:rsidRPr="00FE1433">
        <w:t xml:space="preserve">Интеграция процессов: </w:t>
      </w:r>
      <w:r w:rsidRPr="00FE1433">
        <w:rPr>
          <w:lang w:val="en-US"/>
        </w:rPr>
        <w:t>SAP</w:t>
      </w:r>
      <w:r w:rsidRPr="00FE1433">
        <w:t xml:space="preserve"> позволяет интегрировать различные бизнес-процессы, связанные с ведением задач, в единую систему. Это позволяет автоматизировать и </w:t>
      </w:r>
      <w:r w:rsidRPr="00FE1433">
        <w:lastRenderedPageBreak/>
        <w:t>упростить выполнение задач и обеспечивает единый источник данных для анализа и принятия решений.</w:t>
      </w:r>
    </w:p>
    <w:p w:rsidR="00FE1433" w:rsidRPr="00FE1433" w:rsidRDefault="00FE1433" w:rsidP="00BE1F47">
      <w:pPr>
        <w:pStyle w:val="a"/>
        <w:numPr>
          <w:ilvl w:val="0"/>
          <w:numId w:val="7"/>
        </w:numPr>
      </w:pPr>
      <w:r w:rsidRPr="00FE1433">
        <w:t xml:space="preserve">Управление проектами: </w:t>
      </w:r>
      <w:r w:rsidRPr="00FE1433">
        <w:rPr>
          <w:lang w:val="en-US"/>
        </w:rPr>
        <w:t>SAP</w:t>
      </w:r>
      <w:r w:rsidRPr="00FE1433">
        <w:t xml:space="preserve"> </w:t>
      </w:r>
      <w:r w:rsidRPr="00FE1433">
        <w:rPr>
          <w:lang w:val="en-US"/>
        </w:rPr>
        <w:t>ERP</w:t>
      </w:r>
      <w:r w:rsidRPr="00FE1433">
        <w:t xml:space="preserve"> предоставляет функциональность для планирования, отслеживания и управления проектами. Это включает в себя возможности для определения задач, назначения ответственных лиц, установки сроков выполнения, контроля прогресса и оценки ресурсов.</w:t>
      </w:r>
    </w:p>
    <w:p w:rsidR="00FE1433" w:rsidRPr="00FE1433" w:rsidRDefault="00FE1433" w:rsidP="00BE1F47">
      <w:pPr>
        <w:pStyle w:val="a"/>
        <w:numPr>
          <w:ilvl w:val="0"/>
          <w:numId w:val="7"/>
        </w:numPr>
      </w:pPr>
      <w:r w:rsidRPr="00FE1433">
        <w:t xml:space="preserve">Бюджетирование и учет затрат: </w:t>
      </w:r>
      <w:r w:rsidRPr="00FE1433">
        <w:rPr>
          <w:lang w:val="en-US"/>
        </w:rPr>
        <w:t>SAP</w:t>
      </w:r>
      <w:r w:rsidRPr="00FE1433">
        <w:t xml:space="preserve"> позволяет вести учет бюджетов проектов и задач, отслеживать затраты на материалы, трудовые ресурсы и другие расходы. Это помогает контролировать затраты, оптимизировать бюджеты и анализировать эффективность задач.</w:t>
      </w:r>
    </w:p>
    <w:p w:rsidR="00FE1433" w:rsidRPr="00FE1433" w:rsidRDefault="00FE1433" w:rsidP="00BE1F47">
      <w:pPr>
        <w:pStyle w:val="a"/>
        <w:numPr>
          <w:ilvl w:val="0"/>
          <w:numId w:val="7"/>
        </w:numPr>
      </w:pPr>
      <w:proofErr w:type="spellStart"/>
      <w:r w:rsidRPr="00FE1433">
        <w:t>Коллаборация</w:t>
      </w:r>
      <w:proofErr w:type="spellEnd"/>
      <w:r w:rsidRPr="00FE1433">
        <w:t xml:space="preserve"> и коммуникация: </w:t>
      </w:r>
      <w:r w:rsidRPr="00FE1433">
        <w:rPr>
          <w:lang w:val="en-US"/>
        </w:rPr>
        <w:t>SAP</w:t>
      </w:r>
      <w:r w:rsidRPr="00FE1433">
        <w:t xml:space="preserve"> предоставляет инструменты для </w:t>
      </w:r>
      <w:proofErr w:type="spellStart"/>
      <w:r w:rsidRPr="00FE1433">
        <w:t>коллаборации</w:t>
      </w:r>
      <w:proofErr w:type="spellEnd"/>
      <w:r w:rsidRPr="00FE1433">
        <w:t xml:space="preserve"> и коммуникации внутри организации. Это включает в себя возможность обмена сообщениями, совместной работы над документами, управления комментариями и задачами, а также интеграцию с электронной почтой и другими коммуникационными средствами.</w:t>
      </w:r>
    </w:p>
    <w:p w:rsidR="00FE1433" w:rsidRPr="00FE1433" w:rsidRDefault="00FE1433" w:rsidP="00BE1F47">
      <w:pPr>
        <w:pStyle w:val="a"/>
        <w:numPr>
          <w:ilvl w:val="0"/>
          <w:numId w:val="7"/>
        </w:numPr>
      </w:pPr>
      <w:r w:rsidRPr="00FE1433">
        <w:t xml:space="preserve">Аналитика и отчетность: </w:t>
      </w:r>
      <w:r w:rsidRPr="00FE1433">
        <w:rPr>
          <w:lang w:val="en-US"/>
        </w:rPr>
        <w:t>SAP</w:t>
      </w:r>
      <w:r w:rsidRPr="00FE1433">
        <w:t xml:space="preserve"> предлагает широкий набор инструментов для анализа данных и создания отчетов. Это позволяет анализировать производительность задач, оценивать качество выполнения работ, отслеживать ключевые показатели производительности и принимать информированные решения.</w:t>
      </w:r>
    </w:p>
    <w:p w:rsidR="00FE1433" w:rsidRPr="00FE1433" w:rsidRDefault="00FE1433" w:rsidP="00BE1F47">
      <w:pPr>
        <w:pStyle w:val="a"/>
        <w:numPr>
          <w:ilvl w:val="0"/>
          <w:numId w:val="7"/>
        </w:numPr>
      </w:pPr>
      <w:r w:rsidRPr="00FE1433">
        <w:t xml:space="preserve">Персонализация и гибкость: </w:t>
      </w:r>
      <w:r w:rsidRPr="00FE1433">
        <w:rPr>
          <w:lang w:val="en-US"/>
        </w:rPr>
        <w:t>SAP</w:t>
      </w:r>
      <w:r w:rsidRPr="00FE1433">
        <w:t xml:space="preserve"> </w:t>
      </w:r>
      <w:r w:rsidRPr="00FE1433">
        <w:rPr>
          <w:lang w:val="en-US"/>
        </w:rPr>
        <w:t>ERP</w:t>
      </w:r>
      <w:r w:rsidRPr="00FE1433">
        <w:t xml:space="preserve"> позволяет настраивать и адаптировать систему под конкретные потребности организации. Это включает возможность настройки рабочего пространства, пользовательских ролей и доступа к функциональности, чтобы обеспечить оптимальное использование системы.</w:t>
      </w:r>
    </w:p>
    <w:p w:rsidR="00FE1433" w:rsidRPr="00A912CE" w:rsidRDefault="00FE1433" w:rsidP="00BE1F47">
      <w:r w:rsidRPr="00A912CE">
        <w:rPr>
          <w:lang w:val="en-US"/>
        </w:rPr>
        <w:t>SAP</w:t>
      </w:r>
      <w:r w:rsidRPr="00A912CE">
        <w:t xml:space="preserve"> предоставляет мощные инструменты для ведения задач и управления бизнес-процессами. Однако, конкретные характеристики и функциональные возможности могут варьироваться в зависимости от конкретной версии и конфигурации продукта </w:t>
      </w:r>
      <w:r w:rsidRPr="00A912CE">
        <w:rPr>
          <w:lang w:val="en-US"/>
        </w:rPr>
        <w:t>SAP</w:t>
      </w:r>
      <w:r w:rsidRPr="00A912CE">
        <w:t>, а также от требований и настроек организации.</w:t>
      </w:r>
    </w:p>
    <w:p w:rsidR="00FE1433" w:rsidRPr="00A912CE" w:rsidRDefault="00FE1433" w:rsidP="00BE1F47">
      <w:r>
        <w:t xml:space="preserve">Недостатки </w:t>
      </w:r>
      <w:r>
        <w:rPr>
          <w:lang w:val="en-US"/>
        </w:rPr>
        <w:t>SAP</w:t>
      </w:r>
      <w:r w:rsidRPr="00A912CE">
        <w:t>:</w:t>
      </w:r>
    </w:p>
    <w:p w:rsidR="00FE1433" w:rsidRPr="00A91D1E" w:rsidRDefault="00FE1433" w:rsidP="00BE1F47">
      <w:pPr>
        <w:pStyle w:val="a"/>
        <w:numPr>
          <w:ilvl w:val="0"/>
          <w:numId w:val="8"/>
        </w:numPr>
      </w:pPr>
      <w:r w:rsidRPr="00A91D1E">
        <w:t xml:space="preserve">Сложность внедрения: Внедрение </w:t>
      </w:r>
      <w:r w:rsidRPr="00A91D1E">
        <w:rPr>
          <w:lang w:val="en-US"/>
        </w:rPr>
        <w:t>SAP</w:t>
      </w:r>
      <w:r w:rsidRPr="00A91D1E">
        <w:t xml:space="preserve"> может быть сложным и требовательным процессом. Оно может потребовать значительных усилий, времени и ресурсов, включая специалистов по </w:t>
      </w:r>
      <w:r w:rsidRPr="00A91D1E">
        <w:rPr>
          <w:lang w:val="en-US"/>
        </w:rPr>
        <w:t>SAP</w:t>
      </w:r>
      <w:r w:rsidRPr="00A91D1E">
        <w:t xml:space="preserve"> и консультантов. Это может повлечь высокие затраты на внедрение и обслуживание системы.</w:t>
      </w:r>
    </w:p>
    <w:p w:rsidR="00FE1433" w:rsidRPr="00A91D1E" w:rsidRDefault="00FE1433" w:rsidP="00BE1F47">
      <w:pPr>
        <w:pStyle w:val="a"/>
        <w:numPr>
          <w:ilvl w:val="0"/>
          <w:numId w:val="8"/>
        </w:numPr>
      </w:pPr>
      <w:r w:rsidRPr="00A91D1E">
        <w:t xml:space="preserve">Высокая стоимость: </w:t>
      </w:r>
      <w:r w:rsidRPr="00A91D1E">
        <w:rPr>
          <w:lang w:val="en-US"/>
        </w:rPr>
        <w:t>SAP</w:t>
      </w:r>
      <w:r w:rsidRPr="00A91D1E">
        <w:t xml:space="preserve"> является мощной и расширяемой системой, однако она может быть дорогой для небольших и средних предприятий. Лицензирование и </w:t>
      </w:r>
      <w:r w:rsidRPr="00A91D1E">
        <w:lastRenderedPageBreak/>
        <w:t xml:space="preserve">поддержка </w:t>
      </w:r>
      <w:r w:rsidRPr="00A91D1E">
        <w:rPr>
          <w:lang w:val="en-US"/>
        </w:rPr>
        <w:t>SAP</w:t>
      </w:r>
      <w:r w:rsidRPr="00A91D1E">
        <w:t xml:space="preserve"> могут иметь значительные затраты, что делает его недоступным для некоторых компаний с ограниченными бюджетами.</w:t>
      </w:r>
    </w:p>
    <w:p w:rsidR="00FE1433" w:rsidRPr="00A91D1E" w:rsidRDefault="00FE1433" w:rsidP="00BE1F47">
      <w:pPr>
        <w:pStyle w:val="a"/>
        <w:numPr>
          <w:ilvl w:val="0"/>
          <w:numId w:val="8"/>
        </w:numPr>
      </w:pPr>
      <w:r w:rsidRPr="00A91D1E">
        <w:t xml:space="preserve">Сложность использования: Из-за масштабного функционала и гибкости </w:t>
      </w:r>
      <w:r w:rsidRPr="00A91D1E">
        <w:rPr>
          <w:lang w:val="en-US"/>
        </w:rPr>
        <w:t>SAP</w:t>
      </w:r>
      <w:r w:rsidRPr="00A91D1E">
        <w:t xml:space="preserve"> может быть сложным в использовании для новых пользователей. Необходимо обучение и опыт для эффективного использования системы. Это может потребовать времени и усилий для обучения сотрудников, и адаптации к новой среде работы.</w:t>
      </w:r>
    </w:p>
    <w:p w:rsidR="00FE1433" w:rsidRPr="00A91D1E" w:rsidRDefault="00FE1433" w:rsidP="00BE1F47">
      <w:pPr>
        <w:pStyle w:val="a"/>
        <w:numPr>
          <w:ilvl w:val="0"/>
          <w:numId w:val="8"/>
        </w:numPr>
      </w:pPr>
      <w:r w:rsidRPr="00A91D1E">
        <w:t xml:space="preserve">Высокая зависимость от инфраструктуры: Для работы </w:t>
      </w:r>
      <w:r w:rsidRPr="00A91D1E">
        <w:rPr>
          <w:lang w:val="en-US"/>
        </w:rPr>
        <w:t>SAP</w:t>
      </w:r>
      <w:r w:rsidRPr="00A91D1E">
        <w:t xml:space="preserve"> требуется надежная и мощная </w:t>
      </w:r>
      <w:r w:rsidRPr="00A91D1E">
        <w:rPr>
          <w:lang w:val="en-US"/>
        </w:rPr>
        <w:t>IT</w:t>
      </w:r>
      <w:r w:rsidRPr="00A91D1E">
        <w:t xml:space="preserve">-инфраструктура, включая серверы, базы данных и сетевые ресурсы. Это может потребовать дополнительных инвестиций в оборудование и поддержку </w:t>
      </w:r>
      <w:r w:rsidRPr="00A91D1E">
        <w:rPr>
          <w:lang w:val="en-US"/>
        </w:rPr>
        <w:t>IT</w:t>
      </w:r>
      <w:r w:rsidRPr="00A91D1E">
        <w:t>-инфраструктуры.</w:t>
      </w:r>
    </w:p>
    <w:p w:rsidR="00FE1433" w:rsidRPr="00A91D1E" w:rsidRDefault="00FE1433" w:rsidP="00BE1F47">
      <w:pPr>
        <w:pStyle w:val="a"/>
        <w:numPr>
          <w:ilvl w:val="0"/>
          <w:numId w:val="8"/>
        </w:numPr>
      </w:pPr>
      <w:r w:rsidRPr="00A91D1E">
        <w:t xml:space="preserve">Ограничения по настройке и гибкости: Некоторые пользователи могут столкнуться с ограничениями в настройке и гибкости </w:t>
      </w:r>
      <w:r w:rsidRPr="00A91D1E">
        <w:rPr>
          <w:lang w:val="en-US"/>
        </w:rPr>
        <w:t>SAP</w:t>
      </w:r>
      <w:r w:rsidRPr="00A91D1E">
        <w:t>. Внесение изменений в систему или настройка специфических требований может быть сложным или требовать дополнительных ресурсов. Это может быть проблемой для организаций с уникальными бизнес-процессами или специфическими требованиями.</w:t>
      </w:r>
    </w:p>
    <w:p w:rsidR="00FE1433" w:rsidRPr="00CB7CB6" w:rsidRDefault="00FE1433" w:rsidP="00BE1F47">
      <w:r>
        <w:t xml:space="preserve">Итого, </w:t>
      </w:r>
      <w:r>
        <w:rPr>
          <w:lang w:val="en-US"/>
        </w:rPr>
        <w:t>SAP</w:t>
      </w:r>
      <w:r w:rsidRPr="00CB7CB6">
        <w:t xml:space="preserve"> </w:t>
      </w:r>
      <w:r>
        <w:t xml:space="preserve">еще более сложная в освоении, чем </w:t>
      </w:r>
      <w:proofErr w:type="spellStart"/>
      <w:r>
        <w:rPr>
          <w:lang w:val="en-US"/>
        </w:rPr>
        <w:t>Atlassian</w:t>
      </w:r>
      <w:proofErr w:type="spellEnd"/>
      <w:r w:rsidRPr="00B54CDE">
        <w:t xml:space="preserve"> </w:t>
      </w:r>
      <w:r>
        <w:rPr>
          <w:lang w:val="en-US"/>
        </w:rPr>
        <w:t>Jira</w:t>
      </w:r>
      <w:r>
        <w:t>, более требовательная к инфраструктуре, также платная, имеет меньшую распространенность, за счет чего найти квалифицированного специалиста для ее поддержки (за адекватную цену) почти невозможно.</w:t>
      </w:r>
    </w:p>
    <w:p w:rsidR="00FE1433" w:rsidRDefault="00FE1433" w:rsidP="00BE1F47">
      <w:pPr>
        <w:pStyle w:val="3"/>
      </w:pPr>
      <w:bookmarkStart w:id="21" w:name="_Toc135613167"/>
      <w:bookmarkStart w:id="22" w:name="_Toc137172515"/>
      <w:r>
        <w:t>1.</w:t>
      </w:r>
      <w:r w:rsidR="00383C58" w:rsidRPr="00EC5ADF">
        <w:t>3</w:t>
      </w:r>
      <w:r>
        <w:t>.3 1С</w:t>
      </w:r>
      <w:bookmarkEnd w:id="21"/>
      <w:bookmarkEnd w:id="22"/>
    </w:p>
    <w:p w:rsidR="00833F42" w:rsidRDefault="00FE1433" w:rsidP="00BE1F47">
      <w:r>
        <w:t>Э</w:t>
      </w:r>
      <w:r w:rsidRPr="00CA097F">
        <w:t>то платформа и набор программных продуктов, предназначенных для автоматизации бизнес-проце</w:t>
      </w:r>
      <w:r w:rsidR="00833F42">
        <w:t>ссов и управления предприятием.</w:t>
      </w:r>
    </w:p>
    <w:p w:rsidR="00833F42" w:rsidRDefault="00833F42" w:rsidP="00BE1F47">
      <w:r>
        <w:rPr>
          <w:noProof/>
          <w:lang w:eastAsia="ru-RU"/>
        </w:rPr>
        <w:lastRenderedPageBreak/>
        <w:drawing>
          <wp:inline distT="114300" distB="114300" distL="114300" distR="114300" wp14:anchorId="6C857D92" wp14:editId="582F4B24">
            <wp:extent cx="5940115" cy="3848100"/>
            <wp:effectExtent l="0" t="0" r="0" b="0"/>
            <wp:docPr id="1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3F42" w:rsidRDefault="00833F42" w:rsidP="007176A7">
      <w:pPr>
        <w:jc w:val="center"/>
      </w:pPr>
      <w:r>
        <w:t>Рисунок 1.x Справочник пользователей</w:t>
      </w:r>
    </w:p>
    <w:p w:rsidR="00FE1433" w:rsidRDefault="00FE1433" w:rsidP="00BE1F47">
      <w:r w:rsidRPr="00CA097F">
        <w:t>В контексте ведения задач, 1С предлагает следующие основные характеристики и функциональные возможности:</w:t>
      </w:r>
    </w:p>
    <w:p w:rsidR="00FE1433" w:rsidRPr="007E2200" w:rsidRDefault="00FE1433" w:rsidP="00BE1F47">
      <w:pPr>
        <w:pStyle w:val="a"/>
        <w:numPr>
          <w:ilvl w:val="0"/>
          <w:numId w:val="9"/>
        </w:numPr>
      </w:pPr>
      <w:r w:rsidRPr="007E2200">
        <w:t>Управление задачами: 1С позволяет создавать и отслеживать задачи, определять их приоритеты, статусы, сроки выполнения и ответственных исполнителей. Можно назначать задачи конкретным сотрудникам и отслеживать их выполнение.</w:t>
      </w:r>
    </w:p>
    <w:p w:rsidR="00FE1433" w:rsidRPr="007E2200" w:rsidRDefault="00FE1433" w:rsidP="00BE1F47">
      <w:pPr>
        <w:pStyle w:val="a"/>
        <w:numPr>
          <w:ilvl w:val="0"/>
          <w:numId w:val="9"/>
        </w:numPr>
      </w:pPr>
      <w:r w:rsidRPr="007E2200">
        <w:t>Календарное планирование: 1С предоставляет возможность создания календарей и планирования задач на определенные даты и сроки. Можно определить зависимости между задачами, устанавливать предшествующие и последующие задачи, а также распределить ресурсы и определить сроки выполнения.</w:t>
      </w:r>
    </w:p>
    <w:p w:rsidR="00FE1433" w:rsidRPr="007E2200" w:rsidRDefault="00FE1433" w:rsidP="00BE1F47">
      <w:pPr>
        <w:pStyle w:val="a"/>
        <w:numPr>
          <w:ilvl w:val="0"/>
          <w:numId w:val="9"/>
        </w:numPr>
      </w:pPr>
      <w:r w:rsidRPr="007E2200">
        <w:t>Управление ресурсами: 1С позволяет управлять ресурсами, связанными с выполнением задач. Можно назначать сотрудников, материальные и финансовые ресурсы для каждой задачи. Это позволяет контролировать расходы и использование ресурсов в процессе выполнения задач.</w:t>
      </w:r>
    </w:p>
    <w:p w:rsidR="00FE1433" w:rsidRPr="007E2200" w:rsidRDefault="00FE1433" w:rsidP="00BE1F47">
      <w:pPr>
        <w:pStyle w:val="a"/>
        <w:numPr>
          <w:ilvl w:val="0"/>
          <w:numId w:val="9"/>
        </w:numPr>
      </w:pPr>
      <w:r w:rsidRPr="007E2200">
        <w:t>Коммуникация: 1С предоставляет инструменты для коммуникации и совместной работы над задачами. Можно обмениваться сообщениями, комментариями, прикреплять файлы и делиться информацией с другими участниками проекта. Это способствует эффективной командной работе и обеспечивает прозрачность процесса выполнения задач.</w:t>
      </w:r>
    </w:p>
    <w:p w:rsidR="00FE1433" w:rsidRPr="007E2200" w:rsidRDefault="00FE1433" w:rsidP="00BE1F47">
      <w:pPr>
        <w:pStyle w:val="a"/>
        <w:numPr>
          <w:ilvl w:val="0"/>
          <w:numId w:val="9"/>
        </w:numPr>
      </w:pPr>
      <w:r w:rsidRPr="007E2200">
        <w:lastRenderedPageBreak/>
        <w:t>Отчетность и аналитика: 1С предоставляет возможность получать отчеты и аналитическую информацию о выполнении задач. Можно анализировать статусы, сроки, затраты и другие параметры задач для принятия решений и оптимизации процесса выполнения.</w:t>
      </w:r>
    </w:p>
    <w:p w:rsidR="00FE1433" w:rsidRPr="007E2200" w:rsidRDefault="00FE1433" w:rsidP="00BE1F47">
      <w:pPr>
        <w:pStyle w:val="a"/>
        <w:numPr>
          <w:ilvl w:val="0"/>
          <w:numId w:val="9"/>
        </w:numPr>
      </w:pPr>
      <w:r w:rsidRPr="007E2200">
        <w:t>Интеграция с другими системами: 1С обладает возможностью интеграции с другими системами и программными продуктами. Можно интегрировать 1С с почтовыми сервисами, электронными документами, системами управления проектами и другими решениями для обеспечения более полного и связанного рабочего процесса.</w:t>
      </w:r>
    </w:p>
    <w:p w:rsidR="00FE1433" w:rsidRDefault="00FE1433" w:rsidP="00BE1F47">
      <w:r>
        <w:t>Недостатки 1С:</w:t>
      </w:r>
    </w:p>
    <w:p w:rsidR="00FE1433" w:rsidRPr="007E2200" w:rsidRDefault="00FE1433" w:rsidP="00BE1F47">
      <w:pPr>
        <w:pStyle w:val="a"/>
        <w:numPr>
          <w:ilvl w:val="0"/>
          <w:numId w:val="10"/>
        </w:numPr>
      </w:pPr>
      <w:r w:rsidRPr="007E2200">
        <w:t>Сложность настройки и разработки: При работе с 1С может потребоваться определенный уровень знаний и опыта для настройки и разработки функциональности. Создание и настройка сложных бизнес-процессов может требовать углубленного понимания конфигураций и языка программирования 1С.</w:t>
      </w:r>
    </w:p>
    <w:p w:rsidR="00FE1433" w:rsidRPr="007E2200" w:rsidRDefault="00FE1433" w:rsidP="00BE1F47">
      <w:pPr>
        <w:pStyle w:val="a"/>
        <w:numPr>
          <w:ilvl w:val="0"/>
          <w:numId w:val="10"/>
        </w:numPr>
      </w:pPr>
      <w:r w:rsidRPr="007E2200">
        <w:t>Высокая стоимость: Лицензирование и внедрение 1С могут быть затратными. Стоимость лицензий, обновлений и поддержки может быть значительной, особенно для больших предприятий или специализированных конфигураций.</w:t>
      </w:r>
    </w:p>
    <w:p w:rsidR="00FE1433" w:rsidRPr="007E2200" w:rsidRDefault="00FE1433" w:rsidP="00BE1F47">
      <w:pPr>
        <w:pStyle w:val="a"/>
        <w:numPr>
          <w:ilvl w:val="0"/>
          <w:numId w:val="10"/>
        </w:numPr>
      </w:pPr>
      <w:r w:rsidRPr="007E2200">
        <w:t>Ограниченные возможности интеграции: Встроенные инструменты интеграции в 1С могут быть ограничены. Это может затруднять интеграцию с другими системами, особенно с технологически сложными или специализированными решениями.</w:t>
      </w:r>
    </w:p>
    <w:p w:rsidR="00FE1433" w:rsidRPr="007E2200" w:rsidRDefault="00FE1433" w:rsidP="00BE1F47">
      <w:pPr>
        <w:pStyle w:val="a"/>
        <w:numPr>
          <w:ilvl w:val="0"/>
          <w:numId w:val="10"/>
        </w:numPr>
      </w:pPr>
      <w:r w:rsidRPr="007E2200">
        <w:t xml:space="preserve">Зависимость от поставщика: 1С является </w:t>
      </w:r>
      <w:proofErr w:type="spellStart"/>
      <w:r w:rsidRPr="007E2200">
        <w:t>проприетарной</w:t>
      </w:r>
      <w:proofErr w:type="spellEnd"/>
      <w:r w:rsidRPr="007E2200">
        <w:t xml:space="preserve"> системой, что означает зависимость от компании-разработчика. Изменение поставщика или переход на другую платформу может быть сложным и затратным процессом.</w:t>
      </w:r>
    </w:p>
    <w:p w:rsidR="00FE1433" w:rsidRPr="007E2200" w:rsidRDefault="00FE1433" w:rsidP="00BE1F47">
      <w:pPr>
        <w:pStyle w:val="a"/>
        <w:numPr>
          <w:ilvl w:val="0"/>
          <w:numId w:val="10"/>
        </w:numPr>
      </w:pPr>
      <w:r w:rsidRPr="007E2200">
        <w:t>Ограниченная масштабируемость: Некоторые версии 1С могут иметь ограничения по масштабируемости, особенно при работе с большим объемом данных или высокой нагрузкой. Это может потребовать дополнительных усилий для оптимизации производительности и масштабирования системы.</w:t>
      </w:r>
    </w:p>
    <w:p w:rsidR="00FE1433" w:rsidRPr="007E2200" w:rsidRDefault="00FE1433" w:rsidP="00BE1F47">
      <w:pPr>
        <w:pStyle w:val="a"/>
        <w:numPr>
          <w:ilvl w:val="0"/>
          <w:numId w:val="10"/>
        </w:numPr>
      </w:pPr>
      <w:r w:rsidRPr="007E2200">
        <w:t>Сложности при обновлении: При переходе на новые версии 1С могут возникать сложности и проблемы совместимости с предыдущими настройками и разработками. Обновление системы может потребовать тщательного планирования и тестирования.</w:t>
      </w:r>
    </w:p>
    <w:p w:rsidR="00FE1433" w:rsidRPr="00CA097F" w:rsidRDefault="00FE1433" w:rsidP="00BE1F47">
      <w:pPr>
        <w:pStyle w:val="a"/>
        <w:numPr>
          <w:ilvl w:val="0"/>
          <w:numId w:val="10"/>
        </w:numPr>
      </w:pPr>
      <w:r w:rsidRPr="007E2200">
        <w:t xml:space="preserve">Ограниченная гибкость: Некоторые пользователи могут считать, что 1С имеет ограниченные возможности для настройки под свои индивидуальные потребности и процессы. Это может быть особенно заметно в случае использования стандартных </w:t>
      </w:r>
      <w:r w:rsidRPr="007E2200">
        <w:lastRenderedPageBreak/>
        <w:t>конфигураций, которые не всегда могут удовлетворять специфическим требованиям организации.</w:t>
      </w:r>
    </w:p>
    <w:p w:rsidR="00FE1433" w:rsidRPr="00CA097F" w:rsidRDefault="00FE1433" w:rsidP="00BE1F47">
      <w:r>
        <w:t xml:space="preserve">1С имеет множество возможностей, которые </w:t>
      </w:r>
      <w:r w:rsidRPr="001453C8">
        <w:t>могут различаться в зависимости от конкретной конфигурации и модулей</w:t>
      </w:r>
      <w:r>
        <w:t>. Но, самый большой недостаток при выборе 1С - это негативный опыт ее использования компанией «Газпром Кыргызстан».</w:t>
      </w:r>
    </w:p>
    <w:p w:rsidR="00B65F7A" w:rsidRDefault="00FE1433" w:rsidP="00BE1F47">
      <w:r>
        <w:t xml:space="preserve">Есть еще множество систем, способных в той или иной степени осуществлять - учет и ведение задач компании «Газпром Кыргызстан», такие как: </w:t>
      </w:r>
      <w:proofErr w:type="spellStart"/>
      <w:r w:rsidRPr="00CA097F">
        <w:t>Redmine</w:t>
      </w:r>
      <w:proofErr w:type="spellEnd"/>
      <w:r w:rsidRPr="00CA097F">
        <w:t xml:space="preserve">, </w:t>
      </w:r>
      <w:proofErr w:type="spellStart"/>
      <w:r w:rsidRPr="00CA097F">
        <w:t>GitLab</w:t>
      </w:r>
      <w:proofErr w:type="spellEnd"/>
      <w:r w:rsidRPr="00CA097F">
        <w:t xml:space="preserve">, </w:t>
      </w:r>
      <w:proofErr w:type="spellStart"/>
      <w:r w:rsidRPr="00CA097F">
        <w:t>Bugzilla</w:t>
      </w:r>
      <w:proofErr w:type="spellEnd"/>
      <w:r w:rsidRPr="00CA097F">
        <w:t xml:space="preserve">, </w:t>
      </w:r>
      <w:proofErr w:type="spellStart"/>
      <w:r w:rsidRPr="00CA097F">
        <w:t>Trac</w:t>
      </w:r>
      <w:proofErr w:type="spellEnd"/>
      <w:r>
        <w:t>, которые не будут рассмотрены в данном документе.</w:t>
      </w:r>
    </w:p>
    <w:p w:rsidR="001E4C94" w:rsidRDefault="001E4C94" w:rsidP="00BE1F47">
      <w:r>
        <w:br w:type="page"/>
      </w:r>
    </w:p>
    <w:p w:rsidR="001E4C94" w:rsidRPr="001E4C94" w:rsidRDefault="001E4C94" w:rsidP="00BE1F47">
      <w:pPr>
        <w:pStyle w:val="1"/>
      </w:pPr>
      <w:bookmarkStart w:id="23" w:name="_Toc135613178"/>
      <w:bookmarkStart w:id="24" w:name="_Toc137172516"/>
      <w:r w:rsidRPr="001E4C94">
        <w:lastRenderedPageBreak/>
        <w:t>Глава 2. Проектная часть</w:t>
      </w:r>
      <w:bookmarkEnd w:id="23"/>
      <w:bookmarkEnd w:id="24"/>
    </w:p>
    <w:p w:rsidR="007E2200" w:rsidRDefault="001E4C94" w:rsidP="00BE1F47">
      <w:pPr>
        <w:pStyle w:val="2"/>
      </w:pPr>
      <w:bookmarkStart w:id="25" w:name="_Toc135613168"/>
      <w:bookmarkStart w:id="26" w:name="_Toc137172517"/>
      <w:r w:rsidRPr="001E4C94">
        <w:t>2</w:t>
      </w:r>
      <w:r w:rsidR="007E2200">
        <w:t>.</w:t>
      </w:r>
      <w:r w:rsidRPr="001E4C94">
        <w:t>1</w:t>
      </w:r>
      <w:r w:rsidR="007E2200" w:rsidRPr="00420BF7">
        <w:t xml:space="preserve"> </w:t>
      </w:r>
      <w:r w:rsidR="007E2200">
        <w:t>Обоснование необходимости и цели использования системы учета выполненных задач</w:t>
      </w:r>
      <w:bookmarkEnd w:id="25"/>
      <w:bookmarkEnd w:id="26"/>
    </w:p>
    <w:p w:rsidR="007E2200" w:rsidRPr="00D1441D" w:rsidRDefault="001E4C94" w:rsidP="00BE1F47">
      <w:pPr>
        <w:pStyle w:val="3"/>
      </w:pPr>
      <w:bookmarkStart w:id="27" w:name="_Toc135613169"/>
      <w:bookmarkStart w:id="28" w:name="_Toc137172518"/>
      <w:r w:rsidRPr="00EC5ADF">
        <w:t>2</w:t>
      </w:r>
      <w:r w:rsidR="007E2200">
        <w:t>.</w:t>
      </w:r>
      <w:r w:rsidRPr="00EC5ADF">
        <w:t>1</w:t>
      </w:r>
      <w:r w:rsidR="007E2200">
        <w:t>.1 Декомпозиция задачи (</w:t>
      </w:r>
      <w:r w:rsidR="007E2200">
        <w:rPr>
          <w:lang w:val="en-US"/>
        </w:rPr>
        <w:t>IDEF</w:t>
      </w:r>
      <w:r w:rsidR="007E2200" w:rsidRPr="00D1441D">
        <w:t>0)</w:t>
      </w:r>
      <w:bookmarkEnd w:id="27"/>
      <w:bookmarkEnd w:id="28"/>
    </w:p>
    <w:p w:rsidR="007E2200" w:rsidRDefault="007E2200" w:rsidP="00BE1F47">
      <w:r w:rsidRPr="00D1441D">
        <w:t xml:space="preserve">Декомпозиция решения задачи позволяет разбить сложную задачу на более простые и управляемые компоненты, что облегчает </w:t>
      </w:r>
      <w:r>
        <w:t>понимание и реализацию системы.</w:t>
      </w:r>
      <w:r>
        <w:br/>
      </w:r>
      <w:r w:rsidRPr="00D1441D">
        <w:t>В рамках проведения декомпозиции, мы определяем основные функции и подзадачи, которые необходимо выполнить для достижения целей системы. Затем мы структурируем эти функции в иерархическую структуру, где каждый компонент системы отвечает за определенную фун</w:t>
      </w:r>
      <w:r>
        <w:t>кциональность.</w:t>
      </w:r>
    </w:p>
    <w:p w:rsidR="007E2200" w:rsidRDefault="007E2200" w:rsidP="00BE1F47">
      <w:r w:rsidRPr="00D1441D">
        <w:t xml:space="preserve">Для визуализации этой структуры и взаимосвязей между компонентами, мы используем диаграмму </w:t>
      </w:r>
      <w:r w:rsidRPr="00D1441D">
        <w:rPr>
          <w:lang w:val="en-US"/>
        </w:rPr>
        <w:t>IDEF</w:t>
      </w:r>
      <w:r w:rsidRPr="00D1441D">
        <w:t>0. На данной диаграмме мы будем представлять функциональные блоки и связи между ними, а такж</w:t>
      </w:r>
      <w:r>
        <w:t>е входы и выходы каждого блока.</w:t>
      </w:r>
      <w:r>
        <w:br/>
      </w:r>
      <w:r w:rsidRPr="00D1441D">
        <w:t xml:space="preserve">Декомпозиция и создание диаграммы </w:t>
      </w:r>
      <w:r w:rsidRPr="00D1441D">
        <w:rPr>
          <w:lang w:val="en-US"/>
        </w:rPr>
        <w:t>IDEF</w:t>
      </w:r>
      <w:r w:rsidRPr="00D1441D">
        <w:t>0 позволят нам лучше понять структуру системы, выделить ключевые компоненты и определить их взаимосвязи. Это будет полезной основой для дальнейшего проектирования и разработки информационной системы, а также для более эффективного управления задачами и ресурсами.</w:t>
      </w:r>
    </w:p>
    <w:p w:rsidR="007E2200" w:rsidRDefault="007E2200" w:rsidP="00BE1F47">
      <w:r>
        <w:rPr>
          <w:noProof/>
          <w:lang w:eastAsia="ru-RU"/>
        </w:rPr>
        <w:drawing>
          <wp:inline distT="0" distB="0" distL="0" distR="0">
            <wp:extent cx="5940425" cy="4112602"/>
            <wp:effectExtent l="0" t="0" r="3175" b="2540"/>
            <wp:docPr id="2" name="Рисунок 2" descr="idef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def0_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200" w:rsidRDefault="007E2200" w:rsidP="007176A7">
      <w:pPr>
        <w:jc w:val="center"/>
      </w:pPr>
      <w:r>
        <w:lastRenderedPageBreak/>
        <w:t xml:space="preserve">Рисунок </w:t>
      </w:r>
      <w:r>
        <w:rPr>
          <w:lang w:val="en-US"/>
        </w:rPr>
        <w:t>x</w:t>
      </w:r>
      <w:r>
        <w:t xml:space="preserve"> Общая схема работы предприятия, по части обслуживания населения</w:t>
      </w:r>
    </w:p>
    <w:tbl>
      <w:tblPr>
        <w:tblW w:w="935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9"/>
        <w:gridCol w:w="2983"/>
        <w:gridCol w:w="3973"/>
      </w:tblGrid>
      <w:tr w:rsidR="007D3E7E" w:rsidRPr="007D3E7E" w:rsidTr="007D3E7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E7E" w:rsidRPr="007D3E7E" w:rsidRDefault="007D3E7E" w:rsidP="00BE1F47">
            <w:pPr>
              <w:rPr>
                <w:highlight w:val="yellow"/>
                <w:lang w:eastAsia="ru-RU"/>
              </w:rPr>
            </w:pPr>
            <w:r w:rsidRPr="007D3E7E">
              <w:rPr>
                <w:highlight w:val="yellow"/>
                <w:lang w:eastAsia="ru-RU"/>
              </w:rPr>
              <w:t>пот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E7E" w:rsidRPr="007D3E7E" w:rsidRDefault="007D3E7E" w:rsidP="00BE1F47">
            <w:pPr>
              <w:rPr>
                <w:highlight w:val="yellow"/>
                <w:lang w:eastAsia="ru-RU"/>
              </w:rPr>
            </w:pPr>
            <w:r w:rsidRPr="007D3E7E">
              <w:rPr>
                <w:highlight w:val="yellow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E7E" w:rsidRPr="007D3E7E" w:rsidRDefault="007D3E7E" w:rsidP="00BE1F47">
            <w:pPr>
              <w:rPr>
                <w:highlight w:val="yellow"/>
                <w:lang w:eastAsia="ru-RU"/>
              </w:rPr>
            </w:pPr>
            <w:r w:rsidRPr="007D3E7E">
              <w:rPr>
                <w:highlight w:val="yellow"/>
                <w:lang w:eastAsia="ru-RU"/>
              </w:rPr>
              <w:t>тип потока (</w:t>
            </w:r>
            <w:proofErr w:type="spellStart"/>
            <w:r w:rsidRPr="007D3E7E">
              <w:rPr>
                <w:highlight w:val="yellow"/>
                <w:lang w:eastAsia="ru-RU"/>
              </w:rPr>
              <w:t>вх</w:t>
            </w:r>
            <w:proofErr w:type="spellEnd"/>
            <w:r w:rsidRPr="007D3E7E">
              <w:rPr>
                <w:highlight w:val="yellow"/>
                <w:lang w:eastAsia="ru-RU"/>
              </w:rPr>
              <w:t>)</w:t>
            </w:r>
          </w:p>
        </w:tc>
      </w:tr>
      <w:tr w:rsidR="007D3E7E" w:rsidRPr="007D3E7E" w:rsidTr="007D3E7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E7E" w:rsidRPr="007D3E7E" w:rsidRDefault="007D3E7E" w:rsidP="00BE1F47">
            <w:pPr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E7E" w:rsidRPr="007D3E7E" w:rsidRDefault="007D3E7E" w:rsidP="00BE1F47">
            <w:pPr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E7E" w:rsidRPr="007D3E7E" w:rsidRDefault="007D3E7E" w:rsidP="00BE1F47">
            <w:pPr>
              <w:rPr>
                <w:lang w:eastAsia="ru-RU"/>
              </w:rPr>
            </w:pPr>
          </w:p>
        </w:tc>
      </w:tr>
      <w:tr w:rsidR="007D3E7E" w:rsidRPr="007D3E7E" w:rsidTr="007D3E7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E7E" w:rsidRPr="007D3E7E" w:rsidRDefault="007D3E7E" w:rsidP="00BE1F47">
            <w:pPr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E7E" w:rsidRPr="007D3E7E" w:rsidRDefault="007D3E7E" w:rsidP="00BE1F47">
            <w:pPr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E7E" w:rsidRPr="007D3E7E" w:rsidRDefault="007D3E7E" w:rsidP="00BE1F47">
            <w:pPr>
              <w:rPr>
                <w:lang w:eastAsia="ru-RU"/>
              </w:rPr>
            </w:pPr>
          </w:p>
        </w:tc>
      </w:tr>
    </w:tbl>
    <w:p w:rsidR="007D3E7E" w:rsidRDefault="007D3E7E" w:rsidP="00BE1F47"/>
    <w:p w:rsidR="007E2200" w:rsidRDefault="007E2200" w:rsidP="00BE1F47">
      <w:r>
        <w:t>На диаграмме видны основные входящие параметры, входящие из вне системы, снизу видны механизмы, позволяющие управлять процессом (администрация, оборудование, подрядчики, и прочие сотрудники), необходимые для работы, сверху видны правила, в соответствии с которыми выполняется работа (регламент, закон, и запрос абонента), и виден результат работы (новые абонентские счетчики, демонтажные услуги, монтажные услуги, отработанное оборудование после демонтажа, отчетность).</w:t>
      </w:r>
    </w:p>
    <w:p w:rsidR="007E2200" w:rsidRDefault="007E2200" w:rsidP="00BE1F47">
      <w:r>
        <w:t>Декомпозируем процесс, для рассмотрения деталей:</w:t>
      </w:r>
    </w:p>
    <w:p w:rsidR="007E2200" w:rsidRDefault="007E2200" w:rsidP="00BE1F47">
      <w:r>
        <w:rPr>
          <w:noProof/>
          <w:lang w:eastAsia="ru-RU"/>
        </w:rPr>
        <w:drawing>
          <wp:inline distT="0" distB="0" distL="0" distR="0">
            <wp:extent cx="5934075" cy="4105275"/>
            <wp:effectExtent l="0" t="0" r="9525" b="9525"/>
            <wp:docPr id="3" name="Рисунок 3" descr="idef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def0_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200" w:rsidRDefault="007E2200" w:rsidP="007176A7">
      <w:pPr>
        <w:jc w:val="center"/>
      </w:pPr>
      <w:r>
        <w:t xml:space="preserve">Рисунок </w:t>
      </w:r>
      <w:r>
        <w:rPr>
          <w:lang w:val="en-US"/>
        </w:rPr>
        <w:t>x</w:t>
      </w:r>
      <w:r>
        <w:t xml:space="preserve"> Декомпозиция схемы работы предприятия, по части обслуживания населения.</w:t>
      </w:r>
    </w:p>
    <w:p w:rsidR="007E2200" w:rsidRDefault="00C407C4" w:rsidP="00BE1F47">
      <w:r>
        <w:t xml:space="preserve">На схеме видны основные функции, выполняющиеся в процессе работы, в целом это работает так: - создается заявка, по которой сотрудники и подрядчики, учитывая заявку </w:t>
      </w:r>
      <w:r>
        <w:lastRenderedPageBreak/>
        <w:t>абонента выполняют некие работы. Отдельно выделена работа администрации, ее декомпозиция рассмотрена ниже:</w:t>
      </w:r>
    </w:p>
    <w:p w:rsidR="00C407C4" w:rsidRDefault="00C407C4" w:rsidP="00BE1F47">
      <w:r>
        <w:rPr>
          <w:noProof/>
          <w:lang w:eastAsia="ru-RU"/>
        </w:rPr>
        <w:drawing>
          <wp:inline distT="0" distB="0" distL="0" distR="0">
            <wp:extent cx="5934075" cy="4105275"/>
            <wp:effectExtent l="0" t="0" r="9525" b="9525"/>
            <wp:docPr id="4" name="Рисунок 4" descr="idef0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def0_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7C4" w:rsidRDefault="00C407C4" w:rsidP="007176A7">
      <w:pPr>
        <w:jc w:val="center"/>
      </w:pPr>
      <w:r>
        <w:t>Рисунок х Декомпозиция схемы работы предприятия, по части обслуживания населения.</w:t>
      </w:r>
    </w:p>
    <w:p w:rsidR="00FF0199" w:rsidRDefault="00FF0199" w:rsidP="00BE1F47">
      <w:r>
        <w:t>В целом, на схеме отображено то, что администрация снабжает сотрудников необходимыми материалами, и следит за статистикой выполнения работ.</w:t>
      </w:r>
    </w:p>
    <w:p w:rsidR="00FF0199" w:rsidRDefault="00FF0199" w:rsidP="00BE1F47">
      <w:r>
        <w:t>По приведенным диаграммам можно выявить основные функциональные требования (т.е. то, какие функции от системы требуются), а именно:</w:t>
      </w:r>
    </w:p>
    <w:p w:rsidR="00FF0199" w:rsidRPr="00FF0199" w:rsidRDefault="00FF0199" w:rsidP="00BE1F47">
      <w:pPr>
        <w:pStyle w:val="a"/>
        <w:numPr>
          <w:ilvl w:val="0"/>
          <w:numId w:val="11"/>
        </w:numPr>
      </w:pPr>
      <w:r w:rsidRPr="00FF0199">
        <w:t>Учет заявок</w:t>
      </w:r>
    </w:p>
    <w:p w:rsidR="00FF0199" w:rsidRPr="00FF0199" w:rsidRDefault="00FF0199" w:rsidP="00BE1F47">
      <w:pPr>
        <w:pStyle w:val="a"/>
        <w:numPr>
          <w:ilvl w:val="0"/>
          <w:numId w:val="11"/>
        </w:numPr>
      </w:pPr>
      <w:r w:rsidRPr="00FF0199">
        <w:t>Ведение учета абонентов (или связи с системой абонентов)</w:t>
      </w:r>
    </w:p>
    <w:p w:rsidR="00FF0199" w:rsidRPr="00FF0199" w:rsidRDefault="00FF0199" w:rsidP="00BE1F47">
      <w:pPr>
        <w:pStyle w:val="a"/>
        <w:numPr>
          <w:ilvl w:val="0"/>
          <w:numId w:val="11"/>
        </w:numPr>
      </w:pPr>
      <w:r w:rsidRPr="00FF0199">
        <w:t>Учет используемых материалов и оборудования</w:t>
      </w:r>
    </w:p>
    <w:p w:rsidR="00FF0199" w:rsidRPr="00FF0199" w:rsidRDefault="00FF0199" w:rsidP="00BE1F47">
      <w:pPr>
        <w:pStyle w:val="a"/>
        <w:numPr>
          <w:ilvl w:val="0"/>
          <w:numId w:val="11"/>
        </w:numPr>
      </w:pPr>
      <w:r w:rsidRPr="00FF0199">
        <w:t>Отчетность о проделанной работе (за определенный период)</w:t>
      </w:r>
    </w:p>
    <w:p w:rsidR="00C407C4" w:rsidRDefault="00FF0199" w:rsidP="00BE1F47">
      <w:r>
        <w:t>Для более рассмотрения более приближенной к требованиям информационной системы</w:t>
      </w:r>
      <w:r w:rsidRPr="00105BE7">
        <w:t xml:space="preserve"> </w:t>
      </w:r>
      <w:r>
        <w:t>и анализа потоков данных, приведем соответствующую диаграмму в следующем подразделе.</w:t>
      </w:r>
    </w:p>
    <w:p w:rsidR="00FF0199" w:rsidRPr="007D3E7E" w:rsidRDefault="007D3E7E" w:rsidP="00BE1F47">
      <w:pPr>
        <w:pStyle w:val="3"/>
      </w:pPr>
      <w:bookmarkStart w:id="29" w:name="_Toc135613170"/>
      <w:bookmarkStart w:id="30" w:name="_Toc137172519"/>
      <w:r w:rsidRPr="00EC5ADF">
        <w:lastRenderedPageBreak/>
        <w:t>2</w:t>
      </w:r>
      <w:r w:rsidR="00FF0199">
        <w:t>.</w:t>
      </w:r>
      <w:r w:rsidR="00511F30" w:rsidRPr="00EC5ADF">
        <w:t>1</w:t>
      </w:r>
      <w:r w:rsidR="00FF0199">
        <w:t>.</w:t>
      </w:r>
      <w:r w:rsidR="00511F30" w:rsidRPr="00EC5ADF">
        <w:t>2</w:t>
      </w:r>
      <w:r w:rsidR="00FF0199">
        <w:t xml:space="preserve"> Диаграмма потоков данных (</w:t>
      </w:r>
      <w:r w:rsidR="00FF0199">
        <w:rPr>
          <w:lang w:val="en-US"/>
        </w:rPr>
        <w:t>DFD</w:t>
      </w:r>
      <w:r w:rsidR="00FF0199">
        <w:t>)</w:t>
      </w:r>
      <w:bookmarkEnd w:id="29"/>
      <w:bookmarkEnd w:id="30"/>
    </w:p>
    <w:p w:rsidR="00FF0199" w:rsidRDefault="00FF0199" w:rsidP="00BE1F47">
      <w:r>
        <w:t>В</w:t>
      </w:r>
      <w:r w:rsidRPr="00C63A68">
        <w:t xml:space="preserve"> то время как </w:t>
      </w:r>
      <w:r w:rsidRPr="00FF0199">
        <w:rPr>
          <w:lang w:val="en-US"/>
        </w:rPr>
        <w:t>IDEF</w:t>
      </w:r>
      <w:r w:rsidRPr="00FF0199">
        <w:t>0 уделяет больше внимания функциональности</w:t>
      </w:r>
      <w:r w:rsidRPr="00C63A68">
        <w:t xml:space="preserve"> и взаимодействию компонентов системы</w:t>
      </w:r>
      <w:r>
        <w:t xml:space="preserve">, </w:t>
      </w:r>
      <w:r w:rsidRPr="00FF0199">
        <w:rPr>
          <w:lang w:val="en-US"/>
        </w:rPr>
        <w:t>DFD</w:t>
      </w:r>
      <w:r w:rsidRPr="00FF0199">
        <w:t xml:space="preserve"> позволяет сфокусироваться на потоках данных и обработке информации</w:t>
      </w:r>
      <w:r w:rsidRPr="00C63A68">
        <w:t xml:space="preserve"> в информационной системе</w:t>
      </w:r>
      <w:r>
        <w:t>, о</w:t>
      </w:r>
      <w:r w:rsidRPr="00C63A68">
        <w:t>на помогает понять, какие данные используются в системе, как они передаются между компонентами и как происходит их обработка. Важной особенностью DFD является то, что она не учитывает внутреннюю логику или подробности реализации каждого компонента, а сконцентрирована на потоках данных между ними. DFD позволяет выделить основные процессы, внешние сущности и данные, а также их взаимодействие.</w:t>
      </w:r>
    </w:p>
    <w:p w:rsidR="00FF0199" w:rsidRDefault="00FF0199" w:rsidP="00BE1F47">
      <w:r>
        <w:rPr>
          <w:noProof/>
          <w:lang w:eastAsia="ru-RU"/>
        </w:rPr>
        <w:drawing>
          <wp:inline distT="0" distB="0" distL="0" distR="0">
            <wp:extent cx="5934075" cy="4105275"/>
            <wp:effectExtent l="0" t="0" r="9525" b="9525"/>
            <wp:docPr id="5" name="Рисунок 5" descr="DFD_1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FD_1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199" w:rsidRDefault="00FF0199" w:rsidP="007176A7">
      <w:pPr>
        <w:jc w:val="center"/>
      </w:pPr>
      <w:r>
        <w:t>Рисунок х Внешние потоки данных</w:t>
      </w:r>
    </w:p>
    <w:tbl>
      <w:tblPr>
        <w:tblW w:w="935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7"/>
        <w:gridCol w:w="458"/>
      </w:tblGrid>
      <w:tr w:rsidR="007D3E7E" w:rsidRPr="007D3E7E" w:rsidTr="007D3E7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E7E" w:rsidRPr="007D3E7E" w:rsidRDefault="007D3E7E" w:rsidP="00BE1F47">
            <w:pPr>
              <w:rPr>
                <w:highlight w:val="yellow"/>
                <w:lang w:eastAsia="ru-RU"/>
              </w:rPr>
            </w:pPr>
            <w:r w:rsidRPr="007D3E7E">
              <w:rPr>
                <w:highlight w:val="yellow"/>
                <w:lang w:eastAsia="ru-RU"/>
              </w:rPr>
              <w:t>описать сущности и процес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E7E" w:rsidRPr="007D3E7E" w:rsidRDefault="007D3E7E" w:rsidP="00BE1F47">
            <w:pPr>
              <w:rPr>
                <w:lang w:eastAsia="ru-RU"/>
              </w:rPr>
            </w:pPr>
          </w:p>
        </w:tc>
      </w:tr>
      <w:tr w:rsidR="007D3E7E" w:rsidRPr="007D3E7E" w:rsidTr="007D3E7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E7E" w:rsidRPr="007D3E7E" w:rsidRDefault="007D3E7E" w:rsidP="00BE1F47">
            <w:pPr>
              <w:rPr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E7E" w:rsidRPr="007D3E7E" w:rsidRDefault="007D3E7E" w:rsidP="00BE1F47">
            <w:pPr>
              <w:rPr>
                <w:lang w:eastAsia="ru-RU"/>
              </w:rPr>
            </w:pPr>
          </w:p>
        </w:tc>
      </w:tr>
      <w:tr w:rsidR="007D3E7E" w:rsidRPr="007D3E7E" w:rsidTr="007D3E7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E7E" w:rsidRPr="007D3E7E" w:rsidRDefault="007D3E7E" w:rsidP="00BE1F47">
            <w:pPr>
              <w:rPr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E7E" w:rsidRPr="007D3E7E" w:rsidRDefault="007D3E7E" w:rsidP="00BE1F47">
            <w:pPr>
              <w:rPr>
                <w:lang w:eastAsia="ru-RU"/>
              </w:rPr>
            </w:pPr>
          </w:p>
        </w:tc>
      </w:tr>
    </w:tbl>
    <w:p w:rsidR="007D3E7E" w:rsidRDefault="007D3E7E" w:rsidP="00BE1F47"/>
    <w:p w:rsidR="00594D7C" w:rsidRDefault="00594D7C" w:rsidP="00BE1F47">
      <w:r>
        <w:t>На рисунке видно примеры входящих потоков данных входящий в систему и сущности, порождающие эти потоки. Ниже представлена декомпозиция, отображающая функции, которые используют входящие потоки данных.</w:t>
      </w:r>
    </w:p>
    <w:p w:rsidR="00FF0199" w:rsidRDefault="00594D7C" w:rsidP="00BE1F47">
      <w:r>
        <w:rPr>
          <w:noProof/>
          <w:lang w:eastAsia="ru-RU"/>
        </w:rPr>
        <w:lastRenderedPageBreak/>
        <w:drawing>
          <wp:inline distT="0" distB="0" distL="0" distR="0">
            <wp:extent cx="5934075" cy="4105275"/>
            <wp:effectExtent l="0" t="0" r="9525" b="9525"/>
            <wp:docPr id="6" name="Рисунок 6" descr="DF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FD_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D7C" w:rsidRDefault="00594D7C" w:rsidP="007176A7">
      <w:pPr>
        <w:jc w:val="center"/>
      </w:pPr>
      <w:r>
        <w:t>Рисунок х Декомпозиция диаграммы потоков данных</w:t>
      </w:r>
    </w:p>
    <w:p w:rsidR="00926E3D" w:rsidRDefault="00926E3D" w:rsidP="00BE1F47">
      <w:r>
        <w:t>По приведенным диаграммам можно выявить основные данные которые необходимо учитывать в системе, а именно:</w:t>
      </w:r>
    </w:p>
    <w:p w:rsidR="00926E3D" w:rsidRPr="00926E3D" w:rsidRDefault="00926E3D" w:rsidP="00BE1F47">
      <w:pPr>
        <w:pStyle w:val="a"/>
        <w:numPr>
          <w:ilvl w:val="0"/>
          <w:numId w:val="11"/>
        </w:numPr>
      </w:pPr>
      <w:r w:rsidRPr="00926E3D">
        <w:t>Данные абонентов (через подсистему)</w:t>
      </w:r>
    </w:p>
    <w:p w:rsidR="00926E3D" w:rsidRPr="00926E3D" w:rsidRDefault="00926E3D" w:rsidP="00BE1F47">
      <w:pPr>
        <w:pStyle w:val="a"/>
        <w:numPr>
          <w:ilvl w:val="0"/>
          <w:numId w:val="11"/>
        </w:numPr>
      </w:pPr>
      <w:r w:rsidRPr="00926E3D">
        <w:t>Данные пользователей</w:t>
      </w:r>
    </w:p>
    <w:p w:rsidR="00926E3D" w:rsidRPr="00926E3D" w:rsidRDefault="00926E3D" w:rsidP="00BE1F47">
      <w:pPr>
        <w:pStyle w:val="a"/>
        <w:numPr>
          <w:ilvl w:val="0"/>
          <w:numId w:val="11"/>
        </w:numPr>
      </w:pPr>
      <w:r w:rsidRPr="00926E3D">
        <w:t>Данные задач (заявок)</w:t>
      </w:r>
    </w:p>
    <w:p w:rsidR="00594D7C" w:rsidRDefault="00926E3D" w:rsidP="00BE1F47">
      <w:r>
        <w:t>В итоге, мы можем сформулировать функциональные требования в виде специальной диаграммы вариантов использования.</w:t>
      </w:r>
    </w:p>
    <w:p w:rsidR="00926E3D" w:rsidRPr="00356E13" w:rsidRDefault="007C4723" w:rsidP="00BE1F47">
      <w:pPr>
        <w:pStyle w:val="3"/>
      </w:pPr>
      <w:bookmarkStart w:id="31" w:name="_Toc135613171"/>
      <w:bookmarkStart w:id="32" w:name="_Toc137172520"/>
      <w:r w:rsidRPr="007C4723">
        <w:t>2</w:t>
      </w:r>
      <w:r w:rsidR="00926E3D">
        <w:t>.</w:t>
      </w:r>
      <w:r w:rsidR="00F14FD7" w:rsidRPr="00F14FD7">
        <w:t>1</w:t>
      </w:r>
      <w:r w:rsidR="00926E3D">
        <w:t>.</w:t>
      </w:r>
      <w:r w:rsidR="00F14FD7" w:rsidRPr="00AE5703">
        <w:t>3</w:t>
      </w:r>
      <w:r w:rsidR="00926E3D">
        <w:t xml:space="preserve"> Диаграмма</w:t>
      </w:r>
      <w:r w:rsidR="00926E3D" w:rsidRPr="00356E13">
        <w:t xml:space="preserve"> </w:t>
      </w:r>
      <w:r w:rsidR="00926E3D">
        <w:t xml:space="preserve">вариантов использования </w:t>
      </w:r>
      <w:r w:rsidR="00926E3D" w:rsidRPr="00356E13">
        <w:t>(</w:t>
      </w:r>
      <w:r w:rsidR="00926E3D">
        <w:rPr>
          <w:lang w:val="en-US"/>
        </w:rPr>
        <w:t>USE</w:t>
      </w:r>
      <w:r w:rsidR="00926E3D" w:rsidRPr="00356E13">
        <w:t>-</w:t>
      </w:r>
      <w:r w:rsidR="00926E3D">
        <w:rPr>
          <w:lang w:val="en-US"/>
        </w:rPr>
        <w:t>CASE</w:t>
      </w:r>
      <w:r w:rsidR="00926E3D" w:rsidRPr="00356E13">
        <w:t>)</w:t>
      </w:r>
      <w:bookmarkEnd w:id="31"/>
      <w:bookmarkEnd w:id="32"/>
    </w:p>
    <w:p w:rsidR="00926E3D" w:rsidRDefault="00926E3D" w:rsidP="00BE1F47">
      <w:r>
        <w:t>Диаграмма USE-CASE является эффективным инструментом для идентификации и моделирования требований к информационной системе. Она позволяет визуально представить различные сценарии использования системы и взаимодействие ее актеров с функциональными возможностями системы.</w:t>
      </w:r>
    </w:p>
    <w:p w:rsidR="00926E3D" w:rsidRDefault="00926E3D" w:rsidP="00BE1F47">
      <w:r>
        <w:t xml:space="preserve">В представленной ниже диаграмме мы сосредоточимся на основных актерах системы и их ролях во взаимодействии с системой. Актеры могут быть пользователями, </w:t>
      </w:r>
      <w:r>
        <w:lastRenderedPageBreak/>
        <w:t>внешними системами, а также другими компонентами, которые взаимодействуют с нашей информационной системой.</w:t>
      </w:r>
    </w:p>
    <w:p w:rsidR="00926E3D" w:rsidRDefault="00926E3D" w:rsidP="00BE1F47">
      <w:r>
        <w:t>Каждый вариант использования (USE-CASE) представляет собой конкретную функциональную возможность системы и сценарий, в котором актеры взаимодействуют с системой для достижения определенных целей. Мы опишем основные актеры и варианты использования, а также их связи и зависимости друг от друга.</w:t>
      </w:r>
    </w:p>
    <w:p w:rsidR="00594D7C" w:rsidRDefault="00926E3D" w:rsidP="00BE1F47">
      <w:r>
        <w:t>Ранее, при рассмотрении диаграммы</w:t>
      </w:r>
      <w:r w:rsidRPr="009C3245">
        <w:t xml:space="preserve"> </w:t>
      </w:r>
      <w:r>
        <w:rPr>
          <w:lang w:val="en-US"/>
        </w:rPr>
        <w:t>IDEF</w:t>
      </w:r>
      <w:r w:rsidRPr="009C3245">
        <w:t xml:space="preserve">0, </w:t>
      </w:r>
      <w:r>
        <w:t>был представлен список основных функциональных требований (список функций, которые требуются от системы), диаграмма вариантов использования позволяет графически (более наглядно) представить наш список функциональных требований к системе и что позволит проанализировать и выявить основные сценарии использования системы и в дальнейшем спроектировать информационную систему, основываясь на ее данных</w:t>
      </w:r>
    </w:p>
    <w:p w:rsidR="00926E3D" w:rsidRDefault="00926E3D" w:rsidP="00BE1F47">
      <w:r>
        <w:rPr>
          <w:noProof/>
          <w:lang w:eastAsia="ru-RU"/>
        </w:rPr>
        <w:drawing>
          <wp:inline distT="0" distB="0" distL="0" distR="0" wp14:anchorId="380E282F" wp14:editId="12285FBB">
            <wp:extent cx="5940425" cy="5407025"/>
            <wp:effectExtent l="0" t="0" r="3175" b="3175"/>
            <wp:docPr id="7" name="Рисунок 7" descr="C:\Users\USER\AppData\Local\Microsoft\Windows\INetCache\Content.Word\vkr-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vkr-use-cas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E3D" w:rsidRDefault="00926E3D" w:rsidP="007176A7">
      <w:pPr>
        <w:jc w:val="center"/>
      </w:pPr>
      <w:r>
        <w:lastRenderedPageBreak/>
        <w:t>Рисунок х Диаграмма вариантов использования (</w:t>
      </w:r>
      <w:r>
        <w:rPr>
          <w:lang w:val="en-US"/>
        </w:rPr>
        <w:t>USE</w:t>
      </w:r>
      <w:r w:rsidRPr="009C3245">
        <w:t>-</w:t>
      </w:r>
      <w:r>
        <w:rPr>
          <w:lang w:val="en-US"/>
        </w:rPr>
        <w:t>CASE</w:t>
      </w:r>
      <w:r>
        <w:t>)</w:t>
      </w:r>
    </w:p>
    <w:tbl>
      <w:tblPr>
        <w:tblW w:w="935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9"/>
        <w:gridCol w:w="376"/>
      </w:tblGrid>
      <w:tr w:rsidR="00D92AF6" w:rsidRPr="00D92AF6" w:rsidTr="00D92AF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AF6" w:rsidRPr="00D92AF6" w:rsidRDefault="00D92AF6" w:rsidP="00BE1F47">
            <w:pPr>
              <w:rPr>
                <w:lang w:eastAsia="ru-RU"/>
              </w:rPr>
            </w:pPr>
            <w:r w:rsidRPr="00D92AF6">
              <w:rPr>
                <w:highlight w:val="yellow"/>
                <w:lang w:eastAsia="ru-RU"/>
              </w:rPr>
              <w:t xml:space="preserve">описание всех вариантов </w:t>
            </w:r>
            <w:proofErr w:type="spellStart"/>
            <w:r w:rsidRPr="00D92AF6">
              <w:rPr>
                <w:highlight w:val="yellow"/>
                <w:lang w:eastAsia="ru-RU"/>
              </w:rPr>
              <w:t>использова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AF6" w:rsidRPr="00D92AF6" w:rsidRDefault="00D92AF6" w:rsidP="00BE1F47">
            <w:pPr>
              <w:rPr>
                <w:lang w:eastAsia="ru-RU"/>
              </w:rPr>
            </w:pPr>
          </w:p>
        </w:tc>
      </w:tr>
      <w:tr w:rsidR="00D92AF6" w:rsidRPr="00D92AF6" w:rsidTr="00D92AF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AF6" w:rsidRPr="00D92AF6" w:rsidRDefault="00D92AF6" w:rsidP="00BE1F47">
            <w:pPr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AF6" w:rsidRPr="00D92AF6" w:rsidRDefault="00D92AF6" w:rsidP="00BE1F47">
            <w:pPr>
              <w:rPr>
                <w:lang w:eastAsia="ru-RU"/>
              </w:rPr>
            </w:pPr>
          </w:p>
        </w:tc>
      </w:tr>
      <w:tr w:rsidR="00D92AF6" w:rsidRPr="00D92AF6" w:rsidTr="00D92AF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AF6" w:rsidRPr="00D92AF6" w:rsidRDefault="00D92AF6" w:rsidP="00BE1F47">
            <w:pPr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AF6" w:rsidRPr="00D92AF6" w:rsidRDefault="00D92AF6" w:rsidP="00BE1F47">
            <w:pPr>
              <w:rPr>
                <w:lang w:eastAsia="ru-RU"/>
              </w:rPr>
            </w:pPr>
          </w:p>
        </w:tc>
      </w:tr>
      <w:tr w:rsidR="00D92AF6" w:rsidRPr="00D92AF6" w:rsidTr="00D92AF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AF6" w:rsidRPr="00D92AF6" w:rsidRDefault="00D92AF6" w:rsidP="00BE1F47">
            <w:pPr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AF6" w:rsidRPr="00D92AF6" w:rsidRDefault="00D92AF6" w:rsidP="00BE1F47">
            <w:pPr>
              <w:rPr>
                <w:lang w:eastAsia="ru-RU"/>
              </w:rPr>
            </w:pPr>
          </w:p>
        </w:tc>
      </w:tr>
    </w:tbl>
    <w:p w:rsidR="00D92AF6" w:rsidRDefault="00D92AF6" w:rsidP="00BE1F47"/>
    <w:p w:rsidR="00926E3D" w:rsidRPr="009C3245" w:rsidRDefault="00926E3D" w:rsidP="00BE1F47">
      <w:r>
        <w:t>На диаграмме видны основные функции, необходимые для работы системы, а также видны роли пользователей системы.</w:t>
      </w:r>
    </w:p>
    <w:p w:rsidR="00926E3D" w:rsidRDefault="00AE5703" w:rsidP="00BE1F47">
      <w:pPr>
        <w:pStyle w:val="2"/>
      </w:pPr>
      <w:bookmarkStart w:id="33" w:name="_Toc135613172"/>
      <w:bookmarkStart w:id="34" w:name="_Toc137172521"/>
      <w:r w:rsidRPr="00CE2DC2">
        <w:t>2</w:t>
      </w:r>
      <w:r w:rsidR="00926E3D">
        <w:t>.</w:t>
      </w:r>
      <w:r w:rsidRPr="00CE2DC2">
        <w:t>2</w:t>
      </w:r>
      <w:r w:rsidR="00926E3D" w:rsidRPr="00970B44">
        <w:t xml:space="preserve"> </w:t>
      </w:r>
      <w:r w:rsidR="00926E3D" w:rsidRPr="00420BF7">
        <w:t>Постановка задачи</w:t>
      </w:r>
      <w:bookmarkEnd w:id="33"/>
      <w:bookmarkEnd w:id="34"/>
    </w:p>
    <w:p w:rsidR="00926E3D" w:rsidRPr="00412D92" w:rsidRDefault="00CE2DC2" w:rsidP="00BE1F47">
      <w:pPr>
        <w:pStyle w:val="3"/>
      </w:pPr>
      <w:bookmarkStart w:id="35" w:name="_Toc135613173"/>
      <w:bookmarkStart w:id="36" w:name="_Toc137172522"/>
      <w:r w:rsidRPr="00CE2DC2">
        <w:t>2</w:t>
      </w:r>
      <w:r w:rsidR="00926E3D" w:rsidRPr="00412D92">
        <w:t>.</w:t>
      </w:r>
      <w:r w:rsidRPr="00CE2DC2">
        <w:t>2</w:t>
      </w:r>
      <w:r w:rsidR="00926E3D" w:rsidRPr="00412D92">
        <w:t>.1 Цель и назначение создания «системы учета выполненных задач». Функциональные требования.</w:t>
      </w:r>
      <w:bookmarkEnd w:id="35"/>
      <w:bookmarkEnd w:id="36"/>
    </w:p>
    <w:p w:rsidR="00926E3D" w:rsidRDefault="00926E3D" w:rsidP="00BE1F47">
      <w:r>
        <w:t xml:space="preserve">Целью разработки является создание системы учета задач (упрощенный аналог </w:t>
      </w:r>
      <w:proofErr w:type="spellStart"/>
      <w:r>
        <w:t>Atlassian</w:t>
      </w:r>
      <w:proofErr w:type="spellEnd"/>
      <w:r>
        <w:t xml:space="preserve"> </w:t>
      </w:r>
      <w:proofErr w:type="spellStart"/>
      <w:r>
        <w:t>Jira</w:t>
      </w:r>
      <w:proofErr w:type="spellEnd"/>
      <w:r>
        <w:t>), которая будет обеспечивать эффективное управление процессом выполнения задач, контроль времени выполнения, использованных материалов и генерацию статистики по срокам выполнения задач за выбранные периоды. Главной целью является повышение эффективности работы сотрудников и подрядчиков, предотвращение нелегальных практик и обеспечение надежной отчетности перед компанией «Газпром Кыргызстан».</w:t>
      </w:r>
    </w:p>
    <w:p w:rsidR="00926E3D" w:rsidRPr="00412D92" w:rsidRDefault="00926E3D" w:rsidP="00BE1F47">
      <w:pPr>
        <w:pStyle w:val="4"/>
      </w:pPr>
      <w:r w:rsidRPr="00412D92">
        <w:t>Основные задачи разработки:</w:t>
      </w:r>
    </w:p>
    <w:p w:rsidR="00926E3D" w:rsidRPr="00412D92" w:rsidRDefault="00926E3D" w:rsidP="00BE1F47">
      <w:pPr>
        <w:pStyle w:val="a"/>
        <w:numPr>
          <w:ilvl w:val="0"/>
          <w:numId w:val="12"/>
        </w:numPr>
      </w:pPr>
      <w:r w:rsidRPr="00412D92">
        <w:t xml:space="preserve">Разработать систему, позволяющую создавать и управлять задачами, включая возможность назначения ответственных лиц, приоритетов, </w:t>
      </w:r>
      <w:proofErr w:type="spellStart"/>
      <w:r w:rsidRPr="00412D92">
        <w:t>дедлайнов</w:t>
      </w:r>
      <w:proofErr w:type="spellEnd"/>
      <w:r w:rsidRPr="00412D92">
        <w:t xml:space="preserve"> и статусов задач.</w:t>
      </w:r>
    </w:p>
    <w:p w:rsidR="00926E3D" w:rsidRPr="00412D92" w:rsidRDefault="00926E3D" w:rsidP="00BE1F47">
      <w:pPr>
        <w:pStyle w:val="a"/>
        <w:numPr>
          <w:ilvl w:val="0"/>
          <w:numId w:val="12"/>
        </w:numPr>
      </w:pPr>
      <w:r w:rsidRPr="00412D92">
        <w:t>Реализовать функционал учета времени выполнения задач, позволяющий отслеживать затраченное время на каждую задачу и составлять соответствующую статистику.</w:t>
      </w:r>
    </w:p>
    <w:p w:rsidR="00926E3D" w:rsidRPr="00412D92" w:rsidRDefault="00926E3D" w:rsidP="00BE1F47">
      <w:pPr>
        <w:pStyle w:val="a"/>
        <w:numPr>
          <w:ilvl w:val="0"/>
          <w:numId w:val="12"/>
        </w:numPr>
      </w:pPr>
      <w:r w:rsidRPr="00412D92">
        <w:t>Обеспечить возможность учета использованных материалов при выполнении задач, таких как оборудование, инструменты и другие ресурсы.</w:t>
      </w:r>
    </w:p>
    <w:p w:rsidR="00926E3D" w:rsidRPr="00412D92" w:rsidRDefault="00926E3D" w:rsidP="00BE1F47">
      <w:pPr>
        <w:pStyle w:val="a"/>
        <w:numPr>
          <w:ilvl w:val="0"/>
          <w:numId w:val="12"/>
        </w:numPr>
      </w:pPr>
      <w:r w:rsidRPr="00412D92">
        <w:t>Разработать механизм генерации статистических отчетов о сроках выполнения задач за выбранные периоды, позволяющий анализировать эффективность работы исполнителей и выявлять проблемные области.</w:t>
      </w:r>
    </w:p>
    <w:p w:rsidR="00926E3D" w:rsidRPr="00412D92" w:rsidRDefault="00926E3D" w:rsidP="00BE1F47">
      <w:pPr>
        <w:pStyle w:val="a"/>
        <w:numPr>
          <w:ilvl w:val="0"/>
          <w:numId w:val="12"/>
        </w:numPr>
      </w:pPr>
      <w:r w:rsidRPr="00412D92">
        <w:t>Обеспечить безопасность и защиту данных системы, включая механизмы аутентификации, авторизации и защиты от несанкционированного доступа.</w:t>
      </w:r>
    </w:p>
    <w:p w:rsidR="00926E3D" w:rsidRPr="00412D92" w:rsidRDefault="00926E3D" w:rsidP="00BE1F47">
      <w:pPr>
        <w:pStyle w:val="a"/>
        <w:numPr>
          <w:ilvl w:val="0"/>
          <w:numId w:val="12"/>
        </w:numPr>
      </w:pPr>
      <w:r w:rsidRPr="00412D92">
        <w:t>Реализовать удобный пользовательский интерфейс, обеспечивающий удобство использования системы и интуитивно понятную навигацию.</w:t>
      </w:r>
    </w:p>
    <w:p w:rsidR="00926E3D" w:rsidRDefault="00926E3D" w:rsidP="00BE1F47">
      <w:pPr>
        <w:pStyle w:val="4"/>
      </w:pPr>
      <w:r w:rsidRPr="009F6F07">
        <w:lastRenderedPageBreak/>
        <w:t>Функциональные требования:</w:t>
      </w:r>
    </w:p>
    <w:p w:rsidR="00926E3D" w:rsidRDefault="00926E3D" w:rsidP="00BE1F47">
      <w:r>
        <w:t xml:space="preserve">Ранее мы уже выявляли функциональные требования, общие требования были выявлены после формирования диаграммы </w:t>
      </w:r>
      <w:r>
        <w:rPr>
          <w:lang w:val="en-US"/>
        </w:rPr>
        <w:t>IDEF</w:t>
      </w:r>
      <w:r w:rsidRPr="00B259A3">
        <w:t xml:space="preserve">0, </w:t>
      </w:r>
      <w:r>
        <w:t xml:space="preserve">а далее более подробно представили их в виде диаграммы </w:t>
      </w:r>
      <w:r>
        <w:rPr>
          <w:lang w:val="en-US"/>
        </w:rPr>
        <w:t>USE</w:t>
      </w:r>
      <w:r w:rsidRPr="00B259A3">
        <w:t>-</w:t>
      </w:r>
      <w:r>
        <w:rPr>
          <w:lang w:val="en-US"/>
        </w:rPr>
        <w:t>CASE</w:t>
      </w:r>
      <w:r w:rsidRPr="00B259A3">
        <w:t>.</w:t>
      </w:r>
    </w:p>
    <w:p w:rsidR="00926E3D" w:rsidRDefault="00926E3D" w:rsidP="00BE1F47">
      <w:r>
        <w:t>После выявления цели (назначения) системы, перечислим список необходимых функций:</w:t>
      </w:r>
    </w:p>
    <w:p w:rsidR="00926E3D" w:rsidRPr="00412D92" w:rsidRDefault="00926E3D" w:rsidP="00BE1F47">
      <w:pPr>
        <w:pStyle w:val="a"/>
        <w:numPr>
          <w:ilvl w:val="0"/>
          <w:numId w:val="14"/>
        </w:numPr>
      </w:pPr>
      <w:r w:rsidRPr="00412D92">
        <w:t>Создание задач: система должна позволять пользователям создавать новые задачи, указывая информацию о них, такую как заголовок, описание, сроки выполнения, ответственные лица и приоритет.</w:t>
      </w:r>
    </w:p>
    <w:p w:rsidR="00926E3D" w:rsidRPr="00412D92" w:rsidRDefault="00926E3D" w:rsidP="00BE1F47">
      <w:pPr>
        <w:pStyle w:val="a"/>
        <w:numPr>
          <w:ilvl w:val="0"/>
          <w:numId w:val="14"/>
        </w:numPr>
      </w:pPr>
      <w:r w:rsidRPr="00412D92">
        <w:t>Управление задачами: система должна предоставлять возможность управлять задачами, включая назначение ответственных, изменение статусов, установку приоритетов, отслеживание выполнения и уведомления о сроках.</w:t>
      </w:r>
    </w:p>
    <w:p w:rsidR="00926E3D" w:rsidRPr="00412D92" w:rsidRDefault="00926E3D" w:rsidP="00BE1F47">
      <w:pPr>
        <w:pStyle w:val="a"/>
        <w:numPr>
          <w:ilvl w:val="0"/>
          <w:numId w:val="14"/>
        </w:numPr>
      </w:pPr>
      <w:r w:rsidRPr="00412D92">
        <w:t>Комментирование задач: пользователи должны иметь возможность комментировать задачи, обмениваться информацией и обсуждать детали их выполнения.</w:t>
      </w:r>
    </w:p>
    <w:p w:rsidR="00926E3D" w:rsidRPr="00412D92" w:rsidRDefault="00926E3D" w:rsidP="00BE1F47">
      <w:pPr>
        <w:pStyle w:val="a"/>
        <w:numPr>
          <w:ilvl w:val="0"/>
          <w:numId w:val="14"/>
        </w:numPr>
      </w:pPr>
      <w:r w:rsidRPr="00412D92">
        <w:t>Отчетность: система должна предоставлять возможность генерировать отчеты о выполнении задач, статусе проектов, использовании ресурсов и других важных метриках.</w:t>
      </w:r>
    </w:p>
    <w:p w:rsidR="00926E3D" w:rsidRPr="00412D92" w:rsidRDefault="00926E3D" w:rsidP="00BE1F47">
      <w:pPr>
        <w:pStyle w:val="a"/>
        <w:numPr>
          <w:ilvl w:val="0"/>
          <w:numId w:val="14"/>
        </w:numPr>
      </w:pPr>
      <w:r w:rsidRPr="00412D92">
        <w:t>Уведомления и оповещения: система должна отправлять уведомления и оповещения пользователям о новых задачах, изменениях статусов, сроках выполнения и других важных событиях.</w:t>
      </w:r>
    </w:p>
    <w:p w:rsidR="00926E3D" w:rsidRPr="00412D92" w:rsidRDefault="00926E3D" w:rsidP="00BE1F47">
      <w:pPr>
        <w:pStyle w:val="a"/>
        <w:numPr>
          <w:ilvl w:val="0"/>
          <w:numId w:val="14"/>
        </w:numPr>
      </w:pPr>
      <w:r w:rsidRPr="00412D92">
        <w:t>Фильтрация и поиск: пользователи должны иметь возможность фильтровать и искать задачи по различным критериям, таким как статус, приоритет, ответственный и другие параметры.</w:t>
      </w:r>
    </w:p>
    <w:p w:rsidR="00926E3D" w:rsidRPr="00412D92" w:rsidRDefault="00926E3D" w:rsidP="00BE1F47">
      <w:pPr>
        <w:pStyle w:val="a"/>
        <w:numPr>
          <w:ilvl w:val="0"/>
          <w:numId w:val="14"/>
        </w:numPr>
      </w:pPr>
      <w:r w:rsidRPr="00412D92">
        <w:t>Интеграция с другими системами: система должна обеспечивать возможность интеграции с другими информационными системами, такими как системы учета времени, системы управления проектами и другими, для обмена данными и совместной работы.</w:t>
      </w:r>
    </w:p>
    <w:p w:rsidR="00926E3D" w:rsidRPr="009F6F07" w:rsidRDefault="00926E3D" w:rsidP="00BE1F47">
      <w:pPr>
        <w:pStyle w:val="4"/>
      </w:pPr>
      <w:r>
        <w:t>Учет недостатков аналогичных систем:</w:t>
      </w:r>
    </w:p>
    <w:p w:rsidR="00926E3D" w:rsidRPr="00AE0D97" w:rsidRDefault="00926E3D" w:rsidP="00BE1F47">
      <w:r>
        <w:t>Данная система позволит избежать недостатки приведенных аналогов в предыдущем разделе, а именно:</w:t>
      </w:r>
    </w:p>
    <w:p w:rsidR="00926E3D" w:rsidRPr="00412D92" w:rsidRDefault="00926E3D" w:rsidP="00BE1F47">
      <w:pPr>
        <w:pStyle w:val="a"/>
        <w:numPr>
          <w:ilvl w:val="0"/>
          <w:numId w:val="13"/>
        </w:numPr>
      </w:pPr>
      <w:r w:rsidRPr="00412D92">
        <w:t xml:space="preserve">Расширяемость: Собственная система разработки задач может быть разработана с учетом </w:t>
      </w:r>
      <w:r w:rsidRPr="00412D92">
        <w:rPr>
          <w:b/>
        </w:rPr>
        <w:t>будущих потребностей</w:t>
      </w:r>
      <w:r w:rsidRPr="00412D92">
        <w:t xml:space="preserve"> и возможности расширения функциональности в дальнейшем. Можно добавлять новые модули, интегрировать с другими системами </w:t>
      </w:r>
      <w:r w:rsidRPr="00412D92">
        <w:lastRenderedPageBreak/>
        <w:t xml:space="preserve">и адаптироваться к изменяющимся требованиям без зависимости от </w:t>
      </w:r>
      <w:proofErr w:type="spellStart"/>
      <w:r w:rsidRPr="00412D92">
        <w:t>вендора</w:t>
      </w:r>
      <w:proofErr w:type="spellEnd"/>
      <w:r w:rsidRPr="00412D92">
        <w:t xml:space="preserve"> или ограничений стороннего ПО.</w:t>
      </w:r>
    </w:p>
    <w:p w:rsidR="00926E3D" w:rsidRPr="00412D92" w:rsidRDefault="00926E3D" w:rsidP="00BE1F47">
      <w:pPr>
        <w:pStyle w:val="a"/>
        <w:numPr>
          <w:ilvl w:val="0"/>
          <w:numId w:val="13"/>
        </w:numPr>
      </w:pPr>
      <w:proofErr w:type="spellStart"/>
      <w:r w:rsidRPr="00412D92">
        <w:t>Узкоспециализированность</w:t>
      </w:r>
      <w:proofErr w:type="spellEnd"/>
      <w:r w:rsidRPr="00412D92">
        <w:t xml:space="preserve">: Разработка собственной системы позволяет более </w:t>
      </w:r>
      <w:r w:rsidRPr="00412D92">
        <w:rPr>
          <w:b/>
        </w:rPr>
        <w:t>точно соответствовать бизнес-требованиям</w:t>
      </w:r>
      <w:r w:rsidRPr="00412D92">
        <w:t xml:space="preserve">, анализировать и внедрять бизнес-процессы компании. Можно создать систему, полностью соответствующую уникальным требованиям, что повышает эффективность и улучшает рабочие процессы, и не требует </w:t>
      </w:r>
      <w:r w:rsidRPr="00412D92">
        <w:rPr>
          <w:b/>
        </w:rPr>
        <w:t>длительной подготовки персонала</w:t>
      </w:r>
      <w:r w:rsidRPr="00412D92">
        <w:t xml:space="preserve"> перед ее использованием.</w:t>
      </w:r>
    </w:p>
    <w:p w:rsidR="00926E3D" w:rsidRPr="00412D92" w:rsidRDefault="00926E3D" w:rsidP="00BE1F47">
      <w:pPr>
        <w:pStyle w:val="a"/>
        <w:numPr>
          <w:ilvl w:val="0"/>
          <w:numId w:val="13"/>
        </w:numPr>
      </w:pPr>
      <w:r w:rsidRPr="00412D92">
        <w:t xml:space="preserve">Независимость от внешних поставщиков: Собственная разработка освобождает от зависимости от </w:t>
      </w:r>
      <w:proofErr w:type="spellStart"/>
      <w:r w:rsidRPr="00412D92">
        <w:t>вендоров</w:t>
      </w:r>
      <w:proofErr w:type="spellEnd"/>
      <w:r w:rsidRPr="00412D92">
        <w:t xml:space="preserve"> и сторонних поставщиков ПО. Мы имеем контроль процесса разработки, обслуживания и поддержки системы, а также имеете полный доступ к исходному коду и </w:t>
      </w:r>
      <w:r w:rsidRPr="00412D92">
        <w:rPr>
          <w:b/>
        </w:rPr>
        <w:t>интеллектуальной собственности</w:t>
      </w:r>
      <w:r w:rsidRPr="00412D92">
        <w:t>.</w:t>
      </w:r>
    </w:p>
    <w:p w:rsidR="00926E3D" w:rsidRPr="00412D92" w:rsidRDefault="00926E3D" w:rsidP="00BE1F47">
      <w:pPr>
        <w:pStyle w:val="a"/>
        <w:numPr>
          <w:ilvl w:val="0"/>
          <w:numId w:val="13"/>
        </w:numPr>
      </w:pPr>
      <w:r w:rsidRPr="00412D92">
        <w:t xml:space="preserve">Более низкие затраты в долгосрочной перспективе: Хотя начальные затраты на разработку собственной системы могут быть выше, в долгосрочной перспективе это может привести к снижению общих затрат. Собственная система не требует огромных вложений на </w:t>
      </w:r>
      <w:r w:rsidRPr="00412D92">
        <w:rPr>
          <w:b/>
        </w:rPr>
        <w:t>оплату лицензий</w:t>
      </w:r>
      <w:r w:rsidRPr="00412D92">
        <w:t xml:space="preserve"> и не зависит от регулярных обновлений или дополнительных модулей, что может сэкономить средства на протяжении всего срока эксплуатации.</w:t>
      </w:r>
    </w:p>
    <w:p w:rsidR="00412D92" w:rsidRPr="00412D92" w:rsidRDefault="006828AE" w:rsidP="00BE1F47">
      <w:pPr>
        <w:pStyle w:val="3"/>
      </w:pPr>
      <w:bookmarkStart w:id="37" w:name="_Toc135613174"/>
      <w:bookmarkStart w:id="38" w:name="_Toc137172523"/>
      <w:r w:rsidRPr="006828AE">
        <w:t>2</w:t>
      </w:r>
      <w:r w:rsidR="00412D92" w:rsidRPr="00412D92">
        <w:t>.</w:t>
      </w:r>
      <w:r w:rsidRPr="006828AE">
        <w:t>2</w:t>
      </w:r>
      <w:r w:rsidR="00412D92" w:rsidRPr="00412D92">
        <w:t>.2 Анализ требований к информационно-коммуникационным средствам для решения задачи. Нефункциональные требования.</w:t>
      </w:r>
      <w:bookmarkEnd w:id="37"/>
      <w:bookmarkEnd w:id="38"/>
    </w:p>
    <w:p w:rsidR="00412D92" w:rsidRDefault="00412D92" w:rsidP="00BE1F47">
      <w:r>
        <w:t>Важно учесть не только функциональные требования, которые определяют функционал и возможности системы, но и нефункциональные требования, которые определяют качество и характеристики системы. Нефункциональные требования играют ключевую роль в обеспечении надежности, безопасности, производительности и удобства использования системы. Ниже перечислены основные нефункциональные требования, которые следует учесть при проектировании и разработке нашей информационной системы учета задач. Эти требованиями позволят нам определить приоритеты и сделать обоснованный выбор технологий и инструментов разработки.</w:t>
      </w:r>
    </w:p>
    <w:p w:rsidR="00412D92" w:rsidRPr="00412D92" w:rsidRDefault="00412D92" w:rsidP="00BE1F47">
      <w:pPr>
        <w:pStyle w:val="a"/>
        <w:numPr>
          <w:ilvl w:val="0"/>
          <w:numId w:val="15"/>
        </w:numPr>
      </w:pPr>
      <w:r w:rsidRPr="00412D92">
        <w:t>Производительность: система должна обеспечивать высокую производительность и отзывчивость даже при большой нагрузке и объеме данных.</w:t>
      </w:r>
    </w:p>
    <w:p w:rsidR="00412D92" w:rsidRPr="00412D92" w:rsidRDefault="00412D92" w:rsidP="00BE1F47">
      <w:pPr>
        <w:pStyle w:val="a"/>
        <w:numPr>
          <w:ilvl w:val="0"/>
          <w:numId w:val="15"/>
        </w:numPr>
      </w:pPr>
      <w:r w:rsidRPr="00412D92">
        <w:t>Надежность: система должна быть стабильной и надежной, предотвращать потерю данных и обеспечивать непрерывную работу.</w:t>
      </w:r>
    </w:p>
    <w:p w:rsidR="00412D92" w:rsidRPr="00412D92" w:rsidRDefault="00412D92" w:rsidP="00BE1F47">
      <w:pPr>
        <w:pStyle w:val="a"/>
        <w:numPr>
          <w:ilvl w:val="0"/>
          <w:numId w:val="15"/>
        </w:numPr>
      </w:pPr>
      <w:r w:rsidRPr="00412D92">
        <w:lastRenderedPageBreak/>
        <w:t>Безопасность: система должна обеспечивать защиту данных и предотвращать несанкционированный доступ.</w:t>
      </w:r>
    </w:p>
    <w:p w:rsidR="00412D92" w:rsidRPr="00412D92" w:rsidRDefault="00412D92" w:rsidP="00BE1F47">
      <w:pPr>
        <w:pStyle w:val="a"/>
        <w:numPr>
          <w:ilvl w:val="0"/>
          <w:numId w:val="15"/>
        </w:numPr>
      </w:pPr>
      <w:r w:rsidRPr="00412D92">
        <w:t>Масштабируемость: система должна быть способной масштабироваться и адаптироваться к росту объема данных и числа пользователей.</w:t>
      </w:r>
    </w:p>
    <w:p w:rsidR="00412D92" w:rsidRPr="00412D92" w:rsidRDefault="00412D92" w:rsidP="00BE1F47">
      <w:pPr>
        <w:pStyle w:val="a"/>
        <w:numPr>
          <w:ilvl w:val="0"/>
          <w:numId w:val="15"/>
        </w:numPr>
      </w:pPr>
      <w:r w:rsidRPr="00412D92">
        <w:t>Удобство использования: система должна быть интуитивно понятной и легкой в использовании для пользователей разного уровня навыков.</w:t>
      </w:r>
    </w:p>
    <w:p w:rsidR="00412D92" w:rsidRPr="00412D92" w:rsidRDefault="00412D92" w:rsidP="00BE1F47">
      <w:pPr>
        <w:pStyle w:val="a"/>
        <w:numPr>
          <w:ilvl w:val="0"/>
          <w:numId w:val="15"/>
        </w:numPr>
      </w:pPr>
      <w:r w:rsidRPr="00412D92">
        <w:t>Совместимость: система должна быть совместима с другими существующими системами и стандартами.</w:t>
      </w:r>
    </w:p>
    <w:p w:rsidR="00926E3D" w:rsidRDefault="00412D92" w:rsidP="00BE1F47">
      <w:r>
        <w:t>Поддержка и обслуживание: система должна быть легко поддерживаемой и обслуживаемой, с возможностью резервного копирования данных и мониторинга производительности.</w:t>
      </w:r>
    </w:p>
    <w:p w:rsidR="00412D92" w:rsidRDefault="00CF3579" w:rsidP="00BE1F47">
      <w:pPr>
        <w:pStyle w:val="2"/>
      </w:pPr>
      <w:bookmarkStart w:id="39" w:name="_Toc135613175"/>
      <w:bookmarkStart w:id="40" w:name="_Toc137172524"/>
      <w:r w:rsidRPr="00E82E02">
        <w:t>2</w:t>
      </w:r>
      <w:r w:rsidR="00412D92">
        <w:t>.</w:t>
      </w:r>
      <w:r w:rsidRPr="00E82E02">
        <w:t>3</w:t>
      </w:r>
      <w:r w:rsidR="00412D92">
        <w:t xml:space="preserve"> Анализ и обоснование выбора технологий</w:t>
      </w:r>
      <w:bookmarkEnd w:id="39"/>
      <w:bookmarkEnd w:id="40"/>
    </w:p>
    <w:p w:rsidR="00412D92" w:rsidRDefault="00412D92" w:rsidP="00BE1F47">
      <w:r>
        <w:t>П</w:t>
      </w:r>
      <w:r w:rsidRPr="00483A7C">
        <w:t>рове</w:t>
      </w:r>
      <w:r>
        <w:t>дя</w:t>
      </w:r>
      <w:r w:rsidRPr="00483A7C">
        <w:t xml:space="preserve"> анализ</w:t>
      </w:r>
      <w:r>
        <w:t xml:space="preserve"> (нефункциональных) требований и степень моих навыков, было принято решение выбрать </w:t>
      </w:r>
      <w:r w:rsidRPr="00483A7C">
        <w:t xml:space="preserve">следующий стек технологий для </w:t>
      </w:r>
      <w:r>
        <w:t xml:space="preserve">написания </w:t>
      </w:r>
      <w:r w:rsidRPr="00483A7C">
        <w:t>модулей (сервисов):</w:t>
      </w:r>
    </w:p>
    <w:p w:rsidR="00412D92" w:rsidRPr="00412D92" w:rsidRDefault="00412D92" w:rsidP="00BE1F47">
      <w:pPr>
        <w:pStyle w:val="a"/>
        <w:numPr>
          <w:ilvl w:val="0"/>
          <w:numId w:val="16"/>
        </w:numPr>
      </w:pPr>
      <w:r w:rsidRPr="00412D92">
        <w:t>Node.js - основная язык программирования.</w:t>
      </w:r>
    </w:p>
    <w:p w:rsidR="00412D92" w:rsidRPr="00412D92" w:rsidRDefault="00412D92" w:rsidP="00BE1F47">
      <w:pPr>
        <w:pStyle w:val="a"/>
        <w:numPr>
          <w:ilvl w:val="0"/>
          <w:numId w:val="16"/>
        </w:numPr>
      </w:pPr>
      <w:r w:rsidRPr="00412D92">
        <w:rPr>
          <w:lang w:val="en-US"/>
        </w:rPr>
        <w:t>Nest</w:t>
      </w:r>
      <w:r w:rsidRPr="00412D92">
        <w:t>.</w:t>
      </w:r>
      <w:proofErr w:type="spellStart"/>
      <w:r w:rsidRPr="00412D92">
        <w:rPr>
          <w:lang w:val="en-US"/>
        </w:rPr>
        <w:t>js</w:t>
      </w:r>
      <w:proofErr w:type="spellEnd"/>
      <w:r w:rsidRPr="00412D92">
        <w:t xml:space="preserve"> - удобный </w:t>
      </w:r>
      <w:proofErr w:type="spellStart"/>
      <w:r w:rsidRPr="00412D92">
        <w:t>фреймворк</w:t>
      </w:r>
      <w:proofErr w:type="spellEnd"/>
      <w:r w:rsidRPr="00412D92">
        <w:t xml:space="preserve"> для </w:t>
      </w:r>
      <w:proofErr w:type="spellStart"/>
      <w:r w:rsidRPr="00412D92">
        <w:t>бэкенда</w:t>
      </w:r>
      <w:proofErr w:type="spellEnd"/>
      <w:r w:rsidRPr="00412D92">
        <w:t>.</w:t>
      </w:r>
    </w:p>
    <w:p w:rsidR="00412D92" w:rsidRPr="00412D92" w:rsidRDefault="00412D92" w:rsidP="00BE1F47">
      <w:pPr>
        <w:pStyle w:val="a"/>
        <w:numPr>
          <w:ilvl w:val="0"/>
          <w:numId w:val="16"/>
        </w:numPr>
      </w:pPr>
      <w:r w:rsidRPr="00412D92">
        <w:t xml:space="preserve">Vue.js - простой </w:t>
      </w:r>
      <w:proofErr w:type="spellStart"/>
      <w:r w:rsidRPr="00412D92">
        <w:t>фреймворк</w:t>
      </w:r>
      <w:proofErr w:type="spellEnd"/>
      <w:r w:rsidRPr="00412D92">
        <w:t xml:space="preserve"> для </w:t>
      </w:r>
      <w:proofErr w:type="spellStart"/>
      <w:r w:rsidRPr="00412D92">
        <w:t>фронтенда</w:t>
      </w:r>
      <w:proofErr w:type="spellEnd"/>
      <w:r w:rsidRPr="00412D92">
        <w:t>.</w:t>
      </w:r>
    </w:p>
    <w:p w:rsidR="00412D92" w:rsidRPr="00412D92" w:rsidRDefault="00412D92" w:rsidP="00BE1F47">
      <w:pPr>
        <w:pStyle w:val="a"/>
        <w:numPr>
          <w:ilvl w:val="0"/>
          <w:numId w:val="16"/>
        </w:numPr>
      </w:pPr>
      <w:r w:rsidRPr="00412D92">
        <w:rPr>
          <w:lang w:val="en-US"/>
        </w:rPr>
        <w:t>JSON</w:t>
      </w:r>
      <w:r w:rsidRPr="00412D92">
        <w:t xml:space="preserve"> + REST API - распространенный формат передачи данных.</w:t>
      </w:r>
    </w:p>
    <w:p w:rsidR="00412D92" w:rsidRPr="00412D92" w:rsidRDefault="00412D92" w:rsidP="00BE1F47">
      <w:pPr>
        <w:pStyle w:val="a"/>
        <w:numPr>
          <w:ilvl w:val="0"/>
          <w:numId w:val="16"/>
        </w:numPr>
      </w:pPr>
      <w:proofErr w:type="spellStart"/>
      <w:r w:rsidRPr="00412D92">
        <w:t>Elasticsearch</w:t>
      </w:r>
      <w:proofErr w:type="spellEnd"/>
      <w:r w:rsidRPr="00412D92">
        <w:t xml:space="preserve"> - Оптимизированная СУБД для поиска больших объемов данных.</w:t>
      </w:r>
    </w:p>
    <w:p w:rsidR="00412D92" w:rsidRPr="00412D92" w:rsidRDefault="00412D92" w:rsidP="00BE1F47">
      <w:pPr>
        <w:pStyle w:val="a"/>
        <w:numPr>
          <w:ilvl w:val="0"/>
          <w:numId w:val="16"/>
        </w:numPr>
      </w:pPr>
      <w:proofErr w:type="spellStart"/>
      <w:r w:rsidRPr="00412D92">
        <w:t>Redis</w:t>
      </w:r>
      <w:proofErr w:type="spellEnd"/>
      <w:r w:rsidRPr="00412D92">
        <w:t xml:space="preserve"> - быстрая СУБД, для хранения сессий.</w:t>
      </w:r>
    </w:p>
    <w:p w:rsidR="00412D92" w:rsidRPr="00412D92" w:rsidRDefault="00412D92" w:rsidP="00BE1F47">
      <w:pPr>
        <w:pStyle w:val="a"/>
        <w:numPr>
          <w:ilvl w:val="0"/>
          <w:numId w:val="16"/>
        </w:numPr>
      </w:pPr>
      <w:proofErr w:type="spellStart"/>
      <w:r w:rsidRPr="00412D92">
        <w:t>PostgreSQL</w:t>
      </w:r>
      <w:proofErr w:type="spellEnd"/>
      <w:r w:rsidRPr="00412D92">
        <w:t xml:space="preserve"> - бесплатная и стабильная СУБД, для хранения данных задач и другой информации.</w:t>
      </w:r>
    </w:p>
    <w:p w:rsidR="00412D92" w:rsidRPr="00412D92" w:rsidRDefault="00412D92" w:rsidP="00BE1F47">
      <w:pPr>
        <w:pStyle w:val="a"/>
        <w:numPr>
          <w:ilvl w:val="0"/>
          <w:numId w:val="16"/>
        </w:numPr>
      </w:pPr>
      <w:proofErr w:type="spellStart"/>
      <w:r w:rsidRPr="00412D92">
        <w:t>Docker</w:t>
      </w:r>
      <w:proofErr w:type="spellEnd"/>
      <w:r w:rsidRPr="00412D92">
        <w:t xml:space="preserve"> - </w:t>
      </w:r>
      <w:proofErr w:type="spellStart"/>
      <w:r w:rsidRPr="00412D92">
        <w:t>контейниризация</w:t>
      </w:r>
      <w:proofErr w:type="spellEnd"/>
      <w:r w:rsidRPr="00412D92">
        <w:t>, для упрощения развертывания и безопасности.</w:t>
      </w:r>
    </w:p>
    <w:p w:rsidR="00412D92" w:rsidRPr="00412D92" w:rsidRDefault="00412D92" w:rsidP="00BE1F47">
      <w:pPr>
        <w:pStyle w:val="a"/>
        <w:numPr>
          <w:ilvl w:val="0"/>
          <w:numId w:val="16"/>
        </w:numPr>
      </w:pPr>
      <w:proofErr w:type="spellStart"/>
      <w:r w:rsidRPr="00412D92">
        <w:t>Linux</w:t>
      </w:r>
      <w:proofErr w:type="spellEnd"/>
      <w:r w:rsidRPr="00412D92">
        <w:t xml:space="preserve"> - некоммерческая операционная система (</w:t>
      </w:r>
      <w:r w:rsidRPr="00412D92">
        <w:rPr>
          <w:lang w:val="en-US"/>
        </w:rPr>
        <w:t>CentOS</w:t>
      </w:r>
      <w:r w:rsidRPr="00412D92">
        <w:t>).</w:t>
      </w:r>
    </w:p>
    <w:p w:rsidR="00412D92" w:rsidRPr="00412D92" w:rsidRDefault="00412D92" w:rsidP="00BE1F47">
      <w:pPr>
        <w:pStyle w:val="a"/>
        <w:numPr>
          <w:ilvl w:val="0"/>
          <w:numId w:val="16"/>
        </w:numPr>
      </w:pPr>
      <w:proofErr w:type="spellStart"/>
      <w:r w:rsidRPr="00412D92">
        <w:t>Микросервисная</w:t>
      </w:r>
      <w:proofErr w:type="spellEnd"/>
      <w:r w:rsidRPr="00412D92">
        <w:t xml:space="preserve"> архитектура - для упрощения поддержки и работоспособности системы.</w:t>
      </w:r>
    </w:p>
    <w:p w:rsidR="00412D92" w:rsidRDefault="00412D92" w:rsidP="00BE1F47">
      <w:pPr>
        <w:pStyle w:val="3"/>
      </w:pPr>
      <w:bookmarkStart w:id="41" w:name="_Toc135613176"/>
      <w:bookmarkStart w:id="42" w:name="_Toc137172525"/>
      <w:r>
        <w:t>Обоснование выбора технологий</w:t>
      </w:r>
      <w:bookmarkEnd w:id="41"/>
      <w:bookmarkEnd w:id="42"/>
    </w:p>
    <w:p w:rsidR="00412D92" w:rsidRDefault="00412D92" w:rsidP="00BE1F47">
      <w:pPr>
        <w:pStyle w:val="4"/>
      </w:pPr>
      <w:r>
        <w:t>Node.js</w:t>
      </w:r>
    </w:p>
    <w:p w:rsidR="00412D92" w:rsidRDefault="00412D92" w:rsidP="00BE1F47">
      <w:r>
        <w:t xml:space="preserve">Является высокопроизводительной платформой для разработки серверной части. Он основан на событийно-ориентированной и неблокирующей архитектуре, что позволяет эффективно обрабатывать большое количество запросов и обеспечивать отзывчивость </w:t>
      </w:r>
      <w:r>
        <w:lastRenderedPageBreak/>
        <w:t xml:space="preserve">системы, что соответствует критерию нефункционально требования - </w:t>
      </w:r>
      <w:r w:rsidRPr="00D86041">
        <w:rPr>
          <w:b/>
        </w:rPr>
        <w:t>производительность</w:t>
      </w:r>
      <w:r>
        <w:t>.</w:t>
      </w:r>
    </w:p>
    <w:p w:rsidR="00412D92" w:rsidRDefault="00412D92" w:rsidP="00BE1F47">
      <w:pPr>
        <w:pStyle w:val="4"/>
      </w:pPr>
      <w:proofErr w:type="spellStart"/>
      <w:r>
        <w:t>Микросервисная</w:t>
      </w:r>
      <w:proofErr w:type="spellEnd"/>
      <w:r>
        <w:t xml:space="preserve"> архитектура</w:t>
      </w:r>
    </w:p>
    <w:p w:rsidR="00412D92" w:rsidRPr="00D86041" w:rsidRDefault="00412D92" w:rsidP="00BE1F47">
      <w:r>
        <w:t xml:space="preserve">Способствует высокой надежности и отказоустойчивости системы. Каждый модуль (сервис) может функционировать независимо, что минимизирует влияние сбоев и позволяет легко масштабировать и обслуживать отдельные компоненты. </w:t>
      </w:r>
      <w:proofErr w:type="spellStart"/>
      <w:r>
        <w:t>Микросервисная</w:t>
      </w:r>
      <w:proofErr w:type="spellEnd"/>
      <w:r>
        <w:t xml:space="preserve"> архитектура в сочетании с использованием </w:t>
      </w:r>
      <w:proofErr w:type="spellStart"/>
      <w:r>
        <w:t>Docker</w:t>
      </w:r>
      <w:proofErr w:type="spellEnd"/>
      <w:r>
        <w:t xml:space="preserve"> и </w:t>
      </w:r>
      <w:proofErr w:type="spellStart"/>
      <w:r>
        <w:t>Elasticsearch</w:t>
      </w:r>
      <w:proofErr w:type="spellEnd"/>
      <w:r>
        <w:t xml:space="preserve"> позволяет гибко </w:t>
      </w:r>
      <w:r w:rsidRPr="00AA1B8D">
        <w:rPr>
          <w:b/>
        </w:rPr>
        <w:t>масштабировать</w:t>
      </w:r>
      <w:r>
        <w:t xml:space="preserve"> отдельные компоненты системы в зависимости от нагрузки. Мы можем горизонтально масштабировать сервисы, увеличивая количество экземпляров в контейнерах, а </w:t>
      </w:r>
      <w:proofErr w:type="spellStart"/>
      <w:r>
        <w:t>Elasticsearch</w:t>
      </w:r>
      <w:proofErr w:type="spellEnd"/>
      <w:r>
        <w:t xml:space="preserve"> позволяет обрабатывать большие объемы данных и запросов.</w:t>
      </w:r>
      <w:r w:rsidRPr="00D86041">
        <w:t xml:space="preserve"> </w:t>
      </w:r>
      <w:r>
        <w:t xml:space="preserve">Так же, в дальнейшем совместно с </w:t>
      </w:r>
      <w:proofErr w:type="spellStart"/>
      <w:r>
        <w:rPr>
          <w:lang w:val="en-US"/>
        </w:rPr>
        <w:t>docker</w:t>
      </w:r>
      <w:proofErr w:type="spellEnd"/>
      <w:r w:rsidRPr="00D86041">
        <w:t xml:space="preserve"> </w:t>
      </w:r>
      <w:r>
        <w:t>можно использовать оркестратор</w:t>
      </w:r>
      <w:r w:rsidRPr="00D86041">
        <w:t xml:space="preserve"> </w:t>
      </w:r>
      <w:proofErr w:type="spellStart"/>
      <w:r w:rsidRPr="00D86041">
        <w:t>Kubernetes</w:t>
      </w:r>
      <w:proofErr w:type="spellEnd"/>
      <w:r>
        <w:t>,</w:t>
      </w:r>
      <w:r w:rsidRPr="00D86041">
        <w:t xml:space="preserve"> </w:t>
      </w:r>
      <w:r>
        <w:t>для</w:t>
      </w:r>
      <w:r w:rsidRPr="00D86041">
        <w:t xml:space="preserve"> управления </w:t>
      </w:r>
      <w:proofErr w:type="spellStart"/>
      <w:r w:rsidRPr="00D86041">
        <w:t>контейнеризированными</w:t>
      </w:r>
      <w:proofErr w:type="spellEnd"/>
      <w:r w:rsidRPr="00D86041">
        <w:t xml:space="preserve"> сервисами</w:t>
      </w:r>
      <w:r>
        <w:t>, что также упростит масштабирование системы.</w:t>
      </w:r>
    </w:p>
    <w:p w:rsidR="00412D92" w:rsidRPr="008D04B5" w:rsidRDefault="00412D92" w:rsidP="00BE1F47">
      <w:pPr>
        <w:pStyle w:val="4"/>
      </w:pPr>
      <w:proofErr w:type="spellStart"/>
      <w:r>
        <w:rPr>
          <w:lang w:val="en-US"/>
        </w:rPr>
        <w:t>Nestjs</w:t>
      </w:r>
      <w:proofErr w:type="spellEnd"/>
    </w:p>
    <w:p w:rsidR="00412D92" w:rsidRPr="00DC1B7F" w:rsidRDefault="00412D92" w:rsidP="00BE1F47">
      <w:r>
        <w:t>Позволяет удобно делить код на отдельные модули, включает множество архитектурных решений</w:t>
      </w:r>
      <w:r w:rsidRPr="00DC1B7F">
        <w:t xml:space="preserve">, </w:t>
      </w:r>
      <w:r>
        <w:t xml:space="preserve">и структурированный жизненный цикл запросов, включающий в себя шаблонные (паттерны) подходы такие как: </w:t>
      </w:r>
      <w:r>
        <w:rPr>
          <w:lang w:val="en-US"/>
        </w:rPr>
        <w:t>guard</w:t>
      </w:r>
      <w:r w:rsidRPr="00DC1B7F">
        <w:t xml:space="preserve">, </w:t>
      </w:r>
      <w:r>
        <w:rPr>
          <w:lang w:val="en-US"/>
        </w:rPr>
        <w:t>pipes</w:t>
      </w:r>
      <w:r w:rsidRPr="00DC1B7F">
        <w:t xml:space="preserve">, </w:t>
      </w:r>
      <w:r>
        <w:rPr>
          <w:lang w:val="en-US"/>
        </w:rPr>
        <w:t>interceptors</w:t>
      </w:r>
      <w:r w:rsidRPr="00DC1B7F">
        <w:t xml:space="preserve">, </w:t>
      </w:r>
      <w:r>
        <w:t xml:space="preserve">декораторы, </w:t>
      </w:r>
      <w:r>
        <w:rPr>
          <w:lang w:val="en-US"/>
        </w:rPr>
        <w:t>DI</w:t>
      </w:r>
      <w:r w:rsidRPr="00DC1B7F">
        <w:t>-</w:t>
      </w:r>
      <w:r>
        <w:t>систему, и так далее. Это позволяет удобно структурировать код, и минимизировать вероятность ошибок.</w:t>
      </w:r>
    </w:p>
    <w:p w:rsidR="00412D92" w:rsidRDefault="00412D92" w:rsidP="00BE1F47">
      <w:pPr>
        <w:pStyle w:val="4"/>
      </w:pPr>
      <w:proofErr w:type="spellStart"/>
      <w:r>
        <w:t>Docker</w:t>
      </w:r>
      <w:proofErr w:type="spellEnd"/>
    </w:p>
    <w:p w:rsidR="00412D92" w:rsidRDefault="00412D92" w:rsidP="00BE1F47">
      <w:r>
        <w:t xml:space="preserve">Обеспечивает изоляцию и контроль доступа к каждому контейнеру. Это повышает </w:t>
      </w:r>
      <w:r w:rsidRPr="00D86041">
        <w:rPr>
          <w:b/>
        </w:rPr>
        <w:t>безопасность</w:t>
      </w:r>
      <w:r>
        <w:t xml:space="preserve"> системы, так как в случае несанкционированного получения доступа к системе (взлома) сервисного контейнера, злоумышленник будет ограничен в своих возможностях и не сможет получить полный доступ к данным и ресурсам системы.</w:t>
      </w:r>
    </w:p>
    <w:p w:rsidR="00412D92" w:rsidRDefault="00412D92" w:rsidP="00BE1F47">
      <w:pPr>
        <w:pStyle w:val="4"/>
      </w:pPr>
      <w:r>
        <w:t>Vue.js</w:t>
      </w:r>
    </w:p>
    <w:p w:rsidR="00412D92" w:rsidRDefault="00412D92" w:rsidP="00BE1F47">
      <w:r>
        <w:t xml:space="preserve">Предоставляет удобный и гибкий </w:t>
      </w:r>
      <w:proofErr w:type="spellStart"/>
      <w:r>
        <w:t>фреймворк</w:t>
      </w:r>
      <w:proofErr w:type="spellEnd"/>
      <w:r>
        <w:t xml:space="preserve"> для разработки интерфейса пользователя. Он предоставляет компонентный </w:t>
      </w:r>
      <w:proofErr w:type="spellStart"/>
      <w:r>
        <w:t>компонентный</w:t>
      </w:r>
      <w:proofErr w:type="spellEnd"/>
      <w:r>
        <w:t xml:space="preserve"> подход, что может позволить реализовать </w:t>
      </w:r>
      <w:r w:rsidRPr="00936E77">
        <w:rPr>
          <w:b/>
        </w:rPr>
        <w:t>удобный интерфейс</w:t>
      </w:r>
      <w:r>
        <w:t xml:space="preserve">. Также, популярность </w:t>
      </w:r>
      <w:proofErr w:type="spellStart"/>
      <w:r>
        <w:rPr>
          <w:lang w:val="en-US"/>
        </w:rPr>
        <w:t>Vue</w:t>
      </w:r>
      <w:proofErr w:type="spellEnd"/>
      <w:r w:rsidRPr="00936E77">
        <w:t>.</w:t>
      </w:r>
      <w:proofErr w:type="spellStart"/>
      <w:r>
        <w:rPr>
          <w:lang w:val="en-US"/>
        </w:rPr>
        <w:t>js</w:t>
      </w:r>
      <w:proofErr w:type="spellEnd"/>
      <w:r w:rsidRPr="00936E77">
        <w:t>,</w:t>
      </w:r>
      <w:r>
        <w:t xml:space="preserve"> простота в изучении и использовании позволит без особого труда найти специалиста для </w:t>
      </w:r>
      <w:r w:rsidRPr="00B60078">
        <w:rPr>
          <w:b/>
        </w:rPr>
        <w:t>поддержки</w:t>
      </w:r>
      <w:r>
        <w:t xml:space="preserve"> или доработки существующей системы в бедующем.</w:t>
      </w:r>
    </w:p>
    <w:p w:rsidR="00412D92" w:rsidRDefault="00412D92" w:rsidP="00BE1F47">
      <w:pPr>
        <w:pStyle w:val="4"/>
      </w:pPr>
      <w:r>
        <w:lastRenderedPageBreak/>
        <w:t>REST API</w:t>
      </w:r>
    </w:p>
    <w:p w:rsidR="00412D92" w:rsidRDefault="00412D92" w:rsidP="00BE1F47">
      <w:r>
        <w:t xml:space="preserve">REST API является стандартным протоколом взаимодействия между клиентской и серверной частями системы. Это обеспечивает </w:t>
      </w:r>
      <w:r w:rsidRPr="00B60078">
        <w:rPr>
          <w:b/>
        </w:rPr>
        <w:t>совместимость с другими системами</w:t>
      </w:r>
      <w:r>
        <w:t xml:space="preserve"> и возможность интеграции с внешними сервисами.</w:t>
      </w:r>
    </w:p>
    <w:p w:rsidR="00412D92" w:rsidRPr="00483A7C" w:rsidRDefault="00412D92" w:rsidP="00BE1F47">
      <w:r>
        <w:t xml:space="preserve">Весь выбранный стек технологий имеет широкую поддержку сообщества разработчиков и предоставляет богатый выбор инструментов и библиотек для упрощения разработки, отладки и </w:t>
      </w:r>
      <w:r w:rsidRPr="00936E77">
        <w:rPr>
          <w:b/>
        </w:rPr>
        <w:t>обслуживания системы</w:t>
      </w:r>
      <w:r>
        <w:t>.</w:t>
      </w:r>
    </w:p>
    <w:p w:rsidR="00E82E02" w:rsidRDefault="00E82E02" w:rsidP="00BE1F47">
      <w:pPr>
        <w:pStyle w:val="2"/>
        <w:rPr>
          <w:sz w:val="36"/>
          <w:szCs w:val="36"/>
        </w:rPr>
      </w:pPr>
      <w:bookmarkStart w:id="43" w:name="_Toc137172526"/>
      <w:r w:rsidRPr="00EC5ADF">
        <w:t>2</w:t>
      </w:r>
      <w:r>
        <w:t>.</w:t>
      </w:r>
      <w:r w:rsidRPr="00EC5ADF">
        <w:t>4</w:t>
      </w:r>
      <w:r>
        <w:t xml:space="preserve"> Окружение и среда разработки</w:t>
      </w:r>
      <w:bookmarkEnd w:id="43"/>
    </w:p>
    <w:p w:rsidR="00E82E02" w:rsidRDefault="00E82E02" w:rsidP="00BE1F47">
      <w:r>
        <w:t>Для разработки системы я использую следующие инструменты</w:t>
      </w:r>
    </w:p>
    <w:p w:rsidR="00E82E02" w:rsidRDefault="00E82E02" w:rsidP="00BE1F47">
      <w:pPr>
        <w:pStyle w:val="3"/>
      </w:pPr>
      <w:bookmarkStart w:id="44" w:name="_Toc137172527"/>
      <w:proofErr w:type="spellStart"/>
      <w:r w:rsidRPr="00E82E02"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</w:t>
      </w:r>
      <w:proofErr w:type="spellStart"/>
      <w:r>
        <w:t>VSCode</w:t>
      </w:r>
      <w:proofErr w:type="spellEnd"/>
      <w:r>
        <w:t>)</w:t>
      </w:r>
      <w:bookmarkEnd w:id="44"/>
    </w:p>
    <w:p w:rsidR="00E82E02" w:rsidRDefault="00E82E02" w:rsidP="00BE1F47">
      <w:r>
        <w:t xml:space="preserve">Расширяемость: </w:t>
      </w:r>
      <w:proofErr w:type="spellStart"/>
      <w:r>
        <w:t>VSCode</w:t>
      </w:r>
      <w:proofErr w:type="spellEnd"/>
      <w:r>
        <w:t xml:space="preserve"> обладает широким спектром расширений, что позволяет настроить его под нужды проекта. Я могу использовать расширения для поддержки различных языков программирования, системы контроля версий, отладки и других функций, упрощающих разработку.</w:t>
      </w:r>
    </w:p>
    <w:p w:rsidR="00E82E02" w:rsidRDefault="00E82E02" w:rsidP="00BE1F47">
      <w:r>
        <w:t xml:space="preserve">Интеграция с </w:t>
      </w:r>
      <w:proofErr w:type="spellStart"/>
      <w:r>
        <w:t>Git</w:t>
      </w:r>
      <w:proofErr w:type="spellEnd"/>
      <w:r>
        <w:t xml:space="preserve">: </w:t>
      </w:r>
      <w:proofErr w:type="spellStart"/>
      <w:r>
        <w:t>VSCode</w:t>
      </w:r>
      <w:proofErr w:type="spellEnd"/>
      <w:r>
        <w:t xml:space="preserve"> имеет встроенную поддержку </w:t>
      </w:r>
      <w:proofErr w:type="spellStart"/>
      <w:r>
        <w:t>Git</w:t>
      </w:r>
      <w:proofErr w:type="spellEnd"/>
      <w:r>
        <w:t>, что облегчает работу с системой контроля версий и обеспечивает удобный механизм отслеживания изменений в коде.</w:t>
      </w:r>
    </w:p>
    <w:p w:rsidR="00E82E02" w:rsidRDefault="00E82E02" w:rsidP="00BE1F47">
      <w:r>
        <w:t xml:space="preserve">Мощные функциональные возможности: </w:t>
      </w:r>
      <w:proofErr w:type="spellStart"/>
      <w:r>
        <w:t>VSCode</w:t>
      </w:r>
      <w:proofErr w:type="spellEnd"/>
      <w:r>
        <w:t xml:space="preserve"> обладает рядом полезных функций, таких как </w:t>
      </w:r>
      <w:proofErr w:type="spellStart"/>
      <w:r>
        <w:t>автодополнение</w:t>
      </w:r>
      <w:proofErr w:type="spellEnd"/>
      <w:r>
        <w:t>, быстрые исправления, интеграция с отладчиками и т.д., которые повышают эффективность разработки.</w:t>
      </w:r>
    </w:p>
    <w:p w:rsidR="00E82E02" w:rsidRDefault="00E82E02" w:rsidP="00BE1F47">
      <w:pPr>
        <w:pStyle w:val="3"/>
      </w:pPr>
      <w:bookmarkStart w:id="45" w:name="_Toc137172528"/>
      <w:proofErr w:type="spellStart"/>
      <w:r w:rsidRPr="00E82E02">
        <w:t>DataGrip</w:t>
      </w:r>
      <w:bookmarkEnd w:id="45"/>
      <w:proofErr w:type="spellEnd"/>
    </w:p>
    <w:p w:rsidR="00E82E02" w:rsidRDefault="00E82E02" w:rsidP="00BE1F47">
      <w:proofErr w:type="spellStart"/>
      <w:r>
        <w:t>DataGrip</w:t>
      </w:r>
      <w:proofErr w:type="spellEnd"/>
      <w:r>
        <w:t xml:space="preserve"> - это инструмент управления базами данных, который обеспечивает широкий спектр функций для работы с различными СУБД. Я выбрал </w:t>
      </w:r>
      <w:proofErr w:type="spellStart"/>
      <w:r>
        <w:t>DataGrip</w:t>
      </w:r>
      <w:proofErr w:type="spellEnd"/>
      <w:r>
        <w:t xml:space="preserve"> по следующим причинам:</w:t>
      </w:r>
    </w:p>
    <w:p w:rsidR="00E82E02" w:rsidRDefault="00E82E02" w:rsidP="00BE1F47">
      <w:r>
        <w:t xml:space="preserve">Поддержка разных СУБД: </w:t>
      </w:r>
      <w:proofErr w:type="spellStart"/>
      <w:r>
        <w:t>DataGrip</w:t>
      </w:r>
      <w:proofErr w:type="spellEnd"/>
      <w:r>
        <w:t xml:space="preserve"> обладает возможностью работать с различными СУБД, такими как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Oracle</w:t>
      </w:r>
      <w:proofErr w:type="spellEnd"/>
      <w:r>
        <w:t xml:space="preserve"> и др., что позволяет эффективно управлять базами данных проекта.</w:t>
      </w:r>
    </w:p>
    <w:p w:rsidR="00E82E02" w:rsidRDefault="00E82E02" w:rsidP="00BE1F47">
      <w:r>
        <w:t xml:space="preserve">Удобство использования: </w:t>
      </w:r>
      <w:proofErr w:type="spellStart"/>
      <w:r>
        <w:t>DataGrip</w:t>
      </w:r>
      <w:proofErr w:type="spellEnd"/>
      <w:r>
        <w:t xml:space="preserve"> предоставляет удобный пользовательский интерфейс и интуитивно понятные инструменты для работы с данными, выполнения запросов, создания схем и других операций, что упрощает работу с базами данных.</w:t>
      </w:r>
    </w:p>
    <w:p w:rsidR="00E82E02" w:rsidRDefault="00E82E02" w:rsidP="00BE1F47">
      <w:r>
        <w:lastRenderedPageBreak/>
        <w:t xml:space="preserve">Интеграция с другими инструментами: </w:t>
      </w:r>
      <w:proofErr w:type="spellStart"/>
      <w:r>
        <w:t>DataGrip</w:t>
      </w:r>
      <w:proofErr w:type="spellEnd"/>
      <w:r>
        <w:t xml:space="preserve"> интегрируется с другими инструментами разработки, такими как </w:t>
      </w:r>
      <w:proofErr w:type="spellStart"/>
      <w:r>
        <w:t>VSCode</w:t>
      </w:r>
      <w:proofErr w:type="spellEnd"/>
      <w:r>
        <w:t>, что обеспечивает синхронизацию данных и возможность многопоточной работы над проектом.</w:t>
      </w:r>
    </w:p>
    <w:p w:rsidR="00E82E02" w:rsidRPr="00E82E02" w:rsidRDefault="00E82E02" w:rsidP="00BE1F47">
      <w:pPr>
        <w:pStyle w:val="3"/>
      </w:pPr>
      <w:bookmarkStart w:id="46" w:name="_Toc137172529"/>
      <w:proofErr w:type="spellStart"/>
      <w:r>
        <w:t>Postman</w:t>
      </w:r>
      <w:bookmarkEnd w:id="46"/>
      <w:proofErr w:type="spellEnd"/>
    </w:p>
    <w:p w:rsidR="00E82E02" w:rsidRPr="00E82E02" w:rsidRDefault="00E82E02" w:rsidP="00BE1F47">
      <w:proofErr w:type="spellStart"/>
      <w:r w:rsidRPr="00E82E02">
        <w:t>Postman</w:t>
      </w:r>
      <w:proofErr w:type="spellEnd"/>
      <w:r w:rsidRPr="00E82E02">
        <w:t xml:space="preserve"> - это инструмент для тестирования API и разработки HTTP-запросов. Я выбрал </w:t>
      </w:r>
      <w:proofErr w:type="spellStart"/>
      <w:r w:rsidRPr="00E82E02">
        <w:t>Postman</w:t>
      </w:r>
      <w:proofErr w:type="spellEnd"/>
      <w:r w:rsidRPr="00E82E02">
        <w:t xml:space="preserve"> по следующим причинам:</w:t>
      </w:r>
    </w:p>
    <w:p w:rsidR="00E82E02" w:rsidRPr="00E82E02" w:rsidRDefault="00E82E02" w:rsidP="00BE1F47">
      <w:pPr>
        <w:pStyle w:val="a"/>
      </w:pPr>
      <w:r w:rsidRPr="00E82E02">
        <w:t xml:space="preserve">Тестирование и отладка API: </w:t>
      </w:r>
      <w:proofErr w:type="spellStart"/>
      <w:r w:rsidRPr="00E82E02">
        <w:t>Postman</w:t>
      </w:r>
      <w:proofErr w:type="spellEnd"/>
      <w:r w:rsidRPr="00E82E02">
        <w:t xml:space="preserve"> предоставляет удобный интерфейс для создания, отправки и отладки HTTP-запросов, что позволяет мне эффективно тестировать и взаимодействовать с API, используемыми в проекте.</w:t>
      </w:r>
    </w:p>
    <w:p w:rsidR="00E82E02" w:rsidRPr="00E82E02" w:rsidRDefault="00E82E02" w:rsidP="00BE1F47">
      <w:pPr>
        <w:pStyle w:val="a"/>
      </w:pPr>
      <w:r w:rsidRPr="00E82E02">
        <w:t xml:space="preserve">Коллекции запросов: </w:t>
      </w:r>
      <w:proofErr w:type="spellStart"/>
      <w:r w:rsidRPr="00E82E02">
        <w:t>Postman</w:t>
      </w:r>
      <w:proofErr w:type="spellEnd"/>
      <w:r w:rsidRPr="00E82E02">
        <w:t xml:space="preserve"> позволяет создавать коллекции запросов, что упрощает организацию и повторное использование запросов в процессе разработки.</w:t>
      </w:r>
    </w:p>
    <w:p w:rsidR="00E82E02" w:rsidRPr="00E82E02" w:rsidRDefault="00E82E02" w:rsidP="00BE1F47">
      <w:pPr>
        <w:pStyle w:val="a"/>
      </w:pPr>
      <w:r w:rsidRPr="00E82E02">
        <w:t xml:space="preserve">Автоматизация: </w:t>
      </w:r>
      <w:proofErr w:type="spellStart"/>
      <w:r w:rsidRPr="00E82E02">
        <w:t>Postman</w:t>
      </w:r>
      <w:proofErr w:type="spellEnd"/>
      <w:r w:rsidRPr="00E82E02">
        <w:t xml:space="preserve"> позволяет автоматизировать процессы тестирования и интеграции API с помощью скриптов и коллекций, что повышает эффективность разработки и тестирования.</w:t>
      </w:r>
    </w:p>
    <w:p w:rsidR="00E82E02" w:rsidRPr="00E82E02" w:rsidRDefault="00E82E02" w:rsidP="00BE1F47">
      <w:pPr>
        <w:pStyle w:val="3"/>
      </w:pPr>
      <w:bookmarkStart w:id="47" w:name="_Toc137172530"/>
      <w:proofErr w:type="spellStart"/>
      <w:r>
        <w:t>Git</w:t>
      </w:r>
      <w:bookmarkEnd w:id="47"/>
      <w:proofErr w:type="spellEnd"/>
    </w:p>
    <w:p w:rsidR="00E82E02" w:rsidRDefault="00E82E02" w:rsidP="00BE1F47">
      <w:proofErr w:type="spellStart"/>
      <w:r>
        <w:t>Git</w:t>
      </w:r>
      <w:proofErr w:type="spellEnd"/>
      <w:r>
        <w:t xml:space="preserve"> является распределенной системой контроля версий, которая позволяет эффективно управлять и отслеживать изменения в кодовой базе проекта. Я выбрал </w:t>
      </w:r>
      <w:proofErr w:type="spellStart"/>
      <w:r>
        <w:t>Git</w:t>
      </w:r>
      <w:proofErr w:type="spellEnd"/>
      <w:r>
        <w:t xml:space="preserve"> по следующим причинам:</w:t>
      </w:r>
    </w:p>
    <w:p w:rsidR="00E82E02" w:rsidRDefault="00E82E02" w:rsidP="00BE1F47">
      <w:pPr>
        <w:pStyle w:val="a"/>
      </w:pPr>
      <w:r>
        <w:t xml:space="preserve">Контроль версий: </w:t>
      </w:r>
      <w:proofErr w:type="spellStart"/>
      <w:r>
        <w:t>Git</w:t>
      </w:r>
      <w:proofErr w:type="spellEnd"/>
      <w:r>
        <w:t xml:space="preserve"> обеспечивает полный контроль над версиями кода, позволяя отслеживать изменения, вносить исправления и восстанавливать предыдущие версии кода при необходимости.</w:t>
      </w:r>
    </w:p>
    <w:p w:rsidR="00E82E02" w:rsidRDefault="00E82E02" w:rsidP="00BE1F47">
      <w:pPr>
        <w:pStyle w:val="a"/>
      </w:pPr>
      <w:proofErr w:type="spellStart"/>
      <w:r>
        <w:t>Коллаборация</w:t>
      </w:r>
      <w:proofErr w:type="spellEnd"/>
      <w:r>
        <w:t xml:space="preserve">: </w:t>
      </w:r>
      <w:proofErr w:type="spellStart"/>
      <w:r>
        <w:t>Git</w:t>
      </w:r>
      <w:proofErr w:type="spellEnd"/>
      <w:r>
        <w:t xml:space="preserve"> облегчает </w:t>
      </w:r>
      <w:proofErr w:type="spellStart"/>
      <w:r>
        <w:t>коллаборацию</w:t>
      </w:r>
      <w:proofErr w:type="spellEnd"/>
      <w:r>
        <w:t xml:space="preserve"> в разработке, позволяя разработчикам работать над одним и тем же проектом одновременно, объединять изменения и управлять конфликтами.</w:t>
      </w:r>
    </w:p>
    <w:p w:rsidR="00E82E02" w:rsidRDefault="00E82E02" w:rsidP="00BE1F47">
      <w:pPr>
        <w:pStyle w:val="a"/>
      </w:pPr>
      <w:r>
        <w:t xml:space="preserve">Ветвление: </w:t>
      </w:r>
      <w:proofErr w:type="spellStart"/>
      <w:r>
        <w:t>Git</w:t>
      </w:r>
      <w:proofErr w:type="spellEnd"/>
      <w:r>
        <w:t xml:space="preserve"> поддерживает мощные механизмы ветвления, позволяющие создавать и объединять ветки кода для параллельной разработки различных </w:t>
      </w:r>
      <w:proofErr w:type="spellStart"/>
      <w:r>
        <w:t>функциональностей</w:t>
      </w:r>
      <w:proofErr w:type="spellEnd"/>
      <w:r>
        <w:t xml:space="preserve"> или исправлений.</w:t>
      </w:r>
    </w:p>
    <w:p w:rsidR="00E82E02" w:rsidRDefault="00E82E02" w:rsidP="00BE1F47">
      <w:pPr>
        <w:pStyle w:val="3"/>
      </w:pPr>
      <w:bookmarkStart w:id="48" w:name="_Toc137172531"/>
      <w:proofErr w:type="spellStart"/>
      <w:r w:rsidRPr="00E82E02">
        <w:t>Docker</w:t>
      </w:r>
      <w:bookmarkEnd w:id="48"/>
      <w:proofErr w:type="spellEnd"/>
    </w:p>
    <w:p w:rsidR="00E82E02" w:rsidRDefault="00E82E02" w:rsidP="00BE1F47">
      <w:proofErr w:type="spellStart"/>
      <w:r>
        <w:t>Docker</w:t>
      </w:r>
      <w:proofErr w:type="spellEnd"/>
      <w:r>
        <w:t xml:space="preserve"> представляет собой платформу для разработки, доставки и запуска приложений в контейнерах. Я выбрал </w:t>
      </w:r>
      <w:proofErr w:type="spellStart"/>
      <w:r>
        <w:t>Docker</w:t>
      </w:r>
      <w:proofErr w:type="spellEnd"/>
      <w:r>
        <w:t xml:space="preserve"> по следующим причинам:</w:t>
      </w:r>
    </w:p>
    <w:p w:rsidR="00E82E02" w:rsidRDefault="00E82E02" w:rsidP="00BE1F47">
      <w:pPr>
        <w:pStyle w:val="a"/>
      </w:pPr>
      <w:proofErr w:type="spellStart"/>
      <w:r>
        <w:lastRenderedPageBreak/>
        <w:t>Портабельность</w:t>
      </w:r>
      <w:proofErr w:type="spellEnd"/>
      <w:r>
        <w:t xml:space="preserve">: </w:t>
      </w:r>
      <w:proofErr w:type="spellStart"/>
      <w:r>
        <w:t>Docker</w:t>
      </w:r>
      <w:proofErr w:type="spellEnd"/>
      <w:r>
        <w:t xml:space="preserve"> контейнеры обеспечивают высокую </w:t>
      </w:r>
      <w:proofErr w:type="spellStart"/>
      <w:r>
        <w:t>портабельность</w:t>
      </w:r>
      <w:proofErr w:type="spellEnd"/>
      <w:r>
        <w:t xml:space="preserve"> приложений, позволяя разработчикам упаковывать приложение и все его зависимости в контейнер, который может быть запущен на любой совместимой с </w:t>
      </w:r>
      <w:proofErr w:type="spellStart"/>
      <w:r>
        <w:t>Docker</w:t>
      </w:r>
      <w:proofErr w:type="spellEnd"/>
      <w:r>
        <w:t xml:space="preserve"> платформе.</w:t>
      </w:r>
    </w:p>
    <w:p w:rsidR="00E82E02" w:rsidRDefault="00E82E02" w:rsidP="00BE1F47">
      <w:pPr>
        <w:pStyle w:val="a"/>
      </w:pPr>
      <w:r>
        <w:t xml:space="preserve">Изоляция: </w:t>
      </w:r>
      <w:proofErr w:type="spellStart"/>
      <w:r>
        <w:t>Docker</w:t>
      </w:r>
      <w:proofErr w:type="spellEnd"/>
      <w:r>
        <w:t xml:space="preserve"> обеспечивает изоляцию приложений и их зависимостей, что позволяет избежать конфликтов между различными компонентами системы и обеспечить стабильность и безопасность работы приложения.</w:t>
      </w:r>
    </w:p>
    <w:p w:rsidR="00E82E02" w:rsidRDefault="00E82E02" w:rsidP="00BE1F47">
      <w:pPr>
        <w:pStyle w:val="a"/>
      </w:pPr>
      <w:r>
        <w:t xml:space="preserve">Масштабируемость: </w:t>
      </w:r>
      <w:proofErr w:type="spellStart"/>
      <w:r>
        <w:t>Docker</w:t>
      </w:r>
      <w:proofErr w:type="spellEnd"/>
      <w:r>
        <w:t xml:space="preserve"> позволяет масштабировать приложение путем запуска нескольких контейнеров с одним и тем же приложением, что обеспечивает горизонтальное масштабирование и управление нагрузкой.</w:t>
      </w:r>
    </w:p>
    <w:p w:rsidR="00412D92" w:rsidRPr="00160991" w:rsidRDefault="002D5896" w:rsidP="00BE1F47">
      <w:pPr>
        <w:pStyle w:val="2"/>
      </w:pPr>
      <w:bookmarkStart w:id="49" w:name="_Toc137172532"/>
      <w:r>
        <w:t>2.5 Архитектура системы</w:t>
      </w:r>
      <w:bookmarkEnd w:id="49"/>
    </w:p>
    <w:p w:rsidR="002D5896" w:rsidRPr="002D5896" w:rsidRDefault="002D5896" w:rsidP="00BE1F47">
      <w:pPr>
        <w:rPr>
          <w:lang w:eastAsia="ru-RU"/>
        </w:rPr>
      </w:pPr>
      <w:r w:rsidRPr="002D5896">
        <w:rPr>
          <w:lang w:eastAsia="ru-RU"/>
        </w:rPr>
        <w:t xml:space="preserve">Для проекта было принято решение выбрать </w:t>
      </w:r>
      <w:proofErr w:type="gramStart"/>
      <w:r w:rsidRPr="002D5896">
        <w:rPr>
          <w:lang w:eastAsia="ru-RU"/>
        </w:rPr>
        <w:t>архитектуру</w:t>
      </w:r>
      <w:proofErr w:type="gramEnd"/>
      <w:r w:rsidRPr="002D5896">
        <w:rPr>
          <w:lang w:eastAsia="ru-RU"/>
        </w:rPr>
        <w:t xml:space="preserve"> приближенную к </w:t>
      </w:r>
      <w:proofErr w:type="spellStart"/>
      <w:r w:rsidRPr="002D5896">
        <w:rPr>
          <w:lang w:eastAsia="ru-RU"/>
        </w:rPr>
        <w:t>микроервисной</w:t>
      </w:r>
      <w:proofErr w:type="spellEnd"/>
      <w:r w:rsidRPr="002D5896">
        <w:rPr>
          <w:lang w:eastAsia="ru-RU"/>
        </w:rPr>
        <w:t xml:space="preserve">. </w:t>
      </w:r>
      <w:proofErr w:type="spellStart"/>
      <w:r w:rsidRPr="002D5896">
        <w:rPr>
          <w:lang w:eastAsia="ru-RU"/>
        </w:rPr>
        <w:t>Микросервисная</w:t>
      </w:r>
      <w:proofErr w:type="spellEnd"/>
      <w:r w:rsidRPr="002D5896">
        <w:rPr>
          <w:lang w:eastAsia="ru-RU"/>
        </w:rPr>
        <w:t xml:space="preserve"> архитектура является современным подходом к разработке и организации информационных систем. В этой архитектуре система разбивается на набор независимых сервисов, каждый из которых представляет собой отдельно работающую и развертываемую единицу. Каждый </w:t>
      </w:r>
      <w:proofErr w:type="spellStart"/>
      <w:r w:rsidRPr="002D5896">
        <w:rPr>
          <w:lang w:eastAsia="ru-RU"/>
        </w:rPr>
        <w:t>микросервис</w:t>
      </w:r>
      <w:proofErr w:type="spellEnd"/>
      <w:r w:rsidRPr="002D5896">
        <w:rPr>
          <w:lang w:eastAsia="ru-RU"/>
        </w:rPr>
        <w:t xml:space="preserve"> выполняет определенные функции и может быть разработан и масштабирован независимо от других сервисов.</w:t>
      </w:r>
    </w:p>
    <w:p w:rsidR="002D5896" w:rsidRPr="002D5896" w:rsidRDefault="002D5896" w:rsidP="00BE1F47">
      <w:pPr>
        <w:rPr>
          <w:lang w:eastAsia="ru-RU"/>
        </w:rPr>
      </w:pPr>
      <w:r w:rsidRPr="002D5896">
        <w:rPr>
          <w:lang w:eastAsia="ru-RU"/>
        </w:rPr>
        <w:t xml:space="preserve">Основные характеристики </w:t>
      </w:r>
      <w:proofErr w:type="spellStart"/>
      <w:r w:rsidRPr="002D5896">
        <w:rPr>
          <w:lang w:eastAsia="ru-RU"/>
        </w:rPr>
        <w:t>микросервисной</w:t>
      </w:r>
      <w:proofErr w:type="spellEnd"/>
      <w:r w:rsidRPr="002D5896">
        <w:rPr>
          <w:lang w:eastAsia="ru-RU"/>
        </w:rPr>
        <w:t xml:space="preserve"> архитектуры включают:</w:t>
      </w:r>
    </w:p>
    <w:p w:rsidR="00160991" w:rsidRPr="002D5896" w:rsidRDefault="002D5896" w:rsidP="00BE1F47">
      <w:pPr>
        <w:pStyle w:val="a"/>
        <w:numPr>
          <w:ilvl w:val="0"/>
          <w:numId w:val="21"/>
        </w:numPr>
        <w:rPr>
          <w:lang w:eastAsia="ru-RU"/>
        </w:rPr>
      </w:pPr>
      <w:r w:rsidRPr="002D5896">
        <w:rPr>
          <w:lang w:eastAsia="ru-RU"/>
        </w:rPr>
        <w:t xml:space="preserve">Декомпозиция на </w:t>
      </w:r>
      <w:proofErr w:type="spellStart"/>
      <w:r w:rsidRPr="002D5896">
        <w:rPr>
          <w:lang w:eastAsia="ru-RU"/>
        </w:rPr>
        <w:t>микросервисы</w:t>
      </w:r>
      <w:proofErr w:type="spellEnd"/>
      <w:r w:rsidRPr="002D5896">
        <w:rPr>
          <w:lang w:eastAsia="ru-RU"/>
        </w:rPr>
        <w:t>: Система разбивается на маленькие и самодостаточные сервисы, каждый из которых отвечает за конкретную функцию или возможность.</w:t>
      </w:r>
    </w:p>
    <w:p w:rsidR="002D5896" w:rsidRPr="002D5896" w:rsidRDefault="002D5896" w:rsidP="00BE1F47">
      <w:pPr>
        <w:pStyle w:val="a"/>
        <w:numPr>
          <w:ilvl w:val="0"/>
          <w:numId w:val="21"/>
        </w:numPr>
        <w:rPr>
          <w:lang w:eastAsia="ru-RU"/>
        </w:rPr>
      </w:pPr>
      <w:r w:rsidRPr="002D5896">
        <w:rPr>
          <w:lang w:eastAsia="ru-RU"/>
        </w:rPr>
        <w:t xml:space="preserve">Независимость и автономность: Каждый </w:t>
      </w:r>
      <w:proofErr w:type="spellStart"/>
      <w:r w:rsidRPr="002D5896">
        <w:rPr>
          <w:lang w:eastAsia="ru-RU"/>
        </w:rPr>
        <w:t>микросервис</w:t>
      </w:r>
      <w:proofErr w:type="spellEnd"/>
      <w:r w:rsidRPr="002D5896">
        <w:rPr>
          <w:lang w:eastAsia="ru-RU"/>
        </w:rPr>
        <w:t xml:space="preserve"> разрабатывается, развертывается и масштабируется независимо от других сервисов. Это позволяет быстро развивать и внедрять новые функции, а также упрощает поддержку и масштабирование системы.</w:t>
      </w:r>
    </w:p>
    <w:p w:rsidR="002D5896" w:rsidRPr="002D5896" w:rsidRDefault="002D5896" w:rsidP="00BE1F47">
      <w:pPr>
        <w:pStyle w:val="a"/>
        <w:numPr>
          <w:ilvl w:val="0"/>
          <w:numId w:val="21"/>
        </w:numPr>
        <w:rPr>
          <w:lang w:eastAsia="ru-RU"/>
        </w:rPr>
      </w:pPr>
      <w:r w:rsidRPr="002D5896">
        <w:rPr>
          <w:lang w:eastAsia="ru-RU"/>
        </w:rPr>
        <w:t xml:space="preserve">Слабая связность: </w:t>
      </w:r>
      <w:proofErr w:type="spellStart"/>
      <w:r w:rsidRPr="002D5896">
        <w:rPr>
          <w:lang w:eastAsia="ru-RU"/>
        </w:rPr>
        <w:t>Микросервисы</w:t>
      </w:r>
      <w:proofErr w:type="spellEnd"/>
      <w:r w:rsidRPr="002D5896">
        <w:rPr>
          <w:lang w:eastAsia="ru-RU"/>
        </w:rPr>
        <w:t xml:space="preserve"> взаимодействуют друг с другом через строго определенные интерфейсы, обычно используя протоколы взаимодействия, такие как REST API или сообщения. Это обеспечивает слабую связность между сервисами и позволяет легко заменять или обновлять отдельные компоненты системы.</w:t>
      </w:r>
    </w:p>
    <w:p w:rsidR="002D5896" w:rsidRPr="002D5896" w:rsidRDefault="002D5896" w:rsidP="00BE1F47">
      <w:pPr>
        <w:pStyle w:val="a"/>
        <w:numPr>
          <w:ilvl w:val="0"/>
          <w:numId w:val="21"/>
        </w:numPr>
        <w:rPr>
          <w:lang w:eastAsia="ru-RU"/>
        </w:rPr>
      </w:pPr>
      <w:proofErr w:type="spellStart"/>
      <w:r w:rsidRPr="002D5896">
        <w:rPr>
          <w:lang w:eastAsia="ru-RU"/>
        </w:rPr>
        <w:t>Распределенность</w:t>
      </w:r>
      <w:proofErr w:type="spellEnd"/>
      <w:r w:rsidRPr="002D5896">
        <w:rPr>
          <w:lang w:eastAsia="ru-RU"/>
        </w:rPr>
        <w:t xml:space="preserve">: </w:t>
      </w:r>
      <w:proofErr w:type="spellStart"/>
      <w:r w:rsidRPr="002D5896">
        <w:rPr>
          <w:lang w:eastAsia="ru-RU"/>
        </w:rPr>
        <w:t>Микросервисы</w:t>
      </w:r>
      <w:proofErr w:type="spellEnd"/>
      <w:r w:rsidRPr="002D5896">
        <w:rPr>
          <w:lang w:eastAsia="ru-RU"/>
        </w:rPr>
        <w:t xml:space="preserve"> могут быть развернуты на разных серверах или даже в разных облаках, что обеспечивает гибкость и отказоустойчивость системы. </w:t>
      </w:r>
      <w:proofErr w:type="spellStart"/>
      <w:r w:rsidRPr="002D5896">
        <w:rPr>
          <w:lang w:eastAsia="ru-RU"/>
        </w:rPr>
        <w:lastRenderedPageBreak/>
        <w:t>Распределенность</w:t>
      </w:r>
      <w:proofErr w:type="spellEnd"/>
      <w:r w:rsidRPr="002D5896">
        <w:rPr>
          <w:lang w:eastAsia="ru-RU"/>
        </w:rPr>
        <w:t xml:space="preserve"> также позволяет масштабировать отдельные сервисы в зависимости от нагрузки.</w:t>
      </w:r>
    </w:p>
    <w:p w:rsidR="002D5896" w:rsidRPr="002D5896" w:rsidRDefault="002D5896" w:rsidP="00BE1F47">
      <w:pPr>
        <w:pStyle w:val="a"/>
        <w:numPr>
          <w:ilvl w:val="0"/>
          <w:numId w:val="21"/>
        </w:numPr>
        <w:rPr>
          <w:lang w:eastAsia="ru-RU"/>
        </w:rPr>
      </w:pPr>
      <w:r w:rsidRPr="002D5896">
        <w:rPr>
          <w:lang w:eastAsia="ru-RU"/>
        </w:rPr>
        <w:t xml:space="preserve">Повышенная гибкость и </w:t>
      </w:r>
      <w:proofErr w:type="spellStart"/>
      <w:r w:rsidRPr="002D5896">
        <w:rPr>
          <w:lang w:eastAsia="ru-RU"/>
        </w:rPr>
        <w:t>инновационность</w:t>
      </w:r>
      <w:proofErr w:type="spellEnd"/>
      <w:r w:rsidRPr="002D5896">
        <w:rPr>
          <w:lang w:eastAsia="ru-RU"/>
        </w:rPr>
        <w:t xml:space="preserve">: </w:t>
      </w:r>
      <w:proofErr w:type="spellStart"/>
      <w:r w:rsidRPr="002D5896">
        <w:rPr>
          <w:lang w:eastAsia="ru-RU"/>
        </w:rPr>
        <w:t>Микросервисная</w:t>
      </w:r>
      <w:proofErr w:type="spellEnd"/>
      <w:r w:rsidRPr="002D5896">
        <w:rPr>
          <w:lang w:eastAsia="ru-RU"/>
        </w:rPr>
        <w:t xml:space="preserve"> архитектура позволяет быстро внедрять новые функции и экспериментировать с новыми технологиями, поскольку каждый сервис может быть разработан и развернут отдельно от других.</w:t>
      </w:r>
    </w:p>
    <w:p w:rsidR="002D5896" w:rsidRPr="002D5896" w:rsidRDefault="002D5896" w:rsidP="00BE1F47">
      <w:pPr>
        <w:rPr>
          <w:lang w:eastAsia="ru-RU"/>
        </w:rPr>
      </w:pPr>
      <w:proofErr w:type="spellStart"/>
      <w:r w:rsidRPr="002D5896">
        <w:rPr>
          <w:lang w:eastAsia="ru-RU"/>
        </w:rPr>
        <w:t>Микросервисная</w:t>
      </w:r>
      <w:proofErr w:type="spellEnd"/>
      <w:r w:rsidRPr="002D5896">
        <w:rPr>
          <w:lang w:eastAsia="ru-RU"/>
        </w:rPr>
        <w:t xml:space="preserve"> архитектура для разработки информационной системы обусловлен ее преимуществами в сравнении с традиционными монолитными системами. </w:t>
      </w:r>
      <w:proofErr w:type="spellStart"/>
      <w:r w:rsidRPr="002D5896">
        <w:rPr>
          <w:lang w:eastAsia="ru-RU"/>
        </w:rPr>
        <w:t>Микросервисная</w:t>
      </w:r>
      <w:proofErr w:type="spellEnd"/>
      <w:r w:rsidRPr="002D5896">
        <w:rPr>
          <w:lang w:eastAsia="ru-RU"/>
        </w:rPr>
        <w:t xml:space="preserve"> архитектура обеспечивает лучшую гибкость, масштабируемость, возможность внедрения новых функций и упрощенную поддержку системы. Она также позволяет более эффективно использовать ресурсы и улучшает отказоустойчивость системы.</w:t>
      </w:r>
    </w:p>
    <w:p w:rsidR="002D5896" w:rsidRPr="002D5896" w:rsidRDefault="002D5896" w:rsidP="00BE1F47">
      <w:pPr>
        <w:rPr>
          <w:lang w:eastAsia="ru-RU"/>
        </w:rPr>
      </w:pPr>
      <w:r w:rsidRPr="002D5896">
        <w:rPr>
          <w:lang w:eastAsia="ru-RU"/>
        </w:rPr>
        <w:t xml:space="preserve">В данном проекте выбор </w:t>
      </w:r>
      <w:proofErr w:type="spellStart"/>
      <w:r w:rsidRPr="002D5896">
        <w:rPr>
          <w:lang w:eastAsia="ru-RU"/>
        </w:rPr>
        <w:t>микросервисной</w:t>
      </w:r>
      <w:proofErr w:type="spellEnd"/>
      <w:r w:rsidRPr="002D5896">
        <w:rPr>
          <w:lang w:eastAsia="ru-RU"/>
        </w:rPr>
        <w:t xml:space="preserve"> архитектуры обоснован необходимостью создания гибкой и масштабируемой системы учета задач. </w:t>
      </w:r>
      <w:proofErr w:type="spellStart"/>
      <w:r w:rsidRPr="002D5896">
        <w:rPr>
          <w:lang w:eastAsia="ru-RU"/>
        </w:rPr>
        <w:t>Микросервисы</w:t>
      </w:r>
      <w:proofErr w:type="spellEnd"/>
      <w:r w:rsidRPr="002D5896">
        <w:rPr>
          <w:lang w:eastAsia="ru-RU"/>
        </w:rPr>
        <w:t xml:space="preserve"> позволят независимо разрабатывать и масштабировать различные функциональные компоненты системы, такие как управление задачами, аналитика, уведомления и другие. Такой подход обеспечит более гибкое и эффективное управление разработкой и поддержкой системы, а также облегчит интеграцию с другими сервисами и системами.</w:t>
      </w:r>
    </w:p>
    <w:p w:rsidR="002D5896" w:rsidRPr="002D5896" w:rsidRDefault="002D5896" w:rsidP="00BE1F47">
      <w:pPr>
        <w:rPr>
          <w:lang w:eastAsia="ru-RU"/>
        </w:rPr>
      </w:pPr>
      <w:proofErr w:type="spellStart"/>
      <w:r w:rsidRPr="002D5896">
        <w:rPr>
          <w:lang w:eastAsia="ru-RU"/>
        </w:rPr>
        <w:t>Микросервисная</w:t>
      </w:r>
      <w:proofErr w:type="spellEnd"/>
      <w:r w:rsidRPr="002D5896">
        <w:rPr>
          <w:lang w:eastAsia="ru-RU"/>
        </w:rPr>
        <w:t xml:space="preserve"> архитектура также обеспечит возможность использования современных технологий и инструментов, таких как контейнеризация с помощью </w:t>
      </w:r>
      <w:proofErr w:type="spellStart"/>
      <w:r w:rsidRPr="002D5896">
        <w:rPr>
          <w:lang w:eastAsia="ru-RU"/>
        </w:rPr>
        <w:t>Docker</w:t>
      </w:r>
      <w:proofErr w:type="spellEnd"/>
      <w:r w:rsidRPr="002D5896">
        <w:rPr>
          <w:lang w:eastAsia="ru-RU"/>
        </w:rPr>
        <w:t xml:space="preserve">, </w:t>
      </w:r>
      <w:proofErr w:type="spellStart"/>
      <w:r w:rsidRPr="002D5896">
        <w:rPr>
          <w:lang w:eastAsia="ru-RU"/>
        </w:rPr>
        <w:t>оркестрация</w:t>
      </w:r>
      <w:proofErr w:type="spellEnd"/>
      <w:r w:rsidRPr="002D5896">
        <w:rPr>
          <w:lang w:eastAsia="ru-RU"/>
        </w:rPr>
        <w:t xml:space="preserve"> с помощью </w:t>
      </w:r>
      <w:proofErr w:type="spellStart"/>
      <w:r w:rsidRPr="002D5896">
        <w:rPr>
          <w:lang w:eastAsia="ru-RU"/>
        </w:rPr>
        <w:t>Kubernetes</w:t>
      </w:r>
      <w:proofErr w:type="spellEnd"/>
      <w:r w:rsidRPr="002D5896">
        <w:rPr>
          <w:lang w:eastAsia="ru-RU"/>
        </w:rPr>
        <w:t xml:space="preserve"> и </w:t>
      </w:r>
      <w:proofErr w:type="spellStart"/>
      <w:r w:rsidRPr="002D5896">
        <w:rPr>
          <w:lang w:eastAsia="ru-RU"/>
        </w:rPr>
        <w:t>микросервисный</w:t>
      </w:r>
      <w:proofErr w:type="spellEnd"/>
      <w:r w:rsidRPr="002D5896">
        <w:rPr>
          <w:lang w:eastAsia="ru-RU"/>
        </w:rPr>
        <w:t xml:space="preserve"> </w:t>
      </w:r>
      <w:proofErr w:type="spellStart"/>
      <w:r w:rsidRPr="002D5896">
        <w:rPr>
          <w:lang w:eastAsia="ru-RU"/>
        </w:rPr>
        <w:t>фреймворк</w:t>
      </w:r>
      <w:proofErr w:type="spellEnd"/>
      <w:r w:rsidRPr="002D5896">
        <w:rPr>
          <w:lang w:eastAsia="ru-RU"/>
        </w:rPr>
        <w:t xml:space="preserve">, такой как </w:t>
      </w:r>
      <w:proofErr w:type="spellStart"/>
      <w:r w:rsidRPr="002D5896">
        <w:rPr>
          <w:lang w:eastAsia="ru-RU"/>
        </w:rPr>
        <w:t>NestJS</w:t>
      </w:r>
      <w:proofErr w:type="spellEnd"/>
      <w:r w:rsidRPr="002D5896">
        <w:rPr>
          <w:lang w:eastAsia="ru-RU"/>
        </w:rPr>
        <w:t>. Это обеспечит высокую производительность, отказоустойчивость и масштабируемость системы.</w:t>
      </w:r>
    </w:p>
    <w:p w:rsidR="002D5896" w:rsidRPr="002D5896" w:rsidRDefault="002D5896" w:rsidP="00BE1F47">
      <w:pPr>
        <w:rPr>
          <w:lang w:eastAsia="ru-RU"/>
        </w:rPr>
      </w:pPr>
      <w:r w:rsidRPr="002D5896">
        <w:rPr>
          <w:lang w:eastAsia="ru-RU"/>
        </w:rPr>
        <w:t xml:space="preserve">В целом, выбор </w:t>
      </w:r>
      <w:proofErr w:type="spellStart"/>
      <w:r w:rsidRPr="002D5896">
        <w:rPr>
          <w:lang w:eastAsia="ru-RU"/>
        </w:rPr>
        <w:t>микросервисной</w:t>
      </w:r>
      <w:proofErr w:type="spellEnd"/>
      <w:r w:rsidRPr="002D5896">
        <w:rPr>
          <w:lang w:eastAsia="ru-RU"/>
        </w:rPr>
        <w:t xml:space="preserve"> архитектуры для разработки данной информационной системы обеспечит гибкость, масштабируемость, </w:t>
      </w:r>
      <w:proofErr w:type="spellStart"/>
      <w:r w:rsidRPr="002D5896">
        <w:rPr>
          <w:lang w:eastAsia="ru-RU"/>
        </w:rPr>
        <w:t>инновационность</w:t>
      </w:r>
      <w:proofErr w:type="spellEnd"/>
      <w:r w:rsidRPr="002D5896">
        <w:rPr>
          <w:lang w:eastAsia="ru-RU"/>
        </w:rPr>
        <w:t xml:space="preserve"> и легкость поддержки. Этот подход позволит достичь высокой эффективности в учете задач и удовлетворить требования пользователей, а также обеспечит возможность дальнейшего развития и расширения системы в будущем.</w:t>
      </w:r>
    </w:p>
    <w:p w:rsidR="00E82E02" w:rsidRPr="00160991" w:rsidRDefault="00160991" w:rsidP="00BE1F47">
      <w:pPr>
        <w:pStyle w:val="3"/>
      </w:pPr>
      <w:bookmarkStart w:id="50" w:name="_Toc137172533"/>
      <w:r w:rsidRPr="00160991">
        <w:t>2.</w:t>
      </w:r>
      <w:r w:rsidR="000D49E6" w:rsidRPr="00EC5ADF">
        <w:t>5.1</w:t>
      </w:r>
      <w:r w:rsidRPr="00160991">
        <w:t xml:space="preserve"> </w:t>
      </w:r>
      <w:r>
        <w:t>Компоненты системы</w:t>
      </w:r>
      <w:bookmarkEnd w:id="50"/>
    </w:p>
    <w:p w:rsidR="00160991" w:rsidRDefault="00160991" w:rsidP="00BE1F47">
      <w:r>
        <w:t>Система состоит из нескольких компонентов (</w:t>
      </w:r>
      <w:proofErr w:type="spellStart"/>
      <w:r>
        <w:t>микросервисов</w:t>
      </w:r>
      <w:proofErr w:type="spellEnd"/>
      <w:r>
        <w:t xml:space="preserve"> и приложений). Компоненты системы являются ключевыми строительными блоками системы, отвечающими за выполнение конкретных функций и предоставление определенных сервисов. Архитектурное разбиение системы на компоненты позволяет нам достичь модульности, </w:t>
      </w:r>
      <w:proofErr w:type="spellStart"/>
      <w:r>
        <w:t>переиспользования</w:t>
      </w:r>
      <w:proofErr w:type="spellEnd"/>
      <w:r>
        <w:t xml:space="preserve"> и легкости сопровождения.</w:t>
      </w:r>
    </w:p>
    <w:p w:rsidR="00E82E02" w:rsidRDefault="00160991" w:rsidP="00BE1F47">
      <w:r>
        <w:lastRenderedPageBreak/>
        <w:t>Компоненты системы представляют собой независимые логические или физические единицы, которые выполняют определенные задачи и взаимодействуют друг с другом для достижения общей цели. Каждый компонент обладает определенными интерфейсами, через которые он взаимодействует с другими компонентами и с окружающей средой. Схема позволит нам лучше понять архитектурное устройство нашей информационной системы и рассмотреть ее основные модули и компоненты. Мы сможем проанализировать их взаимодействие, выделить ключевые функциональные области и обсудить возможности расширения и модификации системы.</w:t>
      </w:r>
    </w:p>
    <w:p w:rsidR="00160991" w:rsidRDefault="00160991" w:rsidP="00BE1F47">
      <w:r>
        <w:rPr>
          <w:noProof/>
          <w:lang w:eastAsia="ru-RU"/>
        </w:rPr>
        <w:drawing>
          <wp:inline distT="114300" distB="114300" distL="114300" distR="114300" wp14:anchorId="70FB7082" wp14:editId="79182A87">
            <wp:extent cx="5940115" cy="5168900"/>
            <wp:effectExtent l="0" t="0" r="0" b="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16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60991" w:rsidRPr="000D49E6" w:rsidRDefault="00160991" w:rsidP="007176A7">
      <w:pPr>
        <w:jc w:val="center"/>
      </w:pPr>
      <w:r>
        <w:t>Рисунок x Схема компонентов системы</w:t>
      </w:r>
    </w:p>
    <w:p w:rsidR="00160991" w:rsidRPr="00427BC7" w:rsidRDefault="00427BC7" w:rsidP="00BE1F47">
      <w:pPr>
        <w:pStyle w:val="3"/>
      </w:pPr>
      <w:bookmarkStart w:id="51" w:name="_Toc137172534"/>
      <w:r w:rsidRPr="00427BC7">
        <w:t xml:space="preserve">2.5.2 </w:t>
      </w:r>
      <w:r>
        <w:t>Архитектура базы данных. ERD</w:t>
      </w:r>
      <w:bookmarkEnd w:id="51"/>
    </w:p>
    <w:p w:rsidR="00427BC7" w:rsidRDefault="00427BC7" w:rsidP="00BE1F47">
      <w:r>
        <w:t>В данном разделе будет рассмотрена схема базы данных нашей информационной системы в виде диаграммы ERD (</w:t>
      </w:r>
      <w:proofErr w:type="spellStart"/>
      <w:r>
        <w:t>Entity-Relationship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). Диаграмма ERD является важным инструментом для визуализации и организации структуры данных в системе. База </w:t>
      </w:r>
      <w:r>
        <w:lastRenderedPageBreak/>
        <w:t>данных является основой любой информационной системы, в которой хранятся и организуются данные. Диаграмма ERD позволяет нам логически представить сущности (</w:t>
      </w:r>
      <w:proofErr w:type="spellStart"/>
      <w:r>
        <w:t>entities</w:t>
      </w:r>
      <w:proofErr w:type="spellEnd"/>
      <w:r>
        <w:t>) в системе, их атрибуты (</w:t>
      </w:r>
      <w:proofErr w:type="spellStart"/>
      <w:r>
        <w:t>attributes</w:t>
      </w:r>
      <w:proofErr w:type="spellEnd"/>
      <w:r>
        <w:t>) и связи (</w:t>
      </w:r>
      <w:proofErr w:type="spellStart"/>
      <w:r>
        <w:t>relationships</w:t>
      </w:r>
      <w:proofErr w:type="spellEnd"/>
      <w:r>
        <w:t>) между ними. Она помогает нам лучше понять структуру данных, их взаимосвязи и представить их в удобном и понятном формате. В данной диаграмме ERD мы сосредоточимся на основных сущностях и их связях в нашей системе. Мы рассмотрим таблицы базы данных, атрибуты каждой сущности и связи между ними. Такая визуализация позволит нам лучше организовать и структурировать данные в системе, а также понять, какие связи и зависимости существуют между различными сущностями. Анализ диаграммы ERD поможет нам определить ключевые таблицы и их атрибуты, спланировать структуру базы данных и обеспечить целостность и эффективность хранения данных. Мы сможем лучше понять взаимосвязи между различными сущностями и оптимизировать доступ и манипуляции с данными.</w:t>
      </w:r>
    </w:p>
    <w:p w:rsidR="00427BC7" w:rsidRDefault="00427BC7" w:rsidP="00BE1F47">
      <w:r>
        <w:t>Рассмотрим диаграмму ERD нашей базы данных и проведем анализ ее структуры. Мы сможем лучше понять, как данные организованы в нашей системе и как они взаимодействуют друг с другом.</w:t>
      </w:r>
    </w:p>
    <w:p w:rsidR="00160991" w:rsidRDefault="00427BC7" w:rsidP="00BE1F47">
      <w:r>
        <w:rPr>
          <w:noProof/>
          <w:lang w:eastAsia="ru-RU"/>
        </w:rPr>
        <w:drawing>
          <wp:inline distT="114300" distB="114300" distL="114300" distR="114300" wp14:anchorId="08DBA33E" wp14:editId="6D1244CE">
            <wp:extent cx="5940115" cy="2997200"/>
            <wp:effectExtent l="0" t="0" r="0" b="0"/>
            <wp:docPr id="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7BC7" w:rsidRPr="00427BC7" w:rsidRDefault="00427BC7" w:rsidP="007176A7">
      <w:pPr>
        <w:jc w:val="center"/>
      </w:pPr>
      <w:r>
        <w:t xml:space="preserve">Рисунок </w:t>
      </w:r>
      <w:r w:rsidR="00C70C28">
        <w:rPr>
          <w:lang w:val="en-US"/>
        </w:rPr>
        <w:t>x</w:t>
      </w:r>
      <w:r>
        <w:t xml:space="preserve"> Схема базы данных </w:t>
      </w:r>
      <w:proofErr w:type="spellStart"/>
      <w:r>
        <w:t>postgresql</w:t>
      </w:r>
      <w:proofErr w:type="spellEnd"/>
      <w:r>
        <w:t xml:space="preserve"> (ERD</w:t>
      </w:r>
      <w:r w:rsidRPr="00427BC7">
        <w:t>)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7"/>
        <w:gridCol w:w="4678"/>
      </w:tblGrid>
      <w:tr w:rsidR="00DA2C96" w:rsidTr="00281767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C96" w:rsidRPr="00DA2C96" w:rsidRDefault="00DA2C96" w:rsidP="00BE1F47">
            <w:pPr>
              <w:rPr>
                <w:lang w:val="en-US"/>
              </w:rPr>
            </w:pPr>
            <w:proofErr w:type="spellStart"/>
            <w:r w:rsidRPr="00DA2C96">
              <w:rPr>
                <w:highlight w:val="yellow"/>
                <w:lang w:val="en-US"/>
              </w:rPr>
              <w:t>sasdsa</w:t>
            </w:r>
            <w:proofErr w:type="spellEnd"/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C96" w:rsidRDefault="00DA2C96" w:rsidP="00BE1F47"/>
        </w:tc>
      </w:tr>
      <w:tr w:rsidR="00DA2C96" w:rsidTr="00281767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C96" w:rsidRDefault="00DA2C96" w:rsidP="00BE1F47"/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C96" w:rsidRDefault="00DA2C96" w:rsidP="00BE1F47"/>
        </w:tc>
      </w:tr>
      <w:tr w:rsidR="00DA2C96" w:rsidTr="00281767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C96" w:rsidRDefault="00DA2C96" w:rsidP="00BE1F47"/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C96" w:rsidRDefault="00DA2C96" w:rsidP="00BE1F47"/>
        </w:tc>
      </w:tr>
    </w:tbl>
    <w:p w:rsidR="00DA2C96" w:rsidRDefault="00DA2C96" w:rsidP="00BE1F47"/>
    <w:p w:rsidR="00DA2C96" w:rsidRDefault="00DA2C96" w:rsidP="00BE1F47">
      <w:r>
        <w:t>На диаграмме отображены таблицы и их связи внешних ключей, в целом можно выделить основные таблицы:</w:t>
      </w:r>
      <w:r>
        <w:br/>
      </w:r>
      <w:proofErr w:type="spellStart"/>
      <w:r>
        <w:t>tasks</w:t>
      </w:r>
      <w:proofErr w:type="spellEnd"/>
      <w:r>
        <w:t xml:space="preserve"> - таблица содержит данные задач, к ней относятся вспомогательные таблицы, такие как </w:t>
      </w:r>
      <w:proofErr w:type="spellStart"/>
      <w:r>
        <w:t>feilds</w:t>
      </w:r>
      <w:proofErr w:type="spellEnd"/>
      <w:r>
        <w:t xml:space="preserve"> - дополнительные поля, </w:t>
      </w:r>
      <w:proofErr w:type="spellStart"/>
      <w:r>
        <w:t>project</w:t>
      </w:r>
      <w:proofErr w:type="spellEnd"/>
      <w:r>
        <w:t xml:space="preserve"> - проект к которому относится задача, </w:t>
      </w:r>
      <w:proofErr w:type="spellStart"/>
      <w:r>
        <w:t>task_types</w:t>
      </w:r>
      <w:proofErr w:type="spellEnd"/>
      <w:r>
        <w:t xml:space="preserve"> - тип задачи, позволяет иметь в одном проекте несколько разнообразных задач, </w:t>
      </w:r>
      <w:proofErr w:type="spellStart"/>
      <w:r>
        <w:t>statuses</w:t>
      </w:r>
      <w:proofErr w:type="spellEnd"/>
      <w:r>
        <w:t xml:space="preserve"> - набор возможных статусов задачи, </w:t>
      </w:r>
      <w:proofErr w:type="spellStart"/>
      <w:r>
        <w:t>task_comment</w:t>
      </w:r>
      <w:proofErr w:type="spellEnd"/>
      <w:r>
        <w:t xml:space="preserve"> - комментарии оставленные в задаче, </w:t>
      </w:r>
      <w:proofErr w:type="spellStart"/>
      <w:r>
        <w:t>task_move_history</w:t>
      </w:r>
      <w:proofErr w:type="spellEnd"/>
      <w:r>
        <w:t xml:space="preserve"> - таблица хранит в себе историю переходов по статусам, она необходима для расчета отчетов.</w:t>
      </w:r>
      <w:r>
        <w:br/>
      </w:r>
      <w:proofErr w:type="spellStart"/>
      <w:r>
        <w:t>user</w:t>
      </w:r>
      <w:proofErr w:type="spellEnd"/>
      <w:r>
        <w:t xml:space="preserve"> - таблица хранит в себе записи пользователей, она также относится к таблице </w:t>
      </w:r>
      <w:proofErr w:type="spellStart"/>
      <w:r>
        <w:t>tasks</w:t>
      </w:r>
      <w:proofErr w:type="spellEnd"/>
      <w:r>
        <w:t>, для представления исполнителей и автором задач.</w:t>
      </w:r>
    </w:p>
    <w:p w:rsidR="00DA2C96" w:rsidRPr="00DA2C96" w:rsidRDefault="00DA2C96" w:rsidP="00BE1F47">
      <w:pPr>
        <w:pStyle w:val="2"/>
      </w:pPr>
      <w:bookmarkStart w:id="52" w:name="_Toc137172535"/>
      <w:r w:rsidRPr="00DA2C96">
        <w:t xml:space="preserve">2.5.3 </w:t>
      </w:r>
      <w:r>
        <w:t>Структура системы. Диаграмма классов</w:t>
      </w:r>
      <w:bookmarkEnd w:id="52"/>
    </w:p>
    <w:p w:rsidR="00DA2C96" w:rsidRDefault="00DA2C96" w:rsidP="00BE1F47">
      <w:r>
        <w:t>Диаграмма классов является одной из ключевых диаграмм в проектировании информационных систем. Она позволяет визуализировать структуру системы, описывая классы, их атрибуты, методы и взаимосвязи. Эта диаграмма играет важную роль в проектировании объектно-ориентированных систем, помогая разработчикам лучше понять и представить компоненты системы и их взаимодействие. Ниже рассмотрены основные аспекты проектирования, связанные с описанием классов и их свойств. Мы изучим различные типы связей между классами, такие как ассоциация, наследование и агрегация, и узнаем, как эти связи отражаются на диаграмме классов.</w:t>
      </w:r>
    </w:p>
    <w:p w:rsidR="00DA2C96" w:rsidRDefault="00DA2C96" w:rsidP="00BE1F47">
      <w:r>
        <w:t>Диаграмма классов позволяет представить визуальную модель системы, обозначить важные компоненты, определить атрибуты и методы каждого класса. Она помогает команде разработчиков иметь общее представление о структуре системы, анализировать взаимодействие классов и оптимизировать архитектуру при необходимости. Диаграмма классов является мощным инструментом для проектирования систем, и она станет фундаментальным компонентом нашего анализа и проектирования информационной системы.</w:t>
      </w:r>
    </w:p>
    <w:p w:rsidR="00160991" w:rsidRDefault="00DA2C96" w:rsidP="00BE1F47">
      <w:r>
        <w:rPr>
          <w:noProof/>
          <w:lang w:eastAsia="ru-RU"/>
        </w:rPr>
        <w:lastRenderedPageBreak/>
        <w:drawing>
          <wp:inline distT="114300" distB="114300" distL="114300" distR="114300" wp14:anchorId="654AE2EF" wp14:editId="04F0E4F6">
            <wp:extent cx="5940115" cy="4165600"/>
            <wp:effectExtent l="0" t="0" r="0" b="0"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16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2C96" w:rsidRDefault="00DA2C96" w:rsidP="007176A7">
      <w:pPr>
        <w:jc w:val="center"/>
      </w:pPr>
      <w:r>
        <w:t xml:space="preserve">Рисунок </w:t>
      </w:r>
      <w:r>
        <w:rPr>
          <w:lang w:val="en-US"/>
        </w:rPr>
        <w:t>x</w:t>
      </w:r>
      <w:r>
        <w:t xml:space="preserve"> Диаграмма классов</w:t>
      </w:r>
    </w:p>
    <w:p w:rsidR="00DA2C96" w:rsidRDefault="00642361" w:rsidP="00BE1F47">
      <w:r>
        <w:t xml:space="preserve">На диаграмме видны основные сущности системы, и их связи. </w:t>
      </w:r>
      <w:proofErr w:type="gramStart"/>
      <w:r>
        <w:t>Видно</w:t>
      </w:r>
      <w:proofErr w:type="gramEnd"/>
      <w:r>
        <w:t xml:space="preserve"> что основные сущности это пользователи и задачи, и есть некоторые зависимости (неполноценные части) задач.</w:t>
      </w:r>
    </w:p>
    <w:p w:rsidR="00642361" w:rsidRDefault="00642361" w:rsidP="00BE1F47">
      <w:pPr>
        <w:pStyle w:val="3"/>
      </w:pPr>
      <w:bookmarkStart w:id="53" w:name="_Toc137172536"/>
      <w:r w:rsidRPr="00EC5ADF">
        <w:t xml:space="preserve">2.5.4 </w:t>
      </w:r>
      <w:r>
        <w:t>Диаграмма деятельности (</w:t>
      </w:r>
      <w:proofErr w:type="spellStart"/>
      <w:r>
        <w:t>Activity</w:t>
      </w:r>
      <w:proofErr w:type="spellEnd"/>
      <w:r>
        <w:t>)</w:t>
      </w:r>
      <w:bookmarkEnd w:id="53"/>
    </w:p>
    <w:p w:rsidR="00642361" w:rsidRDefault="00642361" w:rsidP="00BE1F47">
      <w:r>
        <w:t>Диаграмма активности (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 является одной из важных диаграмм в методологии UML 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. Она позволяет моделировать и визуализировать последовательность действий и потоки управления в процессах и системах. Диаграмма активности помогает наглядно представить, какие действия выполняются, какие решения принимаются и какие ресурсы используются в рамках определенного процесса. Диаграмма активности поможет нам более полно понять функциональность системы, процессы ее работы и связи между различными компонентами. Мы сможем проанализировать эффективность процессов, выявить потенциальные проблемы и улучшить взаимодействие между различными активностями.</w:t>
      </w:r>
    </w:p>
    <w:p w:rsidR="00642361" w:rsidRPr="00642361" w:rsidRDefault="00642361" w:rsidP="00BE1F47">
      <w:r>
        <w:t xml:space="preserve">В данном разделе предоставлена диаграмму активности, которая иллюстрирует процесс создания задачи в нашей информационной системе. Рассмотрим основные элементы и символы диаграммы активности. Она поможет нам лучше понять </w:t>
      </w:r>
      <w:r>
        <w:lastRenderedPageBreak/>
        <w:t>функциональность и последовательность действий в рамках нашего проекта. Ниже рассмотрен пример запроса списка задач в виде диаграммы деятельности:</w:t>
      </w:r>
    </w:p>
    <w:p w:rsidR="00160991" w:rsidRDefault="00642361" w:rsidP="00BE1F47">
      <w:r>
        <w:rPr>
          <w:noProof/>
          <w:lang w:eastAsia="ru-RU"/>
        </w:rPr>
        <w:drawing>
          <wp:inline distT="114300" distB="114300" distL="114300" distR="114300" wp14:anchorId="7B72DD60" wp14:editId="00A3A976">
            <wp:extent cx="5940115" cy="7124700"/>
            <wp:effectExtent l="0" t="0" r="0" b="0"/>
            <wp:docPr id="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712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2361" w:rsidRDefault="00642361" w:rsidP="007176A7">
      <w:pPr>
        <w:jc w:val="center"/>
      </w:pPr>
      <w:r>
        <w:t>Рисунок х Диаграмма деятельности. Получение списка задач</w:t>
      </w:r>
    </w:p>
    <w:p w:rsidR="00642361" w:rsidRDefault="00281767" w:rsidP="00BE1F47">
      <w:pPr>
        <w:pStyle w:val="2"/>
      </w:pPr>
      <w:bookmarkStart w:id="54" w:name="_Toc137172537"/>
      <w:r>
        <w:t>2.6 Сторонние модули</w:t>
      </w:r>
      <w:bookmarkEnd w:id="54"/>
    </w:p>
    <w:p w:rsidR="00281767" w:rsidRDefault="00281767" w:rsidP="00BE1F47">
      <w:r>
        <w:t xml:space="preserve">В процессе разработки информационной системы мы рассмотрели различные модули и компоненты, которые не относятся к основному функционалу системы, но играют </w:t>
      </w:r>
      <w:r>
        <w:lastRenderedPageBreak/>
        <w:t>важную роль в ее работе. В данном разделе мы сосредоточимся на описании таких сторонних модулей, которые обеспечивают дополнительные функциональные возможности и улучшают производительность и эффективность системы.</w:t>
      </w:r>
    </w:p>
    <w:p w:rsidR="00281767" w:rsidRDefault="00281767" w:rsidP="00BE1F47">
      <w:r>
        <w:t>Сторонние модули являются внешними компонентами или инструментами, которые интегрируются с основной информационной системой и расширяют ее возможности. Они могут предоставлять функциональность, которая не является прямой частью основного бизнес-процесса, но важна для оптимизации работы системы или обеспечения дополнительных сервисов.</w:t>
      </w:r>
    </w:p>
    <w:p w:rsidR="00281767" w:rsidRDefault="00281767" w:rsidP="00BE1F47">
      <w:r>
        <w:t>В данном разделе рассмотрим несколько сторонних модулей, которые были внедрены в нашу информационную систему. Каждый модуль будет описан в контексте его функциональности, преимуществ и вклада в общую работу системы. Среди рассматриваемых сторонних модулей включен модуль генерации отчетов, модуль отправки электронных писем, а также другие модули, которые улучшают взаимодействие с пользователем, повышают безопасность или обеспечивают интеграцию с внешними системами.</w:t>
      </w:r>
    </w:p>
    <w:p w:rsidR="00281767" w:rsidRDefault="00281767" w:rsidP="00BE1F47">
      <w:r>
        <w:t>Анализ и описание этих сторонних модулей позволит нам лучше понять их важность и роль в нашей информационной системе. Мы сможем оценить, как эти модули способствуют улучшению функциональности и обеспечению требуемого уровня производительности и надежности системы.</w:t>
      </w:r>
    </w:p>
    <w:p w:rsidR="00281767" w:rsidRPr="00281767" w:rsidRDefault="00281767" w:rsidP="00BE1F47">
      <w:pPr>
        <w:pStyle w:val="3"/>
      </w:pPr>
      <w:bookmarkStart w:id="55" w:name="_Toc137172538"/>
      <w:proofErr w:type="spellStart"/>
      <w:r>
        <w:t>LinOTP</w:t>
      </w:r>
      <w:bookmarkEnd w:id="55"/>
      <w:proofErr w:type="spellEnd"/>
    </w:p>
    <w:p w:rsidR="00281767" w:rsidRDefault="00281767" w:rsidP="00BE1F47">
      <w:proofErr w:type="spellStart"/>
      <w:r>
        <w:t>LinOTP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является одним из ключевых сторонних модулей, интегрированных в нашу информационную систему. </w:t>
      </w:r>
      <w:proofErr w:type="spellStart"/>
      <w:r>
        <w:t>LinOTP</w:t>
      </w:r>
      <w:proofErr w:type="spellEnd"/>
      <w:r>
        <w:t xml:space="preserve"> - это сервер аутентификации с открытым исходным кодом, который обеспечивает мощные и гибкие возможности двухфакторной аутентификации. Он предоставляет надежную защиту системы, требуя от пользователей не только пароль, но и дополнительный фактор подтверждения, такой как одноразовый пароль, код на мобильном устройстве или биометрические данные.</w:t>
      </w:r>
    </w:p>
    <w:p w:rsidR="00281767" w:rsidRDefault="00281767" w:rsidP="00BE1F47">
      <w:proofErr w:type="spellStart"/>
      <w:r>
        <w:t>LinOTP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интегрируется в нашу информационную систему для обеспечения безопасности и защиты доступа к важным ресурсам. Он предоставляет API для взаимодействия с системой аутентификации и позволяет нашим пользователям использовать двухфакторную аутентификацию при входе в систему или выполнении чувствительных операций. Это значительно повышает уровень безопасности системы, защищая ее от несанкционированного доступа и потенциальных угроз.</w:t>
      </w:r>
    </w:p>
    <w:p w:rsidR="00281767" w:rsidRPr="00281767" w:rsidRDefault="00281767" w:rsidP="00BE1F47">
      <w:pPr>
        <w:pStyle w:val="3"/>
      </w:pPr>
      <w:bookmarkStart w:id="56" w:name="_Toc137172539"/>
      <w:r>
        <w:lastRenderedPageBreak/>
        <w:t>Сервис отправки электронных писем</w:t>
      </w:r>
      <w:bookmarkEnd w:id="56"/>
    </w:p>
    <w:p w:rsidR="00281767" w:rsidRDefault="00281767" w:rsidP="00BE1F47">
      <w:r>
        <w:t>Сервис отправки электронных писем является еще одним важным сторонним модулем, внедренным в нашу информационную систему. Он предоставляет функциональность отправки электронных писем пользователям системы, а также интеграцию с внешними почтовыми провайдерами.</w:t>
      </w:r>
    </w:p>
    <w:p w:rsidR="00281767" w:rsidRDefault="00281767" w:rsidP="00BE1F47">
      <w:r>
        <w:t>Сервис отправки электронных писем обеспечивает надежную и эффективную доставку сообщений, обеспечивая коммуникацию между системой и пользователями. Он позволяет генерировать и отправлять уведомления, оповещения о событиях, подтверждения и другие сообщения, необходимые для информирования пользователей о важных событиях и обновлениях.</w:t>
      </w:r>
    </w:p>
    <w:p w:rsidR="00281767" w:rsidRDefault="00281767" w:rsidP="00BE1F47">
      <w:r>
        <w:t>Интеграция сервиса отправки электронных писем позволяет нам легко управлять процессом отправки и получения сообщений, а также обеспечивает возможность настройки шаблонов писем, персонализации сообщений и контроля доставки. Это значительно улучшает взаимодействие с пользователями, обеспечивая своевременную и информативную коммуникацию.</w:t>
      </w:r>
    </w:p>
    <w:p w:rsidR="00281767" w:rsidRDefault="00281767" w:rsidP="00BE1F47">
      <w:r>
        <w:t>Сервис отправки электронных писем является неотъемлемой частью нашей информационной системы, обеспечивая эффективное взаимодействие с пользователями и обеспечивая своевременную доставку важных сообщений и уведомлений.</w:t>
      </w:r>
    </w:p>
    <w:p w:rsidR="00281767" w:rsidRPr="00281767" w:rsidRDefault="00281767" w:rsidP="00BE1F47">
      <w:pPr>
        <w:pStyle w:val="3"/>
      </w:pPr>
      <w:bookmarkStart w:id="57" w:name="_Toc137172540"/>
      <w:proofErr w:type="spellStart"/>
      <w:r>
        <w:t>Report</w:t>
      </w:r>
      <w:proofErr w:type="spellEnd"/>
      <w:r>
        <w:t xml:space="preserve"> </w:t>
      </w:r>
      <w:proofErr w:type="spellStart"/>
      <w:r>
        <w:t>Service</w:t>
      </w:r>
      <w:bookmarkEnd w:id="57"/>
      <w:proofErr w:type="spellEnd"/>
    </w:p>
    <w:p w:rsidR="00281767" w:rsidRDefault="00281767" w:rsidP="00BE1F47">
      <w:r>
        <w:t xml:space="preserve">Сервис, разработанный на базе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NestJS</w:t>
      </w:r>
      <w:proofErr w:type="spellEnd"/>
      <w:r>
        <w:t>, который предоставляет функциональность по генерации отчетов в форматах XLSX и DOCX. Он является ключевым компонентом нашей информационной системы и обеспечивает автоматизированное создание и экспорт отчетов для пользователей.</w:t>
      </w:r>
      <w:r>
        <w:br/>
        <w:t>Сервис генерации отчетов осуществляет интеграцию с различными источниками данных в нашей системе, включая базу данных и другие внешние системы. Он обеспечивает получение необходимых данных, их обработку и форматирование в соответствии с заданными шаблонами отчетов. С использованием мощных библиотек и инструментов, таких как "</w:t>
      </w:r>
      <w:proofErr w:type="spellStart"/>
      <w:r>
        <w:t>xlsx</w:t>
      </w:r>
      <w:proofErr w:type="spellEnd"/>
      <w:r>
        <w:t>" и "</w:t>
      </w:r>
      <w:proofErr w:type="spellStart"/>
      <w:r>
        <w:t>docx</w:t>
      </w:r>
      <w:proofErr w:type="spellEnd"/>
      <w:r>
        <w:t>", сервис создает качественные и профессионально оформленные отчеты.</w:t>
      </w:r>
    </w:p>
    <w:p w:rsidR="00281767" w:rsidRDefault="00281767" w:rsidP="00BE1F47">
      <w:r>
        <w:t xml:space="preserve">Функциональность сервиса позволяет нашим пользователям генерировать разнообразные отчеты, включая сводные таблицы, диаграммы, списки данных и другие типы информационных документов. Сервис поддерживает гибкую настройку шаблонов </w:t>
      </w:r>
      <w:r>
        <w:lastRenderedPageBreak/>
        <w:t>отчетов, что позволяет адаптировать их под конкретные потребности и требования пользователей. Благодаря использованию форматов XLSX и DOCX, отчеты могут быть легко открыты и просмотрены на различных платформах и устройствах без необходимости установки специального программного обеспечения.</w:t>
      </w:r>
    </w:p>
    <w:p w:rsidR="00281767" w:rsidRDefault="00281767" w:rsidP="00BE1F47">
      <w:r>
        <w:t xml:space="preserve">Сервис генерации отчетов на базе </w:t>
      </w:r>
      <w:proofErr w:type="spellStart"/>
      <w:r>
        <w:t>NestJS</w:t>
      </w:r>
      <w:proofErr w:type="spellEnd"/>
      <w:r>
        <w:t xml:space="preserve"> обеспечивает надежность и стабильность работы, а также простоту в развертывании и управлении. Он интегрируется плотно с другими компонентами нашей информационной системы, обеспечивая гармоничную работу и удобство использования для пользователей.</w:t>
      </w:r>
    </w:p>
    <w:p w:rsidR="00281767" w:rsidRPr="00281767" w:rsidRDefault="00CA726D" w:rsidP="00BE1F47">
      <w:pPr>
        <w:pStyle w:val="2"/>
      </w:pPr>
      <w:bookmarkStart w:id="58" w:name="_Toc137172541"/>
      <w:r>
        <w:t>2.7 Интеграционная часть</w:t>
      </w:r>
      <w:bookmarkEnd w:id="58"/>
    </w:p>
    <w:p w:rsidR="00CA726D" w:rsidRDefault="00CA726D" w:rsidP="00BE1F47">
      <w:r>
        <w:t>Для получения абонентских данных, предполагается интеграция с 1С системой под названием РНГ “Расчет с населением за газ”, для получения абонентских данных.</w:t>
      </w:r>
      <w:r>
        <w:br/>
        <w:t xml:space="preserve">При интеграции с РНГ, возникла проблема, с той особенностью что РНГ система не предоставляет API методы для удобного взаимодействия. Решением было интегрироваться непосредственно с базой данных MSSQL, на которой основана система 1С. Для интеграции с базой данных 1С, которая основана на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(MSSQL), используется язык SQL (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для получения данных и взаимодействия с базой данных. Формируем SQL-запросы, которые выполняются на сервере MSSQL, чтобы получить нужные данные из базы данных 1С. При формировании SQL-запросов учитывается структуру и схема базы данных 1С. Определяются нужные таблицы, поля и связи между ними, чтобы получить необходимые данные. Затем используются драйверы базы данных, которые обеспечивают соединение с MSSQL сервером и выполнение SQL-запросов.</w:t>
      </w:r>
    </w:p>
    <w:p w:rsidR="00CA726D" w:rsidRDefault="00CA726D" w:rsidP="00BE1F47">
      <w:r>
        <w:t xml:space="preserve">Полученные данные </w:t>
      </w:r>
      <w:proofErr w:type="spellStart"/>
      <w:r>
        <w:t>парсятся</w:t>
      </w:r>
      <w:proofErr w:type="spellEnd"/>
      <w:r>
        <w:t xml:space="preserve"> и обрабатываются в нашей системе, чтобы использовать их в соответствии с требованиями проекта. Применяются соответствующие методы и алгоритмы для извлечения нужных значений, выполнения вычислений или обновления данных в базе данных 1С. Интеграция с базой данных 1С через MSSQL позволяет нам получать актуальные данные из системы 1С и использовать их в нашей информационной системе. Это обеспечивает согласованность и обмен информацией между различными системами, что важно для эффективного функционирования нашей системы учета задач.</w:t>
      </w:r>
    </w:p>
    <w:p w:rsidR="00390F3A" w:rsidRDefault="00390F3A" w:rsidP="00BE1F47">
      <w:r>
        <w:br w:type="page"/>
      </w:r>
    </w:p>
    <w:p w:rsidR="00642361" w:rsidRDefault="00390F3A" w:rsidP="00BE1F47">
      <w:pPr>
        <w:pStyle w:val="1"/>
      </w:pPr>
      <w:bookmarkStart w:id="59" w:name="_Toc137172542"/>
      <w:r>
        <w:lastRenderedPageBreak/>
        <w:t>Глава 3. Документаци</w:t>
      </w:r>
      <w:bookmarkEnd w:id="59"/>
      <w:r w:rsidR="00EC5ADF">
        <w:t>онная часть</w:t>
      </w:r>
    </w:p>
    <w:p w:rsidR="00642361" w:rsidRDefault="00122CDC" w:rsidP="00BE1F47">
      <w:pPr>
        <w:pStyle w:val="2"/>
      </w:pPr>
      <w:r>
        <w:t>3.1 Руководство программиста</w:t>
      </w:r>
    </w:p>
    <w:p w:rsidR="00642361" w:rsidRDefault="00122CDC" w:rsidP="00BE1F47">
      <w:pPr>
        <w:pStyle w:val="3"/>
      </w:pPr>
      <w:r>
        <w:t>3.1.1 Требование к среде</w:t>
      </w:r>
    </w:p>
    <w:p w:rsidR="00122CDC" w:rsidRDefault="00122CDC" w:rsidP="00BE1F47">
      <w:r>
        <w:t xml:space="preserve">Для успешного запуска и разработки приложений на Vue.js, Nest.js и серверных приложений на Node.js + Express.js, необходима определенная среда, которая должна быть установлена на вашей системе. В этом разделе мы опишем требования к среде разработки для каждого из этих </w:t>
      </w:r>
      <w:proofErr w:type="spellStart"/>
      <w:r>
        <w:t>фреймворков</w:t>
      </w:r>
      <w:proofErr w:type="spellEnd"/>
      <w:r>
        <w:t xml:space="preserve"> и технологий.</w:t>
      </w:r>
    </w:p>
    <w:p w:rsidR="00122CDC" w:rsidRDefault="00122CDC" w:rsidP="00E11171">
      <w:pPr>
        <w:pStyle w:val="4"/>
        <w:ind w:firstLine="0"/>
      </w:pPr>
      <w:r>
        <w:t>3.1.1.1 Операционная система</w:t>
      </w:r>
    </w:p>
    <w:p w:rsidR="00122CDC" w:rsidRDefault="00122CDC" w:rsidP="00BE1F47">
      <w:r>
        <w:t xml:space="preserve">Для максимальной стабильности и эффективности рекомендуется использовать операционную систему </w:t>
      </w:r>
      <w:proofErr w:type="spellStart"/>
      <w:r>
        <w:t>Linux</w:t>
      </w:r>
      <w:proofErr w:type="spellEnd"/>
      <w:r>
        <w:t xml:space="preserve"> в качестве основной платформы разработки. Все скрипты запуска написаны для </w:t>
      </w:r>
      <w:proofErr w:type="spellStart"/>
      <w:r>
        <w:t>bash</w:t>
      </w:r>
      <w:proofErr w:type="spellEnd"/>
      <w:r>
        <w:t xml:space="preserve"> </w:t>
      </w:r>
      <w:proofErr w:type="spellStart"/>
      <w:r>
        <w:t>интерпритатора</w:t>
      </w:r>
      <w:proofErr w:type="spellEnd"/>
      <w:r>
        <w:t xml:space="preserve">, а почти все дистрибутивы </w:t>
      </w:r>
      <w:proofErr w:type="spellStart"/>
      <w:r>
        <w:t>линукс</w:t>
      </w:r>
      <w:proofErr w:type="spellEnd"/>
      <w:r>
        <w:t xml:space="preserve"> поддерживают этот интерпретатор. Рекомендуется использовать </w:t>
      </w:r>
      <w:proofErr w:type="spellStart"/>
      <w:r>
        <w:t>CentOS</w:t>
      </w:r>
      <w:proofErr w:type="spellEnd"/>
      <w:r>
        <w:t xml:space="preserve">, благодаря своей надежности и широкой поддержке. </w:t>
      </w:r>
      <w:proofErr w:type="spellStart"/>
      <w:r>
        <w:t>Linux</w:t>
      </w:r>
      <w:proofErr w:type="spellEnd"/>
      <w:r>
        <w:t xml:space="preserve"> обеспечивает поддержку систем контейнеризации и </w:t>
      </w:r>
      <w:proofErr w:type="spellStart"/>
      <w:r>
        <w:t>нативную</w:t>
      </w:r>
      <w:proofErr w:type="spellEnd"/>
      <w:r>
        <w:t xml:space="preserve"> среду, специально настроенную, для разработки и выполнения веб-приложений, а также обладает богатым набором инструментов и библиотек для программистов.</w:t>
      </w:r>
    </w:p>
    <w:p w:rsidR="00122CDC" w:rsidRDefault="00122CDC" w:rsidP="00E11171">
      <w:pPr>
        <w:pStyle w:val="4"/>
        <w:ind w:firstLine="0"/>
      </w:pPr>
      <w:r>
        <w:t xml:space="preserve">3.1.1.2 Система контейнеризации </w:t>
      </w:r>
      <w:proofErr w:type="spellStart"/>
      <w:r>
        <w:t>Docker</w:t>
      </w:r>
      <w:proofErr w:type="spellEnd"/>
    </w:p>
    <w:p w:rsidR="00122CDC" w:rsidRDefault="00122CDC" w:rsidP="00BE1F47">
      <w:r>
        <w:t xml:space="preserve">Для создания удобной и изолированной среды разработки и развертывания приложений рекомендуется использовать систему контейнеризации </w:t>
      </w:r>
      <w:proofErr w:type="spellStart"/>
      <w:r>
        <w:t>Docker</w:t>
      </w:r>
      <w:proofErr w:type="spellEnd"/>
      <w:r>
        <w:t xml:space="preserve">. </w:t>
      </w:r>
      <w:proofErr w:type="spellStart"/>
      <w:r>
        <w:t>Docker</w:t>
      </w:r>
      <w:proofErr w:type="spellEnd"/>
      <w:r>
        <w:t xml:space="preserve"> позволяет упаковывать приложения и их зависимости в контейнеры, которые могут быть легко переносимыми и повторно используемыми на разных платформах.</w:t>
      </w:r>
    </w:p>
    <w:p w:rsidR="00122CDC" w:rsidRDefault="00122CDC" w:rsidP="00BE1F47">
      <w:r>
        <w:t xml:space="preserve">Преимущества использования </w:t>
      </w:r>
      <w:proofErr w:type="spellStart"/>
      <w:r>
        <w:t>Docker</w:t>
      </w:r>
      <w:proofErr w:type="spellEnd"/>
      <w:r>
        <w:t xml:space="preserve"> включают:</w:t>
      </w:r>
    </w:p>
    <w:p w:rsidR="00122CDC" w:rsidRDefault="00122CDC" w:rsidP="00BE1F47">
      <w:pPr>
        <w:pStyle w:val="a"/>
        <w:numPr>
          <w:ilvl w:val="0"/>
          <w:numId w:val="23"/>
        </w:numPr>
      </w:pPr>
      <w:r w:rsidRPr="00122CDC">
        <w:t>Изолированное</w:t>
      </w:r>
      <w:r>
        <w:t xml:space="preserve"> </w:t>
      </w:r>
      <w:r w:rsidRPr="00122CDC">
        <w:t>окружение</w:t>
      </w:r>
    </w:p>
    <w:p w:rsidR="00122CDC" w:rsidRDefault="00122CDC" w:rsidP="005332F3">
      <w:pPr>
        <w:pStyle w:val="a"/>
        <w:numPr>
          <w:ilvl w:val="0"/>
          <w:numId w:val="0"/>
        </w:numPr>
        <w:ind w:left="720"/>
      </w:pPr>
      <w:proofErr w:type="spellStart"/>
      <w:r w:rsidRPr="00122CDC">
        <w:t>Docker</w:t>
      </w:r>
      <w:proofErr w:type="spellEnd"/>
      <w:r w:rsidRPr="00122CDC">
        <w:t xml:space="preserve"> обеспечивает изолированную среду, где каждое приложение работает в своем собственном контейнере. Это значит, что каждое приложение и его зависимости находятся в изолированном окружении, не влияющем на другие приложения или саму операционную систему.</w:t>
      </w:r>
    </w:p>
    <w:p w:rsidR="00122CDC" w:rsidRDefault="00122CDC" w:rsidP="00BE1F47">
      <w:pPr>
        <w:pStyle w:val="a"/>
        <w:numPr>
          <w:ilvl w:val="0"/>
          <w:numId w:val="23"/>
        </w:numPr>
      </w:pPr>
      <w:r w:rsidRPr="00122CDC">
        <w:t>Переносимость</w:t>
      </w:r>
    </w:p>
    <w:p w:rsidR="00122CDC" w:rsidRDefault="00122CDC" w:rsidP="005332F3">
      <w:pPr>
        <w:pStyle w:val="a"/>
        <w:numPr>
          <w:ilvl w:val="0"/>
          <w:numId w:val="0"/>
        </w:numPr>
        <w:ind w:left="720"/>
      </w:pPr>
      <w:r w:rsidRPr="00122CDC">
        <w:t xml:space="preserve">Контейнеры </w:t>
      </w:r>
      <w:proofErr w:type="spellStart"/>
      <w:r w:rsidRPr="00122CDC">
        <w:t>Docker</w:t>
      </w:r>
      <w:proofErr w:type="spellEnd"/>
      <w:r w:rsidRPr="00122CDC">
        <w:t xml:space="preserve"> могут быть запущены на разных операционных системах и платформах, обеспечивая высокую переносимость и совместимость приложений. Это означает, что вы можете разрабатывать и развертывать свои приложения в среде </w:t>
      </w:r>
      <w:r w:rsidRPr="00122CDC">
        <w:lastRenderedPageBreak/>
        <w:t>разработки и затем перенести их на производственные серверы без необходимости повторной настройки и установки зависимостей.</w:t>
      </w:r>
    </w:p>
    <w:p w:rsidR="00122CDC" w:rsidRDefault="00122CDC" w:rsidP="00BE1F47">
      <w:pPr>
        <w:pStyle w:val="a"/>
        <w:numPr>
          <w:ilvl w:val="0"/>
          <w:numId w:val="23"/>
        </w:numPr>
      </w:pPr>
      <w:r w:rsidRPr="00122CDC">
        <w:t>Управление зависимостями</w:t>
      </w:r>
      <w:r>
        <w:t>.</w:t>
      </w:r>
    </w:p>
    <w:p w:rsidR="00122CDC" w:rsidRDefault="00122CDC" w:rsidP="005332F3">
      <w:pPr>
        <w:pStyle w:val="a"/>
        <w:numPr>
          <w:ilvl w:val="0"/>
          <w:numId w:val="0"/>
        </w:numPr>
        <w:ind w:left="720"/>
      </w:pPr>
      <w:proofErr w:type="spellStart"/>
      <w:r w:rsidRPr="00122CDC">
        <w:t>Docker</w:t>
      </w:r>
      <w:proofErr w:type="spellEnd"/>
      <w:r w:rsidRPr="00122CDC">
        <w:t xml:space="preserve"> позволяет управлять зависимостями приложений и обеспечивает их легкую установку и настройку. Вы можете определить все необходимые зависимости в файле конфигурации </w:t>
      </w:r>
      <w:proofErr w:type="spellStart"/>
      <w:r w:rsidRPr="00122CDC">
        <w:t>Docker</w:t>
      </w:r>
      <w:proofErr w:type="spellEnd"/>
      <w:r w:rsidRPr="00122CDC">
        <w:t xml:space="preserve">, и </w:t>
      </w:r>
      <w:proofErr w:type="spellStart"/>
      <w:r w:rsidRPr="00122CDC">
        <w:t>Docker</w:t>
      </w:r>
      <w:proofErr w:type="spellEnd"/>
      <w:r w:rsidRPr="00122CDC">
        <w:t xml:space="preserve"> автоматически загрузит их при создании контейнера. Это делает процесс установки и настройки зависимостей проще и более надежным.</w:t>
      </w:r>
    </w:p>
    <w:p w:rsidR="00122CDC" w:rsidRPr="00122CDC" w:rsidRDefault="00122CDC" w:rsidP="00BE1F47">
      <w:pPr>
        <w:pStyle w:val="a"/>
        <w:numPr>
          <w:ilvl w:val="0"/>
          <w:numId w:val="23"/>
        </w:numPr>
      </w:pPr>
      <w:r w:rsidRPr="00122CDC">
        <w:t>Масштабируемость</w:t>
      </w:r>
      <w:r w:rsidRPr="00122CDC">
        <w:br/>
      </w:r>
      <w:proofErr w:type="spellStart"/>
      <w:r w:rsidRPr="00122CDC">
        <w:t>Docker</w:t>
      </w:r>
      <w:proofErr w:type="spellEnd"/>
      <w:r w:rsidRPr="00122CDC">
        <w:t xml:space="preserve"> обеспечивает гибкую масштабируемость приложений. Вы можете запускать несколько экземпляров контейнеров с одним и тем же приложением, что позволяет распределить нагрузку и обеспечить высокую доступность. </w:t>
      </w:r>
      <w:proofErr w:type="spellStart"/>
      <w:r w:rsidRPr="00122CDC">
        <w:t>Docker</w:t>
      </w:r>
      <w:proofErr w:type="spellEnd"/>
      <w:r w:rsidRPr="00122CDC">
        <w:t xml:space="preserve"> также обеспечивает удобные инструменты для управления контейнерами и масштабирования приложений.</w:t>
      </w:r>
    </w:p>
    <w:p w:rsidR="00122CDC" w:rsidRDefault="00122CDC" w:rsidP="00BE1F47">
      <w:r>
        <w:t xml:space="preserve">Для использования </w:t>
      </w:r>
      <w:proofErr w:type="spellStart"/>
      <w:r>
        <w:t>Docker</w:t>
      </w:r>
      <w:proofErr w:type="spellEnd"/>
      <w:r>
        <w:t xml:space="preserve"> вам необходимо установить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на вашу систему и ознакомиться с базовыми командами </w:t>
      </w:r>
      <w:proofErr w:type="spellStart"/>
      <w:r>
        <w:t>Docker</w:t>
      </w:r>
      <w:proofErr w:type="spellEnd"/>
      <w:r>
        <w:t xml:space="preserve"> для работы с контейнерами. Обратитесь к официальной документации </w:t>
      </w:r>
      <w:proofErr w:type="spellStart"/>
      <w:r>
        <w:t>Docker</w:t>
      </w:r>
      <w:proofErr w:type="spellEnd"/>
      <w:r>
        <w:t xml:space="preserve"> для получения подробных инструкций по установке и настройке.</w:t>
      </w:r>
    </w:p>
    <w:p w:rsidR="00122CDC" w:rsidRDefault="00122CDC" w:rsidP="00BE1F47">
      <w:r>
        <w:t xml:space="preserve">Использование </w:t>
      </w:r>
      <w:proofErr w:type="spellStart"/>
      <w:r>
        <w:t>Docker</w:t>
      </w:r>
      <w:proofErr w:type="spellEnd"/>
      <w:r>
        <w:t xml:space="preserve"> в среде разработки и развертывания приложений существенно упрощает процесс разработки, обеспечивает надежность и переносимость, а также упрощает управление зависимостями и масштабирование. Рекомендуется ознакомиться с </w:t>
      </w:r>
      <w:proofErr w:type="spellStart"/>
      <w:r>
        <w:t>Docker</w:t>
      </w:r>
      <w:proofErr w:type="spellEnd"/>
      <w:r>
        <w:t xml:space="preserve"> и использовать его в своих проектах для обеспечения эффективной и удобной работы.</w:t>
      </w:r>
    </w:p>
    <w:p w:rsidR="00122CDC" w:rsidRDefault="00E11171" w:rsidP="00E11171">
      <w:pPr>
        <w:pStyle w:val="4"/>
        <w:ind w:firstLine="0"/>
      </w:pPr>
      <w:r>
        <w:rPr>
          <w:lang w:val="en-US"/>
        </w:rPr>
        <w:t xml:space="preserve">3.1.1.3 </w:t>
      </w:r>
      <w:r w:rsidR="00122CDC" w:rsidRPr="00122CDC">
        <w:t>Окружение для локального запуска</w:t>
      </w:r>
    </w:p>
    <w:p w:rsidR="00122CDC" w:rsidRDefault="00122CDC" w:rsidP="00BE1F47">
      <w:r>
        <w:t xml:space="preserve">При запуске сервисов в докер контейнере необходимая среда обычно устанавливается при запуске контейнера, но для локальной разработки и запуска проекта вам потребуется настроить определенное </w:t>
      </w:r>
      <w:proofErr w:type="spellStart"/>
      <w:r>
        <w:t>окружение.</w:t>
      </w:r>
      <w:proofErr w:type="spellEnd"/>
    </w:p>
    <w:p w:rsidR="00122CDC" w:rsidRPr="00E11171" w:rsidRDefault="00122CDC" w:rsidP="00BE1F47">
      <w:pPr>
        <w:pStyle w:val="a"/>
        <w:numPr>
          <w:ilvl w:val="0"/>
          <w:numId w:val="25"/>
        </w:numPr>
        <w:rPr>
          <w:b/>
        </w:rPr>
      </w:pPr>
      <w:proofErr w:type="spellStart"/>
      <w:r w:rsidRPr="00E11171">
        <w:rPr>
          <w:b/>
        </w:rPr>
        <w:t>Git</w:t>
      </w:r>
      <w:proofErr w:type="spellEnd"/>
    </w:p>
    <w:p w:rsidR="00122CDC" w:rsidRDefault="00122CDC" w:rsidP="00BE1F47">
      <w:proofErr w:type="spellStart"/>
      <w:r>
        <w:t>Git</w:t>
      </w:r>
      <w:proofErr w:type="spellEnd"/>
      <w:r>
        <w:t xml:space="preserve"> является распределенной системой контроля версий, неотъемлемой частью разработки программного обеспечения. Убедитесь, что у вас установлен </w:t>
      </w:r>
      <w:proofErr w:type="spellStart"/>
      <w:r>
        <w:t>Git</w:t>
      </w:r>
      <w:proofErr w:type="spellEnd"/>
      <w:r>
        <w:t xml:space="preserve"> на вашей локальной машине. </w:t>
      </w:r>
      <w:proofErr w:type="spellStart"/>
      <w:r>
        <w:t>Git</w:t>
      </w:r>
      <w:proofErr w:type="spellEnd"/>
      <w:r>
        <w:t xml:space="preserve"> позволяет вам управлять версиями кода, сотрудничать с другими разработчиками и управлять историей изменений в вашем проекте.</w:t>
      </w:r>
    </w:p>
    <w:p w:rsidR="00122CDC" w:rsidRPr="00E11171" w:rsidRDefault="00122CDC" w:rsidP="00BE1F47">
      <w:pPr>
        <w:pStyle w:val="a"/>
        <w:numPr>
          <w:ilvl w:val="0"/>
          <w:numId w:val="25"/>
        </w:numPr>
        <w:rPr>
          <w:b/>
        </w:rPr>
      </w:pPr>
      <w:r w:rsidRPr="00E11171">
        <w:rPr>
          <w:b/>
        </w:rPr>
        <w:lastRenderedPageBreak/>
        <w:t>Node.js</w:t>
      </w:r>
    </w:p>
    <w:p w:rsidR="00122CDC" w:rsidRDefault="00122CDC" w:rsidP="00BE1F47">
      <w:r>
        <w:t xml:space="preserve">Node.js является средой выполнения </w:t>
      </w:r>
      <w:proofErr w:type="spellStart"/>
      <w:r>
        <w:t>JavaScript</w:t>
      </w:r>
      <w:proofErr w:type="spellEnd"/>
      <w:r>
        <w:t xml:space="preserve"> на стороне сервера, и его необходимо установить для запуска проекта. Убедитесь, что у вас установлена последняя версия Node.js на вашей локальной машине. Node.js обеспечивает среду, в которой вы можете выполнять серверные операции и устанавливать зависимости для вашего </w:t>
      </w:r>
      <w:proofErr w:type="spellStart"/>
      <w:r>
        <w:t>проекта.</w:t>
      </w:r>
      <w:proofErr w:type="spellEnd"/>
    </w:p>
    <w:p w:rsidR="00122CDC" w:rsidRPr="00E11171" w:rsidRDefault="00122CDC" w:rsidP="00BE1F47">
      <w:pPr>
        <w:pStyle w:val="a"/>
        <w:numPr>
          <w:ilvl w:val="0"/>
          <w:numId w:val="25"/>
        </w:numPr>
        <w:rPr>
          <w:b/>
        </w:rPr>
      </w:pPr>
      <w:proofErr w:type="spellStart"/>
      <w:r w:rsidRPr="00E11171">
        <w:rPr>
          <w:b/>
        </w:rPr>
        <w:t>NestJS</w:t>
      </w:r>
      <w:proofErr w:type="spellEnd"/>
      <w:r w:rsidRPr="00E11171">
        <w:rPr>
          <w:b/>
        </w:rPr>
        <w:t xml:space="preserve"> CLI</w:t>
      </w:r>
    </w:p>
    <w:p w:rsidR="00122CDC" w:rsidRDefault="00122CDC" w:rsidP="00BE1F47">
      <w:proofErr w:type="spellStart"/>
      <w:r>
        <w:t>NestJS</w:t>
      </w:r>
      <w:proofErr w:type="spellEnd"/>
      <w:r>
        <w:t xml:space="preserve"> CLI - это интерфейс командной строки, предоставляемый </w:t>
      </w:r>
      <w:proofErr w:type="spellStart"/>
      <w:r>
        <w:t>фреймворком</w:t>
      </w:r>
      <w:proofErr w:type="spellEnd"/>
      <w:r>
        <w:t xml:space="preserve"> </w:t>
      </w:r>
      <w:proofErr w:type="spellStart"/>
      <w:r>
        <w:t>NestJS</w:t>
      </w:r>
      <w:proofErr w:type="spellEnd"/>
      <w:r>
        <w:t xml:space="preserve">. Он упрощает создание, разработку и запуск проектов на </w:t>
      </w:r>
      <w:proofErr w:type="spellStart"/>
      <w:r>
        <w:t>NestJS</w:t>
      </w:r>
      <w:proofErr w:type="spellEnd"/>
      <w:r>
        <w:t xml:space="preserve">. Установите </w:t>
      </w:r>
      <w:proofErr w:type="spellStart"/>
      <w:r>
        <w:t>NestJS</w:t>
      </w:r>
      <w:proofErr w:type="spellEnd"/>
      <w:r>
        <w:t xml:space="preserve"> CLI глобально на вашей локальной машине, чтобы использовать его для создания и запуска проекта </w:t>
      </w:r>
      <w:proofErr w:type="spellStart"/>
      <w:r>
        <w:t>NestJS</w:t>
      </w:r>
      <w:proofErr w:type="spellEnd"/>
      <w:r>
        <w:t>.</w:t>
      </w:r>
    </w:p>
    <w:p w:rsidR="00122CDC" w:rsidRPr="00E11171" w:rsidRDefault="00122CDC" w:rsidP="00BE1F47">
      <w:pPr>
        <w:pStyle w:val="a"/>
        <w:numPr>
          <w:ilvl w:val="0"/>
          <w:numId w:val="25"/>
        </w:numPr>
        <w:rPr>
          <w:b/>
        </w:rPr>
      </w:pPr>
      <w:r w:rsidRPr="00E11171">
        <w:rPr>
          <w:b/>
        </w:rPr>
        <w:t>Vue.js CLI</w:t>
      </w:r>
    </w:p>
    <w:p w:rsidR="00122CDC" w:rsidRDefault="00122CDC" w:rsidP="00BE1F47">
      <w:r>
        <w:t>Vue.js CLI - это интерфейс командной строки для разработки приложений на Vue.js. Установите Vue.js CLI глобально на вашей локальной машине, чтобы использовать его для создания и запуска проектов на Vue.js. Vue.js CLI предоставляет удобные инструменты для разработки, сборки и тестирования приложений Vue.js.</w:t>
      </w:r>
    </w:p>
    <w:p w:rsidR="00AF378D" w:rsidRDefault="00AF378D" w:rsidP="00BE1F47"/>
    <w:p w:rsidR="00122CDC" w:rsidRPr="00BE1F47" w:rsidRDefault="00122CDC" w:rsidP="00BE1F47">
      <w:r w:rsidRPr="00BE1F47">
        <w:t>Установите и настройте все вышеупомянутые компоненты в соответствии с инструкциями, предоставленными каждым инструментом. Убедитесь, что все зависимости установлены корректно и готовы к запуску вашего проекта на локальной машине.</w:t>
      </w:r>
    </w:p>
    <w:p w:rsidR="00122CDC" w:rsidRDefault="00122CDC" w:rsidP="00BE1F47">
      <w:r>
        <w:t>После того, как вы настроили окружение для локального запуска, вы будете готовы разрабатывать и тестировать свой проект на своей локальной машине перед развертыванием на более широкой среде.</w:t>
      </w:r>
    </w:p>
    <w:p w:rsidR="00122CDC" w:rsidRDefault="00122CDC" w:rsidP="00BE1F47"/>
    <w:p w:rsidR="00122CDC" w:rsidRDefault="00F36959" w:rsidP="00BE1F47">
      <w:pPr>
        <w:pStyle w:val="3"/>
        <w:numPr>
          <w:ilvl w:val="2"/>
          <w:numId w:val="24"/>
        </w:numPr>
      </w:pPr>
      <w:r>
        <w:t>Обзор файловой структуры, кода и модулей</w:t>
      </w:r>
    </w:p>
    <w:p w:rsidR="00B32AD4" w:rsidRDefault="00B32AD4" w:rsidP="00BE1F47">
      <w:r>
        <w:t xml:space="preserve">Весь проект хранится в едином </w:t>
      </w:r>
      <w:proofErr w:type="spellStart"/>
      <w:r>
        <w:t>репозитории</w:t>
      </w:r>
      <w:proofErr w:type="spellEnd"/>
      <w:r>
        <w:t xml:space="preserve">, вот небольшое описание того, что такое </w:t>
      </w:r>
      <w:proofErr w:type="spellStart"/>
      <w:r>
        <w:t>монорепозиторий</w:t>
      </w:r>
      <w:proofErr w:type="spellEnd"/>
      <w:r>
        <w:t>:</w:t>
      </w:r>
    </w:p>
    <w:p w:rsidR="00B32AD4" w:rsidRPr="00B32AD4" w:rsidRDefault="00B32AD4" w:rsidP="00BE1F47">
      <w:proofErr w:type="spellStart"/>
      <w:r>
        <w:t>Монорепозиторий</w:t>
      </w:r>
      <w:proofErr w:type="spellEnd"/>
      <w:r>
        <w:t xml:space="preserve"> (или монолитный </w:t>
      </w:r>
      <w:proofErr w:type="spellStart"/>
      <w:r>
        <w:t>репозиторий</w:t>
      </w:r>
      <w:proofErr w:type="spellEnd"/>
      <w:r>
        <w:t xml:space="preserve">) - это подход к организации разработки программного обеспечения, при котором весь код и связанные файлы проекта хранятся в одной централизованной </w:t>
      </w:r>
      <w:proofErr w:type="spellStart"/>
      <w:r>
        <w:t>репозитории</w:t>
      </w:r>
      <w:proofErr w:type="spellEnd"/>
      <w:r>
        <w:t xml:space="preserve">. В отличие от подхода с множеством отдельных </w:t>
      </w:r>
      <w:proofErr w:type="spellStart"/>
      <w:r>
        <w:t>репозиториев</w:t>
      </w:r>
      <w:proofErr w:type="spellEnd"/>
      <w:r>
        <w:t xml:space="preserve">, где каждый модуль или компонент имеет свой собственный </w:t>
      </w:r>
      <w:proofErr w:type="spellStart"/>
      <w:r>
        <w:lastRenderedPageBreak/>
        <w:t>репозиторий</w:t>
      </w:r>
      <w:proofErr w:type="spellEnd"/>
      <w:r>
        <w:t xml:space="preserve">, </w:t>
      </w:r>
      <w:proofErr w:type="spellStart"/>
      <w:r>
        <w:t>монорепозиторий</w:t>
      </w:r>
      <w:proofErr w:type="spellEnd"/>
      <w:r>
        <w:t xml:space="preserve"> объединяет весь код и его зависимости в единую структуру.</w:t>
      </w:r>
      <w:r>
        <w:br/>
        <w:t xml:space="preserve">В </w:t>
      </w:r>
      <w:proofErr w:type="spellStart"/>
      <w:r>
        <w:t>монорепозитории</w:t>
      </w:r>
      <w:proofErr w:type="spellEnd"/>
      <w:r>
        <w:t xml:space="preserve"> код разных модулей или компонентов проекта хранится вместе, обычно в одной директории или наборе вложенных директорий. Это позволяет разработчикам легко обращаться к различным частям кода и координировать изменения между ними. Вместе с тем, </w:t>
      </w:r>
      <w:proofErr w:type="spellStart"/>
      <w:r>
        <w:t>монорепозиторий</w:t>
      </w:r>
      <w:proofErr w:type="spellEnd"/>
      <w:r>
        <w:t xml:space="preserve"> предоставляет единое место для управления версиями, отслеживания изменений и управления зависимостями.</w:t>
      </w:r>
      <w:r>
        <w:br/>
        <w:t xml:space="preserve">Одним из преимуществ использования </w:t>
      </w:r>
      <w:proofErr w:type="spellStart"/>
      <w:r>
        <w:t>монорепозитория</w:t>
      </w:r>
      <w:proofErr w:type="spellEnd"/>
      <w:r>
        <w:t xml:space="preserve"> является упрощение процесса разработки и поддержки проекта. Разработчики могут легко обмениваться кодом, изучать и вносить изменения в различные модули, а также проводить общие тестирования и интеграцию кода. Это способствует улучшению сотрудничества и общей эффективности </w:t>
      </w:r>
      <w:r w:rsidRPr="00B32AD4">
        <w:t>разработки.</w:t>
      </w:r>
      <w:r w:rsidRPr="00B32AD4">
        <w:br/>
        <w:t xml:space="preserve">В контексте данного отчета использование </w:t>
      </w:r>
      <w:proofErr w:type="spellStart"/>
      <w:r w:rsidRPr="00B32AD4">
        <w:t>монорепозитория</w:t>
      </w:r>
      <w:proofErr w:type="spellEnd"/>
      <w:r w:rsidRPr="00B32AD4">
        <w:t xml:space="preserve"> означает, что весь код, модули и файлы проекта хранятся в одной централизованной </w:t>
      </w:r>
      <w:proofErr w:type="spellStart"/>
      <w:r w:rsidRPr="00B32AD4">
        <w:t>репозитории</w:t>
      </w:r>
      <w:proofErr w:type="spellEnd"/>
      <w:r w:rsidRPr="00B32AD4">
        <w:t>. Это позволяет нам легко организовывать и анализировать структуру кода и модулей, а также обеспечивает единое место для управления версиями и изменениями.</w:t>
      </w:r>
    </w:p>
    <w:p w:rsidR="00B32AD4" w:rsidRDefault="00B32AD4" w:rsidP="00E11171">
      <w:pPr>
        <w:pStyle w:val="4"/>
        <w:ind w:firstLine="0"/>
      </w:pPr>
      <w:r>
        <w:t>3.1.2.1 Структура проекта</w:t>
      </w:r>
    </w:p>
    <w:p w:rsidR="00B32AD4" w:rsidRDefault="00B32AD4" w:rsidP="00BE1F4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67175" cy="2924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AD4" w:rsidRDefault="00B32AD4" w:rsidP="007176A7">
      <w:pPr>
        <w:jc w:val="center"/>
      </w:pPr>
      <w:r>
        <w:t>Рисунок х Общая структура папок</w:t>
      </w:r>
    </w:p>
    <w:p w:rsidR="00B32AD4" w:rsidRDefault="00B32AD4" w:rsidP="00BE1F47">
      <w:r>
        <w:t>На рисунке видны директории сервисов, файлы скриптов, и директория с документацией. Рассмотри подробнее каждый сервис.</w:t>
      </w:r>
    </w:p>
    <w:p w:rsidR="00B32AD4" w:rsidRPr="00E11171" w:rsidRDefault="00114530" w:rsidP="00E11171">
      <w:pPr>
        <w:pStyle w:val="4"/>
        <w:ind w:firstLine="0"/>
      </w:pPr>
      <w:r w:rsidRPr="00E11171">
        <w:lastRenderedPageBreak/>
        <w:t xml:space="preserve">3.1.2.2 </w:t>
      </w:r>
      <w:r>
        <w:t xml:space="preserve">Директория </w:t>
      </w:r>
      <w:r w:rsidR="00B32AD4">
        <w:rPr>
          <w:lang w:val="en-US"/>
        </w:rPr>
        <w:t>backend</w:t>
      </w:r>
    </w:p>
    <w:p w:rsidR="00B32AD4" w:rsidRDefault="00114530" w:rsidP="00BE1F47">
      <w:r>
        <w:rPr>
          <w:noProof/>
          <w:lang w:eastAsia="ru-RU"/>
        </w:rPr>
        <w:drawing>
          <wp:inline distT="0" distB="0" distL="0" distR="0">
            <wp:extent cx="4095750" cy="7172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530" w:rsidRPr="00E11171" w:rsidRDefault="00114530" w:rsidP="007176A7">
      <w:pPr>
        <w:jc w:val="center"/>
      </w:pPr>
      <w:r>
        <w:t xml:space="preserve">Рисунок х Директория </w:t>
      </w:r>
      <w:r>
        <w:rPr>
          <w:lang w:val="en-US"/>
        </w:rPr>
        <w:t>backend</w:t>
      </w:r>
    </w:p>
    <w:p w:rsidR="00114530" w:rsidRDefault="00114530" w:rsidP="00BE1F47">
      <w:r>
        <w:t xml:space="preserve">На рисунке </w:t>
      </w:r>
      <w:r w:rsidR="007176A7">
        <w:t>видно,</w:t>
      </w:r>
      <w:r>
        <w:t xml:space="preserve"> что директорий </w:t>
      </w:r>
      <w:r>
        <w:rPr>
          <w:lang w:val="en-US"/>
        </w:rPr>
        <w:t>backend</w:t>
      </w:r>
      <w:r w:rsidRPr="00114530">
        <w:t xml:space="preserve"> </w:t>
      </w:r>
      <w:r>
        <w:t xml:space="preserve">содержит две поддиректории: </w:t>
      </w:r>
      <w:r>
        <w:rPr>
          <w:lang w:val="en-US"/>
        </w:rPr>
        <w:t>ns</w:t>
      </w:r>
      <w:r w:rsidRPr="00114530">
        <w:t>-</w:t>
      </w:r>
      <w:proofErr w:type="spellStart"/>
      <w:r>
        <w:rPr>
          <w:lang w:val="en-US"/>
        </w:rPr>
        <w:t>auth</w:t>
      </w:r>
      <w:proofErr w:type="spellEnd"/>
      <w:r w:rsidRPr="00114530">
        <w:t>-</w:t>
      </w:r>
      <w:proofErr w:type="spellStart"/>
      <w:r>
        <w:rPr>
          <w:lang w:val="en-US"/>
        </w:rPr>
        <w:t>api</w:t>
      </w:r>
      <w:proofErr w:type="spellEnd"/>
      <w:r w:rsidRPr="00114530">
        <w:t xml:space="preserve"> </w:t>
      </w:r>
      <w:r>
        <w:t xml:space="preserve">и </w:t>
      </w:r>
      <w:r>
        <w:rPr>
          <w:lang w:val="en-US"/>
        </w:rPr>
        <w:t>task</w:t>
      </w:r>
      <w:r w:rsidRPr="00114530">
        <w:t>-</w:t>
      </w:r>
      <w:r>
        <w:rPr>
          <w:lang w:val="en-US"/>
        </w:rPr>
        <w:t>tracker</w:t>
      </w:r>
      <w:r>
        <w:t>, это директории сервисов, которые отвечают за авторизацию и управление задачами соответственно.</w:t>
      </w:r>
    </w:p>
    <w:p w:rsidR="00B807B6" w:rsidRDefault="007176A7" w:rsidP="00BE1F47">
      <w:pPr>
        <w:rPr>
          <w:b/>
        </w:rPr>
      </w:pPr>
      <w:r>
        <w:lastRenderedPageBreak/>
        <w:t xml:space="preserve">На рисунке развернута директория лишь одного сервиса - </w:t>
      </w:r>
      <w:r>
        <w:rPr>
          <w:lang w:val="en-US"/>
        </w:rPr>
        <w:t>task</w:t>
      </w:r>
      <w:r w:rsidRPr="007176A7">
        <w:t>-</w:t>
      </w:r>
      <w:r>
        <w:rPr>
          <w:lang w:val="en-US"/>
        </w:rPr>
        <w:t>tacker</w:t>
      </w:r>
      <w:r w:rsidRPr="007176A7">
        <w:t xml:space="preserve">. </w:t>
      </w:r>
      <w:r>
        <w:t>По структуре сервиса можно определить,</w:t>
      </w:r>
      <w:r w:rsidR="00E11171">
        <w:t xml:space="preserve"> что используемый язык </w:t>
      </w:r>
      <w:r w:rsidR="00E11171">
        <w:rPr>
          <w:lang w:val="en-US"/>
        </w:rPr>
        <w:t>Typescript</w:t>
      </w:r>
      <w:r w:rsidR="00B807B6">
        <w:t>.</w:t>
      </w:r>
    </w:p>
    <w:p w:rsidR="007176A7" w:rsidRPr="00B807B6" w:rsidRDefault="00B807B6" w:rsidP="00B807B6">
      <w:pPr>
        <w:pStyle w:val="4"/>
        <w:ind w:firstLine="0"/>
      </w:pPr>
      <w:r>
        <w:t xml:space="preserve">3.1.2.3 </w:t>
      </w:r>
      <w:r w:rsidR="00E11171" w:rsidRPr="00D214BD">
        <w:t xml:space="preserve">Описание сервиса </w:t>
      </w:r>
      <w:r w:rsidR="00E11171" w:rsidRPr="00D214BD">
        <w:rPr>
          <w:lang w:val="en-US"/>
        </w:rPr>
        <w:t>task</w:t>
      </w:r>
      <w:r w:rsidR="00E11171" w:rsidRPr="00D214BD">
        <w:t>-</w:t>
      </w:r>
      <w:r w:rsidR="00E11171" w:rsidRPr="00D214BD">
        <w:rPr>
          <w:lang w:val="en-US"/>
        </w:rPr>
        <w:t>tacker</w:t>
      </w:r>
    </w:p>
    <w:p w:rsidR="00D214BD" w:rsidRDefault="00D214BD" w:rsidP="00BE1F47">
      <w:r>
        <w:t>Сервисы построены на</w:t>
      </w:r>
      <w:r w:rsidR="0065650B">
        <w:t xml:space="preserve"> основе </w:t>
      </w:r>
      <w:proofErr w:type="spellStart"/>
      <w:r w:rsidR="0065650B">
        <w:t>фреймворка</w:t>
      </w:r>
      <w:proofErr w:type="spellEnd"/>
      <w:r>
        <w:t xml:space="preserve"> </w:t>
      </w:r>
      <w:proofErr w:type="spellStart"/>
      <w:r>
        <w:rPr>
          <w:lang w:val="en-US"/>
        </w:rPr>
        <w:t>NestJS</w:t>
      </w:r>
      <w:proofErr w:type="spellEnd"/>
      <w:r w:rsidRPr="00D214BD">
        <w:t xml:space="preserve">, </w:t>
      </w:r>
      <w:r w:rsidR="0065650B">
        <w:t xml:space="preserve">не все </w:t>
      </w:r>
      <w:proofErr w:type="spellStart"/>
      <w:r w:rsidR="0065650B">
        <w:t>комоненты</w:t>
      </w:r>
      <w:proofErr w:type="spellEnd"/>
      <w:r w:rsidR="0065650B">
        <w:t xml:space="preserve"> </w:t>
      </w:r>
      <w:proofErr w:type="spellStart"/>
      <w:r w:rsidR="0065650B">
        <w:t>фреймвокра</w:t>
      </w:r>
      <w:proofErr w:type="spellEnd"/>
      <w:r w:rsidR="0065650B">
        <w:t xml:space="preserve"> видны на рисунке, но есть базовый набор компонентов </w:t>
      </w:r>
      <w:proofErr w:type="spellStart"/>
      <w:r w:rsidR="0065650B">
        <w:t>фреймворка</w:t>
      </w:r>
      <w:proofErr w:type="spellEnd"/>
      <w:r w:rsidR="0065650B">
        <w:t>, о которых нужно знать перед началом работы с ним</w:t>
      </w:r>
      <w:r w:rsidRPr="00D214BD">
        <w:t>:</w:t>
      </w:r>
    </w:p>
    <w:p w:rsidR="00D214BD" w:rsidRDefault="00D214BD" w:rsidP="00BE1F47">
      <w:r w:rsidRPr="00D214BD">
        <w:rPr>
          <w:b/>
        </w:rPr>
        <w:t>Корневая директория</w:t>
      </w:r>
      <w:r w:rsidRPr="00D214BD">
        <w:t xml:space="preserve">: Это основная директория вашего проекта, в которой находится файл </w:t>
      </w:r>
      <w:proofErr w:type="spellStart"/>
      <w:r w:rsidRPr="00D214BD">
        <w:t>package.json</w:t>
      </w:r>
      <w:proofErr w:type="spellEnd"/>
      <w:r w:rsidRPr="00D214BD">
        <w:t xml:space="preserve"> и другие файлы конфигурации. Здесь вы можете также разместить глобальные модули, общие утилиты и файлы, которые не относятся к конкретным модулям.</w:t>
      </w:r>
    </w:p>
    <w:p w:rsidR="00D214BD" w:rsidRDefault="00D214BD" w:rsidP="00BE1F47">
      <w:proofErr w:type="spellStart"/>
      <w:r w:rsidRPr="00D214BD">
        <w:rPr>
          <w:b/>
        </w:rPr>
        <w:t>src</w:t>
      </w:r>
      <w:proofErr w:type="spellEnd"/>
      <w:r w:rsidRPr="00D214BD">
        <w:t xml:space="preserve">: Эта директория содержит исходный код вашего приложения </w:t>
      </w:r>
      <w:proofErr w:type="spellStart"/>
      <w:r w:rsidRPr="00D214BD">
        <w:t>NestJS</w:t>
      </w:r>
      <w:proofErr w:type="spellEnd"/>
      <w:r w:rsidRPr="00D214BD">
        <w:t xml:space="preserve">. В ней обычно размещаются модули, контроллеры, провайдеры, фильтры, </w:t>
      </w:r>
      <w:proofErr w:type="spellStart"/>
      <w:r w:rsidRPr="00D214BD">
        <w:t>интерсепторы</w:t>
      </w:r>
      <w:proofErr w:type="spellEnd"/>
      <w:r w:rsidRPr="00D214BD">
        <w:t xml:space="preserve"> и другие файлы, связанные с бизнес-логикой приложения.</w:t>
      </w:r>
    </w:p>
    <w:p w:rsidR="00D214BD" w:rsidRDefault="00D214BD" w:rsidP="00BE1F47">
      <w:r w:rsidRPr="00D214BD">
        <w:rPr>
          <w:b/>
        </w:rPr>
        <w:t>Модули (</w:t>
      </w:r>
      <w:proofErr w:type="spellStart"/>
      <w:r w:rsidRPr="00D214BD">
        <w:rPr>
          <w:b/>
        </w:rPr>
        <w:t>Modules</w:t>
      </w:r>
      <w:proofErr w:type="spellEnd"/>
      <w:r w:rsidRPr="00D214BD">
        <w:rPr>
          <w:b/>
        </w:rPr>
        <w:t>)</w:t>
      </w:r>
      <w:r w:rsidRPr="00D214BD">
        <w:t xml:space="preserve">: </w:t>
      </w:r>
      <w:r w:rsidR="0065650B">
        <w:t xml:space="preserve">Директория </w:t>
      </w:r>
      <w:proofErr w:type="spellStart"/>
      <w:r w:rsidR="0065650B">
        <w:rPr>
          <w:lang w:val="en-US"/>
        </w:rPr>
        <w:t>src</w:t>
      </w:r>
      <w:proofErr w:type="spellEnd"/>
      <w:r w:rsidR="0065650B" w:rsidRPr="0065650B">
        <w:t xml:space="preserve"> </w:t>
      </w:r>
      <w:proofErr w:type="spellStart"/>
      <w:r w:rsidR="0065650B">
        <w:t>содержик</w:t>
      </w:r>
      <w:proofErr w:type="spellEnd"/>
      <w:r w:rsidR="0065650B">
        <w:t xml:space="preserve"> корневой модуль </w:t>
      </w:r>
      <w:r w:rsidR="0065650B">
        <w:rPr>
          <w:lang w:val="en-US"/>
        </w:rPr>
        <w:t>app</w:t>
      </w:r>
      <w:r w:rsidR="0065650B">
        <w:t xml:space="preserve">, все модульные файлы имеют характерное расширение </w:t>
      </w:r>
      <w:r w:rsidR="0065650B">
        <w:rPr>
          <w:lang w:val="en-US"/>
        </w:rPr>
        <w:t>module</w:t>
      </w:r>
      <w:r w:rsidR="0065650B" w:rsidRPr="0065650B">
        <w:t>.</w:t>
      </w:r>
      <w:proofErr w:type="spellStart"/>
      <w:r w:rsidR="0065650B">
        <w:rPr>
          <w:lang w:val="en-US"/>
        </w:rPr>
        <w:t>ts</w:t>
      </w:r>
      <w:proofErr w:type="spellEnd"/>
      <w:r w:rsidR="0065650B" w:rsidRPr="0065650B">
        <w:t xml:space="preserve">. </w:t>
      </w:r>
      <w:r w:rsidR="0065650B">
        <w:t>В данном случае, подд</w:t>
      </w:r>
      <w:r>
        <w:t xml:space="preserve">иректории внутри </w:t>
      </w:r>
      <w:proofErr w:type="spellStart"/>
      <w:r>
        <w:rPr>
          <w:lang w:val="en-US"/>
        </w:rPr>
        <w:t>src</w:t>
      </w:r>
      <w:proofErr w:type="spellEnd"/>
      <w:r w:rsidRPr="00D214BD">
        <w:t xml:space="preserve">, </w:t>
      </w:r>
      <w:r>
        <w:t>являются модулями. К</w:t>
      </w:r>
      <w:r w:rsidRPr="00D214BD">
        <w:t xml:space="preserve">аждый модуль является логическим блоком вашего приложения и содержит набор компонентов, связанных с определенной функциональностью. Внутри директории </w:t>
      </w:r>
      <w:proofErr w:type="spellStart"/>
      <w:r w:rsidRPr="00D214BD">
        <w:t>src</w:t>
      </w:r>
      <w:proofErr w:type="spellEnd"/>
      <w:r w:rsidRPr="00D214BD">
        <w:t xml:space="preserve"> обычно создаются поддиректории для</w:t>
      </w:r>
      <w:r>
        <w:t xml:space="preserve"> каждого модуля, например, </w:t>
      </w:r>
      <w:proofErr w:type="spellStart"/>
      <w:r>
        <w:t>user</w:t>
      </w:r>
      <w:proofErr w:type="spellEnd"/>
      <w:r w:rsidRPr="00D214BD">
        <w:t xml:space="preserve">, </w:t>
      </w:r>
      <w:r>
        <w:rPr>
          <w:lang w:val="en-US"/>
        </w:rPr>
        <w:t>project</w:t>
      </w:r>
      <w:r w:rsidRPr="00D214BD">
        <w:t xml:space="preserve">, </w:t>
      </w:r>
      <w:r>
        <w:rPr>
          <w:lang w:val="en-US"/>
        </w:rPr>
        <w:t>task</w:t>
      </w:r>
      <w:r w:rsidRPr="00D214BD">
        <w:t xml:space="preserve"> и т.д. Каждый модуль содержит файлы, такие как контроллеры, сервисы, провайдеры и другие файлы, связанные с этим модулем.</w:t>
      </w:r>
    </w:p>
    <w:p w:rsidR="00D214BD" w:rsidRDefault="00D214BD" w:rsidP="00BE1F47">
      <w:r w:rsidRPr="00D214BD">
        <w:rPr>
          <w:b/>
        </w:rPr>
        <w:t>Контроллеры (</w:t>
      </w:r>
      <w:proofErr w:type="spellStart"/>
      <w:r w:rsidRPr="00D214BD">
        <w:rPr>
          <w:b/>
        </w:rPr>
        <w:t>Controllers</w:t>
      </w:r>
      <w:proofErr w:type="spellEnd"/>
      <w:r w:rsidRPr="00D214BD">
        <w:rPr>
          <w:b/>
        </w:rPr>
        <w:t>)</w:t>
      </w:r>
      <w:r w:rsidRPr="00D214BD">
        <w:t>: Контроллеры обрабатывают входящие HTTP-запросы и управляют потоком данных. Они служат точкой входа в ваше приложение и определяют маршруты, по которым обрабатываются запросы. Контроллеры часто используются для принятия запросов, вызова соответствующих сервисов и возврата ответов клиенту.</w:t>
      </w:r>
    </w:p>
    <w:p w:rsidR="00D214BD" w:rsidRDefault="00D214BD" w:rsidP="00BE1F47">
      <w:r w:rsidRPr="00D214BD">
        <w:rPr>
          <w:b/>
        </w:rPr>
        <w:t>Сервисы (</w:t>
      </w:r>
      <w:proofErr w:type="spellStart"/>
      <w:r w:rsidRPr="00D214BD">
        <w:rPr>
          <w:b/>
        </w:rPr>
        <w:t>Services</w:t>
      </w:r>
      <w:proofErr w:type="spellEnd"/>
      <w:r w:rsidRPr="00D214BD">
        <w:rPr>
          <w:b/>
        </w:rPr>
        <w:t>)</w:t>
      </w:r>
      <w:r w:rsidRPr="00D214BD">
        <w:t>: Сервисы предоставляют бизнес-логику вашего приложения. Они обычно выполняют операции, связанные с базой данных, внешними API или другими компонентами системы. Сервисы могут быть внедрены (</w:t>
      </w:r>
      <w:proofErr w:type="spellStart"/>
      <w:r w:rsidRPr="00D214BD">
        <w:t>injected</w:t>
      </w:r>
      <w:proofErr w:type="spellEnd"/>
      <w:r w:rsidRPr="00D214BD">
        <w:t>) в контроллеры или другие сервисы для повторного использования кода и обеспечения модульности.</w:t>
      </w:r>
    </w:p>
    <w:p w:rsidR="00D214BD" w:rsidRDefault="00D214BD" w:rsidP="00D214BD">
      <w:r w:rsidRPr="00D214BD">
        <w:rPr>
          <w:b/>
        </w:rPr>
        <w:t>Провайдеры (</w:t>
      </w:r>
      <w:proofErr w:type="spellStart"/>
      <w:r w:rsidRPr="00D214BD">
        <w:rPr>
          <w:b/>
        </w:rPr>
        <w:t>Providers</w:t>
      </w:r>
      <w:proofErr w:type="spellEnd"/>
      <w:r w:rsidRPr="00D214BD">
        <w:rPr>
          <w:b/>
        </w:rPr>
        <w:t>)</w:t>
      </w:r>
      <w:r>
        <w:t xml:space="preserve">: Провайдеры в </w:t>
      </w:r>
      <w:proofErr w:type="spellStart"/>
      <w:r>
        <w:t>NestJS</w:t>
      </w:r>
      <w:proofErr w:type="spellEnd"/>
      <w:r>
        <w:t xml:space="preserve"> предоставляют различные объекты и зависимости, которые используются в вашем приложении. Они могут включать сервисы, </w:t>
      </w:r>
      <w:proofErr w:type="spellStart"/>
      <w:r>
        <w:t>репозитории</w:t>
      </w:r>
      <w:proofErr w:type="spellEnd"/>
      <w:r>
        <w:t xml:space="preserve"> базы данных, конфигурационные объекты, внешние модули и многое другое. </w:t>
      </w:r>
      <w:r>
        <w:lastRenderedPageBreak/>
        <w:t>Провайдеры могут быть внедрены в контроллеры, сервисы или другие провайдеры с помощью механизма внедрения зависимостей (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>).</w:t>
      </w:r>
    </w:p>
    <w:p w:rsidR="00D214BD" w:rsidRDefault="00D214BD" w:rsidP="00D214BD">
      <w:r w:rsidRPr="00D214BD">
        <w:rPr>
          <w:b/>
        </w:rPr>
        <w:t>Фильтры (</w:t>
      </w:r>
      <w:proofErr w:type="spellStart"/>
      <w:r w:rsidRPr="00D214BD">
        <w:rPr>
          <w:b/>
        </w:rPr>
        <w:t>Filters</w:t>
      </w:r>
      <w:proofErr w:type="spellEnd"/>
      <w:r w:rsidRPr="00D214BD">
        <w:rPr>
          <w:b/>
        </w:rPr>
        <w:t>)</w:t>
      </w:r>
      <w:r>
        <w:t>: Фильтры используются для обработки исключений и ошибок в вашем приложении. Они позволяют вам глобально или локально обрабатывать исключения, возникающие в процессе обработки запросов.</w:t>
      </w:r>
    </w:p>
    <w:p w:rsidR="00D214BD" w:rsidRDefault="00D214BD" w:rsidP="00D214BD">
      <w:proofErr w:type="spellStart"/>
      <w:r w:rsidRPr="00D214BD">
        <w:rPr>
          <w:b/>
        </w:rPr>
        <w:t>Интерсепторы</w:t>
      </w:r>
      <w:proofErr w:type="spellEnd"/>
      <w:r w:rsidRPr="00D214BD">
        <w:rPr>
          <w:b/>
        </w:rPr>
        <w:t xml:space="preserve"> (</w:t>
      </w:r>
      <w:proofErr w:type="spellStart"/>
      <w:r w:rsidRPr="00D214BD">
        <w:rPr>
          <w:b/>
        </w:rPr>
        <w:t>Interceptors</w:t>
      </w:r>
      <w:proofErr w:type="spellEnd"/>
      <w:r w:rsidRPr="00D214BD">
        <w:rPr>
          <w:b/>
        </w:rPr>
        <w:t>)</w:t>
      </w:r>
      <w:r>
        <w:t xml:space="preserve">: </w:t>
      </w:r>
      <w:proofErr w:type="spellStart"/>
      <w:r>
        <w:t>Интерсепторы</w:t>
      </w:r>
      <w:proofErr w:type="spellEnd"/>
      <w:r>
        <w:t xml:space="preserve"> позволяют вам перехватывать и изменять запросы и ответы на разных стадиях их обработки. Например, вы можете использовать </w:t>
      </w:r>
      <w:proofErr w:type="spellStart"/>
      <w:r>
        <w:t>интерсепторы</w:t>
      </w:r>
      <w:proofErr w:type="spellEnd"/>
      <w:r>
        <w:t xml:space="preserve"> для применения общих логических операций, таких как </w:t>
      </w:r>
      <w:proofErr w:type="spellStart"/>
      <w:r>
        <w:t>логирование</w:t>
      </w:r>
      <w:proofErr w:type="spellEnd"/>
      <w:r>
        <w:t>, кэширование или преобразование данных.</w:t>
      </w:r>
    </w:p>
    <w:p w:rsidR="0065650B" w:rsidRDefault="0065650B" w:rsidP="0065650B">
      <w:r w:rsidRPr="0065650B">
        <w:rPr>
          <w:b/>
        </w:rPr>
        <w:t>DTO (</w:t>
      </w:r>
      <w:proofErr w:type="spellStart"/>
      <w:r w:rsidRPr="0065650B">
        <w:rPr>
          <w:b/>
        </w:rPr>
        <w:t>Data</w:t>
      </w:r>
      <w:proofErr w:type="spellEnd"/>
      <w:r w:rsidRPr="0065650B">
        <w:rPr>
          <w:b/>
        </w:rPr>
        <w:t xml:space="preserve"> </w:t>
      </w:r>
      <w:proofErr w:type="spellStart"/>
      <w:r w:rsidRPr="0065650B">
        <w:rPr>
          <w:b/>
        </w:rPr>
        <w:t>Transfer</w:t>
      </w:r>
      <w:proofErr w:type="spellEnd"/>
      <w:r w:rsidRPr="0065650B">
        <w:rPr>
          <w:b/>
        </w:rPr>
        <w:t xml:space="preserve"> </w:t>
      </w:r>
      <w:proofErr w:type="spellStart"/>
      <w:r w:rsidRPr="0065650B">
        <w:rPr>
          <w:b/>
        </w:rPr>
        <w:t>Objects</w:t>
      </w:r>
      <w:proofErr w:type="spellEnd"/>
      <w:r w:rsidRPr="0065650B">
        <w:rPr>
          <w:b/>
        </w:rPr>
        <w:t>)</w:t>
      </w:r>
      <w:r>
        <w:t xml:space="preserve">: DTO представляют объекты данных, которые используются для передачи информации между различными компонентами вашего приложения. Они служат контрактом между клиентским кодом (например, HTTP-запросами) и серверной частью приложения. DTO часто используются в контроллерах для </w:t>
      </w:r>
      <w:proofErr w:type="spellStart"/>
      <w:r>
        <w:t>валидации</w:t>
      </w:r>
      <w:proofErr w:type="spellEnd"/>
      <w:r>
        <w:t xml:space="preserve">, </w:t>
      </w:r>
      <w:proofErr w:type="spellStart"/>
      <w:r>
        <w:t>сериализации</w:t>
      </w:r>
      <w:proofErr w:type="spellEnd"/>
      <w:r>
        <w:t xml:space="preserve"> и </w:t>
      </w:r>
      <w:proofErr w:type="spellStart"/>
      <w:r>
        <w:t>десериализации</w:t>
      </w:r>
      <w:proofErr w:type="spellEnd"/>
      <w:r>
        <w:t xml:space="preserve"> данных.</w:t>
      </w:r>
    </w:p>
    <w:p w:rsidR="0065650B" w:rsidRDefault="0065650B" w:rsidP="0065650B">
      <w:r w:rsidRPr="0065650B">
        <w:rPr>
          <w:b/>
        </w:rPr>
        <w:t>Сущности (</w:t>
      </w:r>
      <w:proofErr w:type="spellStart"/>
      <w:r w:rsidRPr="0065650B">
        <w:rPr>
          <w:b/>
        </w:rPr>
        <w:t>Entities</w:t>
      </w:r>
      <w:proofErr w:type="spellEnd"/>
      <w:r w:rsidRPr="0065650B">
        <w:rPr>
          <w:b/>
        </w:rPr>
        <w:t>)</w:t>
      </w:r>
      <w:r>
        <w:t>: Сущности представляют объекты и таблицы в базе данных, связанные с вашим приложением. Они представляют структуру и схему данных, которые сохраняются и извлекаются из базы данных. Сущности обычно содержат аннотации или декораторы, которые определяют их свойства и отношения с другими сущностями.</w:t>
      </w:r>
    </w:p>
    <w:p w:rsidR="0065650B" w:rsidRDefault="0065650B" w:rsidP="0065650B">
      <w:proofErr w:type="spellStart"/>
      <w:r w:rsidRPr="0065650B">
        <w:rPr>
          <w:b/>
        </w:rPr>
        <w:t>Репозитории</w:t>
      </w:r>
      <w:proofErr w:type="spellEnd"/>
      <w:r w:rsidRPr="0065650B">
        <w:rPr>
          <w:b/>
        </w:rPr>
        <w:t xml:space="preserve"> (</w:t>
      </w:r>
      <w:proofErr w:type="spellStart"/>
      <w:r w:rsidRPr="0065650B">
        <w:rPr>
          <w:b/>
        </w:rPr>
        <w:t>Repositories</w:t>
      </w:r>
      <w:proofErr w:type="spellEnd"/>
      <w:r w:rsidRPr="0065650B">
        <w:rPr>
          <w:b/>
        </w:rPr>
        <w:t>)</w:t>
      </w:r>
      <w:r>
        <w:t xml:space="preserve">: </w:t>
      </w:r>
      <w:proofErr w:type="spellStart"/>
      <w:r>
        <w:t>Репозитории</w:t>
      </w:r>
      <w:proofErr w:type="spellEnd"/>
      <w:r>
        <w:t xml:space="preserve"> предоставляют абстракцию для доступа к данным и выполнения операций базы данных. Они предоставляют методы для создания, чтения, обновления и удаления данных, связанных с сущностями. </w:t>
      </w:r>
      <w:proofErr w:type="spellStart"/>
      <w:r>
        <w:t>Репозитории</w:t>
      </w:r>
      <w:proofErr w:type="spellEnd"/>
      <w:r>
        <w:t xml:space="preserve"> часто используются в сервисах для взаимодействия с базой данных.</w:t>
      </w:r>
    </w:p>
    <w:p w:rsidR="00D214BD" w:rsidRDefault="0065650B" w:rsidP="0065650B">
      <w:r w:rsidRPr="0065650B">
        <w:rPr>
          <w:b/>
        </w:rPr>
        <w:t>Миграции (</w:t>
      </w:r>
      <w:proofErr w:type="spellStart"/>
      <w:r w:rsidRPr="0065650B">
        <w:rPr>
          <w:b/>
        </w:rPr>
        <w:t>Migrations</w:t>
      </w:r>
      <w:proofErr w:type="spellEnd"/>
      <w:r w:rsidRPr="0065650B">
        <w:rPr>
          <w:b/>
        </w:rPr>
        <w:t>)</w:t>
      </w:r>
      <w:r>
        <w:t>: Миграции представляют собой набор скриптов или файлов, которые обновляют схему базы данных при развертывании или изменении вашего приложения. Они обеспечивают согласованность структуры базы данных с текущей версией вашего приложения и позволяют эффективно управлять изменениями в базе данных.</w:t>
      </w:r>
    </w:p>
    <w:p w:rsidR="008E12CB" w:rsidRDefault="008E12CB" w:rsidP="008E12CB">
      <w:pPr>
        <w:pStyle w:val="4"/>
        <w:ind w:firstLine="0"/>
        <w:rPr>
          <w:lang w:val="en-US"/>
        </w:rPr>
      </w:pPr>
      <w:r>
        <w:lastRenderedPageBreak/>
        <w:t xml:space="preserve">3.1.2.4 Директория </w:t>
      </w:r>
      <w:r>
        <w:rPr>
          <w:lang w:val="en-US"/>
        </w:rPr>
        <w:t>frontend</w:t>
      </w:r>
    </w:p>
    <w:p w:rsidR="008E12CB" w:rsidRDefault="008E12CB" w:rsidP="008E12CB">
      <w:r>
        <w:rPr>
          <w:noProof/>
          <w:lang w:eastAsia="ru-RU"/>
        </w:rPr>
        <w:drawing>
          <wp:inline distT="0" distB="0" distL="0" distR="0">
            <wp:extent cx="4124325" cy="61531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2CB" w:rsidRPr="002A0C65" w:rsidRDefault="008E12CB" w:rsidP="008E12CB">
      <w:r>
        <w:t xml:space="preserve">Рисунок х Директория </w:t>
      </w:r>
      <w:r>
        <w:rPr>
          <w:lang w:val="en-US"/>
        </w:rPr>
        <w:t>frontend</w:t>
      </w:r>
    </w:p>
    <w:p w:rsidR="008E12CB" w:rsidRDefault="008E12CB" w:rsidP="008E12CB">
      <w:r>
        <w:t xml:space="preserve">Внешний вид (пользовательский интерфейс) построен на </w:t>
      </w:r>
      <w:proofErr w:type="spellStart"/>
      <w:r>
        <w:t>фреймворке</w:t>
      </w:r>
      <w:proofErr w:type="spellEnd"/>
      <w:r w:rsidRPr="008E12CB">
        <w:t xml:space="preserve"> </w:t>
      </w:r>
      <w:proofErr w:type="spellStart"/>
      <w:r>
        <w:rPr>
          <w:lang w:val="en-US"/>
        </w:rPr>
        <w:t>Vue</w:t>
      </w:r>
      <w:proofErr w:type="spellEnd"/>
      <w:r w:rsidRPr="008E12CB">
        <w:t xml:space="preserve"> 3</w:t>
      </w:r>
      <w:r w:rsidRPr="00D214BD">
        <w:t>,</w:t>
      </w:r>
      <w:r>
        <w:t xml:space="preserve"> </w:t>
      </w:r>
      <w:r w:rsidR="002A0C65">
        <w:t xml:space="preserve">в директории </w:t>
      </w:r>
      <w:r w:rsidR="002A0C65">
        <w:rPr>
          <w:lang w:val="en-US"/>
        </w:rPr>
        <w:t>frontend</w:t>
      </w:r>
      <w:r w:rsidR="002A0C65" w:rsidRPr="002A0C65">
        <w:t xml:space="preserve"> </w:t>
      </w:r>
      <w:r w:rsidR="002A0C65">
        <w:t xml:space="preserve">имеется только одна директория </w:t>
      </w:r>
      <w:proofErr w:type="spellStart"/>
      <w:r w:rsidR="002A0C65">
        <w:rPr>
          <w:lang w:val="en-US"/>
        </w:rPr>
        <w:t>vue</w:t>
      </w:r>
      <w:proofErr w:type="spellEnd"/>
      <w:r w:rsidR="002A0C65" w:rsidRPr="002A0C65">
        <w:t>-</w:t>
      </w:r>
      <w:r w:rsidR="002A0C65">
        <w:rPr>
          <w:lang w:val="en-US"/>
        </w:rPr>
        <w:t>spa</w:t>
      </w:r>
      <w:r w:rsidR="002A0C65" w:rsidRPr="002A0C65">
        <w:t>-</w:t>
      </w:r>
      <w:proofErr w:type="spellStart"/>
      <w:r w:rsidR="002A0C65">
        <w:rPr>
          <w:lang w:val="en-US"/>
        </w:rPr>
        <w:t>vkr</w:t>
      </w:r>
      <w:proofErr w:type="spellEnd"/>
      <w:r w:rsidR="002A0C65" w:rsidRPr="002A0C65">
        <w:t xml:space="preserve">, </w:t>
      </w:r>
      <w:r w:rsidR="002A0C65">
        <w:t xml:space="preserve">говорящая о том, что сервис является </w:t>
      </w:r>
      <w:r w:rsidR="002A0C65">
        <w:rPr>
          <w:lang w:val="en-US"/>
        </w:rPr>
        <w:t>SPA</w:t>
      </w:r>
      <w:r w:rsidR="002A0C65" w:rsidRPr="002A0C65">
        <w:t xml:space="preserve"> </w:t>
      </w:r>
      <w:r w:rsidR="002A0C65">
        <w:t xml:space="preserve">приложением, построенное на </w:t>
      </w:r>
      <w:proofErr w:type="spellStart"/>
      <w:r w:rsidR="002A0C65">
        <w:rPr>
          <w:lang w:val="en-US"/>
        </w:rPr>
        <w:t>Vue</w:t>
      </w:r>
      <w:proofErr w:type="spellEnd"/>
      <w:r w:rsidR="002A0C65" w:rsidRPr="002A0C65">
        <w:t xml:space="preserve"> 3 </w:t>
      </w:r>
      <w:proofErr w:type="spellStart"/>
      <w:r w:rsidR="002A0C65">
        <w:t>фреймворке</w:t>
      </w:r>
      <w:proofErr w:type="spellEnd"/>
      <w:r w:rsidR="002A0C65">
        <w:t xml:space="preserve">, вот краткое описание того, что такое </w:t>
      </w:r>
      <w:r w:rsidR="002A0C65">
        <w:rPr>
          <w:lang w:val="en-US"/>
        </w:rPr>
        <w:t>SPA</w:t>
      </w:r>
      <w:r w:rsidR="002A0C65" w:rsidRPr="002A0C65">
        <w:t xml:space="preserve"> </w:t>
      </w:r>
      <w:r w:rsidR="002A0C65">
        <w:t>приложение</w:t>
      </w:r>
      <w:r w:rsidR="002A0C65" w:rsidRPr="002A0C65">
        <w:t>:</w:t>
      </w:r>
    </w:p>
    <w:p w:rsidR="002A0C65" w:rsidRDefault="002A0C65" w:rsidP="002A0C65">
      <w:r>
        <w:t>SPA (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) — это веб-приложение, которое загружает одну HTML-страницу при инициализации и динамически обновляет ее содержимое без перезагрузки страницы при взаимодействии пользователя.</w:t>
      </w:r>
    </w:p>
    <w:p w:rsidR="002A0C65" w:rsidRDefault="002A0C65" w:rsidP="002A0C65"/>
    <w:p w:rsidR="002A0C65" w:rsidRDefault="002A0C65" w:rsidP="002A0C65">
      <w:r>
        <w:t>SPA-приложения на Vue.js 3 основаны на компонентах и позволяют создавать богатые интерактивные пользовательские интерфейсы. Вместо того чтобы загружать отдельные HTML-страницы для каждого действия или перехода, SPA использует клиентскую маршрутизацию и асинхронные запросы к серверу для динамического обновле</w:t>
      </w:r>
      <w:r>
        <w:t>ния контента на одной странице.</w:t>
      </w:r>
    </w:p>
    <w:p w:rsidR="002A0C65" w:rsidRPr="002A0C65" w:rsidRDefault="002A0C65" w:rsidP="002A0C65">
      <w:r>
        <w:t xml:space="preserve">В контексте Vue.js 3, SPA-приложение строится вокруг компонента </w:t>
      </w:r>
      <w:proofErr w:type="spellStart"/>
      <w:r>
        <w:t>App.vue</w:t>
      </w:r>
      <w:proofErr w:type="spellEnd"/>
      <w:r>
        <w:t>, который является главным компонентом приложения. Он содержит макет и определение основной структуры страниц</w:t>
      </w:r>
      <w:r>
        <w:t>ы.</w:t>
      </w:r>
      <w:r>
        <w:br/>
      </w:r>
      <w:r>
        <w:t xml:space="preserve">SPA на Vue.js 3 использует </w:t>
      </w:r>
      <w:proofErr w:type="spellStart"/>
      <w:r>
        <w:t>Vue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 для управления маршрутизацией. Маршруты определяются в файле </w:t>
      </w:r>
      <w:proofErr w:type="spellStart"/>
      <w:r>
        <w:t>router</w:t>
      </w:r>
      <w:proofErr w:type="spellEnd"/>
      <w:r>
        <w:t xml:space="preserve">/index.js или аналогичном месте. </w:t>
      </w:r>
      <w:proofErr w:type="spellStart"/>
      <w:r>
        <w:t>Vue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 позволяет определить пути URL и связать их с соответствующими компонентами, которые будут отображаться </w:t>
      </w:r>
      <w:r>
        <w:t>при переходе по маршруту.</w:t>
      </w:r>
      <w:r>
        <w:br/>
      </w:r>
      <w:r>
        <w:t xml:space="preserve">Компоненты в SPA-приложении Vue.js 3 используются для описания различных частей пользовательского интерфейса и функциональности. Они состоят из шаблонов, которые определяют структуру HTML-разметки, стилей для оформления и </w:t>
      </w:r>
      <w:proofErr w:type="spellStart"/>
      <w:r>
        <w:t>JavaScript</w:t>
      </w:r>
      <w:proofErr w:type="spellEnd"/>
      <w:r>
        <w:t>-кода, который о</w:t>
      </w:r>
      <w:r>
        <w:t>пределяет поведение компонента.</w:t>
      </w:r>
      <w:r>
        <w:br/>
      </w:r>
      <w:r>
        <w:t xml:space="preserve">SPA-приложения на Vue.js 3 также могут использовать </w:t>
      </w:r>
      <w:proofErr w:type="spellStart"/>
      <w:r>
        <w:t>Vuex</w:t>
      </w:r>
      <w:proofErr w:type="spellEnd"/>
      <w:r>
        <w:t xml:space="preserve"> для управления состоянием приложения. </w:t>
      </w:r>
      <w:proofErr w:type="spellStart"/>
      <w:r>
        <w:t>Vuex</w:t>
      </w:r>
      <w:proofErr w:type="spellEnd"/>
      <w:r>
        <w:t xml:space="preserve"> предоставляет глобальное хранилище, в котором хранятся данные и методы для их изменения и доступа из ком</w:t>
      </w:r>
      <w:r>
        <w:t>понентов.</w:t>
      </w:r>
      <w:r>
        <w:br/>
      </w:r>
      <w:r>
        <w:t xml:space="preserve">Основным преимуществом SPA-приложений является более быстрый и плавный пользовательский опыт благодаря отсутствию перезагрузки страницы при каждом действии пользователя. SPA также позволяют создавать более интерактивные и реактивные пользовательские интерфейсы с помощью современных </w:t>
      </w:r>
      <w:proofErr w:type="spellStart"/>
      <w:r>
        <w:t>фреймворков</w:t>
      </w:r>
      <w:proofErr w:type="spellEnd"/>
      <w:r>
        <w:t>, таких как Vue.js 3.</w:t>
      </w:r>
    </w:p>
    <w:p w:rsidR="008E12CB" w:rsidRDefault="0053042D" w:rsidP="0053042D">
      <w:pPr>
        <w:pStyle w:val="4"/>
        <w:ind w:firstLine="0"/>
        <w:rPr>
          <w:lang w:val="en-US"/>
        </w:rPr>
      </w:pPr>
      <w:r>
        <w:t xml:space="preserve">3.1.2.5 Описание директорий сервиса </w:t>
      </w:r>
      <w:proofErr w:type="spellStart"/>
      <w:r>
        <w:rPr>
          <w:lang w:val="en-US"/>
        </w:rPr>
        <w:t>vue</w:t>
      </w:r>
      <w:proofErr w:type="spellEnd"/>
      <w:r w:rsidRPr="0053042D">
        <w:t>-</w:t>
      </w:r>
      <w:r>
        <w:rPr>
          <w:lang w:val="en-US"/>
        </w:rPr>
        <w:t>spa</w:t>
      </w:r>
      <w:r w:rsidRPr="0053042D">
        <w:t>-</w:t>
      </w:r>
      <w:proofErr w:type="spellStart"/>
      <w:r>
        <w:rPr>
          <w:lang w:val="en-US"/>
        </w:rPr>
        <w:t>vkr</w:t>
      </w:r>
      <w:proofErr w:type="spellEnd"/>
    </w:p>
    <w:p w:rsidR="0053042D" w:rsidRDefault="0053042D" w:rsidP="00BE38BE">
      <w:r>
        <w:t xml:space="preserve">main.js: Этот файл является точкой входа вашего приложения Vue.js 3. В нем вы можете настроить основные настройки, подключить плагины, создать экземпляр </w:t>
      </w:r>
      <w:proofErr w:type="spellStart"/>
      <w:r>
        <w:t>Vue</w:t>
      </w:r>
      <w:proofErr w:type="spellEnd"/>
      <w:r>
        <w:t xml:space="preserve"> и монтировать его на элемент в вашем HTML-файле.</w:t>
      </w:r>
    </w:p>
    <w:p w:rsidR="0053042D" w:rsidRPr="0053042D" w:rsidRDefault="0053042D" w:rsidP="00BE38BE">
      <w:proofErr w:type="spellStart"/>
      <w:r>
        <w:t>App.vue</w:t>
      </w:r>
      <w:proofErr w:type="spellEnd"/>
      <w:r>
        <w:t>: Это главный компонент вашего приложения. Он является родительским компонентом для всех остальных компонентов и определяет общую структуру и макет вашего приложения.</w:t>
      </w:r>
    </w:p>
    <w:p w:rsidR="0053042D" w:rsidRDefault="0053042D" w:rsidP="00BE38BE">
      <w:proofErr w:type="spellStart"/>
      <w:r>
        <w:t>src</w:t>
      </w:r>
      <w:proofErr w:type="spellEnd"/>
      <w:r>
        <w:t>: Это основная директория вашего проекта Vue.js 3, в которой находится исходный код.</w:t>
      </w:r>
    </w:p>
    <w:p w:rsidR="0053042D" w:rsidRDefault="0053042D" w:rsidP="00BE38BE">
      <w:proofErr w:type="spellStart"/>
      <w:r>
        <w:lastRenderedPageBreak/>
        <w:t>assets</w:t>
      </w:r>
      <w:proofErr w:type="spellEnd"/>
      <w:r>
        <w:t xml:space="preserve">: </w:t>
      </w:r>
      <w:proofErr w:type="gramStart"/>
      <w:r>
        <w:t>В</w:t>
      </w:r>
      <w:proofErr w:type="gramEnd"/>
      <w:r>
        <w:t xml:space="preserve"> этой директории вы можете разместить статические ресурсы, такие как изображения, шрифты или файлы стилей.</w:t>
      </w:r>
    </w:p>
    <w:p w:rsidR="0053042D" w:rsidRDefault="0053042D" w:rsidP="00BE38BE">
      <w:proofErr w:type="spellStart"/>
      <w:r>
        <w:t>components</w:t>
      </w:r>
      <w:proofErr w:type="spellEnd"/>
      <w:r>
        <w:t>: Здесь вы можете создавать компоненты Vue.js, которые представляют отдельные части пользовательского интерфейса. Каждый компонент может состоять из шаблона (HTML разметка), стилей (CSS или SCSS) и скрипта (</w:t>
      </w:r>
      <w:proofErr w:type="spellStart"/>
      <w:r>
        <w:t>JavaScript</w:t>
      </w:r>
      <w:proofErr w:type="spellEnd"/>
      <w:r>
        <w:t xml:space="preserve"> или </w:t>
      </w:r>
      <w:proofErr w:type="spellStart"/>
      <w:r>
        <w:t>TypeScript</w:t>
      </w:r>
      <w:proofErr w:type="spellEnd"/>
      <w:r>
        <w:t>), который определяет логику компонента.</w:t>
      </w:r>
    </w:p>
    <w:p w:rsidR="0053042D" w:rsidRDefault="0053042D" w:rsidP="00BE38BE">
      <w:proofErr w:type="spellStart"/>
      <w:r>
        <w:t>directives</w:t>
      </w:r>
      <w:proofErr w:type="spellEnd"/>
      <w:r>
        <w:t>: Если в вашем проекте есть пользовательские директивы Vue.js, вы можете поместить их в эту директорию. Директивы позволяют вам манипулировать DOM-элементами напрямую.</w:t>
      </w:r>
    </w:p>
    <w:p w:rsidR="0053042D" w:rsidRDefault="0053042D" w:rsidP="00BE38BE">
      <w:proofErr w:type="spellStart"/>
      <w:r>
        <w:t>mixins</w:t>
      </w:r>
      <w:proofErr w:type="spellEnd"/>
      <w:r>
        <w:t xml:space="preserve">: Если в вашем проекте есть </w:t>
      </w:r>
      <w:proofErr w:type="spellStart"/>
      <w:r>
        <w:t>mixins</w:t>
      </w:r>
      <w:proofErr w:type="spellEnd"/>
      <w:r>
        <w:t xml:space="preserve">, то вы можете создать их в этой директории. </w:t>
      </w:r>
      <w:proofErr w:type="spellStart"/>
      <w:r>
        <w:t>Миксины</w:t>
      </w:r>
      <w:proofErr w:type="spellEnd"/>
      <w:r>
        <w:t xml:space="preserve"> - это объекты, которые содержат повторно используемый код, который может быть включен в компоненты для добавления функциональности.</w:t>
      </w:r>
    </w:p>
    <w:p w:rsidR="0053042D" w:rsidRDefault="0053042D" w:rsidP="00BE38BE">
      <w:proofErr w:type="spellStart"/>
      <w:r>
        <w:t>plugins</w:t>
      </w:r>
      <w:proofErr w:type="spellEnd"/>
      <w:r>
        <w:t xml:space="preserve">: Если вы используете плагины в своем проекте, вы можете поместить их в эту директорию. Плагины обычно используются для добавления глобальных </w:t>
      </w:r>
      <w:proofErr w:type="spellStart"/>
      <w:r>
        <w:t>функциональностей</w:t>
      </w:r>
      <w:proofErr w:type="spellEnd"/>
      <w:r>
        <w:t>, расширения функциональности Vue.js или интеграции с сторонними библиотеками.</w:t>
      </w:r>
    </w:p>
    <w:p w:rsidR="0053042D" w:rsidRDefault="0053042D" w:rsidP="00BE38BE">
      <w:proofErr w:type="spellStart"/>
      <w:r>
        <w:t>router</w:t>
      </w:r>
      <w:proofErr w:type="spellEnd"/>
      <w:r>
        <w:t xml:space="preserve">: Если вы используете </w:t>
      </w:r>
      <w:proofErr w:type="spellStart"/>
      <w:r>
        <w:t>Vue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 для управления маршрутизацией в вашем приложении, вы можете создать файлы маршрутизации в этой директории. Они определяют пути и соответствующие компоненты, которые должны быть отображены для каждого пути.</w:t>
      </w:r>
    </w:p>
    <w:p w:rsidR="0053042D" w:rsidRDefault="0053042D" w:rsidP="00BE38BE">
      <w:proofErr w:type="spellStart"/>
      <w:r>
        <w:t>store</w:t>
      </w:r>
      <w:proofErr w:type="spellEnd"/>
      <w:r>
        <w:t xml:space="preserve">: Если вы используете </w:t>
      </w:r>
      <w:proofErr w:type="spellStart"/>
      <w:r>
        <w:t>Vuex</w:t>
      </w:r>
      <w:proofErr w:type="spellEnd"/>
      <w:r>
        <w:t xml:space="preserve"> для управления состоянием вашего приложения, вы можете создать файлы хранилища (</w:t>
      </w:r>
      <w:proofErr w:type="spellStart"/>
      <w:r>
        <w:t>store</w:t>
      </w:r>
      <w:proofErr w:type="spellEnd"/>
      <w:r>
        <w:t>) в этой директории. Хранилище содержит состояние приложения и методы для его изменения и доступа.</w:t>
      </w:r>
    </w:p>
    <w:p w:rsidR="0053042D" w:rsidRDefault="0053042D" w:rsidP="00BE38BE">
      <w:proofErr w:type="spellStart"/>
      <w:r>
        <w:t>views</w:t>
      </w:r>
      <w:proofErr w:type="spellEnd"/>
      <w:r>
        <w:t xml:space="preserve">: </w:t>
      </w:r>
      <w:proofErr w:type="gramStart"/>
      <w:r>
        <w:t>В</w:t>
      </w:r>
      <w:proofErr w:type="gramEnd"/>
      <w:r>
        <w:t xml:space="preserve"> этой директории можно разместить компоненты, которые представляют отдельные страницы вашего приложения. Как и компоненты, представления могут содержать шаблон, стили и скрипты, но обычно представляют целые страницы.</w:t>
      </w:r>
    </w:p>
    <w:p w:rsidR="00BE38BE" w:rsidRPr="00BE38BE" w:rsidRDefault="00BE38BE" w:rsidP="00BE38BE">
      <w:pPr>
        <w:pStyle w:val="4"/>
        <w:ind w:firstLine="0"/>
      </w:pPr>
      <w:r>
        <w:lastRenderedPageBreak/>
        <w:t>3.1.2.</w:t>
      </w:r>
      <w:r w:rsidRPr="00BE38BE">
        <w:t>6</w:t>
      </w:r>
      <w:r>
        <w:t xml:space="preserve"> Описание директорий сервиса </w:t>
      </w:r>
      <w:r>
        <w:rPr>
          <w:lang w:val="en-US"/>
        </w:rPr>
        <w:t>forms</w:t>
      </w:r>
    </w:p>
    <w:p w:rsidR="00BE38BE" w:rsidRDefault="00BE38BE" w:rsidP="00BE38BE">
      <w:r>
        <w:rPr>
          <w:noProof/>
          <w:lang w:eastAsia="ru-RU"/>
        </w:rPr>
        <w:drawing>
          <wp:inline distT="0" distB="0" distL="0" distR="0">
            <wp:extent cx="4114800" cy="71913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8BE" w:rsidRPr="00BE38BE" w:rsidRDefault="00BE38BE" w:rsidP="00BE38BE">
      <w:pPr>
        <w:jc w:val="center"/>
      </w:pPr>
      <w:r>
        <w:t xml:space="preserve">Рисунок х Директория сервиса </w:t>
      </w:r>
      <w:r>
        <w:rPr>
          <w:lang w:val="en-US"/>
        </w:rPr>
        <w:t>forms</w:t>
      </w:r>
    </w:p>
    <w:p w:rsidR="00BE38BE" w:rsidRDefault="00BE38BE" w:rsidP="00BE38BE">
      <w:r>
        <w:t xml:space="preserve">Сервис </w:t>
      </w:r>
      <w:r>
        <w:rPr>
          <w:lang w:val="en-US"/>
        </w:rPr>
        <w:t>forms</w:t>
      </w:r>
      <w:r w:rsidRPr="00BE38BE">
        <w:t xml:space="preserve"> - </w:t>
      </w:r>
      <w:r>
        <w:t>является</w:t>
      </w:r>
      <w:r w:rsidR="00FE626D">
        <w:t xml:space="preserve"> сайтом, построенным</w:t>
      </w:r>
      <w:r w:rsidRPr="00BE38BE">
        <w:t xml:space="preserve"> на Express.js</w:t>
      </w:r>
      <w:r w:rsidR="00FE626D">
        <w:t xml:space="preserve"> </w:t>
      </w:r>
      <w:proofErr w:type="spellStart"/>
      <w:r w:rsidR="00FE626D">
        <w:t>фреймворке</w:t>
      </w:r>
      <w:proofErr w:type="spellEnd"/>
      <w:r w:rsidRPr="00BE38BE">
        <w:t xml:space="preserve"> и использующий MVC (</w:t>
      </w:r>
      <w:proofErr w:type="spellStart"/>
      <w:r w:rsidRPr="00BE38BE">
        <w:t>Model-View-Controller</w:t>
      </w:r>
      <w:proofErr w:type="spellEnd"/>
      <w:r w:rsidRPr="00BE38BE">
        <w:t>) подход с</w:t>
      </w:r>
      <w:r w:rsidR="00FE626D">
        <w:t xml:space="preserve"> </w:t>
      </w:r>
      <w:proofErr w:type="spellStart"/>
      <w:r w:rsidR="00FE626D">
        <w:t>шаблонизатором</w:t>
      </w:r>
      <w:proofErr w:type="spellEnd"/>
      <w:r w:rsidR="00FE626D">
        <w:t xml:space="preserve"> </w:t>
      </w:r>
      <w:proofErr w:type="spellStart"/>
      <w:r w:rsidR="00FE626D">
        <w:t>Handlebars</w:t>
      </w:r>
      <w:proofErr w:type="spellEnd"/>
      <w:r w:rsidR="00FE626D">
        <w:t>.</w:t>
      </w:r>
    </w:p>
    <w:p w:rsidR="00FE626D" w:rsidRDefault="00FE626D" w:rsidP="00BE38BE">
      <w:r w:rsidRPr="00FE626D">
        <w:t xml:space="preserve">Express.js является </w:t>
      </w:r>
      <w:proofErr w:type="spellStart"/>
      <w:r w:rsidRPr="00FE626D">
        <w:t>минималистичным</w:t>
      </w:r>
      <w:proofErr w:type="spellEnd"/>
      <w:r w:rsidRPr="00FE626D">
        <w:t xml:space="preserve"> и гибким </w:t>
      </w:r>
      <w:proofErr w:type="spellStart"/>
      <w:r w:rsidRPr="00FE626D">
        <w:t>фреймворком</w:t>
      </w:r>
      <w:proofErr w:type="spellEnd"/>
      <w:r w:rsidRPr="00FE626D">
        <w:t xml:space="preserve">, который предоставляет основу для создания веб-приложений. В сочетании с MVC подходом и </w:t>
      </w:r>
      <w:proofErr w:type="spellStart"/>
      <w:r w:rsidRPr="00FE626D">
        <w:lastRenderedPageBreak/>
        <w:t>Handlebars</w:t>
      </w:r>
      <w:proofErr w:type="spellEnd"/>
      <w:r w:rsidRPr="00FE626D">
        <w:t xml:space="preserve"> вам предоставляется структура и инструменты для разделения логики, данных и отображения, что облегчает разработку и поддержку вашего сервиса.</w:t>
      </w:r>
    </w:p>
    <w:p w:rsidR="00FE626D" w:rsidRDefault="00FE626D" w:rsidP="00BE38BE">
      <w:r>
        <w:t xml:space="preserve">В данном сервисе содержатся такие </w:t>
      </w:r>
      <w:proofErr w:type="spellStart"/>
      <w:r>
        <w:t>сущьности</w:t>
      </w:r>
      <w:proofErr w:type="spellEnd"/>
      <w:r>
        <w:t>, как:</w:t>
      </w:r>
    </w:p>
    <w:p w:rsidR="00FE626D" w:rsidRDefault="00FE626D" w:rsidP="00FE626D">
      <w:r>
        <w:t>Представления (</w:t>
      </w:r>
      <w:proofErr w:type="spellStart"/>
      <w:r>
        <w:t>Views</w:t>
      </w:r>
      <w:proofErr w:type="spellEnd"/>
      <w:r>
        <w:t xml:space="preserve">): Представления отвечают за отображение данных на стороне клиента. В случае использования </w:t>
      </w:r>
      <w:proofErr w:type="spellStart"/>
      <w:r>
        <w:t>Handlebars</w:t>
      </w:r>
      <w:proofErr w:type="spellEnd"/>
      <w:r>
        <w:t xml:space="preserve">, представления могут быть созданы в виде шаблонов, которые содержат HTML-разметку с встроенными выражениями и переменными. </w:t>
      </w:r>
      <w:proofErr w:type="spellStart"/>
      <w:r>
        <w:t>Handlebars</w:t>
      </w:r>
      <w:proofErr w:type="spellEnd"/>
      <w:r>
        <w:t xml:space="preserve"> позволяет вам встраивать данные в шаблоны и гене</w:t>
      </w:r>
      <w:r>
        <w:t>рировать динамический HTML-код.</w:t>
      </w:r>
    </w:p>
    <w:p w:rsidR="00FE626D" w:rsidRDefault="00FE626D" w:rsidP="00FE626D">
      <w:r>
        <w:t>Контроллеры (</w:t>
      </w:r>
      <w:proofErr w:type="spellStart"/>
      <w:r>
        <w:t>Controllers</w:t>
      </w:r>
      <w:proofErr w:type="spellEnd"/>
      <w:r>
        <w:t>): Контроллеры обрабатывают входящие запросы и взаимодействуют с моделями и представлениями. Они являются промежуточным звеном между маршрутами и моделями, координируя выполнение бизнес-логики и определяя, какие данные будут отображены в представлениях. Контроллеры содержат методы, которые обрабатывают различные действия, такие как создание, чтение</w:t>
      </w:r>
      <w:r>
        <w:t>, обновление и удаление данных.</w:t>
      </w:r>
    </w:p>
    <w:p w:rsidR="00FE626D" w:rsidRDefault="00FE626D" w:rsidP="00FE626D">
      <w:r>
        <w:t>Маршруты (</w:t>
      </w:r>
      <w:proofErr w:type="spellStart"/>
      <w:r>
        <w:t>Routes</w:t>
      </w:r>
      <w:proofErr w:type="spellEnd"/>
      <w:r>
        <w:t xml:space="preserve">): Маршруты определяют URL-адреса и соответствующие им обработчики запросов. В Express.js маршруты определяются с помощью методов, таких как </w:t>
      </w:r>
      <w:proofErr w:type="spellStart"/>
      <w:proofErr w:type="gramStart"/>
      <w:r>
        <w:t>app.get</w:t>
      </w:r>
      <w:proofErr w:type="spellEnd"/>
      <w:r>
        <w:t>(</w:t>
      </w:r>
      <w:proofErr w:type="gramEnd"/>
      <w:r>
        <w:t xml:space="preserve">), </w:t>
      </w:r>
      <w:proofErr w:type="spellStart"/>
      <w:r>
        <w:t>app.post</w:t>
      </w:r>
      <w:proofErr w:type="spellEnd"/>
      <w:r>
        <w:t xml:space="preserve">(), </w:t>
      </w:r>
      <w:proofErr w:type="spellStart"/>
      <w:r>
        <w:t>app.put</w:t>
      </w:r>
      <w:proofErr w:type="spellEnd"/>
      <w:r>
        <w:t xml:space="preserve">(), </w:t>
      </w:r>
      <w:proofErr w:type="spellStart"/>
      <w:r>
        <w:t>app.delete</w:t>
      </w:r>
      <w:proofErr w:type="spellEnd"/>
      <w:r>
        <w:t>() и т.д. Маршруты связываются с соответствующими контроллерами, которые выполняют необходимые действия и возвращают д</w:t>
      </w:r>
      <w:r>
        <w:t>анные для отображения.</w:t>
      </w:r>
    </w:p>
    <w:p w:rsidR="00FE626D" w:rsidRDefault="00FE626D" w:rsidP="00FE626D">
      <w:r>
        <w:t>Статические файлы (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): </w:t>
      </w:r>
      <w:proofErr w:type="gramStart"/>
      <w:r>
        <w:t>В</w:t>
      </w:r>
      <w:proofErr w:type="gramEnd"/>
      <w:r>
        <w:t xml:space="preserve"> сервисе на Express.js вы можете определить папку для статических файлов, таких как изображения, CSS-стили или </w:t>
      </w:r>
      <w:proofErr w:type="spellStart"/>
      <w:r>
        <w:t>JavaScript</w:t>
      </w:r>
      <w:proofErr w:type="spellEnd"/>
      <w:r>
        <w:t>-скрипты. Эти файлы будут доступны напрямую по URL-адресу без нео</w:t>
      </w:r>
      <w:r>
        <w:t>бходимости обработки маршрутов.</w:t>
      </w:r>
    </w:p>
    <w:p w:rsidR="00FE626D" w:rsidRDefault="00FE626D" w:rsidP="00FE626D">
      <w:r>
        <w:t xml:space="preserve">Шаблоны </w:t>
      </w:r>
      <w:proofErr w:type="spellStart"/>
      <w:r>
        <w:t>Handlebars</w:t>
      </w:r>
      <w:proofErr w:type="spellEnd"/>
      <w:r>
        <w:t xml:space="preserve"> (</w:t>
      </w:r>
      <w:proofErr w:type="spellStart"/>
      <w:r>
        <w:t>Handlebars</w:t>
      </w:r>
      <w:proofErr w:type="spellEnd"/>
      <w:r>
        <w:t xml:space="preserve"> </w:t>
      </w:r>
      <w:proofErr w:type="spellStart"/>
      <w:r>
        <w:t>Templates</w:t>
      </w:r>
      <w:proofErr w:type="spellEnd"/>
      <w:r>
        <w:t xml:space="preserve">): Шаблоны </w:t>
      </w:r>
      <w:proofErr w:type="spellStart"/>
      <w:r>
        <w:t>Handlebars</w:t>
      </w:r>
      <w:proofErr w:type="spellEnd"/>
      <w:r>
        <w:t xml:space="preserve"> представляют собой файлы с </w:t>
      </w:r>
      <w:proofErr w:type="gramStart"/>
      <w:r>
        <w:t>расширением .</w:t>
      </w:r>
      <w:proofErr w:type="spellStart"/>
      <w:r>
        <w:t>hbs</w:t>
      </w:r>
      <w:proofErr w:type="spellEnd"/>
      <w:proofErr w:type="gramEnd"/>
      <w:r>
        <w:t xml:space="preserve"> или .</w:t>
      </w:r>
      <w:proofErr w:type="spellStart"/>
      <w:r>
        <w:t>handlebars</w:t>
      </w:r>
      <w:proofErr w:type="spellEnd"/>
      <w:r>
        <w:t xml:space="preserve">, которые содержат HTML-разметку с встроенными выражениями </w:t>
      </w:r>
      <w:proofErr w:type="spellStart"/>
      <w:r>
        <w:t>Handlebars</w:t>
      </w:r>
      <w:proofErr w:type="spellEnd"/>
      <w:r>
        <w:t xml:space="preserve">. В этих шаблонах вы можете использовать условия, циклы, вставку переменных и другие конструкции </w:t>
      </w:r>
      <w:proofErr w:type="spellStart"/>
      <w:r>
        <w:t>Handlebars</w:t>
      </w:r>
      <w:proofErr w:type="spellEnd"/>
      <w:r>
        <w:t xml:space="preserve"> для генерации динамического контента в представлениях.</w:t>
      </w:r>
    </w:p>
    <w:p w:rsidR="00FE626D" w:rsidRPr="00BE38BE" w:rsidRDefault="00FE626D" w:rsidP="00FE626D">
      <w:r>
        <w:t>Сложно описать все нюансы сервиса в данном документе, лишь чтение исходного кода даст более точное понимание логики работы сервиса.</w:t>
      </w:r>
    </w:p>
    <w:p w:rsidR="00BE38BE" w:rsidRDefault="00BE38BE" w:rsidP="00BE38BE">
      <w:pPr>
        <w:pStyle w:val="4"/>
        <w:ind w:firstLine="0"/>
        <w:rPr>
          <w:lang w:val="en-US"/>
        </w:rPr>
      </w:pPr>
      <w:r>
        <w:lastRenderedPageBreak/>
        <w:t>3.1.2.</w:t>
      </w:r>
      <w:r w:rsidRPr="00BE38BE">
        <w:t>7</w:t>
      </w:r>
      <w:r>
        <w:t xml:space="preserve"> Описание директорий сервиса </w:t>
      </w:r>
      <w:r w:rsidR="00FE626D">
        <w:rPr>
          <w:lang w:val="en-US"/>
        </w:rPr>
        <w:t>forms-</w:t>
      </w:r>
      <w:proofErr w:type="spellStart"/>
      <w:r w:rsidR="00FE626D">
        <w:rPr>
          <w:lang w:val="en-US"/>
        </w:rPr>
        <w:t>fetchet</w:t>
      </w:r>
      <w:proofErr w:type="spellEnd"/>
    </w:p>
    <w:p w:rsidR="00FE626D" w:rsidRDefault="00FE626D" w:rsidP="00FE626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05275" cy="59150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26D" w:rsidRPr="00FE626D" w:rsidRDefault="00FE626D" w:rsidP="00FE626D">
      <w:r>
        <w:t xml:space="preserve">Рисунок х Структура сервиса </w:t>
      </w:r>
      <w:r>
        <w:rPr>
          <w:lang w:val="en-US"/>
        </w:rPr>
        <w:t>forms</w:t>
      </w:r>
      <w:r w:rsidRPr="00FE626D">
        <w:t>-</w:t>
      </w:r>
      <w:r>
        <w:rPr>
          <w:lang w:val="en-US"/>
        </w:rPr>
        <w:t>fetcher</w:t>
      </w:r>
    </w:p>
    <w:p w:rsidR="00BE38BE" w:rsidRPr="00FE626D" w:rsidRDefault="00FE626D" w:rsidP="00FE626D">
      <w:pPr>
        <w:ind w:firstLine="0"/>
      </w:pPr>
      <w:proofErr w:type="gramStart"/>
      <w:r>
        <w:rPr>
          <w:lang w:val="en-US"/>
        </w:rPr>
        <w:t>forms</w:t>
      </w:r>
      <w:r w:rsidRPr="00FE626D">
        <w:t>-</w:t>
      </w:r>
      <w:r>
        <w:rPr>
          <w:lang w:val="en-US"/>
        </w:rPr>
        <w:t>fetcher</w:t>
      </w:r>
      <w:proofErr w:type="gramEnd"/>
      <w:r w:rsidRPr="00FE626D">
        <w:t xml:space="preserve"> </w:t>
      </w:r>
      <w:r>
        <w:t xml:space="preserve">также как и </w:t>
      </w:r>
      <w:r>
        <w:rPr>
          <w:lang w:val="en-US"/>
        </w:rPr>
        <w:t>forms</w:t>
      </w:r>
      <w:r w:rsidRPr="00FE626D">
        <w:t xml:space="preserve"> </w:t>
      </w:r>
      <w:r>
        <w:t xml:space="preserve">построен на </w:t>
      </w:r>
      <w:proofErr w:type="spellStart"/>
      <w:r>
        <w:t>фреймворке</w:t>
      </w:r>
      <w:proofErr w:type="spellEnd"/>
      <w:r>
        <w:t xml:space="preserve"> </w:t>
      </w:r>
      <w:r>
        <w:rPr>
          <w:lang w:val="en-US"/>
        </w:rPr>
        <w:t>express</w:t>
      </w:r>
      <w:r w:rsidRPr="00FE626D">
        <w:t>.</w:t>
      </w:r>
      <w:proofErr w:type="spellStart"/>
      <w:r>
        <w:rPr>
          <w:lang w:val="en-US"/>
        </w:rPr>
        <w:t>js</w:t>
      </w:r>
      <w:proofErr w:type="spellEnd"/>
      <w:r w:rsidRPr="00FE626D">
        <w:t xml:space="preserve">, </w:t>
      </w:r>
      <w:r>
        <w:t xml:space="preserve">но является фоновым </w:t>
      </w:r>
      <w:proofErr w:type="spellStart"/>
      <w:r>
        <w:t>микросервисом</w:t>
      </w:r>
      <w:proofErr w:type="spellEnd"/>
      <w:r>
        <w:t xml:space="preserve">, и не имеет визуального пользовательского интерфейса </w:t>
      </w:r>
      <w:r w:rsidRPr="00FE626D">
        <w:t>(</w:t>
      </w:r>
      <w:r>
        <w:rPr>
          <w:lang w:val="en-US"/>
        </w:rPr>
        <w:t>UI</w:t>
      </w:r>
      <w:r w:rsidRPr="00FE626D">
        <w:t>)</w:t>
      </w:r>
      <w:r>
        <w:t xml:space="preserve">. Его цель - проверка базы данных на предмет наличия новых заявок, отправленных с сайта </w:t>
      </w:r>
      <w:r>
        <w:rPr>
          <w:lang w:val="en-US"/>
        </w:rPr>
        <w:t>forms</w:t>
      </w:r>
      <w:r w:rsidRPr="00FE626D">
        <w:t xml:space="preserve">, </w:t>
      </w:r>
      <w:r>
        <w:t>для дальнейшей ее обработки, и создании заявки в система учета задач.</w:t>
      </w:r>
    </w:p>
    <w:p w:rsidR="00BE38BE" w:rsidRDefault="00BE38BE" w:rsidP="00BE38BE">
      <w:pPr>
        <w:pStyle w:val="4"/>
        <w:ind w:firstLine="0"/>
        <w:rPr>
          <w:lang w:val="en-US"/>
        </w:rPr>
      </w:pPr>
      <w:r>
        <w:lastRenderedPageBreak/>
        <w:t>3.1.2.</w:t>
      </w:r>
      <w:r w:rsidRPr="00BE38BE">
        <w:t>8</w:t>
      </w:r>
      <w:r>
        <w:t xml:space="preserve"> Описание </w:t>
      </w:r>
      <w:r w:rsidR="00B7550D">
        <w:t xml:space="preserve">директории </w:t>
      </w:r>
      <w:proofErr w:type="spellStart"/>
      <w:r w:rsidR="00B7550D">
        <w:rPr>
          <w:lang w:val="en-US"/>
        </w:rPr>
        <w:t>postgresql</w:t>
      </w:r>
      <w:proofErr w:type="spellEnd"/>
    </w:p>
    <w:p w:rsidR="00B7550D" w:rsidRDefault="00B7550D" w:rsidP="00B7550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05275" cy="4076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50D" w:rsidRDefault="00B7550D" w:rsidP="00B7550D">
      <w:pPr>
        <w:jc w:val="center"/>
        <w:rPr>
          <w:lang w:val="en-US"/>
        </w:rPr>
      </w:pPr>
      <w:r>
        <w:t xml:space="preserve">Рисунок х Содержимое директории </w:t>
      </w:r>
      <w:proofErr w:type="spellStart"/>
      <w:r>
        <w:rPr>
          <w:lang w:val="en-US"/>
        </w:rPr>
        <w:t>postgresql</w:t>
      </w:r>
      <w:proofErr w:type="spellEnd"/>
    </w:p>
    <w:p w:rsidR="00BE38BE" w:rsidRDefault="00B7550D" w:rsidP="00B7550D">
      <w:pPr>
        <w:ind w:firstLine="0"/>
      </w:pPr>
      <w:r>
        <w:t xml:space="preserve">Директория </w:t>
      </w:r>
      <w:proofErr w:type="spellStart"/>
      <w:r>
        <w:rPr>
          <w:lang w:val="en-US"/>
        </w:rPr>
        <w:t>postgresql</w:t>
      </w:r>
      <w:proofErr w:type="spellEnd"/>
      <w:r w:rsidRPr="00B7550D">
        <w:t xml:space="preserve"> </w:t>
      </w:r>
      <w:r>
        <w:t xml:space="preserve">содержит скрипты </w:t>
      </w:r>
      <w:proofErr w:type="spellStart"/>
      <w:r>
        <w:t>бэкапа</w:t>
      </w:r>
      <w:proofErr w:type="spellEnd"/>
      <w:r>
        <w:t xml:space="preserve"> и развертывания миграций с данными в базу данных</w:t>
      </w:r>
      <w:r w:rsidRPr="00B7550D">
        <w:t xml:space="preserve"> </w:t>
      </w:r>
      <w:proofErr w:type="spellStart"/>
      <w:r>
        <w:rPr>
          <w:lang w:val="en-US"/>
        </w:rPr>
        <w:t>postgresql</w:t>
      </w:r>
      <w:proofErr w:type="spellEnd"/>
      <w:r w:rsidRPr="00B7550D">
        <w:t>,</w:t>
      </w:r>
      <w:r>
        <w:t xml:space="preserve"> для корректного запуска и работоспособности </w:t>
      </w:r>
      <w:proofErr w:type="spellStart"/>
      <w:r>
        <w:t>микросервисов</w:t>
      </w:r>
      <w:proofErr w:type="spellEnd"/>
      <w:r>
        <w:t>.</w:t>
      </w:r>
    </w:p>
    <w:p w:rsidR="00122CDC" w:rsidRDefault="00122CDC" w:rsidP="00BE1F47">
      <w:pPr>
        <w:pStyle w:val="3"/>
      </w:pPr>
      <w:r>
        <w:t xml:space="preserve">3.1.3 </w:t>
      </w:r>
      <w:r w:rsidR="00F36959">
        <w:t>Запуск приложения</w:t>
      </w:r>
    </w:p>
    <w:p w:rsidR="001A7B0E" w:rsidRDefault="001A7B0E" w:rsidP="00B7550D">
      <w:pPr>
        <w:ind w:firstLine="0"/>
      </w:pPr>
      <w:r>
        <w:t xml:space="preserve">Запустить </w:t>
      </w:r>
      <w:proofErr w:type="spellStart"/>
      <w:r>
        <w:t>микросервисы</w:t>
      </w:r>
      <w:proofErr w:type="spellEnd"/>
      <w:r>
        <w:t xml:space="preserve"> можно двумя способами, в докере и локально, рассмотрим оба способа.</w:t>
      </w:r>
    </w:p>
    <w:p w:rsidR="00B7550D" w:rsidRDefault="001A7B0E" w:rsidP="001A7B0E">
      <w:pPr>
        <w:pStyle w:val="4"/>
        <w:ind w:firstLine="0"/>
      </w:pPr>
      <w:r>
        <w:t>Запуск в докере</w:t>
      </w:r>
    </w:p>
    <w:p w:rsidR="001A7B0E" w:rsidRDefault="001A7B0E" w:rsidP="001A7B0E">
      <w:r>
        <w:t xml:space="preserve">Для запуска сервисов в докер-контейнерах, предназначены корневые скрипты </w:t>
      </w:r>
      <w:r>
        <w:rPr>
          <w:lang w:val="en-US"/>
        </w:rPr>
        <w:t>run</w:t>
      </w:r>
      <w:r w:rsidRPr="001A7B0E">
        <w:t>.</w:t>
      </w:r>
      <w:proofErr w:type="spellStart"/>
      <w:r>
        <w:rPr>
          <w:lang w:val="en-US"/>
        </w:rPr>
        <w:t>sh</w:t>
      </w:r>
      <w:proofErr w:type="spellEnd"/>
      <w:r w:rsidRPr="001A7B0E">
        <w:t xml:space="preserve"> </w:t>
      </w:r>
      <w:r>
        <w:t xml:space="preserve">для запуска, и </w:t>
      </w:r>
      <w:r>
        <w:rPr>
          <w:lang w:val="en-US"/>
        </w:rPr>
        <w:t>stop</w:t>
      </w:r>
      <w:r w:rsidRPr="001A7B0E">
        <w:t>.</w:t>
      </w:r>
      <w:proofErr w:type="spellStart"/>
      <w:r>
        <w:rPr>
          <w:lang w:val="en-US"/>
        </w:rPr>
        <w:t>sh</w:t>
      </w:r>
      <w:proofErr w:type="spellEnd"/>
      <w:r>
        <w:t xml:space="preserve"> для остановки, так же важно в корневой директории </w:t>
      </w:r>
      <w:proofErr w:type="gramStart"/>
      <w:r>
        <w:t xml:space="preserve">в </w:t>
      </w:r>
      <w:r w:rsidRPr="001A7B0E">
        <w:t>.</w:t>
      </w:r>
      <w:proofErr w:type="spellStart"/>
      <w:r>
        <w:rPr>
          <w:lang w:val="en-US"/>
        </w:rPr>
        <w:t>env</w:t>
      </w:r>
      <w:proofErr w:type="spellEnd"/>
      <w:proofErr w:type="gramEnd"/>
      <w:r w:rsidRPr="001A7B0E">
        <w:t xml:space="preserve"> </w:t>
      </w:r>
      <w:r>
        <w:t>файле описать переменные окружения, для доступа к БД и прочие параметры.</w:t>
      </w:r>
    </w:p>
    <w:p w:rsidR="001A7B0E" w:rsidRDefault="001A7B0E" w:rsidP="001A7B0E">
      <w:r>
        <w:t>В случае если запуск глобальным скриптом не удался, можно собрать образы для каждого сервиса отдельно</w:t>
      </w:r>
      <w:r w:rsidR="0054501C">
        <w:t xml:space="preserve">, для этого в директории каждого сервиса предусмотрен файл </w:t>
      </w:r>
      <w:r w:rsidR="0054501C">
        <w:rPr>
          <w:lang w:val="en-US"/>
        </w:rPr>
        <w:t>build</w:t>
      </w:r>
      <w:r w:rsidR="0054501C" w:rsidRPr="0054501C">
        <w:t>.</w:t>
      </w:r>
      <w:proofErr w:type="spellStart"/>
      <w:r w:rsidR="0054501C">
        <w:rPr>
          <w:lang w:val="en-US"/>
        </w:rPr>
        <w:t>sh</w:t>
      </w:r>
      <w:proofErr w:type="spellEnd"/>
      <w:r w:rsidR="0054501C" w:rsidRPr="0054501C">
        <w:t xml:space="preserve">, </w:t>
      </w:r>
      <w:r w:rsidR="0054501C">
        <w:t xml:space="preserve">который автоматически запускает сборку образа для текущей директории (на основе </w:t>
      </w:r>
      <w:proofErr w:type="spellStart"/>
      <w:r w:rsidR="0054501C">
        <w:rPr>
          <w:lang w:val="en-US"/>
        </w:rPr>
        <w:t>Dockerfile</w:t>
      </w:r>
      <w:proofErr w:type="spellEnd"/>
      <w:r w:rsidR="0054501C" w:rsidRPr="0054501C">
        <w:t>).</w:t>
      </w:r>
    </w:p>
    <w:p w:rsidR="0054501C" w:rsidRDefault="0054501C" w:rsidP="0054501C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4671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01C" w:rsidRDefault="0054501C" w:rsidP="0054501C">
      <w:pPr>
        <w:ind w:firstLine="0"/>
        <w:jc w:val="center"/>
      </w:pPr>
      <w:r>
        <w:t xml:space="preserve">Рисунок х Пример </w:t>
      </w:r>
      <w:r>
        <w:rPr>
          <w:lang w:val="en-US"/>
        </w:rPr>
        <w:t>build</w:t>
      </w:r>
      <w:r w:rsidRPr="0054501C">
        <w:t>.</w:t>
      </w:r>
      <w:proofErr w:type="spellStart"/>
      <w:r>
        <w:rPr>
          <w:lang w:val="en-US"/>
        </w:rPr>
        <w:t>sh</w:t>
      </w:r>
      <w:proofErr w:type="spellEnd"/>
      <w:r w:rsidRPr="0054501C">
        <w:t xml:space="preserve"> </w:t>
      </w:r>
      <w:r>
        <w:t>скрипта.</w:t>
      </w:r>
    </w:p>
    <w:p w:rsidR="0054501C" w:rsidRDefault="0054501C" w:rsidP="0054501C">
      <w:r>
        <w:t xml:space="preserve">Данный скрипт вычисляет текущую версию сервиса из </w:t>
      </w:r>
      <w:r>
        <w:rPr>
          <w:lang w:val="en-US"/>
        </w:rPr>
        <w:t>package</w:t>
      </w:r>
      <w:r w:rsidRPr="0054501C">
        <w:t>.</w:t>
      </w:r>
      <w:proofErr w:type="spellStart"/>
      <w:r>
        <w:rPr>
          <w:lang w:val="en-US"/>
        </w:rPr>
        <w:t>json</w:t>
      </w:r>
      <w:proofErr w:type="spellEnd"/>
      <w:r w:rsidRPr="0054501C">
        <w:t xml:space="preserve"> </w:t>
      </w:r>
      <w:r>
        <w:t>файла, инкрементирует номер сборки, добавляет в мета-данные контейнера данные о авторе сборки (на основе гит-данных), и собирает сервис в виде докер-образа.</w:t>
      </w:r>
    </w:p>
    <w:p w:rsidR="00471294" w:rsidRDefault="00471294" w:rsidP="00471294">
      <w:pPr>
        <w:pStyle w:val="4"/>
        <w:ind w:firstLine="0"/>
      </w:pPr>
      <w:r>
        <w:t>Локальный запуск</w:t>
      </w:r>
    </w:p>
    <w:p w:rsidR="00471294" w:rsidRDefault="00471294" w:rsidP="00471294">
      <w:r>
        <w:t xml:space="preserve">Второй способ запуска более простой, но подойдет только в режиме разработки. Для запуска нужно в консоли зайти в каждую директорию, и выполнить команду запуска сервисов, скрипты запуска обычно хранятся в </w:t>
      </w:r>
      <w:r>
        <w:rPr>
          <w:lang w:val="en-US"/>
        </w:rPr>
        <w:t>package</w:t>
      </w:r>
      <w:r w:rsidRPr="00471294">
        <w:t>.</w:t>
      </w:r>
      <w:proofErr w:type="spellStart"/>
      <w:r>
        <w:rPr>
          <w:lang w:val="en-US"/>
        </w:rPr>
        <w:t>json</w:t>
      </w:r>
      <w:proofErr w:type="spellEnd"/>
      <w:r w:rsidRPr="00471294">
        <w:t xml:space="preserve">, </w:t>
      </w:r>
      <w:r>
        <w:t xml:space="preserve">и они могут отличатся в зависимости от </w:t>
      </w:r>
      <w:proofErr w:type="spellStart"/>
      <w:r>
        <w:t>фреймворка</w:t>
      </w:r>
      <w:proofErr w:type="spellEnd"/>
      <w:r>
        <w:t>, для нашего случая приведу таблицу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1294" w:rsidTr="00471294">
        <w:tc>
          <w:tcPr>
            <w:tcW w:w="4672" w:type="dxa"/>
          </w:tcPr>
          <w:p w:rsidR="00471294" w:rsidRPr="00471294" w:rsidRDefault="00471294" w:rsidP="00471294">
            <w:pPr>
              <w:tabs>
                <w:tab w:val="left" w:pos="1575"/>
              </w:tabs>
              <w:ind w:firstLine="0"/>
              <w:rPr>
                <w:b/>
              </w:rPr>
            </w:pPr>
            <w:r w:rsidRPr="00471294">
              <w:rPr>
                <w:b/>
              </w:rPr>
              <w:t>Сервис</w:t>
            </w:r>
          </w:p>
        </w:tc>
        <w:tc>
          <w:tcPr>
            <w:tcW w:w="4673" w:type="dxa"/>
          </w:tcPr>
          <w:p w:rsidR="00471294" w:rsidRPr="00471294" w:rsidRDefault="00471294" w:rsidP="00471294">
            <w:pPr>
              <w:ind w:firstLine="0"/>
              <w:rPr>
                <w:b/>
              </w:rPr>
            </w:pPr>
            <w:r w:rsidRPr="00471294">
              <w:rPr>
                <w:b/>
              </w:rPr>
              <w:t>Скрипт запуска</w:t>
            </w:r>
          </w:p>
        </w:tc>
      </w:tr>
      <w:tr w:rsidR="00471294" w:rsidTr="00471294">
        <w:tc>
          <w:tcPr>
            <w:tcW w:w="4672" w:type="dxa"/>
          </w:tcPr>
          <w:p w:rsidR="00471294" w:rsidRPr="00471294" w:rsidRDefault="00471294" w:rsidP="00471294">
            <w:pPr>
              <w:tabs>
                <w:tab w:val="left" w:pos="1575"/>
              </w:tabs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ue</w:t>
            </w:r>
            <w:proofErr w:type="spellEnd"/>
            <w:r>
              <w:rPr>
                <w:lang w:val="en-US"/>
              </w:rPr>
              <w:t>-spa-</w:t>
            </w:r>
            <w:proofErr w:type="spellStart"/>
            <w:r>
              <w:rPr>
                <w:lang w:val="en-US"/>
              </w:rPr>
              <w:t>vkr</w:t>
            </w:r>
            <w:proofErr w:type="spellEnd"/>
            <w:r>
              <w:rPr>
                <w:lang w:val="en-US"/>
              </w:rPr>
              <w:tab/>
            </w:r>
          </w:p>
        </w:tc>
        <w:tc>
          <w:tcPr>
            <w:tcW w:w="4673" w:type="dxa"/>
          </w:tcPr>
          <w:p w:rsidR="00471294" w:rsidRPr="00471294" w:rsidRDefault="00471294" w:rsidP="0047129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m</w:t>
            </w:r>
            <w:proofErr w:type="spellEnd"/>
            <w:r>
              <w:rPr>
                <w:lang w:val="en-US"/>
              </w:rPr>
              <w:t xml:space="preserve"> run serve</w:t>
            </w:r>
          </w:p>
        </w:tc>
      </w:tr>
      <w:tr w:rsidR="00471294" w:rsidTr="00471294">
        <w:tc>
          <w:tcPr>
            <w:tcW w:w="4672" w:type="dxa"/>
          </w:tcPr>
          <w:p w:rsidR="00471294" w:rsidRPr="00471294" w:rsidRDefault="00471294" w:rsidP="004712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ask-tracker</w:t>
            </w:r>
          </w:p>
        </w:tc>
        <w:tc>
          <w:tcPr>
            <w:tcW w:w="4673" w:type="dxa"/>
          </w:tcPr>
          <w:p w:rsidR="00471294" w:rsidRPr="00471294" w:rsidRDefault="00471294" w:rsidP="0047129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m</w:t>
            </w:r>
            <w:proofErr w:type="spellEnd"/>
            <w:r>
              <w:rPr>
                <w:lang w:val="en-US"/>
              </w:rPr>
              <w:t xml:space="preserve"> run start</w:t>
            </w:r>
          </w:p>
        </w:tc>
      </w:tr>
      <w:tr w:rsidR="00471294" w:rsidTr="00471294">
        <w:tc>
          <w:tcPr>
            <w:tcW w:w="4672" w:type="dxa"/>
          </w:tcPr>
          <w:p w:rsidR="00471294" w:rsidRPr="00471294" w:rsidRDefault="00471294" w:rsidP="004712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s-</w:t>
            </w:r>
            <w:proofErr w:type="spellStart"/>
            <w:r>
              <w:rPr>
                <w:lang w:val="en-US"/>
              </w:rPr>
              <w:t>auth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api</w:t>
            </w:r>
            <w:proofErr w:type="spellEnd"/>
          </w:p>
        </w:tc>
        <w:tc>
          <w:tcPr>
            <w:tcW w:w="4673" w:type="dxa"/>
          </w:tcPr>
          <w:p w:rsidR="00471294" w:rsidRDefault="00471294" w:rsidP="00471294">
            <w:pPr>
              <w:ind w:firstLine="0"/>
            </w:pPr>
            <w:proofErr w:type="spellStart"/>
            <w:r>
              <w:rPr>
                <w:lang w:val="en-US"/>
              </w:rPr>
              <w:t>npm</w:t>
            </w:r>
            <w:proofErr w:type="spellEnd"/>
            <w:r>
              <w:rPr>
                <w:lang w:val="en-US"/>
              </w:rPr>
              <w:t xml:space="preserve"> run start</w:t>
            </w:r>
          </w:p>
        </w:tc>
      </w:tr>
      <w:tr w:rsidR="00471294" w:rsidTr="00471294">
        <w:tc>
          <w:tcPr>
            <w:tcW w:w="4672" w:type="dxa"/>
          </w:tcPr>
          <w:p w:rsidR="00471294" w:rsidRPr="00471294" w:rsidRDefault="00471294" w:rsidP="004712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ms</w:t>
            </w:r>
          </w:p>
        </w:tc>
        <w:tc>
          <w:tcPr>
            <w:tcW w:w="4673" w:type="dxa"/>
          </w:tcPr>
          <w:p w:rsidR="00471294" w:rsidRDefault="00471294" w:rsidP="00471294">
            <w:pPr>
              <w:ind w:firstLine="0"/>
            </w:pPr>
            <w:r>
              <w:rPr>
                <w:lang w:val="en-US"/>
              </w:rPr>
              <w:t>node app.js</w:t>
            </w:r>
          </w:p>
        </w:tc>
      </w:tr>
      <w:tr w:rsidR="00471294" w:rsidTr="00471294">
        <w:tc>
          <w:tcPr>
            <w:tcW w:w="4672" w:type="dxa"/>
          </w:tcPr>
          <w:p w:rsidR="00471294" w:rsidRPr="00471294" w:rsidRDefault="00471294" w:rsidP="004712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ms-fetcher</w:t>
            </w:r>
          </w:p>
        </w:tc>
        <w:tc>
          <w:tcPr>
            <w:tcW w:w="4673" w:type="dxa"/>
          </w:tcPr>
          <w:p w:rsidR="00471294" w:rsidRPr="00471294" w:rsidRDefault="00471294" w:rsidP="004712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de app.js</w:t>
            </w:r>
          </w:p>
        </w:tc>
      </w:tr>
    </w:tbl>
    <w:p w:rsidR="00961874" w:rsidRDefault="00961874" w:rsidP="00471294">
      <w:pPr>
        <w:ind w:firstLine="0"/>
      </w:pPr>
    </w:p>
    <w:p w:rsidR="00961874" w:rsidRPr="00961874" w:rsidRDefault="00961874" w:rsidP="00471294">
      <w:pPr>
        <w:ind w:firstLine="0"/>
      </w:pPr>
      <w:r>
        <w:t>Перед запуском сервисов должна быть настроена база данных.</w:t>
      </w:r>
    </w:p>
    <w:p w:rsidR="004D30EE" w:rsidRDefault="004D30EE" w:rsidP="004D30EE">
      <w:pPr>
        <w:pStyle w:val="2"/>
      </w:pPr>
      <w:r>
        <w:lastRenderedPageBreak/>
        <w:t xml:space="preserve">3.2 </w:t>
      </w:r>
      <w:r w:rsidR="00122CDC">
        <w:t>Руководство пользователя</w:t>
      </w:r>
    </w:p>
    <w:p w:rsidR="00122CDC" w:rsidRDefault="00122CDC" w:rsidP="00BE1F47">
      <w:pPr>
        <w:pStyle w:val="3"/>
      </w:pPr>
      <w:r>
        <w:t>3.2.1 Обзор основного функционала</w:t>
      </w:r>
    </w:p>
    <w:p w:rsidR="00F56EA3" w:rsidRDefault="00F56EA3" w:rsidP="00F56EA3">
      <w:pPr>
        <w:pStyle w:val="4"/>
        <w:ind w:firstLine="0"/>
      </w:pPr>
      <w:r>
        <w:t>Авторизация</w:t>
      </w:r>
    </w:p>
    <w:p w:rsidR="00B628F2" w:rsidRDefault="00F56EA3" w:rsidP="00F56EA3">
      <w:pPr>
        <w:ind w:firstLine="0"/>
      </w:pPr>
      <w:r w:rsidRPr="00F56EA3">
        <w:rPr>
          <w:noProof/>
          <w:lang w:eastAsia="ru-RU"/>
        </w:rPr>
        <w:drawing>
          <wp:inline distT="0" distB="0" distL="0" distR="0">
            <wp:extent cx="5940425" cy="2015490"/>
            <wp:effectExtent l="0" t="0" r="3175" b="3810"/>
            <wp:docPr id="24" name="Рисунок 24" descr="C:\Users\USER\Downloads\Telegram Desktop\Снимок экрана от 2023-06-08 22-06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Telegram Desktop\Снимок экрана от 2023-06-08 22-06-3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8F2" w:rsidRDefault="00B628F2" w:rsidP="00B628F2">
      <w:pPr>
        <w:ind w:firstLine="0"/>
        <w:jc w:val="center"/>
      </w:pPr>
      <w:r>
        <w:t>Рисунок х Страница входа в систему учета задач</w:t>
      </w:r>
    </w:p>
    <w:p w:rsidR="00F56EA3" w:rsidRDefault="00F56EA3" w:rsidP="00B628F2">
      <w:pPr>
        <w:ind w:firstLine="0"/>
      </w:pPr>
      <w:r>
        <w:t>При входе на домен системы пользователь попадает на страницу входа, система не отобразит данные, пока пользователь не будет авторизован.</w:t>
      </w:r>
    </w:p>
    <w:p w:rsidR="00B628F2" w:rsidRDefault="00B628F2" w:rsidP="00B628F2">
      <w:pPr>
        <w:ind w:firstLine="0"/>
      </w:pPr>
      <w:r w:rsidRPr="00B628F2">
        <w:rPr>
          <w:noProof/>
          <w:lang w:eastAsia="ru-RU"/>
        </w:rPr>
        <w:drawing>
          <wp:inline distT="0" distB="0" distL="0" distR="0">
            <wp:extent cx="5940425" cy="3237532"/>
            <wp:effectExtent l="0" t="0" r="3175" b="1270"/>
            <wp:docPr id="25" name="Рисунок 25" descr="C:\Users\USER\Downloads\Telegram Desktop\Снимок экрана от 2023-06-08 22-07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Telegram Desktop\Снимок экрана от 2023-06-08 22-07-3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8F2" w:rsidRDefault="00B628F2" w:rsidP="00B628F2">
      <w:pPr>
        <w:ind w:firstLine="0"/>
        <w:jc w:val="center"/>
      </w:pPr>
      <w:r>
        <w:t>Рисунок х Пользовательский список задач</w:t>
      </w:r>
    </w:p>
    <w:p w:rsidR="00F56EA3" w:rsidRDefault="00B628F2" w:rsidP="00F56EA3">
      <w:r>
        <w:t>П</w:t>
      </w:r>
      <w:r w:rsidR="00F56EA3">
        <w:t>осле успешной авторизации, система перенаправит пользователя на страницу со списком задач</w:t>
      </w:r>
      <w:r>
        <w:t>.</w:t>
      </w:r>
    </w:p>
    <w:p w:rsidR="00B628F2" w:rsidRDefault="00B628F2" w:rsidP="00B628F2">
      <w:pPr>
        <w:pStyle w:val="4"/>
        <w:ind w:firstLine="0"/>
      </w:pPr>
      <w:r>
        <w:lastRenderedPageBreak/>
        <w:t>Сортировка задач</w:t>
      </w:r>
    </w:p>
    <w:p w:rsidR="00B628F2" w:rsidRDefault="00B628F2" w:rsidP="00B628F2">
      <w:pPr>
        <w:ind w:firstLine="0"/>
      </w:pPr>
      <w:r w:rsidRPr="00B628F2">
        <w:rPr>
          <w:noProof/>
          <w:lang w:eastAsia="ru-RU"/>
        </w:rPr>
        <w:drawing>
          <wp:inline distT="0" distB="0" distL="0" distR="0">
            <wp:extent cx="5940425" cy="3267234"/>
            <wp:effectExtent l="0" t="0" r="3175" b="9525"/>
            <wp:docPr id="27" name="Рисунок 27" descr="C:\Users\USER\Downloads\Telegram Desktop\Снимок экрана от 2023-06-08 22-08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Telegram Desktop\Снимок экрана от 2023-06-08 22-08-0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8F2" w:rsidRPr="00B628F2" w:rsidRDefault="00B628F2" w:rsidP="00451539">
      <w:pPr>
        <w:ind w:firstLine="0"/>
        <w:jc w:val="center"/>
      </w:pPr>
      <w:r>
        <w:t>Рисунок х Отсортированный список задач по столбцу - «Приоритет»</w:t>
      </w:r>
    </w:p>
    <w:p w:rsidR="00B628F2" w:rsidRDefault="00B628F2" w:rsidP="00B628F2">
      <w:r>
        <w:t>При клике на столбец таблицы, задачи будут отсортированы по данному столбцу, при повторном клике в обратном порядке.</w:t>
      </w:r>
    </w:p>
    <w:p w:rsidR="00B628F2" w:rsidRDefault="00B628F2" w:rsidP="00B628F2">
      <w:pPr>
        <w:pStyle w:val="4"/>
        <w:ind w:firstLine="0"/>
      </w:pPr>
      <w:r>
        <w:t>Детали задачи</w:t>
      </w:r>
    </w:p>
    <w:p w:rsidR="00B628F2" w:rsidRDefault="00B628F2" w:rsidP="00B628F2">
      <w:pPr>
        <w:ind w:firstLine="0"/>
      </w:pPr>
      <w:r w:rsidRPr="00B628F2">
        <w:rPr>
          <w:noProof/>
          <w:lang w:eastAsia="ru-RU"/>
        </w:rPr>
        <w:drawing>
          <wp:inline distT="0" distB="0" distL="0" distR="0">
            <wp:extent cx="5940425" cy="1659606"/>
            <wp:effectExtent l="0" t="0" r="3175" b="0"/>
            <wp:docPr id="29" name="Рисунок 29" descr="C:\Users\USER\Downloads\Telegram Desktop\Снимок экрана от 2023-06-08 22-13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Telegram Desktop\Снимок экрана от 2023-06-08 22-13-5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539" w:rsidRPr="00B628F2" w:rsidRDefault="00451539" w:rsidP="00451539">
      <w:pPr>
        <w:ind w:firstLine="0"/>
        <w:jc w:val="center"/>
      </w:pPr>
      <w:r>
        <w:t>Рисунок х Детали задачи</w:t>
      </w:r>
    </w:p>
    <w:p w:rsidR="00B628F2" w:rsidRDefault="00B628F2" w:rsidP="00B628F2">
      <w:r>
        <w:t xml:space="preserve">При клике по задаче (строка таблицы), система отобразит </w:t>
      </w:r>
      <w:r w:rsidR="00451539">
        <w:t>выбранную</w:t>
      </w:r>
      <w:r>
        <w:t xml:space="preserve"> задачу более </w:t>
      </w:r>
      <w:r w:rsidR="00451539">
        <w:t>детально.</w:t>
      </w:r>
    </w:p>
    <w:p w:rsidR="00451539" w:rsidRDefault="00451539" w:rsidP="00451539">
      <w:pPr>
        <w:pStyle w:val="4"/>
        <w:ind w:firstLine="0"/>
      </w:pPr>
      <w:r>
        <w:lastRenderedPageBreak/>
        <w:t>Поиск</w:t>
      </w:r>
    </w:p>
    <w:p w:rsidR="00451539" w:rsidRDefault="00451539" w:rsidP="00451539">
      <w:pPr>
        <w:pStyle w:val="4"/>
        <w:ind w:firstLine="0"/>
      </w:pPr>
      <w:r>
        <w:t>Создание задачи</w:t>
      </w:r>
    </w:p>
    <w:p w:rsidR="00451539" w:rsidRDefault="00451539" w:rsidP="00451539">
      <w:pPr>
        <w:pStyle w:val="4"/>
        <w:ind w:firstLine="0"/>
      </w:pPr>
      <w:r>
        <w:t>Создание пользователя</w:t>
      </w:r>
    </w:p>
    <w:p w:rsidR="00451539" w:rsidRDefault="00451539" w:rsidP="00451539">
      <w:pPr>
        <w:ind w:firstLine="0"/>
      </w:pPr>
      <w:r w:rsidRPr="00451539"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30" name="Рисунок 30" descr="C:\Users\USER\Downloads\Telegram Desktop\Снимок экрана от 2023-06-08 22-25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Telegram Desktop\Снимок экрана от 2023-06-08 22-25-24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204" w:rsidRDefault="00BE4204" w:rsidP="00BE4204">
      <w:pPr>
        <w:ind w:firstLine="0"/>
        <w:jc w:val="center"/>
      </w:pPr>
      <w:r>
        <w:t xml:space="preserve">Рисунок х Контекстное меню </w:t>
      </w:r>
      <w:proofErr w:type="spellStart"/>
      <w:r>
        <w:t>настроект</w:t>
      </w:r>
      <w:proofErr w:type="spellEnd"/>
    </w:p>
    <w:p w:rsidR="00451539" w:rsidRDefault="00451539" w:rsidP="00451539">
      <w:pPr>
        <w:ind w:firstLine="0"/>
      </w:pPr>
    </w:p>
    <w:p w:rsidR="00451539" w:rsidRDefault="00451539" w:rsidP="00451539">
      <w:pPr>
        <w:ind w:firstLine="0"/>
      </w:pPr>
      <w:r w:rsidRPr="00451539">
        <w:rPr>
          <w:noProof/>
          <w:lang w:eastAsia="ru-RU"/>
        </w:rPr>
        <w:drawing>
          <wp:inline distT="0" distB="0" distL="0" distR="0">
            <wp:extent cx="5940425" cy="1551936"/>
            <wp:effectExtent l="0" t="0" r="3175" b="0"/>
            <wp:docPr id="32" name="Рисунок 32" descr="C:\Users\USER\Downloads\Telegram Desktop\Снимок экрана от 2023-06-08 22-18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Telegram Desktop\Снимок экрана от 2023-06-08 22-18-1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539" w:rsidRDefault="00BE4204" w:rsidP="00BE4204">
      <w:pPr>
        <w:ind w:firstLine="0"/>
        <w:jc w:val="center"/>
      </w:pPr>
      <w:r>
        <w:t xml:space="preserve">Рисунок х </w:t>
      </w:r>
      <w:r>
        <w:t>Страница управления пользователями</w:t>
      </w:r>
    </w:p>
    <w:p w:rsidR="00BE4204" w:rsidRDefault="00BE4204" w:rsidP="00451539">
      <w:pPr>
        <w:ind w:firstLine="0"/>
      </w:pPr>
    </w:p>
    <w:p w:rsidR="00451539" w:rsidRDefault="00451539" w:rsidP="00451539">
      <w:pPr>
        <w:ind w:firstLine="0"/>
      </w:pPr>
      <w:r w:rsidRPr="00451539">
        <w:rPr>
          <w:noProof/>
          <w:lang w:eastAsia="ru-RU"/>
        </w:rPr>
        <w:drawing>
          <wp:inline distT="0" distB="0" distL="0" distR="0">
            <wp:extent cx="5940425" cy="1540798"/>
            <wp:effectExtent l="0" t="0" r="3175" b="2540"/>
            <wp:docPr id="33" name="Рисунок 33" descr="C:\Users\USER\Downloads\Telegram Desktop\Снимок экрана от 2023-06-08 22-18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Telegram Desktop\Снимок экрана от 2023-06-08 22-18-3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204" w:rsidRDefault="00BE4204" w:rsidP="00BE4204">
      <w:pPr>
        <w:ind w:firstLine="0"/>
        <w:jc w:val="center"/>
      </w:pPr>
      <w:r>
        <w:lastRenderedPageBreak/>
        <w:t xml:space="preserve">Рисунок х </w:t>
      </w:r>
      <w:r>
        <w:t>Форма создания нового пользователя</w:t>
      </w:r>
    </w:p>
    <w:p w:rsidR="00BE4204" w:rsidRDefault="00BE4204" w:rsidP="00451539">
      <w:pPr>
        <w:ind w:firstLine="0"/>
      </w:pPr>
    </w:p>
    <w:p w:rsidR="00BE4204" w:rsidRDefault="00BE4204" w:rsidP="00451539">
      <w:pPr>
        <w:ind w:firstLine="0"/>
      </w:pPr>
      <w:r w:rsidRPr="00BE4204">
        <w:rPr>
          <w:noProof/>
          <w:lang w:eastAsia="ru-RU"/>
        </w:rPr>
        <w:drawing>
          <wp:inline distT="0" distB="0" distL="0" distR="0">
            <wp:extent cx="5940425" cy="1525947"/>
            <wp:effectExtent l="0" t="0" r="3175" b="0"/>
            <wp:docPr id="34" name="Рисунок 34" descr="C:\Users\USER\Downloads\Telegram Desktop\Снимок экрана от 2023-06-08 22-19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Telegram Desktop\Снимок экрана от 2023-06-08 22-19-29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539" w:rsidRDefault="00BE4204" w:rsidP="00BE4204">
      <w:pPr>
        <w:ind w:firstLine="0"/>
        <w:jc w:val="center"/>
      </w:pPr>
      <w:r>
        <w:t xml:space="preserve">Рисунок х </w:t>
      </w:r>
      <w:r>
        <w:t>Заполненная форма создания нового пользователя</w:t>
      </w:r>
    </w:p>
    <w:p w:rsidR="00BE4204" w:rsidRDefault="00BE4204" w:rsidP="00451539">
      <w:pPr>
        <w:ind w:firstLine="0"/>
      </w:pPr>
    </w:p>
    <w:p w:rsidR="00451539" w:rsidRDefault="00451539" w:rsidP="00451539">
      <w:pPr>
        <w:ind w:firstLine="0"/>
      </w:pPr>
      <w:r w:rsidRPr="00451539">
        <w:rPr>
          <w:noProof/>
          <w:lang w:eastAsia="ru-RU"/>
        </w:rPr>
        <w:drawing>
          <wp:inline distT="0" distB="0" distL="0" distR="0">
            <wp:extent cx="5940425" cy="1663319"/>
            <wp:effectExtent l="0" t="0" r="3175" b="0"/>
            <wp:docPr id="31" name="Рисунок 31" descr="C:\Users\USER\Downloads\Telegram Desktop\Снимок экрана от 2023-06-08 22-21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Telegram Desktop\Снимок экрана от 2023-06-08 22-21-2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204" w:rsidRDefault="00BE4204" w:rsidP="00BE4204">
      <w:pPr>
        <w:ind w:firstLine="0"/>
        <w:jc w:val="center"/>
      </w:pPr>
      <w:r>
        <w:t xml:space="preserve">Рисунок х </w:t>
      </w:r>
      <w:r>
        <w:t>Новый пользователя появился в списке</w:t>
      </w:r>
      <w:bookmarkStart w:id="60" w:name="_GoBack"/>
      <w:bookmarkEnd w:id="60"/>
    </w:p>
    <w:p w:rsidR="00BE4204" w:rsidRDefault="00BE4204" w:rsidP="00451539">
      <w:pPr>
        <w:ind w:firstLine="0"/>
      </w:pPr>
    </w:p>
    <w:p w:rsidR="00451539" w:rsidRDefault="00451539" w:rsidP="00451539">
      <w:pPr>
        <w:ind w:firstLine="0"/>
      </w:pPr>
    </w:p>
    <w:p w:rsidR="00451539" w:rsidRPr="00451539" w:rsidRDefault="00451539" w:rsidP="00451539">
      <w:pPr>
        <w:ind w:firstLine="0"/>
      </w:pPr>
    </w:p>
    <w:p w:rsidR="00122CDC" w:rsidRDefault="00122CDC" w:rsidP="00BE1F47">
      <w:pPr>
        <w:pStyle w:val="2"/>
      </w:pPr>
      <w:r>
        <w:t>3.3 Тестирование системы</w:t>
      </w:r>
    </w:p>
    <w:p w:rsidR="00122CDC" w:rsidRDefault="00122CDC" w:rsidP="00BE1F47">
      <w:pPr>
        <w:pStyle w:val="3"/>
      </w:pPr>
      <w:r>
        <w:t>3.3.1 Авторизация</w:t>
      </w:r>
    </w:p>
    <w:p w:rsidR="00122CDC" w:rsidRDefault="0046339E" w:rsidP="00BE1F47">
      <w:pPr>
        <w:pStyle w:val="4"/>
      </w:pPr>
      <w:r>
        <w:t xml:space="preserve">3.3.1.1 </w:t>
      </w:r>
      <w:r w:rsidR="00122CDC">
        <w:t>Не валидная попытка авторизации</w:t>
      </w:r>
    </w:p>
    <w:p w:rsidR="00122CDC" w:rsidRDefault="0046339E" w:rsidP="00BE1F47">
      <w:r>
        <w:t xml:space="preserve">3.3.1.2 </w:t>
      </w:r>
      <w:r w:rsidR="00122CDC">
        <w:t>Валидная попытка авторизации</w:t>
      </w:r>
    </w:p>
    <w:p w:rsidR="00122CDC" w:rsidRDefault="00122CDC" w:rsidP="00BE1F47">
      <w:pPr>
        <w:pStyle w:val="3"/>
      </w:pPr>
      <w:r>
        <w:t>3.3.2 Создание заявки</w:t>
      </w:r>
    </w:p>
    <w:p w:rsidR="00122CDC" w:rsidRPr="00E82E02" w:rsidRDefault="00122CDC" w:rsidP="00BE1F47"/>
    <w:sectPr w:rsidR="00122CDC" w:rsidRPr="00E82E02"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354" w:rsidRDefault="00D10354" w:rsidP="00BE1F47">
      <w:r>
        <w:separator/>
      </w:r>
    </w:p>
  </w:endnote>
  <w:endnote w:type="continuationSeparator" w:id="0">
    <w:p w:rsidR="00D10354" w:rsidRDefault="00D10354" w:rsidP="00BE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689391"/>
      <w:docPartObj>
        <w:docPartGallery w:val="Page Numbers (Bottom of Page)"/>
        <w:docPartUnique/>
      </w:docPartObj>
    </w:sdtPr>
    <w:sdtContent>
      <w:p w:rsidR="00D214BD" w:rsidRDefault="00D214BD" w:rsidP="00BE1F47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204">
          <w:rPr>
            <w:noProof/>
          </w:rPr>
          <w:t>58</w:t>
        </w:r>
        <w:r>
          <w:fldChar w:fldCharType="end"/>
        </w:r>
      </w:p>
    </w:sdtContent>
  </w:sdt>
  <w:p w:rsidR="00D214BD" w:rsidRDefault="00D214BD" w:rsidP="00BE1F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354" w:rsidRDefault="00D10354" w:rsidP="00BE1F47">
      <w:r>
        <w:separator/>
      </w:r>
    </w:p>
  </w:footnote>
  <w:footnote w:type="continuationSeparator" w:id="0">
    <w:p w:rsidR="00D10354" w:rsidRDefault="00D10354" w:rsidP="00BE1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6C60"/>
    <w:multiLevelType w:val="hybridMultilevel"/>
    <w:tmpl w:val="FFDC36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647EA"/>
    <w:multiLevelType w:val="multilevel"/>
    <w:tmpl w:val="383C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51B7C"/>
    <w:multiLevelType w:val="multilevel"/>
    <w:tmpl w:val="3722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D0407"/>
    <w:multiLevelType w:val="hybridMultilevel"/>
    <w:tmpl w:val="698482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37353"/>
    <w:multiLevelType w:val="hybridMultilevel"/>
    <w:tmpl w:val="0506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C1661"/>
    <w:multiLevelType w:val="hybridMultilevel"/>
    <w:tmpl w:val="F11E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E57C4"/>
    <w:multiLevelType w:val="hybridMultilevel"/>
    <w:tmpl w:val="A70CE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13A26"/>
    <w:multiLevelType w:val="hybridMultilevel"/>
    <w:tmpl w:val="FCB2E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C5E87"/>
    <w:multiLevelType w:val="hybridMultilevel"/>
    <w:tmpl w:val="97D20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B67CC"/>
    <w:multiLevelType w:val="multilevel"/>
    <w:tmpl w:val="835C032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  <w:i/>
        <w:color w:val="404040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b/>
        <w:i/>
        <w:color w:val="4040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color w:val="404040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  <w:i/>
        <w:color w:val="40404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color w:val="40404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color w:val="40404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color w:val="40404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color w:val="40404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color w:val="404040"/>
      </w:rPr>
    </w:lvl>
  </w:abstractNum>
  <w:abstractNum w:abstractNumId="10" w15:restartNumberingAfterBreak="0">
    <w:nsid w:val="373B063C"/>
    <w:multiLevelType w:val="hybridMultilevel"/>
    <w:tmpl w:val="AC782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56950"/>
    <w:multiLevelType w:val="hybridMultilevel"/>
    <w:tmpl w:val="255E1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5311C"/>
    <w:multiLevelType w:val="multilevel"/>
    <w:tmpl w:val="8130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001EA2"/>
    <w:multiLevelType w:val="hybridMultilevel"/>
    <w:tmpl w:val="617E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60122"/>
    <w:multiLevelType w:val="hybridMultilevel"/>
    <w:tmpl w:val="49D27B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B7462"/>
    <w:multiLevelType w:val="hybridMultilevel"/>
    <w:tmpl w:val="34D4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36A28"/>
    <w:multiLevelType w:val="hybridMultilevel"/>
    <w:tmpl w:val="24147BCE"/>
    <w:lvl w:ilvl="0" w:tplc="A610494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4497B"/>
    <w:multiLevelType w:val="hybridMultilevel"/>
    <w:tmpl w:val="697C34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806B3"/>
    <w:multiLevelType w:val="multilevel"/>
    <w:tmpl w:val="9AB23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551406"/>
    <w:multiLevelType w:val="hybridMultilevel"/>
    <w:tmpl w:val="ACDAB66A"/>
    <w:lvl w:ilvl="0" w:tplc="9EAEEF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D4198"/>
    <w:multiLevelType w:val="multilevel"/>
    <w:tmpl w:val="9AB23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FA3288"/>
    <w:multiLevelType w:val="hybridMultilevel"/>
    <w:tmpl w:val="A92CA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90934"/>
    <w:multiLevelType w:val="hybridMultilevel"/>
    <w:tmpl w:val="FE48D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6790C"/>
    <w:multiLevelType w:val="multilevel"/>
    <w:tmpl w:val="01BA8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4F6D31"/>
    <w:multiLevelType w:val="hybridMultilevel"/>
    <w:tmpl w:val="D6A86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3"/>
  </w:num>
  <w:num w:numId="5">
    <w:abstractNumId w:val="19"/>
  </w:num>
  <w:num w:numId="6">
    <w:abstractNumId w:val="8"/>
  </w:num>
  <w:num w:numId="7">
    <w:abstractNumId w:val="24"/>
  </w:num>
  <w:num w:numId="8">
    <w:abstractNumId w:val="5"/>
  </w:num>
  <w:num w:numId="9">
    <w:abstractNumId w:val="4"/>
  </w:num>
  <w:num w:numId="10">
    <w:abstractNumId w:val="11"/>
  </w:num>
  <w:num w:numId="11">
    <w:abstractNumId w:val="14"/>
  </w:num>
  <w:num w:numId="12">
    <w:abstractNumId w:val="22"/>
  </w:num>
  <w:num w:numId="13">
    <w:abstractNumId w:val="0"/>
  </w:num>
  <w:num w:numId="14">
    <w:abstractNumId w:val="7"/>
  </w:num>
  <w:num w:numId="15">
    <w:abstractNumId w:val="21"/>
  </w:num>
  <w:num w:numId="16">
    <w:abstractNumId w:val="17"/>
  </w:num>
  <w:num w:numId="17">
    <w:abstractNumId w:val="20"/>
  </w:num>
  <w:num w:numId="18">
    <w:abstractNumId w:val="2"/>
  </w:num>
  <w:num w:numId="19">
    <w:abstractNumId w:val="1"/>
  </w:num>
  <w:num w:numId="20">
    <w:abstractNumId w:val="16"/>
  </w:num>
  <w:num w:numId="21">
    <w:abstractNumId w:val="12"/>
  </w:num>
  <w:num w:numId="22">
    <w:abstractNumId w:val="23"/>
  </w:num>
  <w:num w:numId="23">
    <w:abstractNumId w:val="13"/>
  </w:num>
  <w:num w:numId="24">
    <w:abstractNumId w:val="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4FD"/>
    <w:rsid w:val="00055AFD"/>
    <w:rsid w:val="000D49E6"/>
    <w:rsid w:val="00114530"/>
    <w:rsid w:val="00122CDC"/>
    <w:rsid w:val="00160991"/>
    <w:rsid w:val="001A7B0E"/>
    <w:rsid w:val="001E4C94"/>
    <w:rsid w:val="00281767"/>
    <w:rsid w:val="002A0C65"/>
    <w:rsid w:val="002D5896"/>
    <w:rsid w:val="00383C58"/>
    <w:rsid w:val="00390F3A"/>
    <w:rsid w:val="003E239D"/>
    <w:rsid w:val="00412D92"/>
    <w:rsid w:val="00427BC7"/>
    <w:rsid w:val="00451539"/>
    <w:rsid w:val="004611EF"/>
    <w:rsid w:val="0046339E"/>
    <w:rsid w:val="00463455"/>
    <w:rsid w:val="00471294"/>
    <w:rsid w:val="004D30EE"/>
    <w:rsid w:val="00511F30"/>
    <w:rsid w:val="0053042D"/>
    <w:rsid w:val="005332F3"/>
    <w:rsid w:val="0054501C"/>
    <w:rsid w:val="00594D7C"/>
    <w:rsid w:val="005D44C8"/>
    <w:rsid w:val="00642361"/>
    <w:rsid w:val="0065650B"/>
    <w:rsid w:val="006828AE"/>
    <w:rsid w:val="007176A7"/>
    <w:rsid w:val="00732D5D"/>
    <w:rsid w:val="007C4723"/>
    <w:rsid w:val="007D3E7E"/>
    <w:rsid w:val="007E2200"/>
    <w:rsid w:val="008114BC"/>
    <w:rsid w:val="00833F42"/>
    <w:rsid w:val="008B2E81"/>
    <w:rsid w:val="008C05D4"/>
    <w:rsid w:val="008E12CB"/>
    <w:rsid w:val="00926E3D"/>
    <w:rsid w:val="00961874"/>
    <w:rsid w:val="00965096"/>
    <w:rsid w:val="009C6166"/>
    <w:rsid w:val="00A91D1E"/>
    <w:rsid w:val="00AE5703"/>
    <w:rsid w:val="00AF378D"/>
    <w:rsid w:val="00B32AD4"/>
    <w:rsid w:val="00B628F2"/>
    <w:rsid w:val="00B65F7A"/>
    <w:rsid w:val="00B7550D"/>
    <w:rsid w:val="00B807B6"/>
    <w:rsid w:val="00BE1F47"/>
    <w:rsid w:val="00BE38BE"/>
    <w:rsid w:val="00BE4204"/>
    <w:rsid w:val="00C407C4"/>
    <w:rsid w:val="00C70C28"/>
    <w:rsid w:val="00CA0918"/>
    <w:rsid w:val="00CA726D"/>
    <w:rsid w:val="00CE2DC2"/>
    <w:rsid w:val="00CF3579"/>
    <w:rsid w:val="00CF44FD"/>
    <w:rsid w:val="00D10354"/>
    <w:rsid w:val="00D2000C"/>
    <w:rsid w:val="00D214BD"/>
    <w:rsid w:val="00D46CCE"/>
    <w:rsid w:val="00D92AF6"/>
    <w:rsid w:val="00DA2C96"/>
    <w:rsid w:val="00E11171"/>
    <w:rsid w:val="00E82E02"/>
    <w:rsid w:val="00EC5ADF"/>
    <w:rsid w:val="00F12CBA"/>
    <w:rsid w:val="00F14FD7"/>
    <w:rsid w:val="00F36959"/>
    <w:rsid w:val="00F56EA3"/>
    <w:rsid w:val="00F92F88"/>
    <w:rsid w:val="00FE1433"/>
    <w:rsid w:val="00FE626D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666EF6-5B15-4C01-A80B-CC427A45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1F47"/>
    <w:pPr>
      <w:spacing w:line="360" w:lineRule="auto"/>
      <w:ind w:firstLine="708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FE1433"/>
    <w:pPr>
      <w:keepNext/>
      <w:keepLines/>
      <w:spacing w:before="240" w:after="0"/>
      <w:ind w:firstLine="0"/>
      <w:outlineLvl w:val="0"/>
    </w:pPr>
    <w:rPr>
      <w:rFonts w:eastAsiaTheme="majorEastAsia"/>
      <w:b/>
      <w:color w:val="262626" w:themeColor="text1" w:themeTint="D9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E1433"/>
    <w:pPr>
      <w:keepNext/>
      <w:keepLines/>
      <w:spacing w:before="40" w:after="0"/>
      <w:ind w:firstLine="0"/>
      <w:outlineLvl w:val="1"/>
    </w:pPr>
    <w:rPr>
      <w:rFonts w:eastAsiaTheme="majorEastAsia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FE1433"/>
    <w:pPr>
      <w:keepNext/>
      <w:keepLines/>
      <w:spacing w:before="40" w:after="0"/>
      <w:ind w:firstLine="0"/>
      <w:outlineLvl w:val="2"/>
    </w:pPr>
    <w:rPr>
      <w:rFonts w:eastAsiaTheme="majorEastAsia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rsid w:val="00412D92"/>
    <w:pPr>
      <w:keepNext/>
      <w:keepLines/>
      <w:spacing w:before="40" w:after="0"/>
      <w:outlineLvl w:val="3"/>
    </w:pPr>
    <w:rPr>
      <w:rFonts w:eastAsiaTheme="majorEastAsia"/>
      <w:b/>
      <w:i/>
      <w:i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CF44FD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 w:val="36"/>
      <w:szCs w:val="36"/>
    </w:rPr>
  </w:style>
  <w:style w:type="character" w:customStyle="1" w:styleId="a5">
    <w:name w:val="Название Знак"/>
    <w:basedOn w:val="a1"/>
    <w:link w:val="a4"/>
    <w:uiPriority w:val="10"/>
    <w:rsid w:val="00CF44FD"/>
    <w:rPr>
      <w:rFonts w:ascii="Times New Roman" w:eastAsiaTheme="majorEastAsia" w:hAnsi="Times New Roman" w:cs="Times New Roman"/>
      <w:spacing w:val="-10"/>
      <w:kern w:val="28"/>
      <w:sz w:val="36"/>
      <w:szCs w:val="36"/>
    </w:rPr>
  </w:style>
  <w:style w:type="paragraph" w:styleId="a">
    <w:name w:val="List Paragraph"/>
    <w:basedOn w:val="a0"/>
    <w:uiPriority w:val="34"/>
    <w:qFormat/>
    <w:rsid w:val="00E82E02"/>
    <w:pPr>
      <w:numPr>
        <w:numId w:val="20"/>
      </w:numPr>
      <w:contextualSpacing/>
    </w:pPr>
  </w:style>
  <w:style w:type="paragraph" w:styleId="a6">
    <w:name w:val="header"/>
    <w:basedOn w:val="a0"/>
    <w:link w:val="a7"/>
    <w:uiPriority w:val="99"/>
    <w:unhideWhenUsed/>
    <w:rsid w:val="00B65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65F7A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0"/>
    <w:link w:val="a9"/>
    <w:uiPriority w:val="99"/>
    <w:unhideWhenUsed/>
    <w:rsid w:val="00B65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65F7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FE1433"/>
    <w:rPr>
      <w:rFonts w:ascii="Times New Roman" w:eastAsiaTheme="majorEastAsia" w:hAnsi="Times New Roman" w:cs="Times New Roman"/>
      <w:b/>
      <w:color w:val="262626" w:themeColor="text1" w:themeTint="D9"/>
      <w:sz w:val="32"/>
      <w:szCs w:val="32"/>
    </w:rPr>
  </w:style>
  <w:style w:type="paragraph" w:styleId="aa">
    <w:name w:val="TOC Heading"/>
    <w:basedOn w:val="1"/>
    <w:next w:val="a0"/>
    <w:uiPriority w:val="39"/>
    <w:unhideWhenUsed/>
    <w:qFormat/>
    <w:rsid w:val="00B65F7A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E1433"/>
    <w:rPr>
      <w:rFonts w:ascii="Times New Roman" w:eastAsiaTheme="majorEastAsia" w:hAnsi="Times New Roman" w:cs="Times New Roman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FE1433"/>
    <w:rPr>
      <w:rFonts w:ascii="Times New Roman" w:eastAsiaTheme="majorEastAsia" w:hAnsi="Times New Roman" w:cs="Times New Roman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412D92"/>
    <w:rPr>
      <w:rFonts w:ascii="Times New Roman" w:eastAsiaTheme="majorEastAsia" w:hAnsi="Times New Roman" w:cs="Times New Roman"/>
      <w:b/>
      <w:i/>
      <w:iCs/>
      <w:sz w:val="24"/>
      <w:szCs w:val="24"/>
    </w:rPr>
  </w:style>
  <w:style w:type="paragraph" w:styleId="ab">
    <w:name w:val="Normal (Web)"/>
    <w:basedOn w:val="a0"/>
    <w:uiPriority w:val="99"/>
    <w:unhideWhenUsed/>
    <w:rsid w:val="00412D92"/>
    <w:pPr>
      <w:spacing w:before="100" w:beforeAutospacing="1" w:after="100" w:afterAutospacing="1" w:line="240" w:lineRule="auto"/>
      <w:ind w:firstLine="0"/>
    </w:pPr>
    <w:rPr>
      <w:rFonts w:eastAsia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611E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611E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4611EF"/>
    <w:pPr>
      <w:spacing w:after="100"/>
      <w:ind w:left="480"/>
    </w:pPr>
  </w:style>
  <w:style w:type="character" w:styleId="ac">
    <w:name w:val="Hyperlink"/>
    <w:basedOn w:val="a1"/>
    <w:uiPriority w:val="99"/>
    <w:unhideWhenUsed/>
    <w:rsid w:val="004611EF"/>
    <w:rPr>
      <w:color w:val="0563C1" w:themeColor="hyperlink"/>
      <w:u w:val="single"/>
    </w:rPr>
  </w:style>
  <w:style w:type="table" w:styleId="ad">
    <w:name w:val="Table Grid"/>
    <w:basedOn w:val="a2"/>
    <w:uiPriority w:val="39"/>
    <w:rsid w:val="0047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DEDA3-F2DB-49E4-8514-261CD27A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0</Pages>
  <Words>12614</Words>
  <Characters>71900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61</cp:revision>
  <dcterms:created xsi:type="dcterms:W3CDTF">2023-06-08T19:28:00Z</dcterms:created>
  <dcterms:modified xsi:type="dcterms:W3CDTF">2023-06-18T22:38:00Z</dcterms:modified>
</cp:coreProperties>
</file>